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  <w:gridCol w:w="4394"/>
      </w:tblGrid>
      <w:tr w:rsidR="001E5060">
        <w:tc>
          <w:tcPr>
            <w:tcW w:w="5211" w:type="dxa"/>
            <w:vAlign w:val="bottom"/>
          </w:tcPr>
          <w:bookmarkStart w:id="0" w:name="_Toc491086446"/>
          <w:bookmarkStart w:id="1" w:name="_Toc494126277"/>
          <w:p w:rsidR="001E5060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\l "_Алтайский_край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</w:rPr>
              <w:t>Алтайс</w:t>
            </w:r>
            <w:r>
              <w:rPr>
                <w:rStyle w:val="a5"/>
                <w:rFonts w:ascii="Times New Roman" w:hAnsi="Times New Roman" w:cs="Times New Roman"/>
              </w:rPr>
              <w:t>к</w:t>
            </w:r>
            <w:r>
              <w:rPr>
                <w:rStyle w:val="a5"/>
                <w:rFonts w:ascii="Times New Roman" w:hAnsi="Times New Roman" w:cs="Times New Roman"/>
              </w:rPr>
              <w:t>ий край</w:t>
            </w:r>
            <w:r>
              <w:rPr>
                <w:rStyle w:val="a5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:rsidR="001E5060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Мурманская_область" w:history="1">
              <w:r>
                <w:rPr>
                  <w:rStyle w:val="a5"/>
                  <w:rFonts w:ascii="Times New Roman" w:hAnsi="Times New Roman" w:cs="Times New Roman"/>
                </w:rPr>
                <w:t>Мурма</w:t>
              </w:r>
              <w:r>
                <w:rPr>
                  <w:rStyle w:val="a5"/>
                  <w:rFonts w:ascii="Times New Roman" w:hAnsi="Times New Roman" w:cs="Times New Roman"/>
                </w:rPr>
                <w:t>н</w:t>
              </w:r>
              <w:r>
                <w:rPr>
                  <w:rStyle w:val="a5"/>
                  <w:rFonts w:ascii="Times New Roman" w:hAnsi="Times New Roman" w:cs="Times New Roman"/>
                </w:rPr>
                <w:t>ская область</w:t>
              </w:r>
            </w:hyperlink>
          </w:p>
        </w:tc>
        <w:tc>
          <w:tcPr>
            <w:tcW w:w="4394" w:type="dxa"/>
            <w:vAlign w:val="bottom"/>
          </w:tcPr>
          <w:p w:rsidR="001E5060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Ставропольский_край" w:history="1">
              <w:r>
                <w:rPr>
                  <w:rStyle w:val="a5"/>
                  <w:rFonts w:ascii="Times New Roman" w:hAnsi="Times New Roman" w:cs="Times New Roman"/>
                </w:rPr>
                <w:t>Ставропо</w:t>
              </w:r>
              <w:r>
                <w:rPr>
                  <w:rStyle w:val="a5"/>
                  <w:rFonts w:ascii="Times New Roman" w:hAnsi="Times New Roman" w:cs="Times New Roman"/>
                </w:rPr>
                <w:t>л</w:t>
              </w:r>
              <w:r>
                <w:rPr>
                  <w:rStyle w:val="a5"/>
                  <w:rFonts w:ascii="Times New Roman" w:hAnsi="Times New Roman" w:cs="Times New Roman"/>
                </w:rPr>
                <w:t>ьский край</w:t>
              </w:r>
            </w:hyperlink>
          </w:p>
        </w:tc>
      </w:tr>
      <w:tr w:rsidR="001E5060">
        <w:tc>
          <w:tcPr>
            <w:tcW w:w="5211" w:type="dxa"/>
            <w:vAlign w:val="bottom"/>
          </w:tcPr>
          <w:p w:rsidR="001E5060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Архангельская_область" w:history="1">
              <w:r>
                <w:rPr>
                  <w:rStyle w:val="a5"/>
                  <w:rFonts w:ascii="Times New Roman" w:hAnsi="Times New Roman" w:cs="Times New Roman"/>
                </w:rPr>
                <w:t>Архан</w:t>
              </w:r>
              <w:r>
                <w:rPr>
                  <w:rStyle w:val="a5"/>
                  <w:rFonts w:ascii="Times New Roman" w:hAnsi="Times New Roman" w:cs="Times New Roman"/>
                </w:rPr>
                <w:t>г</w:t>
              </w:r>
              <w:r>
                <w:rPr>
                  <w:rStyle w:val="a5"/>
                  <w:rFonts w:ascii="Times New Roman" w:hAnsi="Times New Roman" w:cs="Times New Roman"/>
                </w:rPr>
                <w:t>ельская область</w:t>
              </w:r>
            </w:hyperlink>
          </w:p>
        </w:tc>
        <w:tc>
          <w:tcPr>
            <w:tcW w:w="4678" w:type="dxa"/>
            <w:vAlign w:val="bottom"/>
          </w:tcPr>
          <w:p w:rsidR="001E5060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Нижегородская_область" w:history="1">
              <w:r>
                <w:rPr>
                  <w:rStyle w:val="a5"/>
                  <w:rFonts w:ascii="Times New Roman" w:hAnsi="Times New Roman" w:cs="Times New Roman"/>
                </w:rPr>
                <w:t>Ниже</w:t>
              </w:r>
              <w:r>
                <w:rPr>
                  <w:rStyle w:val="a5"/>
                  <w:rFonts w:ascii="Times New Roman" w:hAnsi="Times New Roman" w:cs="Times New Roman"/>
                </w:rPr>
                <w:t>г</w:t>
              </w:r>
              <w:r>
                <w:rPr>
                  <w:rStyle w:val="a5"/>
                  <w:rFonts w:ascii="Times New Roman" w:hAnsi="Times New Roman" w:cs="Times New Roman"/>
                </w:rPr>
                <w:t>ородская область</w:t>
              </w:r>
            </w:hyperlink>
          </w:p>
        </w:tc>
        <w:tc>
          <w:tcPr>
            <w:tcW w:w="4394" w:type="dxa"/>
            <w:vAlign w:val="bottom"/>
          </w:tcPr>
          <w:p w:rsidR="001E5060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Тюменская_область" w:history="1">
              <w:r>
                <w:rPr>
                  <w:rStyle w:val="a5"/>
                  <w:rFonts w:ascii="Times New Roman" w:hAnsi="Times New Roman" w:cs="Times New Roman"/>
                </w:rPr>
                <w:t>Тюменс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ая область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Default="0092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w:anchor="_Владимирская_область" w:history="1"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Владими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р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ая область</w:t>
              </w:r>
            </w:hyperlink>
          </w:p>
        </w:tc>
        <w:tc>
          <w:tcPr>
            <w:tcW w:w="4678" w:type="dxa"/>
            <w:vAlign w:val="bottom"/>
          </w:tcPr>
          <w:p w:rsidR="00924F76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Новосибирская_область" w:history="1">
              <w:r>
                <w:rPr>
                  <w:rStyle w:val="a5"/>
                  <w:rFonts w:ascii="Times New Roman" w:hAnsi="Times New Roman" w:cs="Times New Roman"/>
                </w:rPr>
                <w:t>Новосиб</w:t>
              </w:r>
              <w:r>
                <w:rPr>
                  <w:rStyle w:val="a5"/>
                  <w:rFonts w:ascii="Times New Roman" w:hAnsi="Times New Roman" w:cs="Times New Roman"/>
                </w:rPr>
                <w:t>и</w:t>
              </w:r>
              <w:r>
                <w:rPr>
                  <w:rStyle w:val="a5"/>
                  <w:rFonts w:ascii="Times New Roman" w:hAnsi="Times New Roman" w:cs="Times New Roman"/>
                </w:rPr>
                <w:t>рская область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Ульяновская_область" w:history="1">
              <w:r>
                <w:rPr>
                  <w:rStyle w:val="a5"/>
                  <w:rFonts w:ascii="Times New Roman" w:hAnsi="Times New Roman" w:cs="Times New Roman"/>
                </w:rPr>
                <w:t>Ульян</w:t>
              </w:r>
              <w:r>
                <w:rPr>
                  <w:rStyle w:val="a5"/>
                  <w:rFonts w:ascii="Times New Roman" w:hAnsi="Times New Roman" w:cs="Times New Roman"/>
                </w:rPr>
                <w:t>о</w:t>
              </w:r>
              <w:r>
                <w:rPr>
                  <w:rStyle w:val="a5"/>
                  <w:rFonts w:ascii="Times New Roman" w:hAnsi="Times New Roman" w:cs="Times New Roman"/>
                </w:rPr>
                <w:t>вская область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Pr="00924F76" w:rsidRDefault="00924F76">
            <w:pPr>
              <w:jc w:val="center"/>
              <w:rPr>
                <w:rStyle w:val="a5"/>
              </w:rPr>
            </w:pPr>
            <w:r w:rsidRPr="00924F76">
              <w:rPr>
                <w:rStyle w:val="a5"/>
                <w:b/>
                <w:sz w:val="28"/>
                <w:szCs w:val="28"/>
              </w:rPr>
              <w:t>г.</w:t>
            </w:r>
            <w:r>
              <w:rPr>
                <w:rStyle w:val="a5"/>
                <w:b/>
                <w:sz w:val="28"/>
                <w:szCs w:val="28"/>
              </w:rPr>
              <w:t xml:space="preserve"> </w:t>
            </w:r>
            <w:hyperlink w:anchor="_Москва" w:history="1"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М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о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ква</w:t>
              </w:r>
            </w:hyperlink>
          </w:p>
        </w:tc>
        <w:tc>
          <w:tcPr>
            <w:tcW w:w="4678" w:type="dxa"/>
            <w:vAlign w:val="bottom"/>
          </w:tcPr>
          <w:p w:rsidR="00924F76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Орловская_область" w:history="1">
              <w:r>
                <w:rPr>
                  <w:rStyle w:val="a5"/>
                  <w:rFonts w:ascii="Times New Roman" w:hAnsi="Times New Roman" w:cs="Times New Roman"/>
                </w:rPr>
                <w:t>Орловс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ая область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Хабаровский_край" w:history="1">
              <w:r>
                <w:rPr>
                  <w:rStyle w:val="a5"/>
                  <w:rFonts w:ascii="Times New Roman" w:hAnsi="Times New Roman" w:cs="Times New Roman"/>
                </w:rPr>
                <w:t>Хабаровски</w:t>
              </w:r>
              <w:r>
                <w:rPr>
                  <w:rStyle w:val="a5"/>
                  <w:rFonts w:ascii="Times New Roman" w:hAnsi="Times New Roman" w:cs="Times New Roman"/>
                </w:rPr>
                <w:t>й</w:t>
              </w:r>
              <w:r>
                <w:rPr>
                  <w:rStyle w:val="a5"/>
                  <w:rFonts w:ascii="Times New Roman" w:hAnsi="Times New Roman" w:cs="Times New Roman"/>
                </w:rPr>
                <w:t xml:space="preserve"> край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Pr="00924F76" w:rsidRDefault="00924F76">
            <w:pPr>
              <w:jc w:val="center"/>
              <w:rPr>
                <w:rStyle w:val="a5"/>
              </w:rPr>
            </w:pPr>
            <w:hyperlink w:anchor="_г._Санкт-Петербург" w:history="1"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г. Санк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т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-Петербург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_Тамбовская_область" w:history="1"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Тамбов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кая область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Ханты-Мансийский_автономный_округ" w:history="1">
              <w:r>
                <w:rPr>
                  <w:rStyle w:val="a5"/>
                  <w:rFonts w:ascii="Times New Roman" w:hAnsi="Times New Roman" w:cs="Times New Roman"/>
                </w:rPr>
                <w:t>Ханты-Мансийский автономный ок</w:t>
              </w:r>
              <w:r>
                <w:rPr>
                  <w:rStyle w:val="a5"/>
                  <w:rFonts w:ascii="Times New Roman" w:hAnsi="Times New Roman" w:cs="Times New Roman"/>
                </w:rPr>
                <w:t>р</w:t>
              </w:r>
              <w:r>
                <w:rPr>
                  <w:rStyle w:val="a5"/>
                  <w:rFonts w:ascii="Times New Roman" w:hAnsi="Times New Roman" w:cs="Times New Roman"/>
                </w:rPr>
                <w:t>уг – Югра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Default="00924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w:anchor="_Иркутская_область" w:history="1"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Иркут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924F76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кая область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Пермский_край" w:history="1">
              <w:r>
                <w:rPr>
                  <w:rStyle w:val="a5"/>
                  <w:rFonts w:ascii="Times New Roman" w:hAnsi="Times New Roman" w:cs="Times New Roman"/>
                </w:rPr>
                <w:t>Перм</w:t>
              </w:r>
              <w:r>
                <w:rPr>
                  <w:rStyle w:val="a5"/>
                  <w:rFonts w:ascii="Times New Roman" w:hAnsi="Times New Roman" w:cs="Times New Roman"/>
                </w:rPr>
                <w:t>с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ий край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Челябинская_область" w:history="1">
              <w:r>
                <w:rPr>
                  <w:rStyle w:val="a5"/>
                  <w:rFonts w:ascii="Times New Roman" w:hAnsi="Times New Roman" w:cs="Times New Roman"/>
                </w:rPr>
                <w:t>Чел</w:t>
              </w:r>
              <w:r>
                <w:rPr>
                  <w:rStyle w:val="a5"/>
                  <w:rFonts w:ascii="Times New Roman" w:hAnsi="Times New Roman" w:cs="Times New Roman"/>
                </w:rPr>
                <w:t>я</w:t>
              </w:r>
              <w:r>
                <w:rPr>
                  <w:rStyle w:val="a5"/>
                  <w:rFonts w:ascii="Times New Roman" w:hAnsi="Times New Roman" w:cs="Times New Roman"/>
                </w:rPr>
                <w:t>бинская область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Кабардино-Балкарская_республика" w:history="1">
              <w:r>
                <w:rPr>
                  <w:rStyle w:val="a5"/>
                  <w:rFonts w:ascii="Times New Roman" w:hAnsi="Times New Roman" w:cs="Times New Roman"/>
                </w:rPr>
                <w:t>Кабардино-Б</w:t>
              </w:r>
              <w:r>
                <w:rPr>
                  <w:rStyle w:val="a5"/>
                  <w:rFonts w:ascii="Times New Roman" w:hAnsi="Times New Roman" w:cs="Times New Roman"/>
                </w:rPr>
                <w:t>а</w:t>
              </w:r>
              <w:r>
                <w:rPr>
                  <w:rStyle w:val="a5"/>
                  <w:rFonts w:ascii="Times New Roman" w:hAnsi="Times New Roman" w:cs="Times New Roman"/>
                </w:rPr>
                <w:t>лкарская республика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Республика_Башкортостан" w:history="1">
              <w:r>
                <w:rPr>
                  <w:rStyle w:val="a5"/>
                  <w:rFonts w:ascii="Times New Roman" w:hAnsi="Times New Roman" w:cs="Times New Roman"/>
                </w:rPr>
                <w:t>Республ</w:t>
              </w:r>
              <w:r>
                <w:rPr>
                  <w:rStyle w:val="a5"/>
                  <w:rFonts w:ascii="Times New Roman" w:hAnsi="Times New Roman" w:cs="Times New Roman"/>
                </w:rPr>
                <w:t>и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а Башкортостан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Ярославская_область" w:history="1">
              <w:r>
                <w:rPr>
                  <w:rStyle w:val="a5"/>
                  <w:rFonts w:ascii="Times New Roman" w:hAnsi="Times New Roman" w:cs="Times New Roman"/>
                </w:rPr>
                <w:t>Ярославс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ая область</w:t>
              </w:r>
            </w:hyperlink>
          </w:p>
        </w:tc>
      </w:tr>
      <w:tr w:rsidR="00924F76">
        <w:tc>
          <w:tcPr>
            <w:tcW w:w="5211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Кемеровская_область" w:history="1">
              <w:r>
                <w:rPr>
                  <w:rStyle w:val="a5"/>
                  <w:rFonts w:ascii="Times New Roman" w:hAnsi="Times New Roman" w:cs="Times New Roman"/>
                </w:rPr>
                <w:t>Кемер</w:t>
              </w:r>
              <w:r>
                <w:rPr>
                  <w:rStyle w:val="a5"/>
                  <w:rFonts w:ascii="Times New Roman" w:hAnsi="Times New Roman" w:cs="Times New Roman"/>
                </w:rPr>
                <w:t>о</w:t>
              </w:r>
              <w:r>
                <w:rPr>
                  <w:rStyle w:val="a5"/>
                  <w:rFonts w:ascii="Times New Roman" w:hAnsi="Times New Roman" w:cs="Times New Roman"/>
                </w:rPr>
                <w:t>вская область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hyperlink w:anchor="_Республика_Дагестан" w:history="1">
              <w:r>
                <w:rPr>
                  <w:rStyle w:val="a5"/>
                  <w:rFonts w:ascii="Times New Roman" w:hAnsi="Times New Roman" w:cs="Times New Roman"/>
                </w:rPr>
                <w:t>Республика Да</w:t>
              </w:r>
              <w:r>
                <w:rPr>
                  <w:rStyle w:val="a5"/>
                  <w:rFonts w:ascii="Times New Roman" w:hAnsi="Times New Roman" w:cs="Times New Roman"/>
                </w:rPr>
                <w:t>г</w:t>
              </w:r>
              <w:r>
                <w:rPr>
                  <w:rStyle w:val="a5"/>
                  <w:rFonts w:ascii="Times New Roman" w:hAnsi="Times New Roman" w:cs="Times New Roman"/>
                </w:rPr>
                <w:t>естан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24F76">
        <w:tc>
          <w:tcPr>
            <w:tcW w:w="5211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Костромская_область" w:history="1">
              <w:r>
                <w:rPr>
                  <w:rStyle w:val="a5"/>
                  <w:rFonts w:ascii="Times New Roman" w:hAnsi="Times New Roman" w:cs="Times New Roman"/>
                </w:rPr>
                <w:t>Костром</w:t>
              </w:r>
              <w:r>
                <w:rPr>
                  <w:rStyle w:val="a5"/>
                  <w:rFonts w:ascii="Times New Roman" w:hAnsi="Times New Roman" w:cs="Times New Roman"/>
                </w:rPr>
                <w:t>с</w:t>
              </w:r>
              <w:r>
                <w:rPr>
                  <w:rStyle w:val="a5"/>
                  <w:rFonts w:ascii="Times New Roman" w:hAnsi="Times New Roman" w:cs="Times New Roman"/>
                </w:rPr>
                <w:t>кая область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Республика_Марий_Эл" w:history="1">
              <w:r>
                <w:rPr>
                  <w:rStyle w:val="a5"/>
                  <w:rFonts w:ascii="Times New Roman" w:hAnsi="Times New Roman" w:cs="Times New Roman"/>
                </w:rPr>
                <w:t>Респуб</w:t>
              </w:r>
              <w:r>
                <w:rPr>
                  <w:rStyle w:val="a5"/>
                  <w:rFonts w:ascii="Times New Roman" w:hAnsi="Times New Roman" w:cs="Times New Roman"/>
                </w:rPr>
                <w:t>л</w:t>
              </w:r>
              <w:r>
                <w:rPr>
                  <w:rStyle w:val="a5"/>
                  <w:rFonts w:ascii="Times New Roman" w:hAnsi="Times New Roman" w:cs="Times New Roman"/>
                </w:rPr>
                <w:t>ика Марий Эл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0F1890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24F76" w:rsidTr="00924F76">
        <w:trPr>
          <w:trHeight w:val="396"/>
        </w:trPr>
        <w:tc>
          <w:tcPr>
            <w:tcW w:w="5211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Краснодарский_край" w:history="1">
              <w:r>
                <w:rPr>
                  <w:rStyle w:val="a5"/>
                  <w:rFonts w:ascii="Times New Roman" w:hAnsi="Times New Roman" w:cs="Times New Roman"/>
                </w:rPr>
                <w:t>Красно</w:t>
              </w:r>
              <w:r>
                <w:rPr>
                  <w:rStyle w:val="a5"/>
                  <w:rFonts w:ascii="Times New Roman" w:hAnsi="Times New Roman" w:cs="Times New Roman"/>
                </w:rPr>
                <w:t>д</w:t>
              </w:r>
              <w:r>
                <w:rPr>
                  <w:rStyle w:val="a5"/>
                  <w:rFonts w:ascii="Times New Roman" w:hAnsi="Times New Roman" w:cs="Times New Roman"/>
                </w:rPr>
                <w:t>арский край</w:t>
              </w:r>
            </w:hyperlink>
          </w:p>
        </w:tc>
        <w:tc>
          <w:tcPr>
            <w:tcW w:w="4678" w:type="dxa"/>
            <w:vAlign w:val="bottom"/>
          </w:tcPr>
          <w:p w:rsidR="00924F76" w:rsidRPr="00924F76" w:rsidRDefault="00924F76" w:rsidP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66CC"/>
                <w:u w:val="single"/>
              </w:rPr>
            </w:pPr>
            <w:hyperlink w:anchor="_Республика_Мордовия" w:history="1">
              <w:r>
                <w:rPr>
                  <w:rStyle w:val="a5"/>
                  <w:rFonts w:ascii="Times New Roman" w:hAnsi="Times New Roman" w:cs="Times New Roman"/>
                </w:rPr>
                <w:t>Республи</w:t>
              </w:r>
              <w:r>
                <w:rPr>
                  <w:rStyle w:val="a5"/>
                  <w:rFonts w:ascii="Times New Roman" w:hAnsi="Times New Roman" w:cs="Times New Roman"/>
                </w:rPr>
                <w:t>к</w:t>
              </w:r>
              <w:r>
                <w:rPr>
                  <w:rStyle w:val="a5"/>
                  <w:rFonts w:ascii="Times New Roman" w:hAnsi="Times New Roman" w:cs="Times New Roman"/>
                </w:rPr>
                <w:t>а Мордовия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24F76">
        <w:tc>
          <w:tcPr>
            <w:tcW w:w="5211" w:type="dxa"/>
            <w:vAlign w:val="bottom"/>
          </w:tcPr>
          <w:p w:rsidR="00924F76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Красноярский_край" w:history="1">
              <w:r>
                <w:rPr>
                  <w:rStyle w:val="a5"/>
                  <w:rFonts w:ascii="Times New Roman" w:hAnsi="Times New Roman" w:cs="Times New Roman"/>
                </w:rPr>
                <w:t>Красноя</w:t>
              </w:r>
              <w:r>
                <w:rPr>
                  <w:rStyle w:val="a5"/>
                  <w:rFonts w:ascii="Times New Roman" w:hAnsi="Times New Roman" w:cs="Times New Roman"/>
                </w:rPr>
                <w:t>р</w:t>
              </w:r>
              <w:r>
                <w:rPr>
                  <w:rStyle w:val="a5"/>
                  <w:rFonts w:ascii="Times New Roman" w:hAnsi="Times New Roman" w:cs="Times New Roman"/>
                </w:rPr>
                <w:t>ский край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Республика_Саха_(Якутия)" w:history="1">
              <w:r>
                <w:rPr>
                  <w:rStyle w:val="a5"/>
                  <w:rFonts w:ascii="Times New Roman" w:hAnsi="Times New Roman" w:cs="Times New Roman"/>
                </w:rPr>
                <w:t>Республика Сах</w:t>
              </w:r>
              <w:r>
                <w:rPr>
                  <w:rStyle w:val="a5"/>
                  <w:rFonts w:ascii="Times New Roman" w:hAnsi="Times New Roman" w:cs="Times New Roman"/>
                </w:rPr>
                <w:t>а</w:t>
              </w:r>
              <w:r>
                <w:rPr>
                  <w:rStyle w:val="a5"/>
                  <w:rFonts w:ascii="Times New Roman" w:hAnsi="Times New Roman" w:cs="Times New Roman"/>
                </w:rPr>
                <w:t xml:space="preserve"> (Якутия)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24F76" w:rsidTr="00924F76">
        <w:trPr>
          <w:trHeight w:val="95"/>
        </w:trPr>
        <w:tc>
          <w:tcPr>
            <w:tcW w:w="5211" w:type="dxa"/>
            <w:vAlign w:val="bottom"/>
          </w:tcPr>
          <w:p w:rsidR="00924F76" w:rsidRPr="00924F76" w:rsidRDefault="00924F76" w:rsidP="00924F76">
            <w:pPr>
              <w:pStyle w:val="1"/>
              <w:jc w:val="center"/>
              <w:outlineLvl w:val="0"/>
              <w:rPr>
                <w:rStyle w:val="a5"/>
              </w:rPr>
            </w:pPr>
            <w:hyperlink w:anchor="_Московская_область" w:history="1">
              <w:r>
                <w:rPr>
                  <w:rStyle w:val="a5"/>
                  <w:rFonts w:ascii="Times New Roman" w:hAnsi="Times New Roman" w:cs="Times New Roman"/>
                </w:rPr>
                <w:t>Московска</w:t>
              </w:r>
              <w:r>
                <w:rPr>
                  <w:rStyle w:val="a5"/>
                  <w:rFonts w:ascii="Times New Roman" w:hAnsi="Times New Roman" w:cs="Times New Roman"/>
                </w:rPr>
                <w:t>я</w:t>
              </w:r>
              <w:r>
                <w:rPr>
                  <w:rStyle w:val="a5"/>
                  <w:rFonts w:ascii="Times New Roman" w:hAnsi="Times New Roman" w:cs="Times New Roman"/>
                </w:rPr>
                <w:t xml:space="preserve"> область</w:t>
              </w:r>
            </w:hyperlink>
          </w:p>
        </w:tc>
        <w:tc>
          <w:tcPr>
            <w:tcW w:w="4678" w:type="dxa"/>
            <w:vAlign w:val="bottom"/>
          </w:tcPr>
          <w:p w:rsidR="00924F76" w:rsidRDefault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hyperlink w:anchor="_Свердловская_область" w:history="1">
              <w:r>
                <w:rPr>
                  <w:rStyle w:val="a5"/>
                  <w:rFonts w:ascii="Times New Roman" w:hAnsi="Times New Roman" w:cs="Times New Roman"/>
                </w:rPr>
                <w:t>Свердло</w:t>
              </w:r>
              <w:r>
                <w:rPr>
                  <w:rStyle w:val="a5"/>
                  <w:rFonts w:ascii="Times New Roman" w:hAnsi="Times New Roman" w:cs="Times New Roman"/>
                </w:rPr>
                <w:t>в</w:t>
              </w:r>
              <w:r>
                <w:rPr>
                  <w:rStyle w:val="a5"/>
                  <w:rFonts w:ascii="Times New Roman" w:hAnsi="Times New Roman" w:cs="Times New Roman"/>
                </w:rPr>
                <w:t>ская область</w:t>
              </w:r>
            </w:hyperlink>
          </w:p>
        </w:tc>
        <w:tc>
          <w:tcPr>
            <w:tcW w:w="4394" w:type="dxa"/>
            <w:vAlign w:val="bottom"/>
          </w:tcPr>
          <w:p w:rsidR="00924F76" w:rsidRDefault="00924F76" w:rsidP="00924F76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rPr>
          <w:lang w:val="en-US"/>
        </w:rPr>
      </w:pPr>
    </w:p>
    <w:p w:rsidR="000B3AF1" w:rsidRDefault="003712B8">
      <w:pPr>
        <w:pStyle w:val="1"/>
      </w:pPr>
      <w:bookmarkStart w:id="2" w:name="_Москва"/>
      <w:bookmarkEnd w:id="2"/>
      <w:r>
        <w:lastRenderedPageBreak/>
        <w:t>Москва</w:t>
      </w:r>
      <w:bookmarkEnd w:id="0"/>
      <w:bookmarkEnd w:id="1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мероприятия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СУ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 Фонд поддержки и развития отечественной культуры, театрального искусства, русского языка МТФ «Русская классика»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Телефоны: +7 (926) 590-0399, +7 (925) 573-5191, +7 (926) 538-1132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dpo@migsu.ranepa.ru,fpia2007@yandex.ru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рабочих дней с отрывом от производства с 10.00 до 18.00)</w:t>
            </w:r>
          </w:p>
        </w:tc>
        <w:tc>
          <w:tcPr>
            <w:tcW w:w="3119" w:type="dxa"/>
          </w:tcPr>
          <w:p w:rsidR="000B3AF1" w:rsidRDefault="003712B8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литика содействия развитию социально ориентированных некоммерческих организаций (далее – СОНКО)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регулирование третьего сектора в Российской Федерации и совершенствование нормативно-правовой базы в целях обеспечения доступа СОНКО к оказанию соц. услуг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, функции и социальная роль СОНКО; формирование инфраструктуры развития СО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и механизмы имущественной, информационной, финансовой поддержки СО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СОНКО к оказанию соц. услуг в сфере социального обслуживания, образования, здравоохранения, культуры и туризма, физкультуры и спорта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ер поддержки </w:t>
            </w:r>
            <w:r>
              <w:rPr>
                <w:rFonts w:ascii="Times New Roman" w:hAnsi="Times New Roman" w:cs="Times New Roman"/>
              </w:rPr>
              <w:lastRenderedPageBreak/>
              <w:t>СОНКО в субъектах РФ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ОНКО в государственных закупках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НКО в муниципальных образованиях и участие СОНКО в оказании муниципальных услуг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ОНКО в общественном контроле и независимой оценке качества оказания соц. услуг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убличности и открытости СОНКО и органов власти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формы взаимодействия органов власти и местного самоуправления с СО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адрового потенциала СОНКО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грамма разработана в рамках реализации Комплекса мер, направленных на обеспечение поэтапного доступа СОНКО, осуществляющих деятельность в социальной сфере, к бюджетным средствам, выделенным на предоставление социальных услуг населению на 2016 – 2020 годы утвержденного поручением Правительства Российской Федерации от 23 мая 2016 года № 3468п-П44 во исполнение Поручения Президента Российской Федерации по реализации Послания Президен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т 8.02.2016 г. Пр-2508.</w:t>
            </w:r>
            <w:proofErr w:type="gramEnd"/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ая программа дает возможность расширения, углубления и практического использования знаний в сфере развития некоммерческого сектора экономики и вовлечения ресурсов СОНКО в оказание социальных услуг гражданам. Программа направлена на формирование компетенции представителей органов власти и некоммерческого сектора по разработке и реализации комплексных мероприятий, направленных на развитие и поддержку деятельности СОНКО как поставщиков социальных услуг с учетом современных требован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о программе ведут разработчики Комплекса мер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обеспечение поэтапного доступа СОНКО, осуществляющих деятельность в социальной сфере, к бюджетным средствам, выделенным на предоставление социальных услуг населению на 2016–2020 годы, представители профильных органов федеральной власти, эксперты в области развития некоммерческого сектор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 http://igsu.ranepa.ru/program/p38108/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-</w:t>
            </w:r>
            <w:proofErr w:type="spell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МДОО г. Москвы (Ресурсным центром НКО Комитета общественных связей г. Москвы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ая программа по самым разным темам (в том числе по коммуникациям) для НКО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и семинары проводятся регулярно в очном формате, транслируются онлайн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семинаров доступны на портале </w:t>
            </w:r>
            <w:hyperlink r:id="rId9" w:history="1">
              <w:r>
                <w:rPr>
                  <w:rFonts w:ascii="Times New Roman" w:hAnsi="Times New Roman" w:cs="Times New Roman"/>
                </w:rPr>
                <w:t>Социально ориентированных НКО Москвы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 (онлайн, базов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б-проект </w:t>
            </w:r>
            <w:hyperlink r:id="rId10" w:history="1">
              <w:r>
                <w:rPr>
                  <w:rFonts w:ascii="Times New Roman" w:hAnsi="Times New Roman" w:cs="Times New Roman"/>
                </w:rPr>
                <w:t>Kislorod.io</w:t>
              </w:r>
            </w:hyperlink>
            <w:r>
              <w:rPr>
                <w:rFonts w:ascii="Times New Roman" w:hAnsi="Times New Roman" w:cs="Times New Roman"/>
              </w:rPr>
              <w:t xml:space="preserve"> предлагает материалы (статьи и карточки) и 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ам, актуальным для НКО и гражданских активистов. В числе прочих – по коммуникациям (пиар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, </w:t>
            </w:r>
            <w:proofErr w:type="spellStart"/>
            <w:r>
              <w:rPr>
                <w:rFonts w:ascii="Times New Roman" w:hAnsi="Times New Roman" w:cs="Times New Roman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). 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 Азбука рекламных коммуникаций (будет перезапущена до конца 2017 года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11" w:history="1">
              <w:r w:rsidR="003712B8">
                <w:rPr>
                  <w:rFonts w:ascii="Times New Roman" w:hAnsi="Times New Roman" w:cs="Times New Roman"/>
                </w:rPr>
                <w:t>http://www.cafrussia.ru/page/azbuka_reklamnih_kommunikacii</w:t>
              </w:r>
            </w:hyperlink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и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– масштабный национальный проект обучения для руководителей социально ориентированных некоммерческих организаций, который независимое партнерство тренеров и консультантов </w:t>
            </w:r>
            <w:proofErr w:type="spellStart"/>
            <w:r>
              <w:rPr>
                <w:rFonts w:ascii="Times New Roman" w:hAnsi="Times New Roman" w:cs="Times New Roman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oup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ует в партнерстве с </w:t>
            </w:r>
            <w:proofErr w:type="gramStart"/>
            <w:r>
              <w:rPr>
                <w:rFonts w:ascii="Times New Roman" w:hAnsi="Times New Roman" w:cs="Times New Roman"/>
              </w:rPr>
              <w:t>круп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знес-компаниями. Проект призван помогать руководителям  НКО достигать максимально возможных результатов в работе, и в том числе -   строить отношения со </w:t>
            </w:r>
            <w:proofErr w:type="spellStart"/>
            <w:r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здавать хорошую репутацию. 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12" w:history="1">
              <w:r w:rsidR="003712B8">
                <w:rPr>
                  <w:rFonts w:ascii="Times New Roman" w:hAnsi="Times New Roman" w:cs="Times New Roman"/>
                </w:rPr>
                <w:t>На сайте  проекта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открыт </w:t>
            </w:r>
            <w:proofErr w:type="gramStart"/>
            <w:r w:rsidR="003712B8">
              <w:rPr>
                <w:rFonts w:ascii="Times New Roman" w:hAnsi="Times New Roman" w:cs="Times New Roman"/>
              </w:rPr>
              <w:t>раздел</w:t>
            </w:r>
            <w:proofErr w:type="gramEnd"/>
            <w:r w:rsidR="003712B8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3712B8">
                <w:rPr>
                  <w:rFonts w:ascii="Times New Roman" w:hAnsi="Times New Roman" w:cs="Times New Roman"/>
                </w:rPr>
                <w:t xml:space="preserve">ПРОНКО_2.0 </w:t>
              </w:r>
              <w:proofErr w:type="spellStart"/>
              <w:r w:rsidR="003712B8">
                <w:rPr>
                  <w:rFonts w:ascii="Times New Roman" w:hAnsi="Times New Roman" w:cs="Times New Roman"/>
                </w:rPr>
                <w:t>online</w:t>
              </w:r>
              <w:proofErr w:type="spellEnd"/>
            </w:hyperlink>
            <w:r w:rsidR="003712B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3712B8">
              <w:rPr>
                <w:rFonts w:ascii="Times New Roman" w:hAnsi="Times New Roman" w:cs="Times New Roman"/>
              </w:rPr>
              <w:t>котором</w:t>
            </w:r>
            <w:proofErr w:type="gramEnd"/>
            <w:r w:rsidR="003712B8">
              <w:rPr>
                <w:rFonts w:ascii="Times New Roman" w:hAnsi="Times New Roman" w:cs="Times New Roman"/>
              </w:rPr>
              <w:t xml:space="preserve"> есть возможность получить доступ к </w:t>
            </w:r>
            <w:hyperlink r:id="rId14" w:history="1">
              <w:r w:rsidR="003712B8">
                <w:rPr>
                  <w:rFonts w:ascii="Times New Roman" w:hAnsi="Times New Roman" w:cs="Times New Roman"/>
                </w:rPr>
                <w:t>электронной библиотеке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="003712B8">
                <w:rPr>
                  <w:rFonts w:ascii="Times New Roman" w:hAnsi="Times New Roman" w:cs="Times New Roman"/>
                </w:rPr>
                <w:t>видео-урокам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, в том числе – по коммуникациям, на сайте работает </w:t>
            </w:r>
            <w:hyperlink r:id="rId16" w:history="1">
              <w:proofErr w:type="spellStart"/>
              <w:r w:rsidR="003712B8">
                <w:rPr>
                  <w:rFonts w:ascii="Times New Roman" w:hAnsi="Times New Roman" w:cs="Times New Roman"/>
                </w:rPr>
                <w:t>online</w:t>
              </w:r>
              <w:proofErr w:type="spellEnd"/>
              <w:r w:rsidR="003712B8">
                <w:rPr>
                  <w:rFonts w:ascii="Times New Roman" w:hAnsi="Times New Roman" w:cs="Times New Roman"/>
                </w:rPr>
                <w:t>-консультация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. Готовится к запуску </w:t>
            </w:r>
            <w:proofErr w:type="spellStart"/>
            <w:r w:rsidR="003712B8">
              <w:rPr>
                <w:rFonts w:ascii="Times New Roman" w:hAnsi="Times New Roman" w:cs="Times New Roman"/>
              </w:rPr>
              <w:t>online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 университет ПРОНКО_2.0, который будет доступен в разделе ПРОНКО_2.0 </w:t>
            </w:r>
            <w:proofErr w:type="spellStart"/>
            <w:r w:rsidR="003712B8">
              <w:rPr>
                <w:rFonts w:ascii="Times New Roman" w:hAnsi="Times New Roman" w:cs="Times New Roman"/>
              </w:rPr>
              <w:t>online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ица социальных технологий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плица социальных технологий» – общественный образовательный проект, направленный на развитие сотрудничества между некоммерческим сектором и IT-специалистами. Для представителей НКО, социальных проектов и волонтерских инициатив Теплица регулярно проводит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я, семинары и встречи 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: обучающие 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 (3 раза в месяц) с рассказами о новых технологиях и инструментах. Записи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упны в </w:t>
            </w:r>
            <w:hyperlink r:id="rId17" w:history="1">
              <w:proofErr w:type="gramStart"/>
              <w:r>
                <w:rPr>
                  <w:rFonts w:ascii="Times New Roman" w:hAnsi="Times New Roman" w:cs="Times New Roman"/>
                </w:rPr>
                <w:t>видео-архиве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Теплицы. </w:t>
            </w:r>
            <w:proofErr w:type="spellStart"/>
            <w:r>
              <w:rPr>
                <w:rFonts w:ascii="Times New Roman" w:hAnsi="Times New Roman" w:cs="Times New Roman"/>
              </w:rPr>
              <w:t>Офф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-  интерактивные творческие лаборатории (</w:t>
            </w:r>
            <w:proofErr w:type="spellStart"/>
            <w:r>
              <w:rPr>
                <w:rFonts w:ascii="Times New Roman" w:hAnsi="Times New Roman" w:cs="Times New Roman"/>
              </w:rPr>
              <w:t>хакатоны</w:t>
            </w:r>
            <w:proofErr w:type="spellEnd"/>
            <w:r>
              <w:rPr>
                <w:rFonts w:ascii="Times New Roman" w:hAnsi="Times New Roman" w:cs="Times New Roman"/>
              </w:rPr>
              <w:t>), встречи (</w:t>
            </w:r>
            <w:proofErr w:type="spellStart"/>
            <w:r>
              <w:rPr>
                <w:rFonts w:ascii="Times New Roman" w:hAnsi="Times New Roman" w:cs="Times New Roman"/>
              </w:rPr>
              <w:t>митапы</w:t>
            </w:r>
            <w:proofErr w:type="spellEnd"/>
            <w:r>
              <w:rPr>
                <w:rFonts w:ascii="Times New Roman" w:hAnsi="Times New Roman" w:cs="Times New Roman"/>
              </w:rPr>
              <w:t>) в Москве и городах России проводятся для знакомства сообщества профессионалов И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ообществом профессионалов некоммерческого сектора и обсуждения инновационных инструментов и их применения для общественно полезных целе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18" w:history="1">
              <w:r w:rsidR="003712B8">
                <w:rPr>
                  <w:rFonts w:ascii="Times New Roman" w:hAnsi="Times New Roman" w:cs="Times New Roman"/>
                </w:rPr>
                <w:t>На сайте Теплицы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постоянно публикуются материалы – новости, обзоры инструментов, ресурсов и методик, а также </w:t>
            </w:r>
            <w:proofErr w:type="spellStart"/>
            <w:r w:rsidR="003712B8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, посвященные тому, как всем этим  пользоваться.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нлайн записью, продвинут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нтство социальной информации 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дин из форматов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офессиональная площадка, посвященная коммуникациям в некоммерческой сфере. На площадке </w:t>
            </w:r>
            <w:proofErr w:type="spellStart"/>
            <w:r>
              <w:rPr>
                <w:rFonts w:ascii="Times New Roman" w:hAnsi="Times New Roman" w:cs="Times New Roman"/>
              </w:rPr>
              <w:t>Медиакл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ходят мастер-классы и </w:t>
            </w:r>
            <w:proofErr w:type="gramStart"/>
            <w:r>
              <w:rPr>
                <w:rFonts w:ascii="Times New Roman" w:hAnsi="Times New Roman" w:cs="Times New Roman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е и просветительские мероприятия для сотрудников НКО с участием профессионалов </w:t>
            </w:r>
            <w:proofErr w:type="spellStart"/>
            <w:r>
              <w:rPr>
                <w:rFonts w:ascii="Times New Roman" w:hAnsi="Times New Roman" w:cs="Times New Roman"/>
              </w:rPr>
              <w:t>медиасф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журналистов, пиарщиков, </w:t>
            </w:r>
            <w:proofErr w:type="spellStart"/>
            <w:r>
              <w:rPr>
                <w:rFonts w:ascii="Times New Roman" w:hAnsi="Times New Roman" w:cs="Times New Roman"/>
              </w:rPr>
              <w:t>медиаэкспе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а также дискуссии и клубные встречи с участием профессионалов некоммерческого сектор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мену опытом в сфере коммуникаций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 проходят дважды в месяц в </w:t>
            </w:r>
            <w:proofErr w:type="spellStart"/>
            <w:r>
              <w:rPr>
                <w:rFonts w:ascii="Times New Roman" w:hAnsi="Times New Roman" w:cs="Times New Roman"/>
              </w:rPr>
              <w:t>Благосфере</w:t>
            </w:r>
            <w:proofErr w:type="spellEnd"/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публикуются </w:t>
            </w:r>
            <w:hyperlink r:id="rId19" w:history="1">
              <w:r>
                <w:rPr>
                  <w:rFonts w:ascii="Times New Roman" w:hAnsi="Times New Roman" w:cs="Times New Roman"/>
                </w:rPr>
                <w:t>в открытом доступе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практика "Новая 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>"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журналистов, выпускников факультетов журналистики и сотрудников НКО, на хорошем уровне владеющих навыками сбора информации и написания текстов. Запускается в пилотном режиме летом 2017 года.  На занятиях журналисты смогут познакомиться с деятельностью благотворительных фондов и других некоммерческих организаций, а сотрудники НКО – с принципами работы печатного издания и репортерской работы. Самое главное в школе – практическая работа по редакционным заданиям «Новой газеты». Все участники школы смогут пройти стажировку в новом отделе «Новой газеты», специализирующемся на работе с НКО, освещении тем благотворительности и социальной активности. Качественное выполнение задания – публикация в «Новой газете».  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Pr="00555E52" w:rsidRDefault="0055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</w:t>
            </w:r>
            <w:r>
              <w:rPr>
                <w:rFonts w:ascii="Times New Roman" w:hAnsi="Times New Roman" w:cs="Times New Roman"/>
              </w:rPr>
              <w:lastRenderedPageBreak/>
              <w:t>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ираются, исходя из запросов, полученных от НКО и инициативных групп, а также, </w:t>
            </w:r>
            <w:r>
              <w:rPr>
                <w:rFonts w:ascii="Times New Roman" w:hAnsi="Times New Roman" w:cs="Times New Roman"/>
              </w:rPr>
              <w:lastRenderedPageBreak/>
              <w:t>чтобы, немного опережая запросы, осветить современные мировые тренды в коммуникациях, которые будут актуальны в самом ближайшем будущем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иентиро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широкий круг специалистов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ходят новичкам. Записи выкладываются на </w:t>
            </w:r>
            <w:hyperlink r:id="rId20" w:history="1">
              <w:r>
                <w:rPr>
                  <w:rFonts w:ascii="Times New Roman" w:hAnsi="Times New Roman" w:cs="Times New Roman"/>
                </w:rPr>
                <w:t xml:space="preserve">странице АСИ в </w:t>
              </w:r>
              <w:proofErr w:type="spellStart"/>
              <w:r>
                <w:rPr>
                  <w:rFonts w:ascii="Times New Roman" w:hAnsi="Times New Roman" w:cs="Times New Roman"/>
                </w:rPr>
                <w:t>YouTube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55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555E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ие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видеопособ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 помощь организациям, которые собственными силами желают создать базовые, но качественные видео для собственного продвижения: визитку организации, портреты активистов (лидеров организации, волонтеров,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репортажи с акци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посмотреть </w:t>
            </w:r>
            <w:hyperlink r:id="rId21" w:history="1">
              <w:r>
                <w:rPr>
                  <w:rFonts w:ascii="Times New Roman" w:hAnsi="Times New Roman" w:cs="Times New Roman"/>
                </w:rPr>
                <w:t xml:space="preserve">на странице АСИ в </w:t>
              </w:r>
              <w:proofErr w:type="spellStart"/>
              <w:r>
                <w:rPr>
                  <w:rFonts w:ascii="Times New Roman" w:hAnsi="Times New Roman" w:cs="Times New Roman"/>
                </w:rPr>
                <w:t>YouTube</w:t>
              </w:r>
              <w:proofErr w:type="spellEnd"/>
              <w:r>
                <w:rPr>
                  <w:rFonts w:ascii="Times New Roman" w:hAnsi="Times New Roman" w:cs="Times New Roman"/>
                </w:rPr>
                <w:t>.</w:t>
              </w:r>
            </w:hyperlink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555E52">
        <w:tc>
          <w:tcPr>
            <w:tcW w:w="534" w:type="dxa"/>
          </w:tcPr>
          <w:p w:rsidR="00555E52" w:rsidRPr="00555E52" w:rsidRDefault="00555E52" w:rsidP="0055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 w:rsidRPr="00054636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Профилактика социального сиротства»</w:t>
            </w:r>
            <w:r>
              <w:rPr>
                <w:rFonts w:ascii="Times New Roman" w:hAnsi="Times New Roman" w:cs="Times New Roman"/>
              </w:rPr>
              <w:t xml:space="preserve"> для сотрудников и </w:t>
            </w:r>
            <w:proofErr w:type="gramStart"/>
            <w:r>
              <w:rPr>
                <w:rFonts w:ascii="Times New Roman" w:hAnsi="Times New Roman" w:cs="Times New Roman"/>
              </w:rPr>
              <w:t>волонте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, работающих с детьми и семьями в сфере профилактики социального </w:t>
            </w:r>
            <w:r>
              <w:rPr>
                <w:rFonts w:ascii="Times New Roman" w:hAnsi="Times New Roman" w:cs="Times New Roman"/>
              </w:rPr>
              <w:lastRenderedPageBreak/>
              <w:t>сиротства (в очной и дистанционной форме)</w:t>
            </w:r>
          </w:p>
        </w:tc>
        <w:tc>
          <w:tcPr>
            <w:tcW w:w="1559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нд «Национальный фонд защиты детей от жестокого обращения»</w:t>
            </w: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:</w:t>
            </w:r>
          </w:p>
          <w:p w:rsidR="00555E52" w:rsidRPr="00DC6B90" w:rsidRDefault="00555E52" w:rsidP="00924F76">
            <w:pPr>
              <w:rPr>
                <w:rFonts w:ascii="Times New Roman" w:hAnsi="Times New Roman" w:cs="Times New Roman"/>
              </w:rPr>
            </w:pPr>
            <w:r w:rsidRPr="00DC6B90">
              <w:rPr>
                <w:rFonts w:ascii="Times New Roman" w:hAnsi="Times New Roman" w:cs="Times New Roman"/>
              </w:rPr>
              <w:t>тел./факс +7 495 134 11 74</w:t>
            </w:r>
          </w:p>
          <w:p w:rsidR="00555E52" w:rsidRPr="00555E52" w:rsidRDefault="00555E52" w:rsidP="00924F76">
            <w:pPr>
              <w:rPr>
                <w:rFonts w:ascii="Times New Roman" w:hAnsi="Times New Roman" w:cs="Times New Roman"/>
              </w:rPr>
            </w:pPr>
            <w:r w:rsidRPr="00DC6B90">
              <w:rPr>
                <w:rFonts w:ascii="Times New Roman" w:hAnsi="Times New Roman" w:cs="Times New Roman"/>
                <w:lang w:val="en-US"/>
              </w:rPr>
              <w:t>E</w:t>
            </w:r>
            <w:r w:rsidRPr="00555E52">
              <w:rPr>
                <w:rFonts w:ascii="Times New Roman" w:hAnsi="Times New Roman" w:cs="Times New Roman"/>
              </w:rPr>
              <w:t>-</w:t>
            </w:r>
            <w:r w:rsidRPr="00DC6B90">
              <w:rPr>
                <w:rFonts w:ascii="Times New Roman" w:hAnsi="Times New Roman" w:cs="Times New Roman"/>
                <w:lang w:val="en-US"/>
              </w:rPr>
              <w:t>mail</w:t>
            </w:r>
            <w:r w:rsidRPr="00555E52">
              <w:rPr>
                <w:rFonts w:ascii="Times New Roman" w:hAnsi="Times New Roman" w:cs="Times New Roman"/>
              </w:rPr>
              <w:t xml:space="preserve">: </w:t>
            </w:r>
            <w:r w:rsidRPr="00DC6B90">
              <w:rPr>
                <w:rFonts w:ascii="Times New Roman" w:hAnsi="Times New Roman" w:cs="Times New Roman"/>
                <w:lang w:val="en-US"/>
              </w:rPr>
              <w:t>fond</w:t>
            </w:r>
            <w:r w:rsidRPr="00555E52">
              <w:rPr>
                <w:rFonts w:ascii="Times New Roman" w:hAnsi="Times New Roman" w:cs="Times New Roman"/>
              </w:rPr>
              <w:t>@</w:t>
            </w:r>
            <w:proofErr w:type="spellStart"/>
            <w:r w:rsidRPr="00DC6B90">
              <w:rPr>
                <w:rFonts w:ascii="Times New Roman" w:hAnsi="Times New Roman" w:cs="Times New Roman"/>
                <w:lang w:val="en-US"/>
              </w:rPr>
              <w:t>nfpcc</w:t>
            </w:r>
            <w:proofErr w:type="spellEnd"/>
            <w:r w:rsidRPr="00555E52">
              <w:rPr>
                <w:rFonts w:ascii="Times New Roman" w:hAnsi="Times New Roman" w:cs="Times New Roman"/>
              </w:rPr>
              <w:t>.</w:t>
            </w:r>
            <w:proofErr w:type="spellStart"/>
            <w:r w:rsidRPr="00DC6B9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а</w:t>
            </w:r>
            <w:proofErr w:type="spellEnd"/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55E52" w:rsidRDefault="00555E52" w:rsidP="00924F76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сиротство как системная проблема. Семейно-ориентированный подход и помощь семьям и детям. Роль и возможности СО НКО в решении проблем семей и детей группы риска.</w:t>
            </w: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ус внимания специалистов в профилактике детского неблагополучия и социального сиротства.</w:t>
            </w: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  <w:p w:rsidR="00555E52" w:rsidRPr="00DC6B90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благих намерений к результату: планирование работы с семьей и сопровождение в процессе оказания помощи.</w:t>
            </w:r>
          </w:p>
        </w:tc>
        <w:tc>
          <w:tcPr>
            <w:tcW w:w="2126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 xml:space="preserve">Удостоверение о повышении квалификации установленного образца, выдаваемое партнерской организацией, в соответствии с договором о сетевой форме реализации программ </w:t>
            </w: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программы «Университет НКО», реализованной с использованием средств субсидии из федерального бюджета, предоставленной Министерством экономического развития Российской Федерации </w:t>
            </w:r>
          </w:p>
          <w:p w:rsidR="00555E52" w:rsidRDefault="00555E52" w:rsidP="00924F76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Общественной палаты РФ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Перспектива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образовательных мероприятий для успешных и </w:t>
            </w:r>
            <w:proofErr w:type="gramStart"/>
            <w:r>
              <w:rPr>
                <w:rFonts w:ascii="Times New Roman" w:hAnsi="Times New Roman" w:cs="Times New Roman"/>
              </w:rPr>
              <w:t>амбицио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ов гражданских инициатив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сайте </w:t>
            </w:r>
          </w:p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22" w:history="1">
              <w:r w:rsidR="003712B8">
                <w:rPr>
                  <w:rFonts w:ascii="Times New Roman" w:hAnsi="Times New Roman" w:cs="Times New Roman"/>
                </w:rPr>
                <w:t>http://xn----8sbfggavpwjobmosu.xn--p1ai/</w:t>
              </w:r>
              <w:proofErr w:type="spellStart"/>
              <w:r w:rsidR="003712B8">
                <w:rPr>
                  <w:rFonts w:ascii="Times New Roman" w:hAnsi="Times New Roman" w:cs="Times New Roman"/>
                </w:rPr>
                <w:t>university</w:t>
              </w:r>
              <w:proofErr w:type="spellEnd"/>
              <w:r w:rsidR="003712B8">
                <w:rPr>
                  <w:rFonts w:ascii="Times New Roman" w:hAnsi="Times New Roman" w:cs="Times New Roman"/>
                </w:rPr>
                <w:t>/</w:t>
              </w:r>
            </w:hyperlink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Организация  работы междисциплинарной команды специалистов  по организации помощи семьям с детьми в кризисной ситуации</w:t>
            </w:r>
          </w:p>
        </w:tc>
        <w:tc>
          <w:tcPr>
            <w:tcW w:w="1559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общественный благотворительный фонд «Таганский детский фонд»  в рамках соглашения о сотрудничестве с отдельными организациями.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(оч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- заочная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I. Тема 1: Социальное сиротство: природа, факторы риск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-ориентированный подход и помощь семьям и детям. Возможности СО НКО в решении проблем профилактика семейного неблагополуч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  Организация своевременного выявления нуждаемости семей в поддержке. 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Индивидуализация </w:t>
            </w:r>
            <w:proofErr w:type="gramStart"/>
            <w:r>
              <w:rPr>
                <w:rFonts w:ascii="Times New Roman" w:hAnsi="Times New Roman" w:cs="Times New Roman"/>
              </w:rPr>
              <w:t>процесса разработки плана реабилитации семьи</w:t>
            </w:r>
            <w:proofErr w:type="gramEnd"/>
            <w:r>
              <w:rPr>
                <w:rFonts w:ascii="Times New Roman" w:hAnsi="Times New Roman" w:cs="Times New Roman"/>
              </w:rPr>
              <w:t>.  Механизмы вовлечения семьи в партнерские отнош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4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профессиональной коммуникации и работы с сопротивление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Особенности организации помощи семьям на разной стадии кризиса. Технология мобилизации, развития и объединения ресурсов местного сообщества для повышения результативности помощи семь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амках соглашения о  сотрудничестве с АНО дополнительного профессионального образования « Региональный центр практической психологии и социальной работы «Вектор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 Лицензия №2760 от 22 апреля 2013 г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нспекцией по надзору в сфере образования Пермского края. 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о два раза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курса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ть представление о современной методологии и технологиях работы с семьей, принципиальных отличиях реабилитационной работы от простых услуг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формировать у участников профессиональную поддерживающую позицию, взамен </w:t>
            </w:r>
            <w:proofErr w:type="gramStart"/>
            <w:r>
              <w:rPr>
                <w:rFonts w:ascii="Times New Roman" w:hAnsi="Times New Roman" w:cs="Times New Roman"/>
              </w:rPr>
              <w:t>директи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екающе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является </w:t>
            </w:r>
            <w:proofErr w:type="spellStart"/>
            <w:r>
              <w:rPr>
                <w:rFonts w:ascii="Times New Roman" w:hAnsi="Times New Roman" w:cs="Times New Roman"/>
              </w:rPr>
              <w:t>практикоориент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зволяющей получить знания и навыки актуальные для специалистов, организация обучения позволяет учитывать уровень подготовки специалистов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еализуется  с 2005 г.  Используется различными  фондами </w:t>
            </w:r>
            <w:r>
              <w:rPr>
                <w:rFonts w:ascii="Times New Roman" w:hAnsi="Times New Roman" w:cs="Times New Roman"/>
              </w:rPr>
              <w:lastRenderedPageBreak/>
              <w:t>в своей работе. Программный директор Таганского фонда   является ее ведущим разработчиком, автором изменений и дополнений.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Организация работы междисциплинарной команды специалистов  по организации помощи семьям, затронутым проблемами зависимого поведения родителей» (Работа с «алкогольными семьями»)</w:t>
            </w:r>
          </w:p>
        </w:tc>
        <w:tc>
          <w:tcPr>
            <w:tcW w:w="1559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общественный благотворительный фонд «Таганский детский фонд»  в рамках соглашения о сотрудничестве с отдельными организация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(оч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очная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 Природа зависимого поведения. Почему алкоголизм это болезнь. Отличие алкоголизма, злоупотребления алкоголя и «нормального»  его употребле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 Этапы формирования зависимого  поведения. Особенности поведения и самочувствия  клиентов на разных этапах формирования зависим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4. Этапы выздоровления. Особенности проявления болезни в период поддержания трезвого образа жизни. </w:t>
            </w:r>
            <w:proofErr w:type="spellStart"/>
            <w:r>
              <w:rPr>
                <w:rFonts w:ascii="Times New Roman" w:hAnsi="Times New Roman" w:cs="Times New Roman"/>
              </w:rPr>
              <w:t>Постабстенен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дром  и его роль в возникновении срыв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Срыв в выздоровлении: этапы возникновения и их динамика. Организация работы команды по профилактике  срыва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6. Мобилизация ресурсов семьи и сообщества для повышения результативности работы  семьям целевой группы. Роль СО НКО в повыш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эффективности мер по профилактике зависимого поведения.  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рамках соглашения о  сотрудничестве с АНО дополнительного профессионального образования « Региональный центр практической психологии и социальной работы «Вектор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 Лицензия №2760 от 22 апреля 2013 г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нспекцией по надзору в сфере образования Пермского края.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заключенными соглашениями о сотрудничестве.  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граммы: сформировать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тенции необходимые для оказания эффективной помощи семьям, где родители злоупотребляют алкоголем через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фессиональной позиции в отношении зависимого поведения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знаниям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апах развития зависимости и выздоровления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алгоритма работы междисциплинарной команды  с семьями, где родители злоупотребляют алкоголем.  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ю методического и  </w:t>
            </w:r>
            <w:proofErr w:type="spellStart"/>
            <w:r>
              <w:rPr>
                <w:rFonts w:ascii="Times New Roman" w:hAnsi="Times New Roman" w:cs="Times New Roman"/>
              </w:rPr>
              <w:t>супервиз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я процесса овла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ниями и навыками по теме программы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апробирована в нескольких регионах РФ и доказала практическую значимость: Томская область, г. Череповец, г. Уфа, г. Челябинск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Pr="003712B8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Организация и проведение социального исслед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Государственный университет управ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24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 xml:space="preserve">Основные понятия социального исследования. Разработка </w:t>
            </w:r>
            <w:proofErr w:type="spellStart"/>
            <w:r>
              <w:rPr>
                <w:rStyle w:val="211pt"/>
                <w:rFonts w:eastAsia="Candara"/>
                <w:b w:val="0"/>
                <w:bCs w:val="0"/>
              </w:rPr>
              <w:t>операциональной</w:t>
            </w:r>
            <w:proofErr w:type="spellEnd"/>
            <w:r>
              <w:rPr>
                <w:rStyle w:val="211pt"/>
                <w:rFonts w:eastAsia="Candara"/>
                <w:b w:val="0"/>
                <w:bCs w:val="0"/>
              </w:rPr>
              <w:t xml:space="preserve"> модели объекта исследования. Построение выборк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Выбор метода исследования. Исследовательские возможности количественных и качественных методов исследов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Специфика массовых и экспертных опросов в социальных исследованиях. Разработка инструментария сбора и обработки данных. Представление результатов социальных опрос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удостоверение о повышении квалификации установленного образца ГУУ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ndara"/>
                <w:b w:val="0"/>
                <w:bCs w:val="0"/>
              </w:rPr>
              <w:t>по мере формир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  <w:bCs/>
              </w:rPr>
            </w:pPr>
            <w:bookmarkStart w:id="3" w:name="_Toc491086447"/>
            <w:r>
              <w:rPr>
                <w:rFonts w:ascii="Times New Roman" w:hAnsi="Times New Roman" w:cs="Times New Roman"/>
                <w:bCs/>
              </w:rPr>
              <w:t>1</w:t>
            </w:r>
            <w:r w:rsidR="00FD478A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держание и методика работы вожатых в детских центрах и оздоровительных лагеря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ГБОУ ВО Гос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РЯ им. А.С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ушкин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акульте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пециальному расписанию</w:t>
            </w:r>
          </w:p>
        </w:tc>
        <w:tc>
          <w:tcPr>
            <w:tcW w:w="3119" w:type="dxa"/>
          </w:tcPr>
          <w:p w:rsidR="000B3AF1" w:rsidRDefault="003712B8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. Права ребенка в российском и международном законодательств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53"/>
              </w:numPr>
              <w:tabs>
                <w:tab w:val="left" w:pos="459"/>
              </w:tabs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формационные технологии в образ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54"/>
              </w:numPr>
              <w:tabs>
                <w:tab w:val="left" w:pos="459"/>
              </w:tabs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хранение и укрепление здоровья детей в детских центрах и оздоровительных лагерях.</w:t>
            </w:r>
          </w:p>
          <w:p w:rsidR="000B3AF1" w:rsidRDefault="003712B8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4. Особенности общения с воспитанниками с учетом их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возрастных особенностей.</w:t>
            </w:r>
          </w:p>
          <w:p w:rsidR="000B3AF1" w:rsidRDefault="003712B8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. Особенности общения с воспитанниками с учетом их гендерных особенностей.</w:t>
            </w:r>
          </w:p>
          <w:p w:rsidR="003712B8" w:rsidRDefault="003712B8" w:rsidP="004A0B83">
            <w:pPr>
              <w:widowControl w:val="0"/>
              <w:numPr>
                <w:ilvl w:val="0"/>
                <w:numId w:val="55"/>
              </w:numPr>
              <w:tabs>
                <w:tab w:val="left" w:pos="686"/>
              </w:tabs>
              <w:ind w:firstLine="48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ланирование образовательно-воспитательного процесса в детских центрах и оздоровительных лагерях.</w:t>
            </w:r>
          </w:p>
          <w:p w:rsidR="000B3AF1" w:rsidRPr="003712B8" w:rsidRDefault="003712B8" w:rsidP="004A0B83">
            <w:pPr>
              <w:widowControl w:val="0"/>
              <w:numPr>
                <w:ilvl w:val="0"/>
                <w:numId w:val="55"/>
              </w:numPr>
              <w:tabs>
                <w:tab w:val="left" w:pos="686"/>
              </w:tabs>
              <w:ind w:firstLine="480"/>
              <w:rPr>
                <w:rFonts w:ascii="Times New Roman" w:hAnsi="Times New Roman" w:cs="Times New Roman"/>
              </w:rPr>
            </w:pPr>
            <w:r w:rsidRPr="003712B8">
              <w:rPr>
                <w:rStyle w:val="22"/>
                <w:rFonts w:eastAsiaTheme="minorHAnsi"/>
                <w:sz w:val="22"/>
                <w:szCs w:val="22"/>
              </w:rPr>
              <w:t xml:space="preserve">Использование игр и игровых технологий в </w:t>
            </w:r>
            <w:proofErr w:type="spellStart"/>
            <w:r w:rsidRPr="003712B8">
              <w:rPr>
                <w:rStyle w:val="22"/>
                <w:rFonts w:eastAsiaTheme="minorHAnsi"/>
                <w:sz w:val="22"/>
                <w:szCs w:val="22"/>
              </w:rPr>
              <w:t>образовательно</w:t>
            </w:r>
            <w:r w:rsidRPr="003712B8">
              <w:rPr>
                <w:rStyle w:val="22"/>
                <w:rFonts w:eastAsiaTheme="minorHAnsi"/>
                <w:sz w:val="22"/>
                <w:szCs w:val="22"/>
              </w:rPr>
              <w:softHyphen/>
              <w:t>воспитательном</w:t>
            </w:r>
            <w:proofErr w:type="spellEnd"/>
            <w:r w:rsidRPr="003712B8">
              <w:rPr>
                <w:rStyle w:val="22"/>
                <w:rFonts w:eastAsiaTheme="minorHAnsi"/>
                <w:sz w:val="22"/>
                <w:szCs w:val="22"/>
              </w:rPr>
              <w:t xml:space="preserve"> процессе детских центров и оздоровительных лагерей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становлен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FD478A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ополните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ние детей: модели и</w:t>
            </w:r>
          </w:p>
          <w:p w:rsidR="000B3AF1" w:rsidRDefault="003712B8" w:rsidP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струментар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ГБОУ ВО Гос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РЯ им. А.С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ушкин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акульте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</w:t>
            </w:r>
          </w:p>
          <w:p w:rsidR="000B3AF1" w:rsidRDefault="003712B8" w:rsidP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пециальному расписанию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новационные процессы в области образ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тратегия развития дополнительного образования в свете реализации «Концепции развития дополнительного образования детей» до 2020 год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Style w:val="22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формационные технологии в образ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Сохранение и укрепление здоровья детей в образовательной организации,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учебн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воспитательного процесса с учетом возрастных особенностей обучающихся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учебно-воспитательного процесса с учетом гендерных особенностей обучающихся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ектирование и организация образовательного процесса педагогом 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дополнительного образ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Использование игр и игровых технологий в дополнительном образ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56"/>
              </w:numPr>
              <w:tabs>
                <w:tab w:val="left" w:pos="791"/>
              </w:tabs>
              <w:ind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Детские объединения в образовательной орган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становлен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lastRenderedPageBreak/>
              <w:t>1</w:t>
            </w:r>
            <w:r w:rsidR="00FD478A">
              <w:rPr>
                <w:rStyle w:val="212pt0"/>
                <w:rFonts w:eastAsiaTheme="minorHAnsi"/>
                <w:b w:val="0"/>
                <w:sz w:val="22"/>
                <w:szCs w:val="22"/>
              </w:rPr>
              <w:t>8</w:t>
            </w: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Организация 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 xml:space="preserve">управление </w:t>
            </w:r>
            <w:proofErr w:type="gramStart"/>
            <w:r>
              <w:rPr>
                <w:rStyle w:val="211pt0"/>
                <w:rFonts w:eastAsia="Candara"/>
                <w:b w:val="0"/>
              </w:rPr>
              <w:t>в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обла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Центр развития социального предпринимательства РГС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72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="Candara"/>
                <w:b w:val="0"/>
              </w:rPr>
              <w:t>академических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 xml:space="preserve">Модуль 1. </w:t>
            </w:r>
            <w:r>
              <w:rPr>
                <w:rStyle w:val="211pt0"/>
                <w:rFonts w:eastAsia="Candara"/>
                <w:b w:val="0"/>
              </w:rPr>
              <w:t>Общая характеристика социального предпринимательства Практика реализации социального предпринимательства в России и за рубежо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 xml:space="preserve">Модуль 2. </w:t>
            </w:r>
            <w:r>
              <w:rPr>
                <w:rStyle w:val="211pt0"/>
                <w:rFonts w:eastAsia="Candara"/>
                <w:b w:val="0"/>
              </w:rPr>
              <w:t>Бизнес-планирование -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как форма 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 xml:space="preserve">деятельностью в сфере </w:t>
            </w:r>
            <w:proofErr w:type="gramStart"/>
            <w:r>
              <w:rPr>
                <w:rStyle w:val="211pt0"/>
                <w:rFonts w:eastAsia="Candara"/>
                <w:b w:val="0"/>
              </w:rPr>
              <w:t>социаль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 xml:space="preserve">Модуль 3. </w:t>
            </w:r>
            <w:r>
              <w:rPr>
                <w:rStyle w:val="211pt0"/>
                <w:rFonts w:eastAsia="Candara"/>
                <w:b w:val="0"/>
              </w:rPr>
              <w:t>Проектное управление -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методология планирования 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реализации проекта 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 xml:space="preserve">Модуль </w:t>
            </w:r>
            <w:r>
              <w:rPr>
                <w:rStyle w:val="2105pt0"/>
                <w:rFonts w:eastAsiaTheme="minorHAnsi"/>
                <w:b w:val="0"/>
                <w:sz w:val="22"/>
                <w:szCs w:val="22"/>
              </w:rPr>
              <w:t>4</w:t>
            </w:r>
            <w:r>
              <w:rPr>
                <w:rStyle w:val="2CordiaUPC15pt"/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211pt0"/>
                <w:rFonts w:eastAsia="Candara"/>
                <w:b w:val="0"/>
              </w:rPr>
              <w:t xml:space="preserve"> Механизмы привлеч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финансирования для реализ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оекта 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0"/>
                <w:rFonts w:eastAsiaTheme="minorHAnsi"/>
                <w:b w:val="0"/>
                <w:sz w:val="22"/>
                <w:szCs w:val="22"/>
              </w:rPr>
              <w:t xml:space="preserve">Модуль </w:t>
            </w:r>
            <w:r>
              <w:rPr>
                <w:rStyle w:val="211pt0"/>
                <w:rFonts w:eastAsia="Candara"/>
                <w:b w:val="0"/>
              </w:rPr>
              <w:t>5. Современ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информационные технолог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 xml:space="preserve">управления </w:t>
            </w:r>
            <w:proofErr w:type="gramStart"/>
            <w:r>
              <w:rPr>
                <w:rStyle w:val="211pt0"/>
                <w:rFonts w:eastAsia="Candara"/>
                <w:b w:val="0"/>
              </w:rPr>
              <w:t>социальным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ятием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3712B8" w:rsidP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ограмма проводится в разных формах - в зависимости от заказчика: очная, очно-дистанционно (с выездом на территорию заказчика) и дистанционный курс (</w:t>
            </w:r>
            <w:proofErr w:type="spellStart"/>
            <w:r>
              <w:rPr>
                <w:rStyle w:val="211pt0"/>
                <w:rFonts w:eastAsia="Candara"/>
                <w:b w:val="0"/>
              </w:rPr>
              <w:t>вебинары</w:t>
            </w:r>
            <w:proofErr w:type="spellEnd"/>
            <w:r>
              <w:rPr>
                <w:rStyle w:val="211pt0"/>
                <w:rFonts w:eastAsia="Candara"/>
                <w:b w:val="0"/>
              </w:rPr>
              <w:t>)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19</w:t>
            </w:r>
            <w:r w:rsidR="003712B8">
              <w:rPr>
                <w:rStyle w:val="211pt0"/>
                <w:rFonts w:eastAsia="Candara"/>
                <w:b w:val="0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Информационные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системы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социальным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lastRenderedPageBreak/>
              <w:t>проект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lastRenderedPageBreak/>
              <w:t xml:space="preserve">Центр развития социального предпринимательства </w:t>
            </w:r>
            <w:r>
              <w:rPr>
                <w:rStyle w:val="211pt0"/>
                <w:rFonts w:eastAsia="Candara"/>
                <w:b w:val="0"/>
              </w:rPr>
              <w:lastRenderedPageBreak/>
              <w:t>РГС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lastRenderedPageBreak/>
              <w:t>18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Style w:val="211pt0"/>
                <w:rFonts w:eastAsia="Candara"/>
                <w:b w:val="0"/>
              </w:rPr>
              <w:t>академических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 xml:space="preserve">Модуль 1. Общая характеристика социального предпринимательства Модуль 2. Проектное управление - методология планирования и </w:t>
            </w:r>
            <w:r>
              <w:rPr>
                <w:rStyle w:val="211pt0"/>
                <w:rFonts w:eastAsia="Candara"/>
                <w:b w:val="0"/>
              </w:rPr>
              <w:lastRenderedPageBreak/>
              <w:t>реализации проекта социального предпринимательства Модуль 3. Современные информационные технологии управления социальным предприятием Итоговая аттестац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lastRenderedPageBreak/>
              <w:t>Сертификат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Возможны очные и дистанционные (</w:t>
            </w:r>
            <w:proofErr w:type="spellStart"/>
            <w:r>
              <w:rPr>
                <w:rStyle w:val="211pt0"/>
                <w:rFonts w:eastAsia="Candara"/>
                <w:b w:val="0"/>
              </w:rPr>
              <w:t>вебинары</w:t>
            </w:r>
            <w:proofErr w:type="spellEnd"/>
            <w:r>
              <w:rPr>
                <w:rStyle w:val="211pt0"/>
                <w:rFonts w:eastAsia="Candara"/>
                <w:b w:val="0"/>
              </w:rPr>
              <w:t>) формы занятий</w:t>
            </w: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lastRenderedPageBreak/>
              <w:t>2</w:t>
            </w:r>
            <w:r w:rsidR="00FD478A">
              <w:rPr>
                <w:rStyle w:val="211pt0"/>
                <w:rFonts w:eastAsia="Candara"/>
                <w:b w:val="0"/>
              </w:rPr>
              <w:t>0</w:t>
            </w:r>
            <w:r>
              <w:rPr>
                <w:rStyle w:val="211pt0"/>
                <w:rFonts w:eastAsia="Candara"/>
                <w:b w:val="0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Основы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Центр развития социального предпринимательства РГС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72</w:t>
            </w:r>
          </w:p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Style w:val="211pt0"/>
                <w:rFonts w:eastAsia="Candara"/>
                <w:b w:val="0"/>
              </w:rPr>
              <w:t>академических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Модуль 1. Социальное предпринимательство и социально - предпринимательский проект Модуль 2, Опыт реализации социального предпринимательства в России и за рубежом Модуль 3. Нормативно-правово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Candara"/>
                <w:b w:val="0"/>
              </w:rPr>
              <w:t>Программа проводится в разных формах - в зависимости от заказчика: очная, очн</w:t>
            </w:r>
            <w:proofErr w:type="gramStart"/>
            <w:r>
              <w:rPr>
                <w:rStyle w:val="211pt0"/>
                <w:rFonts w:eastAsia="Candara"/>
                <w:b w:val="0"/>
              </w:rPr>
              <w:t>о-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дистанционно (с выездом на территорию заказчика) и дистанционный курс (</w:t>
            </w:r>
            <w:proofErr w:type="spellStart"/>
            <w:r>
              <w:rPr>
                <w:rStyle w:val="211pt0"/>
                <w:rFonts w:eastAsia="Candara"/>
                <w:b w:val="0"/>
              </w:rPr>
              <w:t>вебинары</w:t>
            </w:r>
            <w:proofErr w:type="spellEnd"/>
            <w:r>
              <w:rPr>
                <w:rStyle w:val="211pt0"/>
                <w:rFonts w:eastAsia="Candara"/>
                <w:b w:val="0"/>
              </w:rPr>
              <w:t>)</w:t>
            </w: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2</w:t>
            </w:r>
            <w:r w:rsidR="00FD478A">
              <w:rPr>
                <w:rStyle w:val="211pt0"/>
                <w:rFonts w:eastAsia="Candara"/>
                <w:b w:val="0"/>
              </w:rPr>
              <w:t>1</w:t>
            </w:r>
            <w:r>
              <w:rPr>
                <w:rStyle w:val="211pt0"/>
                <w:rFonts w:eastAsia="Candara"/>
                <w:b w:val="0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Соци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едпринимательств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Центр развития социального предпринимательства РГС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36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="Candara"/>
                <w:b w:val="0"/>
              </w:rPr>
              <w:t>академических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Style w:val="211pt0"/>
                <w:rFonts w:eastAsia="Candara"/>
                <w:b w:val="0"/>
              </w:rPr>
            </w:pPr>
            <w:r>
              <w:rPr>
                <w:rStyle w:val="211pt0"/>
                <w:rFonts w:eastAsia="Candara"/>
                <w:b w:val="0"/>
              </w:rPr>
              <w:t xml:space="preserve">Модуль 1. Общая характеристика социального предпринимательства </w:t>
            </w:r>
          </w:p>
          <w:p w:rsidR="000B3AF1" w:rsidRDefault="003712B8">
            <w:pPr>
              <w:rPr>
                <w:rStyle w:val="211pt0"/>
                <w:rFonts w:eastAsia="Candara"/>
                <w:b w:val="0"/>
              </w:rPr>
            </w:pPr>
            <w:r>
              <w:rPr>
                <w:rStyle w:val="211pt0"/>
                <w:rFonts w:eastAsia="Candara"/>
                <w:b w:val="0"/>
              </w:rPr>
              <w:t xml:space="preserve">Модуль 2. История развития социального предпринимательства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Модуль 3. Практика реализации социального предпринимательства в России и за рубежом Итоговая аттестац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Удостоверение о повышении квалификации установленного образц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ArialNarrow4pt"/>
                <w:rFonts w:ascii="Times New Roman" w:eastAsiaTheme="minorHAnsi" w:hAnsi="Times New Roman" w:cs="Times New Roman"/>
                <w:sz w:val="22"/>
                <w:szCs w:val="22"/>
              </w:rPr>
              <w:t>«с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andara"/>
                <w:b w:val="0"/>
              </w:rPr>
              <w:t>Программа проводится в разных формах - в зависимости от заказчика: очная, очн</w:t>
            </w:r>
            <w:proofErr w:type="gramStart"/>
            <w:r>
              <w:rPr>
                <w:rStyle w:val="211pt0"/>
                <w:rFonts w:eastAsia="Candara"/>
                <w:b w:val="0"/>
              </w:rPr>
              <w:t>о-</w:t>
            </w:r>
            <w:proofErr w:type="gramEnd"/>
            <w:r>
              <w:rPr>
                <w:rStyle w:val="211pt0"/>
                <w:rFonts w:eastAsia="Candara"/>
                <w:b w:val="0"/>
              </w:rPr>
              <w:t xml:space="preserve"> дистанционно (с выездом на территорию заказчика) и дистанционный курс (</w:t>
            </w:r>
            <w:proofErr w:type="spellStart"/>
            <w:r>
              <w:rPr>
                <w:rStyle w:val="211pt0"/>
                <w:rFonts w:eastAsia="Candara"/>
                <w:b w:val="0"/>
              </w:rPr>
              <w:t>вебинары</w:t>
            </w:r>
            <w:proofErr w:type="spellEnd"/>
            <w:r>
              <w:rPr>
                <w:rStyle w:val="211pt0"/>
                <w:rFonts w:eastAsia="Candara"/>
                <w:b w:val="0"/>
              </w:rPr>
              <w:t>)</w:t>
            </w: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7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взаимодействия с социально ориентированными некоммерческими организациями и привлечения социально </w:t>
            </w:r>
            <w:r>
              <w:rPr>
                <w:rFonts w:ascii="Times New Roman" w:hAnsi="Times New Roman" w:cs="Times New Roman"/>
              </w:rPr>
              <w:lastRenderedPageBreak/>
              <w:t>ориентированных некоммерческих организаций к оказанию услуг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СУ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КО Фонд поддержки и развития отечественной культуры, театрального искусства, русского </w:t>
            </w:r>
            <w:r>
              <w:rPr>
                <w:rFonts w:ascii="Times New Roman" w:hAnsi="Times New Roman" w:cs="Times New Roman"/>
              </w:rPr>
              <w:lastRenderedPageBreak/>
              <w:t>языка МТФ «Русская классика»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Телефоны: +7 (926) 590-0399, +7 (925) 573-5191, +7 (926) 538-1132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po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gs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nep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pia</w:t>
            </w:r>
            <w:proofErr w:type="spellEnd"/>
            <w:r>
              <w:rPr>
                <w:rFonts w:ascii="Times New Roman" w:hAnsi="Times New Roman" w:cs="Times New Roman"/>
              </w:rPr>
              <w:t>2007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рабочих дней с отрывом от производства с 10.00 до 18.00)</w:t>
            </w:r>
          </w:p>
        </w:tc>
        <w:tc>
          <w:tcPr>
            <w:tcW w:w="3119" w:type="dxa"/>
          </w:tcPr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государственная политика содействия развитию социально ориентированных некоммерческих организаций (далее – СО НКО)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правовое регулирование третьего сектора в Российской Федераци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нормативно-правовой базы в целях обеспечения доступа СО НКО к оказанию </w:t>
            </w:r>
            <w:proofErr w:type="spellStart"/>
            <w:r>
              <w:rPr>
                <w:rFonts w:ascii="Times New Roman" w:hAnsi="Times New Roman" w:cs="Times New Roman"/>
              </w:rPr>
              <w:t>соцуслуг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сущность, функции и социальная роль СО НКО; формирование инфраструктуры развития СО НКО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меры и механизмы имущественной, информационной, финансовой поддержки СО НКО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обеспечение доступа СО НКО к оказанию </w:t>
            </w:r>
            <w:proofErr w:type="spellStart"/>
            <w:r>
              <w:rPr>
                <w:rFonts w:ascii="Times New Roman" w:hAnsi="Times New Roman" w:cs="Times New Roman"/>
              </w:rPr>
              <w:t>соцус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фере социального обслуживания, образования, здравоохранения, культуры и туризма, физкультуры и спорта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разработка мер поддержки СО НКО в субъектах РФ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участие СО НКО в государственных закупках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развитие СО НКО в муниципальных образованиях и участие СО НКО в оказании муниципальных услуг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участие СО НКО в общественном контроле и независимой оценке качества оказания </w:t>
            </w:r>
            <w:proofErr w:type="spellStart"/>
            <w:r>
              <w:rPr>
                <w:rFonts w:ascii="Times New Roman" w:hAnsi="Times New Roman" w:cs="Times New Roman"/>
              </w:rPr>
              <w:t>соцуслуг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обеспечение публичности и открытости СО НКО и органов власти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методы и формы взаимодействия органов власти и местного самоуправл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НКО;</w:t>
            </w:r>
          </w:p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</w:t>
            </w:r>
            <w:r>
              <w:rPr>
                <w:rFonts w:ascii="Times New Roman" w:hAnsi="Times New Roman" w:cs="Times New Roman"/>
              </w:rPr>
              <w:tab/>
              <w:t>развитие кадрового потенциала СО НКО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итогам обучения выдается удостоверение Российской академии народного хозяйства и государственной службы при Президенте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18 сентября – 23 сентября 2017 г.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23 октября – 28 октября 2017 г.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20 ноября – 25 ноября 2017 г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грамма разработана в рамках реализации Комплекса мер, направленных на обеспечение поэтапного доступа СО НКО, осуществляющих деятельность в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е, к бюджетным средствам, выделенным на предоставление социальных услуг населению на 2016 – 2020 годы утвержденного поручением Правительства Российской Федерации от 23 мая 2016 года № 3468п-П44 во исполнение Поручения Президента Российской Федерации по реализации Послания Президента Российской Федерации от 8.02.2016 г. Пр-2508.</w:t>
            </w:r>
            <w:proofErr w:type="gramEnd"/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профессиональная программа дает возможность расширения, углубления и практического использования знаний в сфере развития некоммерческого сектора экономики и вовлечения ресурсов СО НКО в оказание социальных услуг гражданам. </w:t>
            </w:r>
            <w:r>
              <w:rPr>
                <w:rFonts w:ascii="Times New Roman" w:hAnsi="Times New Roman" w:cs="Times New Roman"/>
              </w:rPr>
              <w:lastRenderedPageBreak/>
              <w:t>Программа направлена на формирование компетенции представителей органов власти и некоммерческого сектора по разработке и реализации комплексных мероприятий, направленных на развитие и поддержку деятельности СО НКО как поставщиков социальных услуг с учетом современных требован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о программе ведут разработчики Комплекса мер, направленных на обеспечение поэтапного доступа СО НКО, осуществляющих деятельность в социальной сфере, к бюджетным средствам, выделенным на предоставление социальных услуг населению на 2016–2020 годы, представители профильных органов федеральной власти, эксперты в области развития </w:t>
            </w:r>
            <w:r>
              <w:rPr>
                <w:rFonts w:ascii="Times New Roman" w:hAnsi="Times New Roman" w:cs="Times New Roman"/>
              </w:rPr>
              <w:lastRenderedPageBreak/>
              <w:t>некоммерческого сектор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: </w:t>
            </w:r>
            <w:hyperlink r:id="rId23" w:history="1">
              <w:r>
                <w:rPr>
                  <w:rStyle w:val="a5"/>
                  <w:rFonts w:ascii="Times New Roman" w:hAnsi="Times New Roman" w:cs="Times New Roman"/>
                </w:rPr>
                <w:t>http://igsu.ranepa.ru/program/p38108/</w:t>
              </w:r>
            </w:hyperlink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D47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-</w:t>
            </w:r>
            <w:proofErr w:type="spell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МДОО г. Москвы (Ресурсным центром НКО Комитета общественных связей г. Москвы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ая программа по самым разным темам (в том числе по коммуникациям) для НКО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и семинары проводятся регулярно в очном формате, транслируются онлайн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семинаров доступны на портале </w:t>
            </w:r>
            <w:hyperlink r:id="rId24" w:history="1">
              <w:r>
                <w:rPr>
                  <w:rStyle w:val="a5"/>
                  <w:rFonts w:ascii="Times New Roman" w:hAnsi="Times New Roman" w:cs="Times New Roman"/>
                </w:rPr>
                <w:t>Социально ориентированных НКО Москвы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7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 (онлайн, базов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б-проект </w:t>
            </w:r>
            <w:hyperlink r:id="rId25" w:history="1">
              <w:r>
                <w:rPr>
                  <w:rStyle w:val="a5"/>
                  <w:rFonts w:ascii="Times New Roman" w:hAnsi="Times New Roman" w:cs="Times New Roman"/>
                </w:rPr>
                <w:t>Kislorod.io</w:t>
              </w:r>
            </w:hyperlink>
            <w:r>
              <w:rPr>
                <w:rFonts w:ascii="Times New Roman" w:hAnsi="Times New Roman" w:cs="Times New Roman"/>
              </w:rPr>
              <w:t xml:space="preserve"> предлагает материалы (статьи и карточки) и 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ам, актуальным для НКО и гражданских активистов. В числе прочих – по коммуникациям (пиар, проведение мероприятий, </w:t>
            </w:r>
            <w:proofErr w:type="spellStart"/>
            <w:r>
              <w:rPr>
                <w:rFonts w:ascii="Times New Roman" w:hAnsi="Times New Roman" w:cs="Times New Roman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). 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Style w:val="211pt0"/>
                <w:rFonts w:eastAsia="Candara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Style w:val="211pt0"/>
                <w:rFonts w:eastAsia="Candara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Style w:val="211pt0"/>
                <w:rFonts w:eastAsia="Candara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7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 Азбука рекламных коммуникаций (будет перезапущена до конца 2017 года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26" w:history="1">
              <w:r w:rsidR="003712B8">
                <w:rPr>
                  <w:rStyle w:val="a5"/>
                  <w:rFonts w:ascii="Times New Roman" w:hAnsi="Times New Roman" w:cs="Times New Roman"/>
                </w:rPr>
                <w:t>http://www.cafrussia.ru/page/azbuka_reklamnih_kommunikacii</w:t>
              </w:r>
            </w:hyperlink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47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и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– масштабный национальный проект обучения для руководителей социально ориентированных некоммерческих организаций, который независимое партнерство тренеров и консультантов </w:t>
            </w:r>
            <w:proofErr w:type="spellStart"/>
            <w:r>
              <w:rPr>
                <w:rFonts w:ascii="Times New Roman" w:hAnsi="Times New Roman" w:cs="Times New Roman"/>
              </w:rPr>
              <w:t>DevelopmentGroup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ует в </w:t>
            </w:r>
            <w:r>
              <w:rPr>
                <w:rFonts w:ascii="Times New Roman" w:hAnsi="Times New Roman" w:cs="Times New Roman"/>
              </w:rPr>
              <w:lastRenderedPageBreak/>
              <w:t xml:space="preserve">партнерстве с </w:t>
            </w:r>
            <w:proofErr w:type="gramStart"/>
            <w:r>
              <w:rPr>
                <w:rFonts w:ascii="Times New Roman" w:hAnsi="Times New Roman" w:cs="Times New Roman"/>
              </w:rPr>
              <w:t>круп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знес-компаниями. Проект призван помогать руководителям  НКО достигать максимально возможных результатов в работе, и в том числе -   строить отношения со </w:t>
            </w:r>
            <w:proofErr w:type="spellStart"/>
            <w:r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здавать хорошую репутацию. 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27" w:history="1">
              <w:r w:rsidR="003712B8">
                <w:rPr>
                  <w:rStyle w:val="a5"/>
                  <w:rFonts w:ascii="Times New Roman" w:hAnsi="Times New Roman" w:cs="Times New Roman"/>
                </w:rPr>
                <w:t>На сайте  проекта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открыт </w:t>
            </w:r>
            <w:proofErr w:type="gramStart"/>
            <w:r w:rsidR="003712B8">
              <w:rPr>
                <w:rFonts w:ascii="Times New Roman" w:hAnsi="Times New Roman" w:cs="Times New Roman"/>
              </w:rPr>
              <w:t>раздел</w:t>
            </w:r>
            <w:proofErr w:type="gramEnd"/>
            <w:r w:rsidR="003712B8">
              <w:fldChar w:fldCharType="begin"/>
            </w:r>
            <w:r w:rsidR="003712B8">
              <w:instrText xml:space="preserve"> HYPERLINK "http://pronko.d-group.ru/online/" </w:instrText>
            </w:r>
            <w:r w:rsidR="003712B8">
              <w:fldChar w:fldCharType="separate"/>
            </w:r>
            <w:r w:rsidR="003712B8">
              <w:rPr>
                <w:rStyle w:val="a5"/>
                <w:rFonts w:ascii="Times New Roman" w:hAnsi="Times New Roman" w:cs="Times New Roman"/>
              </w:rPr>
              <w:t xml:space="preserve">ПРОНКО_2.0 </w:t>
            </w:r>
            <w:r w:rsidR="003712B8">
              <w:rPr>
                <w:rStyle w:val="a5"/>
                <w:rFonts w:ascii="Times New Roman" w:hAnsi="Times New Roman" w:cs="Times New Roman"/>
                <w:lang w:val="en-US"/>
              </w:rPr>
              <w:t>online</w:t>
            </w:r>
            <w:r w:rsidR="003712B8">
              <w:rPr>
                <w:rStyle w:val="a5"/>
                <w:rFonts w:ascii="Times New Roman" w:hAnsi="Times New Roman" w:cs="Times New Roman"/>
                <w:lang w:val="en-US"/>
              </w:rPr>
              <w:fldChar w:fldCharType="end"/>
            </w:r>
            <w:r w:rsidR="003712B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3712B8">
              <w:rPr>
                <w:rFonts w:ascii="Times New Roman" w:hAnsi="Times New Roman" w:cs="Times New Roman"/>
              </w:rPr>
              <w:t>котором</w:t>
            </w:r>
            <w:proofErr w:type="gramEnd"/>
            <w:r w:rsidR="003712B8">
              <w:rPr>
                <w:rFonts w:ascii="Times New Roman" w:hAnsi="Times New Roman" w:cs="Times New Roman"/>
              </w:rPr>
              <w:t xml:space="preserve"> есть возможность получить доступ к </w:t>
            </w:r>
            <w:hyperlink r:id="rId28" w:history="1">
              <w:r w:rsidR="003712B8">
                <w:rPr>
                  <w:rStyle w:val="a5"/>
                  <w:rFonts w:ascii="Times New Roman" w:hAnsi="Times New Roman" w:cs="Times New Roman"/>
                </w:rPr>
                <w:t>электронной библиотеке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и </w:t>
            </w:r>
            <w:hyperlink r:id="rId29" w:history="1">
              <w:r w:rsidR="003712B8">
                <w:rPr>
                  <w:rStyle w:val="a5"/>
                  <w:rFonts w:ascii="Times New Roman" w:hAnsi="Times New Roman" w:cs="Times New Roman"/>
                </w:rPr>
                <w:t>видео-урокам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, в том числе – </w:t>
            </w:r>
            <w:r w:rsidR="003712B8">
              <w:rPr>
                <w:rFonts w:ascii="Times New Roman" w:hAnsi="Times New Roman" w:cs="Times New Roman"/>
              </w:rPr>
              <w:lastRenderedPageBreak/>
              <w:t xml:space="preserve">по коммуникациям, на сайте работает </w:t>
            </w:r>
            <w:hyperlink r:id="rId30" w:history="1">
              <w:r w:rsidR="003712B8">
                <w:rPr>
                  <w:rStyle w:val="a5"/>
                  <w:rFonts w:ascii="Times New Roman" w:hAnsi="Times New Roman" w:cs="Times New Roman"/>
                  <w:lang w:val="en-US"/>
                </w:rPr>
                <w:t>online</w:t>
              </w:r>
              <w:r w:rsidR="003712B8">
                <w:rPr>
                  <w:rStyle w:val="a5"/>
                  <w:rFonts w:ascii="Times New Roman" w:hAnsi="Times New Roman" w:cs="Times New Roman"/>
                </w:rPr>
                <w:t>-консультация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. Готовится к запуску </w:t>
            </w:r>
            <w:r w:rsidR="003712B8">
              <w:rPr>
                <w:rFonts w:ascii="Times New Roman" w:hAnsi="Times New Roman" w:cs="Times New Roman"/>
                <w:lang w:val="en-US"/>
              </w:rPr>
              <w:t>online</w:t>
            </w:r>
            <w:r w:rsidR="003712B8">
              <w:rPr>
                <w:rFonts w:ascii="Times New Roman" w:hAnsi="Times New Roman" w:cs="Times New Roman"/>
              </w:rPr>
              <w:t xml:space="preserve"> университет ПРОНКО_2.0, который будет доступен в разделе ПРОНКО_2.0 </w:t>
            </w:r>
            <w:r w:rsidR="003712B8">
              <w:rPr>
                <w:rFonts w:ascii="Times New Roman" w:hAnsi="Times New Roman" w:cs="Times New Roman"/>
                <w:lang w:val="en-US"/>
              </w:rPr>
              <w:t>online</w:t>
            </w:r>
            <w:r w:rsidR="003712B8">
              <w:rPr>
                <w:rFonts w:ascii="Times New Roman" w:hAnsi="Times New Roman" w:cs="Times New Roman"/>
              </w:rPr>
              <w:t xml:space="preserve">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D47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ица социальных технологий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плица социальных технологий» – общественный образовательный проект, направленный на развитие сотрудничества между некоммерческим сектором и IT-специалистами. Для представителей НКО, </w:t>
            </w:r>
            <w:r>
              <w:rPr>
                <w:rFonts w:ascii="Times New Roman" w:hAnsi="Times New Roman" w:cs="Times New Roman"/>
                <w:bCs/>
              </w:rPr>
              <w:t xml:space="preserve">социальных проектов и волонтерски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ициативТеплиц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егулярно проводит образовательные мероприятия, семинары и встречи онлайн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учающие 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 (3 раза в месяц) с рассказами о новых технологиях и инструментах. Записи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упны в </w:t>
            </w:r>
            <w:hyperlink r:id="rId31" w:history="1">
              <w:proofErr w:type="gramStart"/>
              <w:r>
                <w:rPr>
                  <w:rStyle w:val="a5"/>
                  <w:rFonts w:ascii="Times New Roman" w:hAnsi="Times New Roman" w:cs="Times New Roman"/>
                </w:rPr>
                <w:t>видео-архиве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Теплицы. </w:t>
            </w:r>
            <w:proofErr w:type="spellStart"/>
            <w:r>
              <w:rPr>
                <w:rFonts w:ascii="Times New Roman" w:hAnsi="Times New Roman" w:cs="Times New Roman"/>
              </w:rPr>
              <w:t>Офф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- 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</w:rPr>
              <w:t>нтерактивные творческие лаборатории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катоны</w:t>
            </w:r>
            <w:proofErr w:type="spellEnd"/>
            <w:r>
              <w:rPr>
                <w:rFonts w:ascii="Times New Roman" w:hAnsi="Times New Roman" w:cs="Times New Roman"/>
              </w:rPr>
              <w:t>), встречи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тапы</w:t>
            </w:r>
            <w:proofErr w:type="spellEnd"/>
            <w:r>
              <w:rPr>
                <w:rFonts w:ascii="Times New Roman" w:hAnsi="Times New Roman" w:cs="Times New Roman"/>
              </w:rPr>
              <w:t>) в Москве и городах России проводятся для знакомства сообщества профессионалов И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ообществом профессионалов некоммерческого сектора и обсуждения инновационных инструментов и 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менения для общественно полезных целе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32" w:history="1">
              <w:r w:rsidR="003712B8">
                <w:rPr>
                  <w:rStyle w:val="a5"/>
                  <w:rFonts w:ascii="Times New Roman" w:hAnsi="Times New Roman" w:cs="Times New Roman"/>
                </w:rPr>
                <w:t>На сайте Теплицы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постоянно публикуются материалы – новости, обзоры инструментов, ресурсов и методик, а также </w:t>
            </w:r>
            <w:proofErr w:type="spellStart"/>
            <w:r w:rsidR="003712B8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, посвященные тому, как всем этим  пользоваться.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D478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нлайн записью, продвинут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нтство социальной информации 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дин из форматов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</w:rPr>
              <w:t>Медиаклубсоз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рофессиональная площадка, посвященная коммуникациям в некоммерческой сфере. На площадке </w:t>
            </w:r>
            <w:proofErr w:type="spellStart"/>
            <w:r>
              <w:rPr>
                <w:rFonts w:ascii="Times New Roman" w:hAnsi="Times New Roman" w:cs="Times New Roman"/>
              </w:rPr>
              <w:t>Медиакл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ходят мастер-классы и </w:t>
            </w:r>
            <w:proofErr w:type="gramStart"/>
            <w:r>
              <w:rPr>
                <w:rFonts w:ascii="Times New Roman" w:hAnsi="Times New Roman" w:cs="Times New Roman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е и просветительские мероприятия для сотрудников НКО с участием профессионалов </w:t>
            </w:r>
            <w:proofErr w:type="spellStart"/>
            <w:r>
              <w:rPr>
                <w:rFonts w:ascii="Times New Roman" w:hAnsi="Times New Roman" w:cs="Times New Roman"/>
              </w:rPr>
              <w:t>медиасф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журналистов, пиарщиков, </w:t>
            </w:r>
            <w:proofErr w:type="spellStart"/>
            <w:r>
              <w:rPr>
                <w:rFonts w:ascii="Times New Roman" w:hAnsi="Times New Roman" w:cs="Times New Roman"/>
              </w:rPr>
              <w:t>медиаэкспе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а также дискуссии и клубные встречи с участием профессионалов некоммерческого сектора по обмену опытом в сфере коммуникаций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 проходят дважды в месяц в </w:t>
            </w:r>
            <w:proofErr w:type="spellStart"/>
            <w:r>
              <w:rPr>
                <w:rFonts w:ascii="Times New Roman" w:hAnsi="Times New Roman" w:cs="Times New Roman"/>
              </w:rPr>
              <w:t>Благосфере</w:t>
            </w:r>
            <w:proofErr w:type="spellEnd"/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публикуются </w:t>
            </w:r>
            <w:hyperlink r:id="rId33" w:history="1">
              <w:r>
                <w:rPr>
                  <w:rStyle w:val="a5"/>
                  <w:rFonts w:ascii="Times New Roman" w:hAnsi="Times New Roman" w:cs="Times New Roman"/>
                </w:rPr>
                <w:t>в открытом доступе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центр фонда «Друзья»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нлайн записью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центр Фонда «Друзья» был создан для того, чтобы предоставить сотрудникам НКО максимум возможностей для развития профессиональных навыков и компетенций – в том числе, в сфере коммуникаци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ми направлениями деятельности образовательного центра являются р</w:t>
            </w:r>
            <w:r>
              <w:rPr>
                <w:rFonts w:ascii="Times New Roman" w:hAnsi="Times New Roman" w:cs="Times New Roman"/>
                <w:bCs/>
              </w:rPr>
              <w:t xml:space="preserve">егулярные однодневные семинары от профессионалов из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изнес-сред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интеграция сотрудников подопечных фондов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уществующие программы бизнес-образования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идеозаписи семинаров публикуются </w:t>
            </w:r>
            <w:hyperlink r:id="rId34" w:history="1">
              <w:r>
                <w:rPr>
                  <w:rStyle w:val="a5"/>
                  <w:rFonts w:ascii="Times New Roman" w:hAnsi="Times New Roman" w:cs="Times New Roman"/>
                  <w:bCs/>
                </w:rPr>
                <w:t>на сайте фонда</w:t>
              </w:r>
            </w:hyperlink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D47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практика "Новая 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>"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 журналистов, выпускников факультетов журналистики и сотрудников НКО, на хорошем уровне владеющих навыками сбора информации и написания текстов. Запускается в пилотном режиме летом 2017 года.  На занятиях журналисты смогут познакомиться с деятельностью благотворительных фондов и других некоммерческих организаций, а сотрудники НКО – с принципами работы печатного издания и репортерской работы. Самое главное в школе – практическая работа по редакционным заданиям «Новой газеты». Все участники школы смогут пройти стажировку в новом отделе «Новой газеты», специализирующемся на работе с НКО, освещении тем благотворительности и социальной активности. Качественное выполнение задания – публикация в «Новой газете».  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й пункт НК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Учебно-методическог</w:t>
            </w:r>
            <w:r>
              <w:rPr>
                <w:rFonts w:ascii="Times New Roman" w:hAnsi="Times New Roman" w:cs="Times New Roman"/>
              </w:rPr>
              <w:lastRenderedPageBreak/>
              <w:t>о центра развития социального обслужи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Министерстве социального развития, опеки и попечительства Иркутской област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методические материалы, нормативно-правовые акты, мероприятия, </w:t>
            </w:r>
            <w:r>
              <w:rPr>
                <w:rFonts w:ascii="Times New Roman" w:hAnsi="Times New Roman" w:cs="Times New Roman"/>
              </w:rPr>
              <w:lastRenderedPageBreak/>
              <w:t>можно задать вопросы специалисту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D47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ираются, исходя из запросов, полученных от НКО и инициативных групп, а также, чтобы, немного опережая запросы, осветить современные мировые тренды в коммуникациях, которые будут актуальны в самом ближайшем будущем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ориентиров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широкий круг специалистов и подходят новичкам. Записи выкладываются на </w:t>
            </w:r>
            <w:hyperlink r:id="rId35" w:history="1">
              <w:r>
                <w:rPr>
                  <w:rStyle w:val="a5"/>
                  <w:rFonts w:ascii="Times New Roman" w:hAnsi="Times New Roman" w:cs="Times New Roman"/>
                </w:rPr>
                <w:t xml:space="preserve">странице АСИ в 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ие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видеопособ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 помощь организациям, которые собственными силами желают создать базовые, но качественные видео для собственного продвижения: визитку организации, портреты активистов (лидеров организации, волонтеров,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репортажи с акци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посмотреть </w:t>
            </w:r>
            <w:hyperlink r:id="rId36" w:history="1">
              <w:r>
                <w:rPr>
                  <w:rStyle w:val="a5"/>
                  <w:rFonts w:ascii="Times New Roman" w:hAnsi="Times New Roman" w:cs="Times New Roman"/>
                </w:rPr>
                <w:t xml:space="preserve">на странице АСИ в 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YouTube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47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Общественной палаты РФ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Перспектива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образовательных мероприятий для успешных и </w:t>
            </w:r>
            <w:proofErr w:type="gramStart"/>
            <w:r>
              <w:rPr>
                <w:rFonts w:ascii="Times New Roman" w:hAnsi="Times New Roman" w:cs="Times New Roman"/>
              </w:rPr>
              <w:t>амбицио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ов гражданских инициатив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сайте </w:t>
            </w:r>
          </w:p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37" w:history="1">
              <w:r w:rsidR="003712B8">
                <w:rPr>
                  <w:rStyle w:val="a5"/>
                  <w:rFonts w:ascii="Times New Roman" w:hAnsi="Times New Roman" w:cs="Times New Roman"/>
                </w:rPr>
                <w:t>http://xn----8sbfggavpwjobmosu.xn--p1ai/</w:t>
              </w:r>
              <w:proofErr w:type="spellStart"/>
              <w:r w:rsidR="003712B8">
                <w:rPr>
                  <w:rStyle w:val="a5"/>
                  <w:rFonts w:ascii="Times New Roman" w:hAnsi="Times New Roman" w:cs="Times New Roman"/>
                </w:rPr>
                <w:t>university</w:t>
              </w:r>
              <w:proofErr w:type="spellEnd"/>
              <w:r w:rsidR="003712B8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0B3AF1" w:rsidTr="003712B8">
        <w:trPr>
          <w:trHeight w:val="3120"/>
        </w:trPr>
        <w:tc>
          <w:tcPr>
            <w:tcW w:w="534" w:type="dxa"/>
          </w:tcPr>
          <w:p w:rsidR="000B3AF1" w:rsidRDefault="00FD478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35</w:t>
            </w:r>
            <w:r w:rsidR="003712B8">
              <w:rPr>
                <w:rStyle w:val="211pt0"/>
                <w:rFonts w:eastAsiaTheme="minorHAnsi"/>
                <w:b w:val="0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времен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тод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актическ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деятель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неджер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ст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обще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Кафедра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социально</w:t>
            </w:r>
            <w:r>
              <w:rPr>
                <w:rStyle w:val="211pt0"/>
                <w:rFonts w:eastAsiaTheme="minorHAnsi"/>
                <w:b w:val="0"/>
              </w:rPr>
              <w:softHyphen/>
              <w:t>гуманитарных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 xml:space="preserve"> дисциплин ФГАОУ ДПО АПК и ППРО </w:t>
            </w:r>
            <w:r>
              <w:rPr>
                <w:rStyle w:val="211pt2"/>
                <w:rFonts w:eastAsiaTheme="minorHAnsi"/>
                <w:i w:val="0"/>
              </w:rPr>
              <w:t>контакты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2"/>
                <w:rFonts w:eastAsiaTheme="minorHAnsi"/>
                <w:i w:val="0"/>
              </w:rPr>
              <w:t>Тел.</w:t>
            </w:r>
            <w:r>
              <w:rPr>
                <w:rStyle w:val="211pt0"/>
                <w:rFonts w:eastAsiaTheme="minorHAnsi"/>
                <w:b w:val="0"/>
              </w:rPr>
              <w:t xml:space="preserve"> +7 </w:t>
            </w:r>
            <w:r>
              <w:rPr>
                <w:rStyle w:val="211pt2"/>
                <w:rFonts w:eastAsiaTheme="minorHAnsi"/>
                <w:i w:val="0"/>
              </w:rPr>
              <w:t>(495) 995 10- 54 (доб. 2155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36 часов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90"/>
              </w:num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Государственная политика в области местного самоуправл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90"/>
              </w:num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еоретические основы самоорганизации и самоуправления местных сообщест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90"/>
              </w:num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тоды и механизмы практической деятельности менеджера местных сообщест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2017 г. (по мере комплектования группы)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ограмма реализуется на внебюджетной основе (по договорам с физическими или юридическими лицами)</w:t>
            </w:r>
          </w:p>
        </w:tc>
      </w:tr>
    </w:tbl>
    <w:p w:rsidR="000B3AF1" w:rsidRDefault="003712B8">
      <w:r>
        <w:br w:type="page"/>
      </w:r>
    </w:p>
    <w:p w:rsidR="000B3AF1" w:rsidRDefault="003712B8">
      <w:pPr>
        <w:pStyle w:val="1"/>
      </w:pPr>
      <w:bookmarkStart w:id="4" w:name="_Московская_область"/>
      <w:bookmarkStart w:id="5" w:name="_Toc494126278"/>
      <w:bookmarkEnd w:id="4"/>
      <w:r>
        <w:lastRenderedPageBreak/>
        <w:t>Московская область</w:t>
      </w:r>
      <w:bookmarkEnd w:id="3"/>
      <w:bookmarkEnd w:id="5"/>
    </w:p>
    <w:p w:rsidR="000B3AF1" w:rsidRDefault="000B3AF1">
      <w:pPr>
        <w:rPr>
          <w:rFonts w:ascii="Times New Roman" w:hAnsi="Times New Roman" w:cs="Times New Roman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 w:rsidTr="00FD478A">
        <w:tc>
          <w:tcPr>
            <w:tcW w:w="534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мероприятия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СУ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 Фонд поддержки и развития отечественной культуры, театрального искусства, русского языка МТФ «Русская классика»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:</w:t>
            </w:r>
          </w:p>
          <w:p w:rsidR="00FD478A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ы: </w:t>
            </w:r>
          </w:p>
          <w:p w:rsidR="00FD478A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926)590-0399, </w:t>
            </w:r>
          </w:p>
          <w:p w:rsidR="00FD478A" w:rsidRPr="00555E52" w:rsidRDefault="003712B8">
            <w:pPr>
              <w:rPr>
                <w:rFonts w:ascii="Times New Roman" w:hAnsi="Times New Roman" w:cs="Times New Roman"/>
              </w:rPr>
            </w:pPr>
            <w:r w:rsidRPr="00555E52">
              <w:rPr>
                <w:rFonts w:ascii="Times New Roman" w:hAnsi="Times New Roman" w:cs="Times New Roman"/>
              </w:rPr>
              <w:t xml:space="preserve">+7 (925)573-5191, </w:t>
            </w:r>
          </w:p>
          <w:p w:rsidR="000B3AF1" w:rsidRPr="00555E52" w:rsidRDefault="003712B8">
            <w:pPr>
              <w:rPr>
                <w:rFonts w:ascii="Times New Roman" w:hAnsi="Times New Roman" w:cs="Times New Roman"/>
              </w:rPr>
            </w:pPr>
            <w:r w:rsidRPr="00555E52">
              <w:rPr>
                <w:rFonts w:ascii="Times New Roman" w:hAnsi="Times New Roman" w:cs="Times New Roman"/>
              </w:rPr>
              <w:t>+7 (926)538-1132</w:t>
            </w:r>
          </w:p>
          <w:p w:rsidR="000B3AF1" w:rsidRPr="00555E52" w:rsidRDefault="003712B8">
            <w:pPr>
              <w:rPr>
                <w:rFonts w:ascii="Times New Roman" w:hAnsi="Times New Roman" w:cs="Times New Roman"/>
              </w:rPr>
            </w:pPr>
            <w:r w:rsidRPr="00FD478A">
              <w:rPr>
                <w:rFonts w:ascii="Times New Roman" w:hAnsi="Times New Roman" w:cs="Times New Roman"/>
                <w:lang w:val="en-US"/>
              </w:rPr>
              <w:t>Email</w:t>
            </w:r>
            <w:r w:rsidRPr="00555E5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dpo</w:t>
            </w:r>
            <w:proofErr w:type="spellEnd"/>
            <w:r w:rsidRPr="00555E52">
              <w:rPr>
                <w:rFonts w:ascii="Times New Roman" w:hAnsi="Times New Roman" w:cs="Times New Roman"/>
              </w:rPr>
              <w:t>@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migsu</w:t>
            </w:r>
            <w:proofErr w:type="spellEnd"/>
            <w:r w:rsidRPr="00555E52">
              <w:rPr>
                <w:rFonts w:ascii="Times New Roman" w:hAnsi="Times New Roman" w:cs="Times New Roman"/>
              </w:rPr>
              <w:t>.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ranepa</w:t>
            </w:r>
            <w:proofErr w:type="spellEnd"/>
            <w:r w:rsidRPr="00555E52">
              <w:rPr>
                <w:rFonts w:ascii="Times New Roman" w:hAnsi="Times New Roman" w:cs="Times New Roman"/>
              </w:rPr>
              <w:t>.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55E52">
              <w:rPr>
                <w:rFonts w:ascii="Times New Roman" w:hAnsi="Times New Roman" w:cs="Times New Roman"/>
              </w:rPr>
              <w:t>,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fpia</w:t>
            </w:r>
            <w:proofErr w:type="spellEnd"/>
            <w:r w:rsidRPr="00555E52">
              <w:rPr>
                <w:rFonts w:ascii="Times New Roman" w:hAnsi="Times New Roman" w:cs="Times New Roman"/>
              </w:rPr>
              <w:t>2007@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55E52">
              <w:rPr>
                <w:rFonts w:ascii="Times New Roman" w:hAnsi="Times New Roman" w:cs="Times New Roman"/>
              </w:rPr>
              <w:t>.</w:t>
            </w:r>
            <w:proofErr w:type="spellStart"/>
            <w:r w:rsidRPr="00FD478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рабочих дней с отрывом от производства с 10.00 до 18.00)</w:t>
            </w:r>
          </w:p>
        </w:tc>
        <w:tc>
          <w:tcPr>
            <w:tcW w:w="3119" w:type="dxa"/>
          </w:tcPr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литика содействия развитию социально ориентированных некоммерческих организаций (далее – СО НКО);</w:t>
            </w:r>
          </w:p>
          <w:p w:rsidR="000B3AF1" w:rsidRPr="003712B8" w:rsidRDefault="003712B8" w:rsidP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712B8">
              <w:rPr>
                <w:rFonts w:ascii="Times New Roman" w:hAnsi="Times New Roman" w:cs="Times New Roman"/>
              </w:rPr>
              <w:t xml:space="preserve">правовое регулирование третьего сектора в Российской Федерации и совершенствование нормативно-правовой базы в целях обеспечения доступа СО НКО к оказанию соц. услуг; сущность, функции и социальная роль СО НКО; формирование </w:t>
            </w:r>
            <w:r>
              <w:rPr>
                <w:rFonts w:ascii="Times New Roman" w:hAnsi="Times New Roman" w:cs="Times New Roman"/>
              </w:rPr>
              <w:t>и</w:t>
            </w:r>
            <w:r w:rsidRPr="003712B8">
              <w:rPr>
                <w:rFonts w:ascii="Times New Roman" w:hAnsi="Times New Roman" w:cs="Times New Roman"/>
              </w:rPr>
              <w:t>нфраструктуры развития СО 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и механизмы имущественной, информационной, финансовой поддержки СО 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СО НКО к оказанию соц. услуг в сфере социального обслуживания, образования, здравоохранения, культуры и туризма, физкультуры и спорта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р поддержки СО НКО в субъектах РФ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СО НКО в государственных закупках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 НКО в муниципальных образованиях и участие СО НКО в оказании муниципальных услуг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О НКО в общественном контроле и независимой оценке качества оказания соц. услуг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убличности и открытости СО НКО и органов власти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 формы взаимодействия органов власти и местного самоуправл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НКО;</w:t>
            </w:r>
          </w:p>
          <w:p w:rsidR="000B3AF1" w:rsidRDefault="003712B8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адрового потенциала СО НКО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грамма разработана в рамках реализации Комплекса мер, направленных на обеспечение поэтапного доступа СО НКО, осуществляющих деятельность в социальной сфере, к бюджетным средствам, выделенным на предоставление социальных услуг населению на 2016 – 2020 годы утвержденного поручением Правительства Российской Федерации от 23 мая 2016 года № 3468п-П44 во исполнение Поручения Президента Российской Федерации по реализации Послания Президен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т 8.02.2016 г. Пр-2508.</w:t>
            </w:r>
            <w:proofErr w:type="gramEnd"/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ая программа дает возможность расширения, углубления и практического использования знаний в сфере развития некоммерческого сектора экономики и вовлечения ресурсов СО НКО в оказание социальных услуг гражданам. Программа направлена на формирование компетенции представителей органов власти и некоммерческого сектора по разработке и реализации комплексных мероприятий, направленных на развитие и поддержку деятельности СО НКО как поставщиков социальных услуг с учетом современных требован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по программе ведут разработчики Комплекса мер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обеспечение поэтапного доступа СО НКО, осуществляющих деятельность в социальной сфере, к бюджетным средствам, выделенным на предоставление социальных услуг населению на 2016–2020 годы, представители профильных органов федеральной власти, эксперты в области развития некоммерческого сектор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: http://igsu.ranepa.ru/program/p38108/</w:t>
            </w: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-</w:t>
            </w:r>
            <w:proofErr w:type="spellStart"/>
            <w:r>
              <w:rPr>
                <w:rFonts w:ascii="Times New Roman" w:hAnsi="Times New Roman" w:cs="Times New Roman"/>
              </w:rPr>
              <w:t>л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МДОО г. Москвы (Ресурсным центром НКО Комитета общественных связей г. Москвы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ая программа по самым разным темам (в том числе по коммуникациям) для НКО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и семинары проводятся регулярно в очном формате, транслируются онлайн.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семинаров доступны на портале </w:t>
            </w:r>
            <w:hyperlink r:id="rId38" w:history="1">
              <w:r>
                <w:rPr>
                  <w:rFonts w:ascii="Times New Roman" w:hAnsi="Times New Roman" w:cs="Times New Roman"/>
                </w:rPr>
                <w:t>Социально ориентированных НКО Москвы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 (онлайн, базов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б-проект </w:t>
            </w:r>
            <w:hyperlink r:id="rId39" w:history="1">
              <w:r>
                <w:rPr>
                  <w:rFonts w:ascii="Times New Roman" w:hAnsi="Times New Roman" w:cs="Times New Roman"/>
                </w:rPr>
                <w:t>Kislorod.io</w:t>
              </w:r>
            </w:hyperlink>
            <w:r>
              <w:rPr>
                <w:rFonts w:ascii="Times New Roman" w:hAnsi="Times New Roman" w:cs="Times New Roman"/>
              </w:rPr>
              <w:t xml:space="preserve"> предлагает материалы (статьи и карточки) и 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ам, актуальным для НКО и гражданских активистов. В числе прочих – по коммуникациям (пиар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, </w:t>
            </w:r>
            <w:proofErr w:type="spellStart"/>
            <w:r>
              <w:rPr>
                <w:rFonts w:ascii="Times New Roman" w:hAnsi="Times New Roman" w:cs="Times New Roman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). 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 Азбука рекламных коммуникаций (будет перезапущена до конца 2017 года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40" w:history="1">
              <w:r w:rsidR="003712B8">
                <w:rPr>
                  <w:rFonts w:ascii="Times New Roman" w:hAnsi="Times New Roman" w:cs="Times New Roman"/>
                </w:rPr>
                <w:t>http://www.cafrussia.ru/page/azbuka_reklamnih_kommunikacii</w:t>
              </w:r>
            </w:hyperlink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базовый и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НКО_2.0 – масштабный национальный проект обучения для руководителей социально ориентированных некоммерческих организаций, который независимое партнерство тренеров и консультантов </w:t>
            </w:r>
            <w:proofErr w:type="spellStart"/>
            <w:r>
              <w:rPr>
                <w:rFonts w:ascii="Times New Roman" w:hAnsi="Times New Roman" w:cs="Times New Roman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oup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ует в партнерстве с </w:t>
            </w:r>
            <w:proofErr w:type="gramStart"/>
            <w:r>
              <w:rPr>
                <w:rFonts w:ascii="Times New Roman" w:hAnsi="Times New Roman" w:cs="Times New Roman"/>
              </w:rPr>
              <w:t>круп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знес-компаниями. Проект призван помогать руководителям  НКО достигать максимально возможных результатов в работе, и в том числе -   строить отношения со </w:t>
            </w:r>
            <w:proofErr w:type="spellStart"/>
            <w:r>
              <w:rPr>
                <w:rFonts w:ascii="Times New Roman" w:hAnsi="Times New Roman" w:cs="Times New Roman"/>
              </w:rPr>
              <w:t>стейкхолд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здавать хорошую репутацию. 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41" w:history="1">
              <w:r w:rsidR="003712B8">
                <w:rPr>
                  <w:rFonts w:ascii="Times New Roman" w:hAnsi="Times New Roman" w:cs="Times New Roman"/>
                </w:rPr>
                <w:t>На сайте  проекта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открыт </w:t>
            </w:r>
            <w:proofErr w:type="gramStart"/>
            <w:r w:rsidR="003712B8">
              <w:rPr>
                <w:rFonts w:ascii="Times New Roman" w:hAnsi="Times New Roman" w:cs="Times New Roman"/>
              </w:rPr>
              <w:t>раздел</w:t>
            </w:r>
            <w:proofErr w:type="gramEnd"/>
            <w:r w:rsidR="003712B8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="003712B8">
                <w:rPr>
                  <w:rFonts w:ascii="Times New Roman" w:hAnsi="Times New Roman" w:cs="Times New Roman"/>
                </w:rPr>
                <w:t xml:space="preserve">ПРОНКО_2.0 </w:t>
              </w:r>
              <w:proofErr w:type="spellStart"/>
              <w:r w:rsidR="003712B8">
                <w:rPr>
                  <w:rFonts w:ascii="Times New Roman" w:hAnsi="Times New Roman" w:cs="Times New Roman"/>
                </w:rPr>
                <w:t>online</w:t>
              </w:r>
              <w:proofErr w:type="spellEnd"/>
            </w:hyperlink>
            <w:r w:rsidR="003712B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3712B8">
              <w:rPr>
                <w:rFonts w:ascii="Times New Roman" w:hAnsi="Times New Roman" w:cs="Times New Roman"/>
              </w:rPr>
              <w:t>котором</w:t>
            </w:r>
            <w:proofErr w:type="gramEnd"/>
            <w:r w:rsidR="003712B8">
              <w:rPr>
                <w:rFonts w:ascii="Times New Roman" w:hAnsi="Times New Roman" w:cs="Times New Roman"/>
              </w:rPr>
              <w:t xml:space="preserve"> есть возможность получить доступ к </w:t>
            </w:r>
            <w:hyperlink r:id="rId43" w:history="1">
              <w:r w:rsidR="003712B8">
                <w:rPr>
                  <w:rFonts w:ascii="Times New Roman" w:hAnsi="Times New Roman" w:cs="Times New Roman"/>
                </w:rPr>
                <w:t>электронной библиотеке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и </w:t>
            </w:r>
            <w:hyperlink r:id="rId44" w:history="1">
              <w:r w:rsidR="003712B8">
                <w:rPr>
                  <w:rFonts w:ascii="Times New Roman" w:hAnsi="Times New Roman" w:cs="Times New Roman"/>
                </w:rPr>
                <w:t>видео-урокам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, в том числе – по коммуникациям, на сайте работает </w:t>
            </w:r>
            <w:hyperlink r:id="rId45" w:history="1">
              <w:proofErr w:type="spellStart"/>
              <w:r w:rsidR="003712B8">
                <w:rPr>
                  <w:rFonts w:ascii="Times New Roman" w:hAnsi="Times New Roman" w:cs="Times New Roman"/>
                </w:rPr>
                <w:t>online</w:t>
              </w:r>
              <w:proofErr w:type="spellEnd"/>
              <w:r w:rsidR="003712B8">
                <w:rPr>
                  <w:rFonts w:ascii="Times New Roman" w:hAnsi="Times New Roman" w:cs="Times New Roman"/>
                </w:rPr>
                <w:t>-консультация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. Готовится к запуску </w:t>
            </w:r>
            <w:proofErr w:type="spellStart"/>
            <w:r w:rsidR="003712B8">
              <w:rPr>
                <w:rFonts w:ascii="Times New Roman" w:hAnsi="Times New Roman" w:cs="Times New Roman"/>
              </w:rPr>
              <w:t>online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 университет ПРОНКО_2.0, который будет доступен в разделе ПРОНКО_2.0 </w:t>
            </w:r>
            <w:proofErr w:type="spellStart"/>
            <w:r w:rsidR="003712B8">
              <w:rPr>
                <w:rFonts w:ascii="Times New Roman" w:hAnsi="Times New Roman" w:cs="Times New Roman"/>
              </w:rPr>
              <w:t>online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ица социальных технологий (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плица социальных технологий» – общественный образовательный проект, направленный на развитие сотрудничества между некоммерческим сектором и IT-специалистами. Для представителей НКО, социальных проектов и волонтерских инициатив Теплица регулярно проводит образова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я, семинары и встречи онлайн и 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: обучающие 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 (3 раза в месяц) с рассказами о новых технологиях и инструментах. Записи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упны в </w:t>
            </w:r>
            <w:hyperlink r:id="rId46" w:history="1">
              <w:proofErr w:type="gramStart"/>
              <w:r>
                <w:rPr>
                  <w:rFonts w:ascii="Times New Roman" w:hAnsi="Times New Roman" w:cs="Times New Roman"/>
                </w:rPr>
                <w:t>видео-архиве</w:t>
              </w:r>
              <w:proofErr w:type="gramEnd"/>
            </w:hyperlink>
            <w:r>
              <w:rPr>
                <w:rFonts w:ascii="Times New Roman" w:hAnsi="Times New Roman" w:cs="Times New Roman"/>
              </w:rPr>
              <w:t xml:space="preserve"> Теплицы. </w:t>
            </w:r>
            <w:proofErr w:type="spellStart"/>
            <w:r>
              <w:rPr>
                <w:rFonts w:ascii="Times New Roman" w:hAnsi="Times New Roman" w:cs="Times New Roman"/>
              </w:rPr>
              <w:t>Офф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-  интерактивные творческие лаборатории (</w:t>
            </w:r>
            <w:proofErr w:type="spellStart"/>
            <w:r>
              <w:rPr>
                <w:rFonts w:ascii="Times New Roman" w:hAnsi="Times New Roman" w:cs="Times New Roman"/>
              </w:rPr>
              <w:t>хакатоны</w:t>
            </w:r>
            <w:proofErr w:type="spellEnd"/>
            <w:r>
              <w:rPr>
                <w:rFonts w:ascii="Times New Roman" w:hAnsi="Times New Roman" w:cs="Times New Roman"/>
              </w:rPr>
              <w:t>), встречи (</w:t>
            </w:r>
            <w:proofErr w:type="spellStart"/>
            <w:r>
              <w:rPr>
                <w:rFonts w:ascii="Times New Roman" w:hAnsi="Times New Roman" w:cs="Times New Roman"/>
              </w:rPr>
              <w:t>митапы</w:t>
            </w:r>
            <w:proofErr w:type="spellEnd"/>
            <w:r>
              <w:rPr>
                <w:rFonts w:ascii="Times New Roman" w:hAnsi="Times New Roman" w:cs="Times New Roman"/>
              </w:rPr>
              <w:t>) в Москве и городах России проводятся для знакомства сообщества профессионалов И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ообществом профессионалов некоммерческого сектора и обсуждения инновационных инструментов и их применения для общественно полезных целе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47" w:history="1">
              <w:r w:rsidR="003712B8">
                <w:rPr>
                  <w:rFonts w:ascii="Times New Roman" w:hAnsi="Times New Roman" w:cs="Times New Roman"/>
                </w:rPr>
                <w:t>На сайте Теплицы</w:t>
              </w:r>
            </w:hyperlink>
            <w:r w:rsidR="003712B8">
              <w:rPr>
                <w:rFonts w:ascii="Times New Roman" w:hAnsi="Times New Roman" w:cs="Times New Roman"/>
              </w:rPr>
              <w:t xml:space="preserve"> постоянно публикуются материалы – новости, обзоры инструментов, ресурсов и методик, а также </w:t>
            </w:r>
            <w:proofErr w:type="spellStart"/>
            <w:r w:rsidR="003712B8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="003712B8">
              <w:rPr>
                <w:rFonts w:ascii="Times New Roman" w:hAnsi="Times New Roman" w:cs="Times New Roman"/>
              </w:rPr>
              <w:t xml:space="preserve">, посвященные тому, как всем этим  пользоваться. 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нлайн записью, продвинут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ентство социальной информации 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дин из форматов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АСИ-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</w:rPr>
              <w:t>Медиак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офессиональная площадка, посвященная коммуникациям в некоммерческой сфере. На площадке </w:t>
            </w:r>
            <w:proofErr w:type="spellStart"/>
            <w:r>
              <w:rPr>
                <w:rFonts w:ascii="Times New Roman" w:hAnsi="Times New Roman" w:cs="Times New Roman"/>
              </w:rPr>
              <w:t>Медиакл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ходят мастер-классы и </w:t>
            </w:r>
            <w:proofErr w:type="gramStart"/>
            <w:r>
              <w:rPr>
                <w:rFonts w:ascii="Times New Roman" w:hAnsi="Times New Roman" w:cs="Times New Roman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е и просветительские мероприятия для сотрудников НКО с участием профессионалов </w:t>
            </w:r>
            <w:proofErr w:type="spellStart"/>
            <w:r>
              <w:rPr>
                <w:rFonts w:ascii="Times New Roman" w:hAnsi="Times New Roman" w:cs="Times New Roman"/>
              </w:rPr>
              <w:t>медиасф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журналистов, пиарщиков, </w:t>
            </w:r>
            <w:proofErr w:type="spellStart"/>
            <w:r>
              <w:rPr>
                <w:rFonts w:ascii="Times New Roman" w:hAnsi="Times New Roman" w:cs="Times New Roman"/>
              </w:rPr>
              <w:t>медиаэкспе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а также дискуссии и клубные встречи с участием профессионалов некоммерческого сектор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мену опытом в сфере коммуникаций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 проходят дважды в месяц в </w:t>
            </w:r>
            <w:proofErr w:type="spellStart"/>
            <w:r>
              <w:rPr>
                <w:rFonts w:ascii="Times New Roman" w:hAnsi="Times New Roman" w:cs="Times New Roman"/>
              </w:rPr>
              <w:t>Благосфере</w:t>
            </w:r>
            <w:proofErr w:type="spellEnd"/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записи публикуются </w:t>
            </w:r>
            <w:hyperlink r:id="rId48" w:history="1">
              <w:r>
                <w:rPr>
                  <w:rFonts w:ascii="Times New Roman" w:hAnsi="Times New Roman" w:cs="Times New Roman"/>
                </w:rPr>
                <w:t>в открытом доступе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практика "Новая </w:t>
            </w:r>
            <w:proofErr w:type="spellStart"/>
            <w:r>
              <w:rPr>
                <w:rFonts w:ascii="Times New Roman" w:hAnsi="Times New Roman" w:cs="Times New Roman"/>
              </w:rPr>
              <w:t>Благосфера</w:t>
            </w:r>
            <w:proofErr w:type="spellEnd"/>
            <w:r>
              <w:rPr>
                <w:rFonts w:ascii="Times New Roman" w:hAnsi="Times New Roman" w:cs="Times New Roman"/>
              </w:rPr>
              <w:t>" (</w:t>
            </w: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  <w:r>
              <w:rPr>
                <w:rFonts w:ascii="Times New Roman" w:hAnsi="Times New Roman" w:cs="Times New Roman"/>
              </w:rPr>
              <w:t>, продвинутый уровень)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журналистов, выпускников факультетов журналистики и сотрудников НКО, на хорошем уровне владеющих навыками сбора информации и написания текстов. Запускается в пилотном режиме летом 2017 года.  На занятиях журналисты смогут познакомиться с деятельностью благотворительных фондов и других некоммерческих организаций, а сотрудники НКО – с принципами работы печатного издания и репортерской работы. Самое главное в школе – практическая работа по редакционным заданиям «Новой газеты». Все участники школы смогут пройти стажировку в новом отделе «Новой газеты», специализирующемся на работе с НКО, освещении тем благотворительности и социальной активности. Качественное выполнение задания – публикация в «Новой газете».  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ый пункт НК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Учебно-методического центра </w:t>
            </w:r>
            <w:r>
              <w:rPr>
                <w:rFonts w:ascii="Times New Roman" w:hAnsi="Times New Roman" w:cs="Times New Roman"/>
              </w:rPr>
              <w:lastRenderedPageBreak/>
              <w:t>развития социального обслужи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Министерстве социального развития, опеки и попечительства Иркутской област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методические материалы, нормативно-правовые акты, мероприятия, можно задать вопросы </w:t>
            </w:r>
            <w:r>
              <w:rPr>
                <w:rFonts w:ascii="Times New Roman" w:hAnsi="Times New Roman" w:cs="Times New Roman"/>
              </w:rPr>
              <w:lastRenderedPageBreak/>
              <w:t>специалисту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ираются, исходя из запросов, полученных от НКО и инициативных групп, а также, чтобы, немного опережая запросы, осветить современные мировые тренды в коммуникациях, которые будут актуальны в самом ближайшем будущем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риентиров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широкий круг специалистов и подходят новичкам. Записи выкладываются на </w:t>
            </w:r>
            <w:hyperlink r:id="rId49" w:history="1">
              <w:r>
                <w:rPr>
                  <w:rFonts w:ascii="Times New Roman" w:hAnsi="Times New Roman" w:cs="Times New Roman"/>
                </w:rPr>
                <w:t xml:space="preserve">странице АСИ в </w:t>
              </w:r>
              <w:proofErr w:type="spellStart"/>
              <w:r>
                <w:rPr>
                  <w:rFonts w:ascii="Times New Roman" w:hAnsi="Times New Roman" w:cs="Times New Roman"/>
                </w:rPr>
                <w:t>YouTube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коммуникациям для НКО  (онлайн, базовый уровень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о социальной информации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ие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видеопособ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в помощь организациям, которые собственными силами желают создать базовые, но качественные видео для собственного продвижения: визитку организации, портреты активистов (лидеров организации, волонтеров,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репортажи с акций. 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жно посмотреть </w:t>
            </w:r>
            <w:hyperlink r:id="rId50" w:history="1">
              <w:r>
                <w:rPr>
                  <w:rFonts w:ascii="Times New Roman" w:hAnsi="Times New Roman" w:cs="Times New Roman"/>
                </w:rPr>
                <w:t xml:space="preserve">на странице АСИ в </w:t>
              </w:r>
              <w:proofErr w:type="spellStart"/>
              <w:r>
                <w:rPr>
                  <w:rFonts w:ascii="Times New Roman" w:hAnsi="Times New Roman" w:cs="Times New Roman"/>
                </w:rPr>
                <w:t>YouTube</w:t>
              </w:r>
              <w:proofErr w:type="spellEnd"/>
              <w:r>
                <w:rPr>
                  <w:rFonts w:ascii="Times New Roman" w:hAnsi="Times New Roman" w:cs="Times New Roman"/>
                </w:rPr>
                <w:t>.</w:t>
              </w:r>
            </w:hyperlink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Общественной палаты РФ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Перспектива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образовательных мероприятий для успешных и </w:t>
            </w:r>
            <w:proofErr w:type="gramStart"/>
            <w:r>
              <w:rPr>
                <w:rFonts w:ascii="Times New Roman" w:hAnsi="Times New Roman" w:cs="Times New Roman"/>
              </w:rPr>
              <w:t>амбициоз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ов гражданских инициатив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сайте </w:t>
            </w:r>
          </w:p>
          <w:p w:rsidR="000B3AF1" w:rsidRDefault="00924F76">
            <w:pPr>
              <w:rPr>
                <w:rFonts w:ascii="Times New Roman" w:hAnsi="Times New Roman" w:cs="Times New Roman"/>
              </w:rPr>
            </w:pPr>
            <w:hyperlink r:id="rId51" w:history="1">
              <w:r w:rsidR="003712B8">
                <w:rPr>
                  <w:rFonts w:ascii="Times New Roman" w:hAnsi="Times New Roman" w:cs="Times New Roman"/>
                </w:rPr>
                <w:t>http://xn----8sbfggavpwjobmosu.xn--p1ai/</w:t>
              </w:r>
              <w:proofErr w:type="spellStart"/>
              <w:r w:rsidR="003712B8">
                <w:rPr>
                  <w:rFonts w:ascii="Times New Roman" w:hAnsi="Times New Roman" w:cs="Times New Roman"/>
                </w:rPr>
                <w:t>university</w:t>
              </w:r>
              <w:proofErr w:type="spellEnd"/>
              <w:r w:rsidR="003712B8">
                <w:rPr>
                  <w:rFonts w:ascii="Times New Roman" w:hAnsi="Times New Roman" w:cs="Times New Roman"/>
                </w:rPr>
                <w:t>/</w:t>
              </w:r>
            </w:hyperlink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ая программа повышения квалификации «Организация  работы междисциплинарной команды специалистов  по организации помощи семьям с детьми в кризисной ситу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иона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ственный благотворительный фонд «Таганский детский фонд»  в рамках соглашения о сотрудничестве с отдельными организациями.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 часа (оч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>- заочная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I. Тема 1: Социальное сиротство: </w:t>
            </w:r>
            <w:r>
              <w:rPr>
                <w:rFonts w:ascii="Times New Roman" w:hAnsi="Times New Roman" w:cs="Times New Roman"/>
              </w:rPr>
              <w:lastRenderedPageBreak/>
              <w:t>природа, факторы риск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-ориентированный подход и помощь семьям и детям. Возможности СО НКО в решении проблем профилактика семейного неблагополуч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  Организация своевременного выявления нуждаемости семей в поддержке. 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Индивидуализация </w:t>
            </w:r>
            <w:proofErr w:type="gramStart"/>
            <w:r>
              <w:rPr>
                <w:rFonts w:ascii="Times New Roman" w:hAnsi="Times New Roman" w:cs="Times New Roman"/>
              </w:rPr>
              <w:t>процесса разработки плана реабилитации семьи</w:t>
            </w:r>
            <w:proofErr w:type="gramEnd"/>
            <w:r>
              <w:rPr>
                <w:rFonts w:ascii="Times New Roman" w:hAnsi="Times New Roman" w:cs="Times New Roman"/>
              </w:rPr>
              <w:t>.  Механизмы вовлечения семьи в партнерские отнош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4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профессиональной коммуникации и работы с сопротивление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Особенности организации помощи семьям на разной стадии кризиса. Технология мобилизации, развития и объединения ресурсов местного сообщества для повышения результативности помощи семь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рамках </w:t>
            </w:r>
            <w:r>
              <w:rPr>
                <w:rFonts w:ascii="Times New Roman" w:hAnsi="Times New Roman" w:cs="Times New Roman"/>
              </w:rPr>
              <w:lastRenderedPageBreak/>
              <w:t>соглашения о  сотрудничестве с АНО дополнительного профессионального образования « Региональный центр практической психологии и социальной работы «Вектор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 Лицензия №2760 от 22 апреля 2013 г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нспекцией по надзору в сфере образования Пермского края. 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овочно два раза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курса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ать представление о </w:t>
            </w:r>
            <w:r>
              <w:rPr>
                <w:rFonts w:ascii="Times New Roman" w:hAnsi="Times New Roman" w:cs="Times New Roman"/>
              </w:rPr>
              <w:lastRenderedPageBreak/>
              <w:t>современной методологии и технологиях работы с семьей, принципиальных отличиях реабилитационной работы от простых услуг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формировать у участников профессиональную поддерживающую позицию, взамен </w:t>
            </w:r>
            <w:proofErr w:type="gramStart"/>
            <w:r>
              <w:rPr>
                <w:rFonts w:ascii="Times New Roman" w:hAnsi="Times New Roman" w:cs="Times New Roman"/>
              </w:rPr>
              <w:t>директив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пекающе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является </w:t>
            </w:r>
            <w:proofErr w:type="spellStart"/>
            <w:r>
              <w:rPr>
                <w:rFonts w:ascii="Times New Roman" w:hAnsi="Times New Roman" w:cs="Times New Roman"/>
              </w:rPr>
              <w:t>практикоориент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зволяющей получить знания и навыки актуальные для специалистов, организация обучения позволяет учитывать уровень подготовки специалистов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 с 2005 г.  Используется различными  фондами в своей работе. Программный директор Таганского фонда   является ее ведущим разработчиком, автором изменений и дополнений.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Tr="00FD478A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ая программа повышения квалификации «Организация  работы междисциплинарной команды специалисто</w:t>
            </w:r>
            <w:r w:rsidR="00FD478A">
              <w:rPr>
                <w:rFonts w:ascii="Times New Roman" w:hAnsi="Times New Roman" w:cs="Times New Roman"/>
              </w:rPr>
              <w:t>в  по организации помощи семьям</w:t>
            </w:r>
            <w:r>
              <w:rPr>
                <w:rFonts w:ascii="Times New Roman" w:hAnsi="Times New Roman" w:cs="Times New Roman"/>
              </w:rPr>
              <w:t>, затронутым проблемами зависимого поведения родителей»  (Работа с «алкогольными семьями»)</w:t>
            </w:r>
          </w:p>
        </w:tc>
        <w:tc>
          <w:tcPr>
            <w:tcW w:w="1559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иональный </w:t>
            </w:r>
            <w:r>
              <w:rPr>
                <w:rFonts w:ascii="Times New Roman" w:hAnsi="Times New Roman" w:cs="Times New Roman"/>
              </w:rPr>
              <w:lastRenderedPageBreak/>
              <w:t>общественный благотворительный фонд «Таганский детский фонд»  в рамках соглашения о сотрудничестве с отдельными организация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 часа (оч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lastRenderedPageBreak/>
              <w:t>- заочная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1. Природа зависимого </w:t>
            </w:r>
            <w:r>
              <w:rPr>
                <w:rFonts w:ascii="Times New Roman" w:hAnsi="Times New Roman" w:cs="Times New Roman"/>
              </w:rPr>
              <w:lastRenderedPageBreak/>
              <w:t>поведения. Почему алкоголизм это болезнь. Отличие алкоголизма, злоупотребления алкоголя и «нормального»  его употребле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 Этапы формирования зависимого  поведения. Особенности поведения и самочувствия  клиентов на разных этапах формирования зависим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4. Этапы выздоровления. Особенности проявления болезни в период поддержания трезвого образа жизни. </w:t>
            </w:r>
            <w:proofErr w:type="spellStart"/>
            <w:r>
              <w:rPr>
                <w:rFonts w:ascii="Times New Roman" w:hAnsi="Times New Roman" w:cs="Times New Roman"/>
              </w:rPr>
              <w:t>Постабстенен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дром  и его роль в возникновении срыв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Срыв в выздоровлении: этапы возникновения и их динамика. Организация работы команды по профилактике  срыва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6. Мобилизация ресурсов семьи и сообщества для повышения результативности работы  семьям целевой группы. Роль СО НКО в повышении эффективности мер по профилактике зависимого поведения.  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рамках соглашения о  сотрудничестве с АНО дополнительного профессионального образования « Региональный центр практической психологии и социальной работы «Вектор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 Лицензия №2760 от 22 апреля 2013 г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нспекцией по надзору в сфере образования Пермского края.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люченными соглашениями о сотрудничестве.  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 программы: </w:t>
            </w:r>
            <w:r>
              <w:rPr>
                <w:rFonts w:ascii="Times New Roman" w:hAnsi="Times New Roman" w:cs="Times New Roman"/>
              </w:rPr>
              <w:lastRenderedPageBreak/>
              <w:t xml:space="preserve">сформировать </w:t>
            </w:r>
            <w:proofErr w:type="gramStart"/>
            <w:r>
              <w:rPr>
                <w:rFonts w:ascii="Times New Roman" w:hAnsi="Times New Roman" w:cs="Times New Roman"/>
              </w:rPr>
              <w:t>професс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тенции необходимые для оказания эффективной помощи семьям, где родители злоупотребляют алкоголем через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фессиональной позиции в отношении зависимого поведения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знаниями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этапах развития зависимости и выздоровления.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алгоритма работы междисциплинарной команды  с семьями, где родители злоупотребляют алкоголем.  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ю методического и  </w:t>
            </w:r>
            <w:proofErr w:type="spellStart"/>
            <w:r>
              <w:rPr>
                <w:rFonts w:ascii="Times New Roman" w:hAnsi="Times New Roman" w:cs="Times New Roman"/>
              </w:rPr>
              <w:t>супервиз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я процесса овладения знаниями и навыками по теме программы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апробирована в нескольких регионах РФ и доказала практическую значимость: Томская область, г. Череповец, </w:t>
            </w:r>
            <w:r>
              <w:rPr>
                <w:rFonts w:ascii="Times New Roman" w:hAnsi="Times New Roman" w:cs="Times New Roman"/>
              </w:rPr>
              <w:lastRenderedPageBreak/>
              <w:t>г. Уфа, г. Челябинск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rPr>
          <w:rFonts w:ascii="Times New Roman" w:hAnsi="Times New Roman" w:cs="Times New Roman"/>
        </w:rPr>
      </w:pPr>
      <w:bookmarkStart w:id="6" w:name="_Toc491086448"/>
    </w:p>
    <w:p w:rsidR="000B3AF1" w:rsidRDefault="003712B8">
      <w:pPr>
        <w:pStyle w:val="1"/>
      </w:pPr>
      <w:bookmarkStart w:id="7" w:name="_Республика_Башкортостан"/>
      <w:bookmarkStart w:id="8" w:name="_Toc494126279"/>
      <w:bookmarkEnd w:id="7"/>
      <w:r>
        <w:t>Республика Башкортостан</w:t>
      </w:r>
      <w:bookmarkEnd w:id="6"/>
      <w:bookmarkEnd w:id="8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мероприятия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реализации новых образовательных стандартов в дополнительном образовании школьников. Современные требования  по разработке авторских программ для дополнительного образования. Разработка результатов обучения при составлении авторских программ. Проектирование методических материалов к авторским курсам. Мастер-классы по освоению различных технологий ДПТ. Методика и организация профильных элективных курсов. Интерактивные технологии обучения и их использование на занятиях дополнительного образования. Методические рекомендации по созданию портфолио учителя и учащихся. Организация проект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чащихс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рофессиональной 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б адаптивной физической культуре, ее значение в социализации лиц с ограниченными физическими возможностями различных возрастов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биологические основы адаптивной физической культур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патолог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е методики и  технологии адаптивной физической культур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 с инвалидами»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ый спорт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офессиональной 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как учебная дисциплина в общеобразовательных учреждениях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физиологические основы безопасности жизнедеятель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БЖ в школ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рофессиональной 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детского и молодежного летнего отдых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</w:t>
            </w:r>
            <w:r>
              <w:rPr>
                <w:rFonts w:ascii="Times New Roman" w:hAnsi="Times New Roman" w:cs="Times New Roman"/>
              </w:rPr>
              <w:lastRenderedPageBreak/>
              <w:t>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-правовая база организации летнего отдыха детей и молодежи. Организационно-управленческая деятельность в сфере детского и молодежного летнего отдыха. </w:t>
            </w:r>
            <w:r>
              <w:rPr>
                <w:rFonts w:ascii="Times New Roman" w:hAnsi="Times New Roman" w:cs="Times New Roman"/>
              </w:rPr>
              <w:lastRenderedPageBreak/>
              <w:t>Психолого-педагогические  аспекты организации детского и молодежного летнего отдыха. Специфика планирования и организации детского и молодежного летнего отдыха. Безопасность жизни и здоровья детей и молодежи в рамках летних смен. Методика конструирования и организации жизнедеятельности в ДОЛ. Обеспечение эффективной реализации программ летних смен для детей и молодежи. Игровая деятельность в лагере. Особенности временного детского коллектива. Методический кейс – в помощь организатору детского и молодежного летнего отдыха. Психолого-педагогический практикум: летний лагерь – все проблемы решаютс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рофессиональной 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 основы организации работы с молодежью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и муниципальная молодежная политика. Основы менеджмента в сфере организации работы с молодежью. Основы права в сфере организации работы с молодежью. Психолого-педагогическое обеспечение работы с молодежью. Социальные технологии  работы с молодежью. Организация воспитательной работы с молодежью.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молодеж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профессиональной 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наркотическая работа в системе профессиона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тегия государственной антинаркотической политики. Психолого-педагогическая профилактика наркозависимости.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а и формирование зависимости. Методы реабилитации </w:t>
            </w:r>
            <w:proofErr w:type="gramStart"/>
            <w:r>
              <w:rPr>
                <w:rFonts w:ascii="Times New Roman" w:hAnsi="Times New Roman" w:cs="Times New Roman"/>
              </w:rPr>
              <w:t>наркозавис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. Профилактическая деятельность волонтеров. Основные виды и направления антинаркотической профилактической работы. Диагностика употребления наркотиков и других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 в образовательных учреждениях. Личностная безопасность студенческой молодёжи в условиях наркотизации общества. Интеграция учебной и </w:t>
            </w:r>
            <w:proofErr w:type="spellStart"/>
            <w:r>
              <w:rPr>
                <w:rFonts w:ascii="Times New Roman" w:hAnsi="Times New Roman" w:cs="Times New Roman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по вопросам профилактики наркозависимост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заказчиков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педагогического проек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БГПУ»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 повышения квалификации и переподготовки кад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проектирования в образовании. Теоретические основы социально-педагогического проектирования. Проект, основные понятия. Субъекты и объекты социально-педагогического проектирования. Виды и классификация проектов. Логика организации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. Социально-педагогическое проектирование: технология разработки. Управление проектами. Маркетинг в управлении проектам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заказчиков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rPr>
          <w:rFonts w:ascii="Times New Roman" w:hAnsi="Times New Roman" w:cs="Times New Roman"/>
        </w:rPr>
      </w:pPr>
      <w:bookmarkStart w:id="9" w:name="_Toc491086449"/>
    </w:p>
    <w:p w:rsidR="000B3AF1" w:rsidRDefault="003712B8">
      <w:pPr>
        <w:pStyle w:val="1"/>
      </w:pPr>
      <w:bookmarkStart w:id="10" w:name="_Владимирская_область"/>
      <w:bookmarkStart w:id="11" w:name="_Toc494126280"/>
      <w:bookmarkEnd w:id="10"/>
      <w:r>
        <w:t>Владимирская область</w:t>
      </w:r>
      <w:bookmarkEnd w:id="9"/>
      <w:bookmarkEnd w:id="11"/>
    </w:p>
    <w:p w:rsidR="000B3AF1" w:rsidRDefault="000B3AF1"/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409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мероприятия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</w:t>
            </w:r>
          </w:p>
        </w:tc>
        <w:tc>
          <w:tcPr>
            <w:tcW w:w="240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экономический и организационный аспек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свойства проектов. Треугольник управления проектом. Жизненный цикл проек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структуризация работ по проекту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временем проекта. Диаграмма </w:t>
            </w:r>
            <w:proofErr w:type="spellStart"/>
            <w:r>
              <w:rPr>
                <w:rFonts w:ascii="Times New Roman" w:hAnsi="Times New Roman" w:cs="Times New Roman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</w:rPr>
              <w:t>, сетевой график. Способы построения, основные параметры и сфера примен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оимостью проекта. Бюджет проекта. Метод освоенного объема в управлении проектом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экономический и организационный аспекты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кономической эффективности инвестиционного проек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роект: сущность, виды. Общая схема коммерческой оценки проек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оценки проекта. Подходы к оценке затрат и </w:t>
            </w:r>
            <w:r>
              <w:rPr>
                <w:rFonts w:ascii="Times New Roman" w:hAnsi="Times New Roman" w:cs="Times New Roman"/>
              </w:rPr>
              <w:lastRenderedPageBreak/>
              <w:t>результатов проек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 экономической эффективности инвестиций и сфера их примене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кономической эффективности инвестиционного проекта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управленческих решен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 и эффективность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оценке экономической эффектив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нятия управленческих решений в различных условия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ногокритериальной оценки при выборе лучшего управленческого решения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управленческих решений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ременем (Тайм-менеджмент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</w:rPr>
              <w:t>тайм-менеджмента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л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правления времене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повышения личной эффективности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ременем (Тайм-менеджмент)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управленческих решений: проблемы и метод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ие решения: понятие и классификац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нятия реш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и методы принятия решен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управленческих решений: проблемы и методы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ыявления проблем организации (подразделения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ий анализ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о-экономический анализ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технологии или </w:t>
            </w:r>
            <w:proofErr w:type="spellStart"/>
            <w:r>
              <w:rPr>
                <w:rFonts w:ascii="Times New Roman" w:hAnsi="Times New Roman" w:cs="Times New Roman"/>
              </w:rPr>
              <w:t>геймшторминг</w:t>
            </w:r>
            <w:proofErr w:type="spell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выявления проблем организации (подразделения)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на предприят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содержание управления затрата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тра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и </w:t>
            </w:r>
            <w:proofErr w:type="spellStart"/>
            <w:r>
              <w:rPr>
                <w:rFonts w:ascii="Times New Roman" w:hAnsi="Times New Roman" w:cs="Times New Roman"/>
              </w:rPr>
              <w:t>калькулирование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ременные методы управления затратами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атратами на предприятии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методы </w:t>
            </w:r>
            <w:proofErr w:type="spellStart"/>
            <w:r>
              <w:rPr>
                <w:rFonts w:ascii="Times New Roman" w:hAnsi="Times New Roman" w:cs="Times New Roman"/>
              </w:rPr>
              <w:t>кальку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бестоим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содержание управления затрата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планирование затра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бестоим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калькулирования</w:t>
            </w:r>
            <w:proofErr w:type="spell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методы </w:t>
            </w:r>
            <w:proofErr w:type="spellStart"/>
            <w:r>
              <w:rPr>
                <w:rFonts w:ascii="Times New Roman" w:hAnsi="Times New Roman" w:cs="Times New Roman"/>
              </w:rPr>
              <w:t>калькул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бестоимости</w:t>
            </w:r>
          </w:p>
        </w:tc>
      </w:tr>
      <w:tr w:rsidR="000B3AF1">
        <w:tc>
          <w:tcPr>
            <w:tcW w:w="534" w:type="dxa"/>
          </w:tcPr>
          <w:p w:rsidR="000B3AF1" w:rsidRDefault="00FD478A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затрат на предприят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содержание управления затрата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затра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оптимизации затра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птимизации затрат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затрат на предприятии</w:t>
            </w:r>
          </w:p>
        </w:tc>
      </w:tr>
      <w:tr w:rsidR="000B3AF1">
        <w:tc>
          <w:tcPr>
            <w:tcW w:w="534" w:type="dxa"/>
          </w:tcPr>
          <w:p w:rsidR="000B3AF1" w:rsidRDefault="00FD478A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экономический и психологический аспек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свойства проектов. Треугольник управления проектом. Жизненный цикл проек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структуризация работ по проекту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ременем проект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оимостью проект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основы создания и управления командой проект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: экономический и психологический аспекты</w:t>
            </w:r>
          </w:p>
        </w:tc>
      </w:tr>
      <w:tr w:rsidR="000B3AF1">
        <w:tc>
          <w:tcPr>
            <w:tcW w:w="534" w:type="dxa"/>
          </w:tcPr>
          <w:p w:rsidR="000B3AF1" w:rsidRDefault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персонало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ие реш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латы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</w:tr>
      <w:tr w:rsidR="000B3AF1">
        <w:tc>
          <w:tcPr>
            <w:tcW w:w="534" w:type="dxa"/>
          </w:tcPr>
          <w:p w:rsidR="000B3AF1" w:rsidRDefault="003712B8" w:rsidP="00FD4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47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инструментов «бережливого производ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КГТА им. Дегтярев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 с применением инструментов «бережливого производства»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е управление </w:t>
            </w:r>
            <w:r>
              <w:rPr>
                <w:rFonts w:ascii="Times New Roman" w:hAnsi="Times New Roman" w:cs="Times New Roman"/>
              </w:rPr>
              <w:lastRenderedPageBreak/>
              <w:t>производственным предприятием по принципам ТОС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правления проектами развития  производственных предприят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24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с использованием инструментов </w:t>
            </w:r>
            <w:r>
              <w:rPr>
                <w:rFonts w:ascii="Times New Roman" w:hAnsi="Times New Roman" w:cs="Times New Roman"/>
              </w:rPr>
              <w:lastRenderedPageBreak/>
              <w:t>«бережливого производства</w:t>
            </w:r>
          </w:p>
        </w:tc>
      </w:tr>
    </w:tbl>
    <w:p w:rsidR="000B3AF1" w:rsidRDefault="000B3AF1">
      <w:pPr>
        <w:rPr>
          <w:rFonts w:ascii="Times New Roman" w:hAnsi="Times New Roman" w:cs="Times New Roman"/>
        </w:rPr>
      </w:pPr>
    </w:p>
    <w:p w:rsidR="000B3AF1" w:rsidRDefault="003712B8">
      <w:pPr>
        <w:pStyle w:val="1"/>
      </w:pPr>
      <w:bookmarkStart w:id="12" w:name="_Ярославская_область"/>
      <w:bookmarkStart w:id="13" w:name="_Toc491086452"/>
      <w:bookmarkStart w:id="14" w:name="_Toc494126283"/>
      <w:bookmarkEnd w:id="12"/>
      <w:r>
        <w:t>Ярославская область</w:t>
      </w:r>
      <w:bookmarkEnd w:id="13"/>
      <w:bookmarkEnd w:id="14"/>
    </w:p>
    <w:p w:rsidR="000B3AF1" w:rsidRDefault="000B3A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36"/>
        <w:gridCol w:w="2109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мероприятия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 программы</w:t>
            </w:r>
          </w:p>
        </w:tc>
        <w:tc>
          <w:tcPr>
            <w:tcW w:w="3136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09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4786" w:type="dxa"/>
            <w:gridSpan w:val="8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граммы повышения квалификации для специалистов СОНКО по вопросам оказания социальных услуг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ждународных стандартов социальной ответственности для эффективной организации труд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менеджмента социальной ответственности (СМСО)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стандарта SR-10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СМСО, трансформация целей и задач СМСО на уровень подразделения предприятия, рабочего места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прозрачность СМСО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ринужденного и детского труда в СМСО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храны здоровья и безопасности труда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СО в отношении окружающей среды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ы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>потребителями, поставщиками, конкурентами, органами власти с учетом требований СМСО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  СМСО с учетом требований стандартов социальной ответственност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чной форме с применением дистанционн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назначена для руководителей и специалистов СОНКО и направлена на поддержку системы менеджмента социальной ответственности и вовлечение персонала организаций в процессы обеспечения и контроля выполнения процедур по социаль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.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менеджмента качества в учреждениях сферы социального 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международных стандартов ISO серии 9000.Основные требования и терминология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ия. Видение. Стратегические цели, политика и цели  в области качества. Развертывание целей по уровням. Принципы менеджмента качества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ная модель учреждения. Менеджмент процессов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 создания СМК. Формирование системы мотивации. Снятие сопротивления нововведениям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истемы менеджмента качества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 основных процессов. Книга процессов. Показатели результативности и эффективности процессов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 и менеджмент рисков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ирование СМК. 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еализуется в очной форме с применением дистанционных технологий. </w:t>
            </w: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именение международных стандартов качества в управлении СОНКО для повышения эффективности и результативности оказания услуг в социальной сфере.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внедрение системы менеджмента безопасности пище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дукции на предприятии общественного питания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зор международных стандартов в области пищевой безопасности. </w:t>
            </w:r>
            <w:proofErr w:type="spellStart"/>
            <w:r>
              <w:rPr>
                <w:rFonts w:ascii="Times New Roman" w:hAnsi="Times New Roman" w:cs="Times New Roman"/>
              </w:rPr>
              <w:t>Glo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fe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ti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конодательные требования РФ к пищевой </w:t>
            </w:r>
            <w:r>
              <w:rPr>
                <w:rFonts w:ascii="Times New Roman" w:hAnsi="Times New Roman" w:cs="Times New Roman"/>
              </w:rPr>
              <w:lastRenderedPageBreak/>
              <w:t>промышленности (Закон о техническом регулировании)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оектом разработки и внедрения систем менеджмента безопасности пищевой продукции в соответствии с ISO  22 000. Создание рабочей группы ХАССП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в области безопасности продукции.  Описание сырья, материалов и готовой продукции. Технологические схемы производства продукции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пасностей: идентификация опасности и их оценка, выбор и оценка мероприятий по управлению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определения критических контрольных точек (ККТ)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рабочих  листов ХАССП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ХАССП, Процедуры отзыва продукции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редварительных условий в соответствии с ISO/Т</w:t>
            </w:r>
            <w:proofErr w:type="gram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 xml:space="preserve"> 22002-1:2009, ISO/ТS 22002-3:2011, ISO/ТS 22002-2:2013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документации. Обязательные документированные процедуры. Система </w:t>
            </w:r>
            <w:proofErr w:type="spellStart"/>
            <w:r>
              <w:rPr>
                <w:rFonts w:ascii="Times New Roman" w:hAnsi="Times New Roman" w:cs="Times New Roman"/>
              </w:rPr>
              <w:t>прослеживае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ий аудит системы менеджмента безопасности пищевой продукции. 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а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чной форме с применением дистанционн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назначена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ей и специалистов СОНКО и направлена на обеспечение безопасности пищевой продукции при оказании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услуг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r>
              <w:rPr>
                <w:rFonts w:ascii="Times New Roman" w:hAnsi="Times New Roman" w:cs="Times New Roman"/>
              </w:rPr>
              <w:lastRenderedPageBreak/>
              <w:t>международных стандартов обеспечения безопасности труда  и охраны здоровья (BS OHSAS 18001, ИСО 45001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адемия </w:t>
            </w:r>
            <w:r>
              <w:rPr>
                <w:rFonts w:ascii="Times New Roman" w:hAnsi="Times New Roman" w:cs="Times New Roman"/>
              </w:rPr>
              <w:lastRenderedPageBreak/>
              <w:t>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стандартов OHSAS </w:t>
            </w:r>
            <w:r>
              <w:rPr>
                <w:rFonts w:ascii="Times New Roman" w:hAnsi="Times New Roman" w:cs="Times New Roman"/>
              </w:rPr>
              <w:lastRenderedPageBreak/>
              <w:t>18000: BS OHSAS 18001, OHSAS 18002, OHSAS 18004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 проекта ISO/CD 45001 как развитие стандартов в области обеспечения безопасности труда  и охраны здоровья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истемы менеджмента охраны здоровья и обеспечения безопасности труда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формационных листков опасностей по профессии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аспекты защиты. Организационно-технические аспекты защиты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как часть работ и задач на рабочем месте.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защита. Технологическая защита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в управлении безопасностью. Наблюдение за условиями труда на рабочем месте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безопасностью и рисками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в области  СМБ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целей и разработка программы в области СМБ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о </w:t>
            </w:r>
            <w:r>
              <w:rPr>
                <w:rFonts w:ascii="Times New Roman" w:hAnsi="Times New Roman" w:cs="Times New Roman"/>
              </w:rPr>
              <w:lastRenderedPageBreak/>
              <w:t>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з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lastRenderedPageBreak/>
              <w:t>реализуется в очной форме с применением дистанционн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ддержку системы менеджмента охраны здоровья и обеспечения безопасности труда и обеспечивает вовлечение персонала организаций в процессы выполнения процедур по защите здоровья работников и потребителей услуг СОНКО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ы бережливого производства в медицин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философию и методологию бережливого производства, классификация потерь, основные инструменты. </w:t>
            </w:r>
            <w:proofErr w:type="spellStart"/>
            <w:r>
              <w:rPr>
                <w:rFonts w:ascii="Times New Roman" w:hAnsi="Times New Roman" w:cs="Times New Roman"/>
              </w:rPr>
              <w:t>Кайз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льтура усовершенствования.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5S – организация рабочего пространства.  Стандартизированная работа. </w:t>
            </w:r>
            <w:r>
              <w:rPr>
                <w:rFonts w:ascii="Times New Roman" w:hAnsi="Times New Roman" w:cs="Times New Roman"/>
              </w:rPr>
              <w:lastRenderedPageBreak/>
              <w:t>Расчет времени цикла (</w:t>
            </w:r>
            <w:proofErr w:type="spellStart"/>
            <w:r>
              <w:rPr>
                <w:rFonts w:ascii="Times New Roman" w:hAnsi="Times New Roman" w:cs="Times New Roman"/>
              </w:rPr>
              <w:t>Тц</w:t>
            </w:r>
            <w:proofErr w:type="spellEnd"/>
            <w:r>
              <w:rPr>
                <w:rFonts w:ascii="Times New Roman" w:hAnsi="Times New Roman" w:cs="Times New Roman"/>
              </w:rPr>
              <w:t>), времени такт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коэффициента загрузки (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>) с потерями и без потерь.  Карта потока создания ценностей. Решение проблемных вопросов методикой «</w:t>
            </w:r>
            <w:proofErr w:type="gramStart"/>
            <w:r>
              <w:rPr>
                <w:rFonts w:ascii="Times New Roman" w:hAnsi="Times New Roman" w:cs="Times New Roman"/>
              </w:rPr>
              <w:t>Одна за одной</w:t>
            </w:r>
            <w:proofErr w:type="gramEnd"/>
            <w:r>
              <w:rPr>
                <w:rFonts w:ascii="Times New Roman" w:hAnsi="Times New Roman" w:cs="Times New Roman"/>
              </w:rPr>
              <w:t>» с выявление коренной причины, разработки и внедрения мероприятий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инструментов бережливого производства на рабочих местах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чной форме с применением дистанционных технологий.</w:t>
            </w:r>
          </w:p>
          <w:p w:rsidR="000B3AF1" w:rsidRDefault="00371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яя стандарты бережливого производства,</w:t>
            </w:r>
          </w:p>
          <w:p w:rsidR="000B3AF1" w:rsidRDefault="00371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lastRenderedPageBreak/>
              <w:t>здравоохранения могут получить экономию по всем статьям расходов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ив при этом доступность и повысив качество медицинской помощи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исками в социально ориентированных некоммерческих организация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рисков в современном управлении организацией 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рисками, классификации рисков организации, особенности внешних и внутренних рисков, задачи и методы управления рисками, основы стандартов в области управления рисками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нешних рисков организации. </w:t>
            </w:r>
            <w:proofErr w:type="spellStart"/>
            <w:r>
              <w:rPr>
                <w:rFonts w:ascii="Times New Roman" w:hAnsi="Times New Roman" w:cs="Times New Roman"/>
              </w:rPr>
              <w:t>Социог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инструмент анализа опасностей организации во внешней среде, движущие и сдерживающие силы  внедрения системы управления рисками  организации, основные опасности внешней среды для организации, общие методы снижения рисков, их анализ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внутренних рисков организаций, идентификация и анализ внутренних опасностей в организации (персонал, технология, </w:t>
            </w:r>
            <w:r>
              <w:rPr>
                <w:rFonts w:ascii="Times New Roman" w:hAnsi="Times New Roman" w:cs="Times New Roman"/>
              </w:rPr>
              <w:lastRenderedPageBreak/>
              <w:t>управление, оборудование), Причинно-следственный анализ опасностей и рисков в организации. Модели оценки рисков, выявление  первичных опасностей в организации, экономические аспекты снижения рисков</w:t>
            </w:r>
          </w:p>
          <w:p w:rsidR="000B3AF1" w:rsidRDefault="003712B8" w:rsidP="004A0B83">
            <w:pPr>
              <w:numPr>
                <w:ilvl w:val="0"/>
                <w:numId w:val="2"/>
              </w:numPr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системы управления рисками в организации, политика в области управления рисками, индикаторы рисков в организации, способы их измерения. Организационная структура системы управления рисками в организаци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чной форме с применением дистанционн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зработку и поддержку системы управления рисками и предусматривает вовлечение персонала организаций в  процессы обеспечения и контроля качества работы организации, а также направлена на для обеспечение выполнения целей организации с учетом выявления рисков и снижения возможных потерь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инклюзивного профессиона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инклюзивного образования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, методологические и психолого-педагогические основы инклюзивного образования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ая характеристи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 применения современных технологий инклюзивного профессионального образования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с использованием дистанционных технологий и направлена на формирование компетенций, необходимых для осуществления профессиональной деятельности в условиях инклюзивного образова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безопасности лич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личности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механизмы, содействующие переживанию нормативных возрастных кризисов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ие механизмы защиты личности при </w:t>
            </w:r>
            <w:r>
              <w:rPr>
                <w:rFonts w:ascii="Times New Roman" w:hAnsi="Times New Roman" w:cs="Times New Roman"/>
              </w:rPr>
              <w:lastRenderedPageBreak/>
              <w:t>совершении террористических актов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механизмы формирования антикоррупционного поведения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механизмы профессионализации субъекта напряженного труда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представляет собой совокупность теоретических и </w:t>
            </w:r>
            <w:proofErr w:type="spellStart"/>
            <w:r>
              <w:rPr>
                <w:rFonts w:ascii="Times New Roman" w:hAnsi="Times New Roman" w:cs="Times New Roman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нятий, направленных на формирование знаний </w:t>
            </w:r>
            <w:r>
              <w:rPr>
                <w:rFonts w:ascii="Times New Roman" w:hAnsi="Times New Roman" w:cs="Times New Roman"/>
              </w:rPr>
              <w:lastRenderedPageBreak/>
              <w:t>о технологиях обеспечения безопасности личности, необходимых для осуществления профессиональной деятельности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</w:tcPr>
          <w:p w:rsidR="000B3AF1" w:rsidRDefault="00371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досуговых мероприятий для социально-незащищённых граждан на основе проектного менеджмен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специфика досуговых мероприятий для социально-незащищённых граждан. Мероприятие как проект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проектами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оформление проектов досуговых мероприятий для социально-незащищённых граждан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ет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у 16 час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и трудоустройства членов социально-проблемных групп насе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роса на рынке труда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заимодействия с работодателем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</w:rPr>
              <w:t>компетент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ей граждан с целью их профориентаци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 и психологическая подготовка социально-проблемного гражданина к выбору сферы занятости и контакту с работодателем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ТК РФ к трудоустройству социально-проблемных граждан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трудовой адаптации и психологическое сопровождение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ет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у 16 час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ессиональ</w:t>
            </w:r>
            <w:r>
              <w:rPr>
                <w:rFonts w:ascii="Times New Roman" w:hAnsi="Times New Roman" w:cs="Times New Roman"/>
              </w:rPr>
              <w:lastRenderedPageBreak/>
              <w:t xml:space="preserve">ного обучения </w:t>
            </w:r>
            <w:proofErr w:type="spellStart"/>
            <w:r>
              <w:rPr>
                <w:rFonts w:ascii="Times New Roman" w:hAnsi="Times New Roman" w:cs="Times New Roman"/>
              </w:rPr>
              <w:t>социальнонеза-щищ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и работы на рынк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слуг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аботы по профориентаци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требности и направления профессионального обучения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мотивации к профессиональному обучению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процесса обучения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о повышении </w:t>
            </w:r>
            <w:r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ключает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у 16 час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. Современные технологии управления персонал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оборот и делопроизводство в кадровой службе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оценки персонала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рсонала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олодыми специалистами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персонала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персонала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ы обучения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деловых отношений</w:t>
            </w:r>
          </w:p>
          <w:p w:rsidR="000B3AF1" w:rsidRDefault="003712B8" w:rsidP="004A0B83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й кадровой службы по: обучению персонала, по работе с молодыми специалистами, по мотивации персонала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дистанционно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делопроизводство (включая кадровый учет в «1С: зарплата и управление персоналом 8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служебных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оформление основных видов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документам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хранение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окументов к </w:t>
            </w:r>
            <w:r>
              <w:rPr>
                <w:rFonts w:ascii="Times New Roman" w:hAnsi="Times New Roman" w:cs="Times New Roman"/>
              </w:rPr>
              <w:lastRenderedPageBreak/>
              <w:t>архивному хранению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оформлением служебной документаци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и нормативно-методическое обеспечение системы трудовых отношений работодателя и работника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трудового договора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: порядок ведения, учёта и хранения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иёма на работу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трудового договора (увольнение)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хранение документов отдела персонала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еализуется с применением дистанционных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технологий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делопроизводств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служебных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оформление основных видов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документам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хранение документ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ов к архивному хранению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д оформлением служебной документаци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и нормативно-методическое обеспечение системы трудовых отношений работодателя и работника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трудового договора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книжка: порядок ведения, учёта и хранения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иёма на работу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кращение трудового </w:t>
            </w:r>
            <w:r>
              <w:rPr>
                <w:rFonts w:ascii="Times New Roman" w:hAnsi="Times New Roman" w:cs="Times New Roman"/>
              </w:rPr>
              <w:lastRenderedPageBreak/>
              <w:t>договора (увольнение)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хранение документов отдела персонала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дистанционно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кономической эффективности социально-ори</w:t>
            </w:r>
            <w:r>
              <w:rPr>
                <w:rFonts w:ascii="Times New Roman" w:hAnsi="Times New Roman" w:cs="Times New Roman"/>
              </w:rPr>
              <w:softHyphen/>
              <w:t>ентированных проектов и инвестиций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дходы к оценке экономической эффективности (ЭЭ) проектов и инвестиций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проектов в зависимости от результатов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оценки ЭЭ социально-ори</w:t>
            </w:r>
            <w:r>
              <w:rPr>
                <w:rFonts w:ascii="Times New Roman" w:hAnsi="Times New Roman" w:cs="Times New Roman"/>
              </w:rPr>
              <w:softHyphen/>
              <w:t>ентированных проектов и инвестиций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расчета ЭЭ социально-ори</w:t>
            </w:r>
            <w:r>
              <w:rPr>
                <w:rFonts w:ascii="Times New Roman" w:hAnsi="Times New Roman" w:cs="Times New Roman"/>
              </w:rPr>
              <w:softHyphen/>
              <w:t>ентированных проектов и инвестиций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данных для оценки ЭЭ социально-ори</w:t>
            </w:r>
            <w:r>
              <w:rPr>
                <w:rFonts w:ascii="Times New Roman" w:hAnsi="Times New Roman" w:cs="Times New Roman"/>
              </w:rPr>
              <w:softHyphen/>
              <w:t>ентирован</w:t>
            </w:r>
            <w:r>
              <w:rPr>
                <w:rFonts w:ascii="Times New Roman" w:hAnsi="Times New Roman" w:cs="Times New Roman"/>
              </w:rPr>
              <w:softHyphen/>
              <w:t>ных проектов и инвестиций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расчету ЭЭ социально-ори</w:t>
            </w:r>
            <w:r>
              <w:rPr>
                <w:rFonts w:ascii="Times New Roman" w:hAnsi="Times New Roman" w:cs="Times New Roman"/>
              </w:rPr>
              <w:softHyphen/>
              <w:t>ентированных проектов и инвестици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 использованием дистанционн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е работы публикуются на сайте центра ДО Академии Пастухова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предоставлению парикмахерских услуг (женский мастер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по форме лица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с оттяжкой 1- 89 градус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с оттяжкой 90 градус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а с оттяжкой &gt; 91 градуса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зработана с учетом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пециалист по предоставлению парикмахерских услуг» к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4, код В уровень 5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включают стажировку в Греции (совместно с Институтом ДПО «</w:t>
            </w:r>
            <w:proofErr w:type="spellStart"/>
            <w:r>
              <w:rPr>
                <w:rFonts w:ascii="Times New Roman" w:hAnsi="Times New Roman" w:cs="Times New Roman"/>
              </w:rPr>
              <w:t>Дими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. Лариса) в объеме 16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>. часов каждая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предоставлению </w:t>
            </w:r>
            <w:r>
              <w:rPr>
                <w:rFonts w:ascii="Times New Roman" w:hAnsi="Times New Roman" w:cs="Times New Roman"/>
              </w:rPr>
              <w:lastRenderedPageBreak/>
              <w:t>парикмахерских услуг (мужской мастер/ техники оформления усов и бороды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жки с оттяжкой 1-89 градус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ижки с оттяжкой 90 градус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ства для мужчин: для душа, </w:t>
            </w:r>
            <w:proofErr w:type="spellStart"/>
            <w:r>
              <w:rPr>
                <w:rFonts w:ascii="Times New Roman" w:hAnsi="Times New Roman" w:cs="Times New Roman"/>
              </w:rPr>
              <w:t>т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ос, бритья (гели, лосьоны, одеколоны).</w:t>
            </w:r>
            <w:proofErr w:type="gram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достоверение о повышении </w:t>
            </w:r>
            <w:r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з в полгод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79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59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реативного туризм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пция «креативного туризма» и ее развитие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социальных, экономических и культурных факторов на развитие этого нового вида туризма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«креативного туриста». Как потребности «креативных туристов» влияют на дизайн туристических программ.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овации и их применение при разработке продуктов и услуг.  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 использованием дистанционных технологий, стажировка в Греции (совместно с Институтом ДПО «</w:t>
            </w:r>
            <w:proofErr w:type="spellStart"/>
            <w:r>
              <w:rPr>
                <w:rFonts w:ascii="Times New Roman" w:hAnsi="Times New Roman" w:cs="Times New Roman"/>
              </w:rPr>
              <w:t>Дими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. Лариса) в объеме 2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0B3AF1">
        <w:tc>
          <w:tcPr>
            <w:tcW w:w="534" w:type="dxa"/>
          </w:tcPr>
          <w:p w:rsidR="000B3AF1" w:rsidRDefault="00795950" w:rsidP="0079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устойчивому туризм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е различия, модели взаимодействия, групповая психология.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нтересованные стороны в туристской индустрии в регионе – их потребности, требования и ожидания, формы и структура организации.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кст туристического бизнеса, концепции и статистика, экономическая роль туризма.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ойчивый туризм – прошлое, настоящее и будущее, развитие и тенденции. 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схождение рынка устойчивого туризма, его связь с </w:t>
            </w:r>
            <w:proofErr w:type="spellStart"/>
            <w:r>
              <w:rPr>
                <w:rFonts w:ascii="Times New Roman" w:hAnsi="Times New Roman" w:cs="Times New Roman"/>
              </w:rPr>
              <w:t>дестинациями</w:t>
            </w:r>
            <w:proofErr w:type="spell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 использованием дистанционных технологий, стажировка в Греции (совместно с Институтом ДПО «</w:t>
            </w:r>
            <w:proofErr w:type="spellStart"/>
            <w:r>
              <w:rPr>
                <w:rFonts w:ascii="Times New Roman" w:hAnsi="Times New Roman" w:cs="Times New Roman"/>
              </w:rPr>
              <w:t>Дими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. Лариса) в объеме 2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0B3AF1">
        <w:tc>
          <w:tcPr>
            <w:tcW w:w="534" w:type="dxa"/>
          </w:tcPr>
          <w:p w:rsidR="000B3AF1" w:rsidRDefault="003712B8" w:rsidP="0079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959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развитие аграрного туризм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уризма в регионе через культурные ценност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отуризм</w:t>
            </w:r>
            <w:proofErr w:type="spell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 использованием дистанционных технологий, стажировка в Греции (совместно с Институтом ДПО «</w:t>
            </w:r>
            <w:proofErr w:type="spellStart"/>
            <w:r>
              <w:rPr>
                <w:rFonts w:ascii="Times New Roman" w:hAnsi="Times New Roman" w:cs="Times New Roman"/>
              </w:rPr>
              <w:t>Дими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. Лариса) в объеме 3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ов</w:t>
            </w:r>
            <w:proofErr w:type="spellEnd"/>
          </w:p>
        </w:tc>
      </w:tr>
      <w:tr w:rsidR="000B3AF1">
        <w:tc>
          <w:tcPr>
            <w:tcW w:w="534" w:type="dxa"/>
          </w:tcPr>
          <w:p w:rsidR="000B3AF1" w:rsidRDefault="003712B8" w:rsidP="0079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59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овод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фессионального мастерства экскурсовода. Разработка экскурсии. Методика и техника ведения экскурсии. Игровые и проблемные ситуации.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архитектуры. Основы религиоведения. Основы православного вероучения и богослужения. Основы церковного искусства.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ультуры ислама и иудаизма.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культура речи экскурсовода. Методика подготовки и проведения экскурсии. Разработка экскурсионной тем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зработана с учетом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Экскурсовод» к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5, код С уровень 6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ключает 4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ов практических занятий. 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795950" w:rsidP="0079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оделированию и конструированию </w:t>
            </w:r>
            <w:proofErr w:type="gramStart"/>
            <w:r>
              <w:rPr>
                <w:rFonts w:ascii="Times New Roman" w:hAnsi="Times New Roman" w:cs="Times New Roman"/>
              </w:rPr>
              <w:t>швейных</w:t>
            </w:r>
            <w:proofErr w:type="gramEnd"/>
            <w:r>
              <w:rPr>
                <w:rFonts w:ascii="Times New Roman" w:hAnsi="Times New Roman" w:cs="Times New Roman"/>
              </w:rPr>
              <w:t>, трикотажных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овых, кожаных изделий по индивидуальным заказа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общения и профессиональная этика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современные формы и методы обслуживания потребителя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, тенденции и направления моды в одежде текущего сезона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работки эскиза модели, техники зарисовки стилизованных фигур и моделей изделий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нтропометрии и </w:t>
            </w:r>
            <w:r>
              <w:rPr>
                <w:rFonts w:ascii="Times New Roman" w:hAnsi="Times New Roman" w:cs="Times New Roman"/>
              </w:rPr>
              <w:lastRenderedPageBreak/>
              <w:t>размерные признаки тела человека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ассортимент швейных, трикотажных, меховых, кожаных изделий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ассортимент текстильных материалов, меха и кожи, их основные свойства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конфекцио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 для швейных, трикотажных, меховых, кожаных изделий различного ассортимента (подбор материалов для пакета одежды)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 конструирования швейных изделий различного ассортимента из текстильных материалов, меха и кож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зготовления швейных изделий различного ассортимента из текстильных материалов, меха и кожи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и правила определения сложности индивидуальных заказов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охраны труда, пожарной безопасност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зработана с учетом требований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пециалис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оделированию и </w:t>
            </w:r>
            <w:proofErr w:type="spellStart"/>
            <w:r>
              <w:rPr>
                <w:rFonts w:ascii="Times New Roman" w:hAnsi="Times New Roman" w:cs="Times New Roman"/>
              </w:rPr>
              <w:t>конструирова-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вейных</w:t>
            </w:r>
            <w:proofErr w:type="gramEnd"/>
            <w:r>
              <w:rPr>
                <w:rFonts w:ascii="Times New Roman" w:hAnsi="Times New Roman" w:cs="Times New Roman"/>
              </w:rPr>
              <w:t>, трикотажных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овых, кожаных изделий по индивидуальным заказам» код А,В </w:t>
            </w:r>
            <w:r>
              <w:rPr>
                <w:rFonts w:ascii="Times New Roman" w:hAnsi="Times New Roman" w:cs="Times New Roman"/>
              </w:rPr>
              <w:lastRenderedPageBreak/>
              <w:t>уровень 5, к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вень 6. Программа включает 40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>. часов практических занятий.</w:t>
            </w:r>
          </w:p>
        </w:tc>
      </w:tr>
      <w:tr w:rsidR="000B3AF1">
        <w:tc>
          <w:tcPr>
            <w:tcW w:w="14786" w:type="dxa"/>
            <w:gridSpan w:val="8"/>
            <w:vAlign w:val="center"/>
          </w:tcPr>
          <w:p w:rsidR="000B3AF1" w:rsidRDefault="0037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рограммы профессиональной переподготовки специалистов СОНКО по вопросам оказания социальных услуг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нклюзив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стоит из 4 модулей, включающих соответствующие дисциплины: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уль общепрофессиональных дисциплин (включает дисциплины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щая педагогика, Общая </w:t>
            </w:r>
            <w:r>
              <w:rPr>
                <w:rFonts w:ascii="Times New Roman" w:hAnsi="Times New Roman" w:cs="Times New Roman"/>
              </w:rPr>
              <w:lastRenderedPageBreak/>
              <w:t>психология, Основы возрастной анатомии и физиологии, Педагогическая психология, Методология и методы психолого-педагогических исследований).</w:t>
            </w:r>
            <w:proofErr w:type="gramEnd"/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уль психологических дисциплин (включает дисциплины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циальная психология, Психология личности, Психология развития и возрастная психология, Психодиагностика, Семейная психология).</w:t>
            </w:r>
            <w:proofErr w:type="gramEnd"/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уль педагогических дисциплин (включает дисциплины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ория и методика воспитания и обучения, Возрастная педагогика, Средства и методы обучения, Преподавание в системе профессионального образования, Социальная педагогика).</w:t>
            </w:r>
            <w:proofErr w:type="gramEnd"/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дуль педагогики инклюзивного образования (включает дисциплины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еоретические, методологические и психолого-педагогические основы инклюзивного образования, Правовые основы инклюзивного образования, Психолого-педагогическая характеристика обучающихся, нуждающихся в адрес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е, Технологии инклюзивного образования, Педагогические измерения в условиях инклюзивного образования. </w:t>
            </w:r>
            <w:proofErr w:type="gram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с использованием дистанционных образовательных технологий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формирование компетенций </w:t>
            </w:r>
            <w:r>
              <w:rPr>
                <w:rFonts w:ascii="Times New Roman" w:hAnsi="Times New Roman" w:cs="Times New Roman"/>
              </w:rPr>
              <w:lastRenderedPageBreak/>
              <w:t>педагога, необходимых для осуществления профессиональной деятельности в условиях инклюзивного образова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Пастухо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2 </w:t>
            </w:r>
          </w:p>
        </w:tc>
        <w:tc>
          <w:tcPr>
            <w:tcW w:w="3136" w:type="dxa"/>
          </w:tcPr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ерсоналом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адрового аудита и консалтинга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роектами Интегрированные системы менеджмента качества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ка и психология делового общения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ая психология Организационная культура  и организационное поведение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и с общественностью в управлении персоналом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обеспечение кадровой  деятельности </w:t>
            </w:r>
          </w:p>
          <w:p w:rsidR="000B3AF1" w:rsidRDefault="003712B8" w:rsidP="004A0B83">
            <w:pPr>
              <w:numPr>
                <w:ilvl w:val="0"/>
                <w:numId w:val="3"/>
              </w:numPr>
              <w:ind w:left="0" w:hanging="2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делопроизводство Информационные технологии в  управлении персоналом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специалистов СОНКО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дистанционно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П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ышения квалификации специалистов социальных учреждений молодежи области </w:t>
            </w: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«Психология: </w:t>
            </w:r>
            <w:proofErr w:type="spellStart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психотехнологии</w:t>
            </w:r>
            <w:proofErr w:type="spellEnd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 профессиональной деятельности педагога- </w:t>
            </w: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lastRenderedPageBreak/>
              <w:t>психолога социального учреждения молодежи МО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•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партамент по физической культуре, спорту и молодежной политике Правительства Ярославской обла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 час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ие аспекты профессиональной деятельности педагога-психолога, работающего в социальном учреждении молодежи муниципального образов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Цели, задачи и приемы работы педагог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сихолога при решени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моциональ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личностных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роблем ребенка дошкольного и младшего школьного возраст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рганизация работы педагога-психолога с замещающим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семья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Цели, задачи и методы работы педагог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сихолога с социально неблагополучными семья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сихология беременности.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технолог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работы с беременной женщиной и членами ее семь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работы педагога-психолога со старшеклассниками по направлению «Подготовка молодежи к семейной жизни»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бота педагога-психолога с синдромом эмоционального выгор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руглый стол по проблемам профессиональной деятельности педагог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сихолога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лизована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П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ышения квалификации «Социология: социальная политик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партамент социальной и демографической политики Правительства Я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.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о-психологические аспекты формирования зависимого поведения несовершеннолетних. Роль семьи в формировании установок на здоровый образ жизн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ффективные управленческие технологии: технологии ведения переговорного процесса, приемы и техники успешной коммуникации, навыки убеждения и аргументации, эффективное взаимодействие в конфликте (тренинг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сновные вехи развития системы профилактики социального сиротства в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оссийской Федерации и Ярославской обла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ики и технологии работы с несовершеннолетними и семьями, находящимися в социально опасном положени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рганизационная схема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раннего выявления нарушения прав детей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работы со случаем, основные этапы технологии работы со случаем Кадровое, материальное, правовое обеспечение внедрения технологии работы со случае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ессиональная поддержка специалистов в сфере профилактики семейного неблагополучия и социального сиротства Организация социального сопровождения семьи в целях защиты прав и законных интересов ребенка Психосоциальные аспекты организации работы с несовершеннолетними и семьями, находящимися в социально опасном положен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и программно-целевой метод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рганизаци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еабилитационной работы с несовершеннолетними, пострадавшими от насилия и жестокого обращения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лизована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П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ышения квалификации для руководителей клубов молодых семей Ярославской области в сфере управления проектами </w:t>
            </w:r>
            <w:r>
              <w:rPr>
                <w:rStyle w:val="211pt1"/>
                <w:rFonts w:eastAsiaTheme="minorHAnsi"/>
                <w:b w:val="0"/>
              </w:rPr>
              <w:t>«Менеджмент: управление проектами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партамент по физической культуре, спорту и молодежной политике Правительства Ярославской обла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8 час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пределение проектной деятельности, субъекты социального проектирования, объекты и клиенты социального проекта Понятие социального проекта, механизмы реализации социального проекта, управление социальными проекта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есурсная база социальной деятельности: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андрайзинг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 Финансирование социальных проектов. Продвижение социальных проектов и привлечение аудитории в сети Интернет" Личная эффективность руководителя. Мастерство публичного выступления. Перспективы развития системы клубов молодых семей в Ярославской област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лизована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П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ышения квалификации специалистов по социальной работе с молодежью «Политология: профилактика и раннее предупреждение межнациональ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ных и межконфессиональных конфликтов, экстремизма и религиозного фанатизма в молодежной среде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партамент по физической культуре, спорту и молодежной политике Правительства Ярославской обла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4 часа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Этнические сообщества и национальные группы, российская нация и общегражданская идентичность. Политика межэтнического согласия и общегражданской идентичности в условиях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тноконфессиональн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многообразия: федеральный и региональный аспек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играционная политика в контексте национальных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отношений в РФ: проблемы адаптации и интеграции. Основные проблемы интеграции и социализации мигрантов в принимающем обществ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олерантность как феномен общественного сознания. Критерии и виды толерантности. Межэтническая и межконфессиональна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олератность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толерантность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права человека. Экстремизм и терроризм как крайнее проявление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толерантност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атриотизм и национализм: истоки, отличия. Фактор превосходства. Шовинизм. Расовые предрассудки. Этнофобия и ксенофобия: характеристики и типы проявления. Профилактика и раннее предупреждение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жнациональных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жконфессиональных конфликтов. Профилактика экстремизма и религиозного фанатизма и их проявлений в общественно-политической жизни. Формы и методы борьбы с проявлениями ксенофобии и этнического экстремизма в молодёжной сред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орально-этические основы формирования личности в современном обществ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Информационна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безопасность в социальных сетях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руглый стол по теме «Перспективы профилактики и раннего предупреждения межнациональных и межконфессиональных конфликтов, экстремизма и религиозного фанатизма в молодежной среде»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лизована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П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ышения квалификации «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ология:</w:t>
            </w: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инновационные</w:t>
            </w:r>
            <w:proofErr w:type="spellEnd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 подходы к совершенствованию демографической и семейной политики в Ярославской области»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Управление по социальной и демографической политике Правительств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ославск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ла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4 часа</w:t>
            </w:r>
          </w:p>
        </w:tc>
        <w:tc>
          <w:tcPr>
            <w:tcW w:w="3136" w:type="dxa"/>
          </w:tcPr>
          <w:p w:rsidR="000B3AF1" w:rsidRPr="007B6CAF" w:rsidRDefault="003712B8" w:rsidP="007B6CAF">
            <w:pPr>
              <w:rPr>
                <w:rFonts w:ascii="Times New Roman" w:hAnsi="Times New Roman" w:cs="Times New Roman"/>
              </w:rPr>
            </w:pPr>
            <w:r w:rsidRP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>Демографическая политика. Особенности демографической ситуации и проблемы семейно-демографической политики в современной России, в регионе.</w:t>
            </w:r>
          </w:p>
          <w:p w:rsidR="000B3AF1" w:rsidRDefault="003712B8" w:rsidP="007B6CAF">
            <w:pPr>
              <w:widowControl w:val="0"/>
              <w:tabs>
                <w:tab w:val="left" w:pos="211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илактика раннего семейного неблагополучия и социального сиротства.</w:t>
            </w:r>
          </w:p>
          <w:p w:rsidR="000B3AF1" w:rsidRPr="007B6CAF" w:rsidRDefault="003712B8" w:rsidP="007B6CAF">
            <w:pPr>
              <w:rPr>
                <w:rFonts w:ascii="Times New Roman" w:hAnsi="Times New Roman" w:cs="Times New Roman"/>
              </w:rPr>
            </w:pPr>
            <w:r w:rsidRP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илактика и предотвращение жестокого обращения с детьм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лизована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Современные</w:t>
            </w:r>
            <w:proofErr w:type="gramEnd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психотехнологии</w:t>
            </w:r>
            <w:proofErr w:type="spellEnd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 в работе с пожилыми людь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факультет психологии, Центр корпоративного обучения и консуль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2 часа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57"/>
              </w:num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ие особенности пожилых люд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57"/>
              </w:num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Цель, задачи и принципы реализации современных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технологий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специфика их применения в работе с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жидым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людьм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57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терап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работе с пожилыми людьм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сование</w:t>
            </w:r>
          </w:p>
          <w:p w:rsidR="000B3AF1" w:rsidRDefault="003712B8" w:rsidP="004A0B83">
            <w:pPr>
              <w:widowControl w:val="0"/>
              <w:numPr>
                <w:ilvl w:val="0"/>
                <w:numId w:val="58"/>
              </w:num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ллажирование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ототеарпия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58"/>
              </w:numPr>
              <w:tabs>
                <w:tab w:val="left" w:pos="36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Вокалотерапия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57"/>
              </w:num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активизации творческого потенциала пожилых люде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Психологическ</w:t>
            </w: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lastRenderedPageBreak/>
              <w:t>ая, педагогическая, медицинская и правовая подготовк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воспитанников детских домов к семейной жизн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,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факультет психологии, Центр корпоративного обучения и консуль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16 часов</w:t>
            </w:r>
          </w:p>
        </w:tc>
        <w:tc>
          <w:tcPr>
            <w:tcW w:w="3136" w:type="dxa"/>
          </w:tcPr>
          <w:p w:rsidR="000B3AF1" w:rsidRPr="007B6CAF" w:rsidRDefault="003712B8" w:rsidP="004A0B83">
            <w:pPr>
              <w:widowControl w:val="0"/>
              <w:numPr>
                <w:ilvl w:val="0"/>
                <w:numId w:val="59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proofErr w:type="spellStart"/>
            <w:r w:rsidRP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ческие</w:t>
            </w:r>
            <w:proofErr w:type="spellEnd"/>
            <w:r w:rsidRP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особенности воспитанников детских дом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59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едставления о будущей семье: задачи и функции современной семьи. Сценарии, установки относительно семьи у воспитанников детских дом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59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формирование позитивного отношения к самостоятельной «здоровой» семейной жизни и развитие компетентности детей в сфере семейных отношени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60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нинг как метод активного социального обуч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60"/>
              </w:numPr>
              <w:tabs>
                <w:tab w:val="left" w:pos="24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рупповая консультац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60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спользование Интернет ресурсов и социальных сетей</w:t>
            </w:r>
          </w:p>
          <w:p w:rsidR="000B3AF1" w:rsidRDefault="003712B8" w:rsidP="004A0B83">
            <w:pPr>
              <w:widowControl w:val="0"/>
              <w:numPr>
                <w:ilvl w:val="0"/>
                <w:numId w:val="60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дивидуальная работа с детьми</w:t>
            </w:r>
          </w:p>
          <w:p w:rsidR="000B3AF1" w:rsidRDefault="003712B8" w:rsidP="004A0B83">
            <w:pPr>
              <w:widowControl w:val="0"/>
              <w:numPr>
                <w:ilvl w:val="0"/>
                <w:numId w:val="60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ециальные психологические приемы (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драма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терап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моделирование, ролевой тренинг и др.)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Один раз в тр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мещающая семья: современные практики сопровожд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факультет психологии, Центр корпоративного обучения и консуль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ов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61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ме</w:t>
            </w:r>
            <w:r w:rsid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>щ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ющая семья: структура, функции, специфические особенн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61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ребования к замещающим родителям </w:t>
            </w:r>
            <w:r w:rsidR="007B6CAF">
              <w:rPr>
                <w:rStyle w:val="295pt0"/>
                <w:rFonts w:eastAsiaTheme="minorHAnsi"/>
                <w:b w:val="0"/>
                <w:sz w:val="22"/>
                <w:szCs w:val="22"/>
              </w:rPr>
              <w:t>-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отбор и обучени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61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ехнологии сопровождения замещающей семьи: социальная, психологическая, правовая,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педагогическа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 w:rsidP="004A0B83">
            <w:pPr>
              <w:widowControl w:val="0"/>
              <w:numPr>
                <w:ilvl w:val="0"/>
                <w:numId w:val="61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тические аспекты работы с замещающей семье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дин раз в три 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ая поддержка людей, находящихся в кризисной ситуации (онкологические больные и их семьи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,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факультет психологии, Центр корпоративного обучения и консуль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3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нятие и признак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ризис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ое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особенности онкологических больных.</w:t>
            </w:r>
          </w:p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ы коммуникации и эмоционального реагирования специалистов на психологические проблемы больного семейного окруж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ехнологии психологической поддержк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нкобольн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психологической поддержки семейного окруж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2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Этика работы с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нкологическ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больными и их семьям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Один раз в тр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илактика наркомании в подростковой среде: подходы и методы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факультет психологии, Центр корпоративного обучения и консультир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ов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63"/>
              </w:numPr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подросткового возраста. Риски подросткового возрас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63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Что такое наркомания Наркомании и токсикомании: общие представления. Диагностические критерии наркомании. Синдром измененной толерантн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63"/>
              </w:num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о - психологическая зависимость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убъект зависимости. Объект зависимости. Зависимость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цесс формирования зависимостей. Возможность испытать новые, неизвестные, ощущения, стимулировать воображение, творческие способности. Формирование физической зависимости. Формирование психической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зависим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64"/>
              </w:numPr>
              <w:tabs>
                <w:tab w:val="left" w:pos="19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он и употребление наркотик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64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акторы риска алкоголизации и наркомании среди подростк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63"/>
              </w:numPr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рганизация профилактической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дин раз в три 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Школа СОНК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юридиче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ов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алогообложение СОНКО, социальное проектирование, регистрация СОНКО, внесение изменений в учредительные документы, эмоциональное выгорание руководителя СОНКО, правовые аспекты деятельности СОНКО, ораторское мастерство, доступ на рынок социальных услуг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тов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 внедрению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 xml:space="preserve">Технологии и организация социальной работы </w:t>
            </w:r>
            <w:proofErr w:type="gramStart"/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с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  <w:b w:val="0"/>
                <w:sz w:val="22"/>
                <w:szCs w:val="22"/>
              </w:rPr>
              <w:t>различными группами насе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ЯрГУ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факультет социально- политических наук, кафедра социальных технолог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ов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социальной работы с различными категориями насел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ессиональн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этические основы социальной работ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ффективные технологии социального обслуживания граждан в условиях комплексного центра, социального обслуживания насел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илактика профессионального выгор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исследований в социальной работ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валитолог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социальной работ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Информационные технологии в социальной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абот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65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социальной коммуникац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бованию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аказчик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В плане разработки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701" w:type="dxa"/>
          </w:tcPr>
          <w:p w:rsidR="000B3AF1" w:rsidRDefault="003712B8" w:rsidP="00795950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рганизация работы с  детьми, имеющими ограниченные возможности здоровь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т 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особенности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енеджмент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144</w:t>
            </w:r>
          </w:p>
        </w:tc>
        <w:tc>
          <w:tcPr>
            <w:tcW w:w="3136" w:type="dxa"/>
          </w:tcPr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нормативно-правовое обеспечение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управления персоналом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филактика и коррекция асоциального поведения детей и подростк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.о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собенности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>; -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лиентоориентированное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взаимодействие в организ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109"/>
              </w:num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09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отивация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Тьюторское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провождение развития одаренного ребен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обенности одаренного ребенка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технологи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временные технологии инклюзивного дополните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т 72</w:t>
            </w:r>
          </w:p>
        </w:tc>
        <w:tc>
          <w:tcPr>
            <w:tcW w:w="3136" w:type="dxa"/>
          </w:tcPr>
          <w:p w:rsidR="000B3AF1" w:rsidRPr="007B6CAF" w:rsidRDefault="003712B8" w:rsidP="007B6CAF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обенности организации</w:t>
            </w:r>
          </w:p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клюзивного</w:t>
            </w:r>
          </w:p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ния;</w:t>
            </w:r>
          </w:p>
          <w:p w:rsidR="000B3AF1" w:rsidRDefault="003712B8" w:rsidP="007B6CAF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еабилитационной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работы с гражданами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пожилого возраста и инвалидами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14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, особенности возрас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еабилитационной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работы с детьми инвалидами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-14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.о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собенности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детей-инвалидов; 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t>2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казание первой помощ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ные проблемы; - виды помощи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рактич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>. навык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времен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дагогические технологии для работы с деть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воение современных технологи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оррекцион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азвивающая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деятельность с детьми раннего и младшего дошкольного возраста с поражение ЦНС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особенности детей с поражением ЦНС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обен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новационных процессов в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инновации в социальной работ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инновационные 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сихолого-педагогические технологии социальной работы: новые подход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теоретический блок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практическое освоение современных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сихолог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педагогических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технологи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Современные технологии социальной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работы с гражданами пожилого возрас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Я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t>к.д</w:t>
            </w:r>
            <w:proofErr w:type="spellEnd"/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обенности возраста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современные технологии социальной работы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ормирование культуры здорового пит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ы здорового питания;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рганизация работы с детьми, имеющими ограниченные возможности здоровь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.о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собенности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енеджмент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14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рсоналом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филактика и коррекция асоциального поведения детей и подростк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>п</w:t>
            </w:r>
            <w:r>
              <w:rPr>
                <w:rStyle w:val="22"/>
                <w:rFonts w:eastAsiaTheme="minorHAnsi"/>
                <w:sz w:val="22"/>
                <w:szCs w:val="22"/>
              </w:rPr>
              <w:t>равовое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особенности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лиентоориентированное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взаимодействие в организ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110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0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отивация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Тьюторское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провождение развития одаренного ребен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Pr="007B6CAF" w:rsidRDefault="003712B8" w:rsidP="007B6CAF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обенности одаренного ребенка;</w:t>
            </w:r>
          </w:p>
          <w:p w:rsidR="000B3AF1" w:rsidRDefault="003712B8" w:rsidP="007B6CAF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и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Современные технологии инклюзивного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обенности организации инклюзивного образования;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701" w:type="dxa"/>
          </w:tcPr>
          <w:p w:rsidR="000B3AF1" w:rsidRDefault="003712B8" w:rsidP="00795950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еабилитационной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работы с гражданами пожилого возраста и инвалида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t>к.д</w:t>
            </w:r>
            <w:proofErr w:type="spellEnd"/>
            <w:r>
              <w:rPr>
                <w:rStyle w:val="214pt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14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, особенности возрас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еабилитационной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работы с детьми инвалидами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- 14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>п</w:t>
            </w:r>
            <w:r>
              <w:rPr>
                <w:rStyle w:val="22"/>
                <w:rFonts w:eastAsiaTheme="minorHAnsi"/>
                <w:sz w:val="22"/>
                <w:szCs w:val="22"/>
              </w:rPr>
              <w:t>равовое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особенности детей-инвалидов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казание первой помощ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ные проблемы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виды помощи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рактич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>. занятия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времен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дагогические технологии для работы с деть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воение современных технологий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оррекцион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азвивающая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деятельность с детьми раннего и младшего дошкольного возраста с поражение ЦНС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нормативно-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>п</w:t>
            </w:r>
            <w:r>
              <w:rPr>
                <w:rStyle w:val="22"/>
                <w:rFonts w:eastAsiaTheme="minorHAnsi"/>
                <w:sz w:val="22"/>
                <w:szCs w:val="22"/>
              </w:rPr>
              <w:t>равовое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обеспеч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си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>, особенности детей с поражением ЦНС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технологии работы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обен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нновационных процессов в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инновации в социальной работе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инновационные технологи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4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Психолого-педагогические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технологии социальной работы: новые подход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3136" w:type="dxa"/>
          </w:tcPr>
          <w:p w:rsidR="000B3AF1" w:rsidRPr="007B6CAF" w:rsidRDefault="003712B8" w:rsidP="004A0B83">
            <w:pPr>
              <w:widowControl w:val="0"/>
              <w:numPr>
                <w:ilvl w:val="0"/>
                <w:numId w:val="111"/>
              </w:num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7B6CAF">
              <w:rPr>
                <w:rStyle w:val="22"/>
                <w:rFonts w:eastAsiaTheme="minorHAnsi"/>
                <w:sz w:val="22"/>
                <w:szCs w:val="22"/>
              </w:rPr>
              <w:t>теоретический</w:t>
            </w:r>
            <w:r w:rsidR="007B6CAF" w:rsidRP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 w:rsidRPr="007B6CAF">
              <w:rPr>
                <w:rStyle w:val="22"/>
                <w:rFonts w:eastAsiaTheme="minorHAnsi"/>
                <w:sz w:val="22"/>
                <w:szCs w:val="22"/>
              </w:rPr>
              <w:t>блок;</w:t>
            </w:r>
          </w:p>
          <w:p w:rsidR="000B3AF1" w:rsidRPr="007B6CAF" w:rsidRDefault="003712B8" w:rsidP="004A0B83">
            <w:pPr>
              <w:widowControl w:val="0"/>
              <w:numPr>
                <w:ilvl w:val="0"/>
                <w:numId w:val="111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7B6CAF">
              <w:rPr>
                <w:rStyle w:val="22"/>
                <w:rFonts w:eastAsiaTheme="minorHAnsi"/>
                <w:sz w:val="22"/>
                <w:szCs w:val="22"/>
              </w:rPr>
              <w:t>практическое</w:t>
            </w:r>
            <w:r w:rsidR="007B6CAF" w:rsidRP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 w:rsidRPr="007B6CAF">
              <w:rPr>
                <w:rStyle w:val="22"/>
                <w:rFonts w:eastAsiaTheme="minorHAnsi"/>
                <w:sz w:val="22"/>
                <w:szCs w:val="22"/>
              </w:rPr>
              <w:t>освоение</w:t>
            </w:r>
            <w:r w:rsidR="007B6CAF" w:rsidRP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7B6CAF">
              <w:rPr>
                <w:rStyle w:val="22"/>
                <w:rFonts w:eastAsiaTheme="minorHAnsi"/>
                <w:sz w:val="22"/>
                <w:szCs w:val="22"/>
              </w:rPr>
              <w:lastRenderedPageBreak/>
              <w:t>современных</w:t>
            </w:r>
            <w:proofErr w:type="gramEnd"/>
            <w:r w:rsidR="007B6CAF" w:rsidRP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 w:rsidRPr="007B6CAF">
              <w:rPr>
                <w:rStyle w:val="22"/>
                <w:rFonts w:eastAsiaTheme="minorHAnsi"/>
                <w:sz w:val="22"/>
                <w:szCs w:val="22"/>
              </w:rPr>
              <w:t>психолого-педагогических</w:t>
            </w:r>
          </w:p>
          <w:p w:rsidR="000B3AF1" w:rsidRDefault="007B6CAF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й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временные технологии социальной работы с гражданами пожилого возрас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Pr="007B6CAF" w:rsidRDefault="003712B8" w:rsidP="007B6CAF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обенности</w:t>
            </w:r>
          </w:p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возраста;</w:t>
            </w:r>
          </w:p>
          <w:p w:rsidR="000B3AF1" w:rsidRPr="007B6CAF" w:rsidRDefault="003712B8" w:rsidP="007B6CAF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временные технолог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оциальной работы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ормирование культуры здорового пит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ы здорового питания;</w:t>
            </w:r>
          </w:p>
          <w:p w:rsidR="000B3AF1" w:rsidRDefault="003712B8" w:rsidP="007B6CAF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правила формирования культуры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употребления пищ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Лингвистические основы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урдоперевод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освоение базового фундамента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урдоперевода</w:t>
            </w:r>
            <w:proofErr w:type="spell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сихолог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онструктивного общ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развитие навыков конструктивного общения (говорение, слушание)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правление современной некоммерческой организацие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норматив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>-</w:t>
            </w:r>
            <w:r>
              <w:rPr>
                <w:rStyle w:val="22"/>
                <w:rFonts w:eastAsiaTheme="minorHAnsi"/>
                <w:sz w:val="22"/>
                <w:szCs w:val="22"/>
              </w:rPr>
              <w:t>правовое обеспечение деятельности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ы управления персоналом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формирование стрессоустойчивост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4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вышение эффективности организации работы по патриотическому воспитанию молодеж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112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норматив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</w:r>
          </w:p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авовое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обеспечение</w:t>
            </w:r>
          </w:p>
          <w:p w:rsidR="000B3AF1" w:rsidRPr="007B6CAF" w:rsidRDefault="003712B8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еятельности;</w:t>
            </w:r>
          </w:p>
          <w:p w:rsidR="000B3AF1" w:rsidRPr="007B6CAF" w:rsidRDefault="003712B8" w:rsidP="007B6CAF">
            <w:pPr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знакомство с опытом работы;</w:t>
            </w:r>
          </w:p>
          <w:p w:rsidR="000B3AF1" w:rsidRDefault="003712B8" w:rsidP="007B6CAF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разработка реальных проектов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рганизация и деятельность служб меди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 144</w:t>
            </w:r>
          </w:p>
        </w:tc>
        <w:tc>
          <w:tcPr>
            <w:tcW w:w="3136" w:type="dxa"/>
          </w:tcPr>
          <w:p w:rsidR="000B3AF1" w:rsidRPr="007B6CAF" w:rsidRDefault="003712B8" w:rsidP="004A0B83">
            <w:pPr>
              <w:widowControl w:val="0"/>
              <w:numPr>
                <w:ilvl w:val="0"/>
                <w:numId w:val="113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7B6CAF">
              <w:rPr>
                <w:rStyle w:val="22"/>
                <w:rFonts w:eastAsiaTheme="minorHAnsi"/>
                <w:sz w:val="22"/>
                <w:szCs w:val="22"/>
              </w:rPr>
              <w:t>нормативно</w:t>
            </w:r>
            <w:r w:rsidRPr="007B6CAF">
              <w:rPr>
                <w:rStyle w:val="22"/>
                <w:rFonts w:eastAsiaTheme="minorHAnsi"/>
                <w:sz w:val="22"/>
                <w:szCs w:val="22"/>
              </w:rPr>
              <w:softHyphen/>
            </w:r>
            <w:r w:rsidR="007B6CAF" w:rsidRP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 w:rsidRPr="007B6CAF">
              <w:rPr>
                <w:rStyle w:val="22"/>
                <w:rFonts w:eastAsiaTheme="minorHAnsi"/>
                <w:sz w:val="22"/>
                <w:szCs w:val="22"/>
              </w:rPr>
              <w:t>правовое</w:t>
            </w:r>
          </w:p>
          <w:p w:rsidR="000B3AF1" w:rsidRDefault="003712B8" w:rsidP="007B6CAF">
            <w:pPr>
              <w:ind w:hanging="100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деятельности;</w:t>
            </w:r>
          </w:p>
          <w:p w:rsidR="000B3AF1" w:rsidRDefault="007B6CAF" w:rsidP="007B6CAF">
            <w:pPr>
              <w:widowControl w:val="0"/>
              <w:tabs>
                <w:tab w:val="left" w:pos="7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</w:t>
            </w:r>
            <w:r w:rsidR="003712B8">
              <w:rPr>
                <w:rStyle w:val="22"/>
                <w:rFonts w:eastAsiaTheme="minorHAnsi"/>
                <w:sz w:val="22"/>
                <w:szCs w:val="22"/>
              </w:rPr>
              <w:t>технологии медиации;</w:t>
            </w:r>
          </w:p>
          <w:p w:rsidR="000B3AF1" w:rsidRPr="007B6CAF" w:rsidRDefault="003712B8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трессоустойчивость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0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Лингвистические основы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сурдоперевод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- освоение базового фундамента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сурдоперевода</w:t>
            </w:r>
            <w:proofErr w:type="spellEnd"/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5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сихолог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онструктивного общ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развитие навыков конструктивного общения (говорение, слушание)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правление современной некоммерческой организацие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нормативно-правовое обеспечение деятельности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основы управления персоналом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- формирование стрессоустойчивости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вышение эффективности организации работы по патриотическому воспитанию молодеж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114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еятельност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4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знакомство с опыто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работы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4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реальных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ектов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рганизация и деятельность служб меди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ЯГПУ им. К.Д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шинског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-144</w:t>
            </w:r>
          </w:p>
        </w:tc>
        <w:tc>
          <w:tcPr>
            <w:tcW w:w="3136" w:type="dxa"/>
          </w:tcPr>
          <w:p w:rsidR="000B3AF1" w:rsidRDefault="003712B8" w:rsidP="004A0B83">
            <w:pPr>
              <w:widowControl w:val="0"/>
              <w:numPr>
                <w:ilvl w:val="0"/>
                <w:numId w:val="115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нормативно-правов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еспеч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еятельност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5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хнологии медиаци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5"/>
              </w:num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трессоустойчивость.</w:t>
            </w:r>
          </w:p>
        </w:tc>
        <w:tc>
          <w:tcPr>
            <w:tcW w:w="210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rPr>
          <w:rFonts w:ascii="Times New Roman" w:hAnsi="Times New Roman" w:cs="Times New Roman"/>
        </w:rPr>
      </w:pPr>
    </w:p>
    <w:p w:rsidR="000B3AF1" w:rsidRDefault="003712B8">
      <w:pPr>
        <w:pStyle w:val="1"/>
      </w:pPr>
      <w:bookmarkStart w:id="15" w:name="_Кабардино-Балкарская_республика"/>
      <w:bookmarkStart w:id="16" w:name="_Toc491086453"/>
      <w:bookmarkStart w:id="17" w:name="_Toc494126284"/>
      <w:bookmarkEnd w:id="15"/>
      <w:r>
        <w:t>Кабардино-Балкарская республика</w:t>
      </w:r>
      <w:bookmarkEnd w:id="16"/>
      <w:bookmarkEnd w:id="17"/>
    </w:p>
    <w:p w:rsidR="000B3AF1" w:rsidRDefault="000B3AF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tabs>
                <w:tab w:val="left" w:pos="1344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роведения 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ind w:left="3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оведения 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 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регулирование деятельности некоммерческих организаций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и формы некоммерческих организаций. Современная система нормативно-правового регулирования </w:t>
            </w:r>
            <w:r>
              <w:rPr>
                <w:rFonts w:ascii="Times New Roman" w:hAnsi="Times New Roman" w:cs="Times New Roman"/>
              </w:rPr>
              <w:lastRenderedPageBreak/>
              <w:t>некоммерческих организаци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ммерческой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ей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некоммерческой организацией. Особенности планирование работы некоммерческой организацие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сихолог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ое сопровождение детей с особыми потребностями в свете ФГОС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развития личности в современных социокультурных условиях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 педагогическая интеграция. Проблемы сопровождения детей с ограниченными возможностями здоровь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молодежью 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х</w:t>
            </w:r>
            <w:proofErr w:type="gram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ч.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 воспитательной и досуговой работы с детьми и молодежью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жительства Современные технологий в области реализации программ и проектов патриотической направленности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ое движение: традиции и инновации. Повышение социально- экономической активности молодежи на селе Современные технологии работы с талантливой</w:t>
            </w:r>
            <w:r w:rsidR="007B6CAF">
              <w:rPr>
                <w:rFonts w:ascii="Times New Roman" w:hAnsi="Times New Roman" w:cs="Times New Roman"/>
              </w:rPr>
              <w:t xml:space="preserve"> молодежью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технологии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84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технолог. Понятие технологий социальной работы Классификация социальных технологий. Специальные социальные технологии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 w:rsidP="0079595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r w:rsidR="007959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рроризма и религиозного </w:t>
            </w:r>
            <w:r>
              <w:rPr>
                <w:rFonts w:ascii="Times New Roman" w:hAnsi="Times New Roman" w:cs="Times New Roman"/>
              </w:rPr>
              <w:lastRenderedPageBreak/>
              <w:t>экстремизма в молодежной среде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8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ое обеспечение противодействие ксенофобии и экстремизму.</w:t>
            </w:r>
          </w:p>
          <w:p w:rsidR="000B3AF1" w:rsidRDefault="003712B8" w:rsidP="0079595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сихологические аспекты профилактики ксенофобии и экстремизма сфере образования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и форм работы по профилактике ксенофобии и экстремизма в молодежной сфере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й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интеграция детей и подростков, оказавшихся в трудной жизненной ситуац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 и ПП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8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технологии работ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и, находящимися в трудной жизненной ситуации. Система профилактики правонарушений несовершеннолетних находящихся в трудной жизненной ситуаци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формы и методы психолог педагогической и социокультурной реабилитации детей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'108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методы в воспитании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 технологии реабилитации посредством творчества и спорта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й работы с семьями, оказавшимися в трудной жизненной ситуац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84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работа с семьей как профилактика социального сиротства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формы и методы развития ресурсов семей, воспитывающих детей с QB3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оциальной работы местными </w:t>
            </w:r>
            <w:r>
              <w:rPr>
                <w:rFonts w:ascii="Times New Roman" w:hAnsi="Times New Roman" w:cs="Times New Roman"/>
              </w:rPr>
              <w:lastRenderedPageBreak/>
              <w:t>религиозными организациям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Г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государственных структур и религиозных организаций в сфере социального служения.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социальной работы в приходах. Работа с бездомными. Тюремное служение. Посещение больниц. Помощь </w:t>
            </w:r>
            <w:proofErr w:type="gramStart"/>
            <w:r>
              <w:rPr>
                <w:rFonts w:ascii="Times New Roman" w:hAnsi="Times New Roman" w:cs="Times New Roman"/>
              </w:rPr>
              <w:t>многод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алоимущим. Помощь лицам с ограниченными возможностями здоровья. Организация психологической помощ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педагогические технологии в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й детей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КиПП</w:t>
            </w:r>
            <w:proofErr w:type="spell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Р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724.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деятельности педагога дополнительного образования в условиях введения ФГОС. Организация учеб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тельного процесса в учреждении дополнительного образования детей, с использованием педагогических технологи. Интеграция основного и дополнительного образования как составляющей стандартов нового поколен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pStyle w:val="1"/>
      </w:pPr>
      <w:bookmarkStart w:id="18" w:name="_Toc491086454"/>
    </w:p>
    <w:p w:rsidR="000B3AF1" w:rsidRDefault="003712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B3AF1" w:rsidRDefault="003712B8">
      <w:pPr>
        <w:pStyle w:val="1"/>
      </w:pPr>
      <w:bookmarkStart w:id="19" w:name="_Орловская_область"/>
      <w:bookmarkStart w:id="20" w:name="_Toc494126285"/>
      <w:bookmarkEnd w:id="19"/>
      <w:r>
        <w:lastRenderedPageBreak/>
        <w:t>Орловская область</w:t>
      </w:r>
      <w:bookmarkEnd w:id="18"/>
      <w:bookmarkEnd w:id="20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86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</w:t>
            </w:r>
          </w:p>
          <w:p w:rsidR="000B3AF1" w:rsidRDefault="003712B8">
            <w:pPr>
              <w:widowControl w:val="0"/>
              <w:spacing w:before="60" w:line="23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заимодействия с СОНКО и привлечение их к оказанию услуг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ПО ОГУ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</w:t>
            </w:r>
            <w:r w:rsidR="00795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С.</w:t>
            </w:r>
            <w:r w:rsidR="00795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генева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95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осударственная политика содействия развитию СО НКО;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равовое регулирование деятельности СО НКО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 НКО как субъект рынка социальных услуг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ущность, функции и социальная роль СО НКО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доступа СО НКО к оказанию </w:t>
            </w:r>
            <w:proofErr w:type="spellStart"/>
            <w:r>
              <w:rPr>
                <w:rFonts w:ascii="Times New Roman" w:hAnsi="Times New Roman" w:cs="Times New Roman"/>
              </w:rPr>
              <w:t>соцус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фере социального обслуживания, образования, здравоохранения, культуры и туризма, физкультуры и спорта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ие СО НКО в государственных закупках;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азработка мер поддержки СО НКО в субъектах РФ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етс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а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остоверение)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аспекты деятельности СО НКО</w:t>
            </w:r>
          </w:p>
        </w:tc>
        <w:tc>
          <w:tcPr>
            <w:tcW w:w="1559" w:type="dxa"/>
          </w:tcPr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ИДПО ОГУ</w:t>
            </w:r>
          </w:p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им. И.С. Тургенева</w:t>
            </w:r>
          </w:p>
          <w:p w:rsidR="000B3AF1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осударственная политика содействия развитию СО НКО;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логообложение СО НКО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нансовая отчетность СО НКО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етс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а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остоверение)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едоставления СО НКО социальных </w:t>
            </w:r>
            <w:r>
              <w:rPr>
                <w:rFonts w:ascii="Times New Roman" w:hAnsi="Times New Roman" w:cs="Times New Roman"/>
              </w:rPr>
              <w:lastRenderedPageBreak/>
              <w:t>услуг населению</w:t>
            </w:r>
          </w:p>
        </w:tc>
        <w:tc>
          <w:tcPr>
            <w:tcW w:w="1559" w:type="dxa"/>
          </w:tcPr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lastRenderedPageBreak/>
              <w:t>ИДПО ОГУ</w:t>
            </w:r>
          </w:p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им. И.С. Тургенева</w:t>
            </w:r>
          </w:p>
          <w:p w:rsidR="000B3AF1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■ -государственная политика содействия развитию GO НКО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доступа СО </w:t>
            </w:r>
            <w:r>
              <w:rPr>
                <w:rFonts w:ascii="Times New Roman" w:hAnsi="Times New Roman" w:cs="Times New Roman"/>
              </w:rPr>
              <w:lastRenderedPageBreak/>
              <w:t xml:space="preserve">НКО к оказанию </w:t>
            </w:r>
            <w:proofErr w:type="spellStart"/>
            <w:r>
              <w:rPr>
                <w:rFonts w:ascii="Times New Roman" w:hAnsi="Times New Roman" w:cs="Times New Roman"/>
              </w:rPr>
              <w:t>соцус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фере социального обслуживания, образования, здравоохранения, культуры и туризма, физкультуры и спорта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ется докуме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ого образца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остоверение)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4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как поставщик социальных услуг: развитие, обучение, перспективы</w:t>
            </w:r>
          </w:p>
        </w:tc>
        <w:tc>
          <w:tcPr>
            <w:tcW w:w="1559" w:type="dxa"/>
          </w:tcPr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ИДПО ОГУ</w:t>
            </w:r>
          </w:p>
          <w:p w:rsidR="00795950" w:rsidRPr="00795950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им. И.С. Тургенева</w:t>
            </w:r>
          </w:p>
          <w:p w:rsidR="000B3AF1" w:rsidRDefault="00795950" w:rsidP="00795950">
            <w:pPr>
              <w:widowControl w:val="0"/>
              <w:rPr>
                <w:rFonts w:ascii="Times New Roman" w:hAnsi="Times New Roman" w:cs="Times New Roman"/>
              </w:rPr>
            </w:pPr>
            <w:r w:rsidRPr="00795950">
              <w:rPr>
                <w:rFonts w:ascii="Times New Roman" w:hAnsi="Times New Roman" w:cs="Times New Roman"/>
              </w:rPr>
              <w:t>г. Оре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(</w:t>
            </w:r>
            <w:proofErr w:type="gramStart"/>
            <w:r>
              <w:rPr>
                <w:rFonts w:ascii="Times New Roman" w:hAnsi="Times New Roman" w:cs="Times New Roman"/>
              </w:rPr>
              <w:t>моду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 в системе оказания социальных услуги - организационные и методические аспекты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по социальному обслуживанию граждан пожилого возраста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циальное сопровождение семьи и детей;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рганизация предоставления социальных услуг населению;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слуги по подготовке и сопровождению принимающих семе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етс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а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остоверение)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>
      <w:pPr>
        <w:rPr>
          <w:rFonts w:ascii="Times New Roman" w:hAnsi="Times New Roman" w:cs="Times New Roman"/>
        </w:rPr>
      </w:pPr>
    </w:p>
    <w:p w:rsidR="000B3AF1" w:rsidRDefault="003712B8">
      <w:r>
        <w:br w:type="page"/>
      </w:r>
    </w:p>
    <w:p w:rsidR="000B3AF1" w:rsidRDefault="003712B8">
      <w:pPr>
        <w:pStyle w:val="1"/>
      </w:pPr>
      <w:bookmarkStart w:id="21" w:name="_Республика_Марий_Эл"/>
      <w:bookmarkStart w:id="22" w:name="_Toc494126286"/>
      <w:bookmarkEnd w:id="21"/>
      <w:r>
        <w:lastRenderedPageBreak/>
        <w:t>Республика Марий Эл</w:t>
      </w:r>
      <w:bookmarkEnd w:id="22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86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</w:t>
            </w:r>
          </w:p>
          <w:p w:rsidR="000B3AF1" w:rsidRDefault="003712B8">
            <w:pPr>
              <w:widowControl w:val="0"/>
              <w:spacing w:before="60" w:line="23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Вопросы взаимодействия с социально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ориентирован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ными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некоммер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чески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рганизациями и привлечения социально ориентирован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ных неком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мерческих организаций к оказанию услуг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Федер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государствен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бюджет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те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чрежд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высше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браз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«Марий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государствен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36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чеб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. Сущность, функции и социальная роль социально ориентирован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ных некоммерческих организац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 Государственная политика содействия развитию социально ориентированных некоммерческих организаци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5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авовое регулирова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ние третьего сектора в Российской Федерации и Республике Марий Эл,</w:t>
            </w:r>
            <w:r>
              <w:rPr>
                <w:rStyle w:val="22"/>
                <w:rFonts w:eastAsiaTheme="minorHAnsi"/>
                <w:sz w:val="22"/>
                <w:szCs w:val="22"/>
              </w:rPr>
              <w:br/>
              <w:t>совершенствование нормативной правовой базы в целях обеспечения доступа социально ориентированных некоммерческих организаций к оказанию социальных услуг.</w:t>
            </w:r>
          </w:p>
          <w:p w:rsidR="000B3AF1" w:rsidRDefault="003712B8" w:rsidP="004A0B83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етоды и механизмы имущественной,</w:t>
            </w:r>
            <w:r w:rsidR="007B6CAF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Theme="minorHAnsi"/>
                <w:sz w:val="22"/>
                <w:szCs w:val="22"/>
              </w:rPr>
              <w:t>информационной, финансовой поддержки социально ориентированных некоммерческих организаци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rPr>
                <w:rStyle w:val="22"/>
                <w:rFonts w:eastAsiaTheme="minorHAnsi"/>
                <w:sz w:val="22"/>
                <w:szCs w:val="22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беспечение доступа социально ориентированных некоммерческих организаций к оказанию услуг в сфере социального обслуживания, образования,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здравоохранения, культуры и туризма, физической культуры и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rPr>
                <w:rStyle w:val="22"/>
                <w:rFonts w:eastAsiaTheme="minorHAnsi"/>
                <w:sz w:val="22"/>
                <w:szCs w:val="22"/>
              </w:rPr>
            </w:pP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Развитие социально ориентированных некоммерческих организаций муниципальных образованиях и участие социально ориентированных некоммерческих организаций в оказании муниципальных услуг.</w:t>
            </w:r>
            <w:proofErr w:type="gramEnd"/>
          </w:p>
          <w:p w:rsidR="000B3AF1" w:rsidRDefault="003712B8" w:rsidP="004A0B83">
            <w:pPr>
              <w:widowControl w:val="0"/>
              <w:numPr>
                <w:ilvl w:val="0"/>
                <w:numId w:val="5"/>
              </w:numPr>
              <w:tabs>
                <w:tab w:val="left" w:pos="245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Развитие кадрового потенциала социально ориентированных некоммерческих организац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23" w:name="_Мурманская_область"/>
      <w:bookmarkStart w:id="24" w:name="_Toc494126287"/>
      <w:bookmarkEnd w:id="23"/>
      <w:r>
        <w:lastRenderedPageBreak/>
        <w:t>Мурманская область</w:t>
      </w:r>
      <w:bookmarkEnd w:id="24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86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</w:t>
            </w:r>
          </w:p>
          <w:p w:rsidR="000B3AF1" w:rsidRDefault="003712B8">
            <w:pPr>
              <w:widowControl w:val="0"/>
              <w:spacing w:before="60" w:line="23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влечени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коммерче</w:t>
            </w:r>
            <w:r>
              <w:rPr>
                <w:rFonts w:ascii="Times New Roman" w:hAnsi="Times New Roman" w:cs="Times New Roman"/>
                <w:bCs/>
              </w:rPr>
              <w:softHyphen/>
              <w:t>ских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й в сферу социального 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У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аса</w:t>
            </w:r>
          </w:p>
        </w:tc>
        <w:tc>
          <w:tcPr>
            <w:tcW w:w="3119" w:type="dxa"/>
          </w:tcPr>
          <w:p w:rsidR="00104B5C" w:rsidRPr="00104B5C" w:rsidRDefault="003712B8" w:rsidP="004A0B83">
            <w:pPr>
              <w:pStyle w:val="a4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  <w:bCs/>
              </w:rPr>
            </w:pPr>
            <w:r w:rsidRPr="00104B5C">
              <w:rPr>
                <w:rFonts w:ascii="Times New Roman" w:hAnsi="Times New Roman" w:cs="Times New Roman"/>
                <w:bCs/>
              </w:rPr>
              <w:t xml:space="preserve">Действующее законодательство по вопросам социального обслуживания </w:t>
            </w:r>
          </w:p>
          <w:p w:rsidR="00104B5C" w:rsidRPr="00104B5C" w:rsidRDefault="003712B8" w:rsidP="004A0B83">
            <w:pPr>
              <w:pStyle w:val="a4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104B5C">
              <w:rPr>
                <w:rFonts w:ascii="Times New Roman" w:hAnsi="Times New Roman" w:cs="Times New Roman"/>
                <w:bCs/>
              </w:rPr>
              <w:t>Организационно правовые формы и особенности негосударственных организаций, предоставляющих социальные услуги</w:t>
            </w:r>
          </w:p>
          <w:p w:rsidR="00104B5C" w:rsidRPr="00104B5C" w:rsidRDefault="003712B8" w:rsidP="004A0B83">
            <w:pPr>
              <w:pStyle w:val="a4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104B5C">
              <w:rPr>
                <w:rFonts w:ascii="Times New Roman" w:hAnsi="Times New Roman" w:cs="Times New Roman"/>
                <w:bCs/>
              </w:rPr>
              <w:t>Перспективы развития и организации деятельности организаций социального обслуживания в свете Федерального закона от 28.12.2013 № 442-ФЗ</w:t>
            </w:r>
          </w:p>
          <w:p w:rsidR="00104B5C" w:rsidRPr="00104B5C" w:rsidRDefault="003712B8" w:rsidP="004A0B83">
            <w:pPr>
              <w:pStyle w:val="a4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104B5C">
              <w:rPr>
                <w:rFonts w:ascii="Times New Roman" w:hAnsi="Times New Roman" w:cs="Times New Roman"/>
                <w:bCs/>
              </w:rPr>
              <w:t>Маркетинговые технологии в социальной работе</w:t>
            </w:r>
          </w:p>
          <w:p w:rsidR="000B3AF1" w:rsidRPr="00104B5C" w:rsidRDefault="003712B8" w:rsidP="004A0B83">
            <w:pPr>
              <w:pStyle w:val="a4"/>
              <w:widowControl w:val="0"/>
              <w:numPr>
                <w:ilvl w:val="0"/>
                <w:numId w:val="117"/>
              </w:numPr>
              <w:rPr>
                <w:rFonts w:ascii="Times New Roman" w:hAnsi="Times New Roman" w:cs="Times New Roman"/>
              </w:rPr>
            </w:pPr>
            <w:r w:rsidRPr="00104B5C">
              <w:rPr>
                <w:rFonts w:ascii="Times New Roman" w:hAnsi="Times New Roman" w:cs="Times New Roman"/>
                <w:bCs/>
              </w:rPr>
              <w:t xml:space="preserve">Аутсорсинг в социальной сфере 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 запросу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влечение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коммерче</w:t>
            </w:r>
            <w:r>
              <w:rPr>
                <w:rFonts w:ascii="Times New Roman" w:hAnsi="Times New Roman" w:cs="Times New Roman"/>
                <w:bCs/>
              </w:rPr>
              <w:softHyphen/>
              <w:t>ских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й в сферу социального обслуживания</w:t>
            </w: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25" w:name="_Свердловская_область"/>
      <w:bookmarkStart w:id="26" w:name="_Toc494126288"/>
      <w:bookmarkEnd w:id="25"/>
      <w:r>
        <w:lastRenderedPageBreak/>
        <w:t>Свердловская область</w:t>
      </w:r>
      <w:bookmarkEnd w:id="26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1649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86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</w:t>
            </w:r>
          </w:p>
          <w:p w:rsidR="000B3AF1" w:rsidRDefault="003712B8">
            <w:pPr>
              <w:widowControl w:val="0"/>
              <w:spacing w:before="60" w:line="23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временные технологии социальной работы в различных сфера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жизнедеятель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72 ч„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очных встреч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Технология как социальный феномен. Универсальные социальные технологии (социальная диагностика, Социальная терапия, профилактика и реабилитация, социальная адаптация и консультирование); Частные социальные технологии (социальная работа с мигрантами, бедными и малоимущими, социальная работа с инвалидами и пожилыми людьми, социальная работа с детьми)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2-3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временные методы управления н администрирования в организациях социального 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72 ч„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очных встреч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Принципы, структура, функции и методы организации и управления в системе социальной работы на общефедеральном и региональном уровнях. Особенности менеджмента в службах социальной работы. Регулирование и контроль в системе социальной работы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5pt0pt0"/>
                <w:rFonts w:eastAsiaTheme="minorHAnsi"/>
                <w:sz w:val="22"/>
                <w:szCs w:val="22"/>
              </w:rPr>
              <w:t>2-3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временные социальн</w:t>
            </w:r>
            <w:proofErr w:type="gramStart"/>
            <w:r>
              <w:rPr>
                <w:rStyle w:val="2105pt"/>
                <w:rFonts w:eastAsiaTheme="minorHAnsi"/>
                <w:sz w:val="22"/>
                <w:szCs w:val="22"/>
              </w:rPr>
              <w:t>о-</w:t>
            </w:r>
            <w:proofErr w:type="gramEnd"/>
            <w:r>
              <w:rPr>
                <w:rStyle w:val="2105pt"/>
                <w:rFonts w:eastAsiaTheme="minorHAnsi"/>
                <w:sz w:val="22"/>
                <w:szCs w:val="22"/>
              </w:rPr>
              <w:t xml:space="preserve"> педагогические технологии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работы с несовершеннолетними и их семья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72 ч.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очных встреч</w:t>
            </w:r>
          </w:p>
        </w:tc>
        <w:tc>
          <w:tcPr>
            <w:tcW w:w="3119" w:type="dxa"/>
          </w:tcPr>
          <w:p w:rsidR="000B3AF1" w:rsidRDefault="003712B8" w:rsidP="00104B5C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-педагогические технологии: теоретический аспект. Психолого-педагогические особен</w:t>
            </w:r>
            <w:r>
              <w:rPr>
                <w:rStyle w:val="2105pt"/>
                <w:rFonts w:eastAsiaTheme="minorHAnsi"/>
                <w:sz w:val="22"/>
                <w:szCs w:val="22"/>
              </w:rPr>
              <w:softHyphen/>
              <w:t xml:space="preserve">ности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несовершеннолетних. Социально-педагогические технологии работы с детьми: подвергшимися насилию; имеющими физические и психические нарушения развития</w:t>
            </w:r>
            <w:r w:rsidR="00104B5C">
              <w:rPr>
                <w:rStyle w:val="2105pt"/>
                <w:rFonts w:eastAsiaTheme="minorHAnsi"/>
                <w:sz w:val="22"/>
                <w:szCs w:val="22"/>
              </w:rPr>
              <w:t xml:space="preserve">, </w:t>
            </w:r>
            <w:r>
              <w:rPr>
                <w:rStyle w:val="2105pt"/>
                <w:rFonts w:eastAsiaTheme="minorHAnsi"/>
                <w:sz w:val="22"/>
                <w:szCs w:val="22"/>
              </w:rPr>
              <w:t xml:space="preserve">имеющими </w:t>
            </w: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девиантное</w:t>
            </w:r>
            <w:proofErr w:type="spellEnd"/>
            <w:r>
              <w:rPr>
                <w:rStyle w:val="2105pt"/>
                <w:rFonts w:eastAsiaTheme="minorHAnsi"/>
                <w:sz w:val="22"/>
                <w:szCs w:val="22"/>
              </w:rPr>
              <w:t xml:space="preserve"> поведение</w:t>
            </w:r>
            <w:r w:rsidR="00104B5C">
              <w:rPr>
                <w:rStyle w:val="2105pt"/>
                <w:rFonts w:eastAsiaTheme="minorHAnsi"/>
                <w:sz w:val="22"/>
                <w:szCs w:val="22"/>
              </w:rPr>
              <w:t>,</w:t>
            </w:r>
            <w:r>
              <w:rPr>
                <w:rStyle w:val="2105pt"/>
                <w:rFonts w:eastAsiaTheme="minorHAnsi"/>
                <w:sz w:val="22"/>
                <w:szCs w:val="22"/>
              </w:rPr>
              <w:t xml:space="preserve"> и их семьями. Социально педагогические технологии по профилактике деструктивного поведения. Социально педагогические технологии работы с детьми и их семьями, находящимися в социально опасном положении и ТЖС. Социально педагогические технологии с безнадзорными, детьми-сиротами и детьми, оставшимися без попечения родителе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3-4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рганизацие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72 ч.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очных встреч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Нормативное обеспечение деятельности организаций социального обслуживания. Профессиональный стандарт «Руководитель организации социального обслуживания». Управление организацией социального обслуживания. Планирование и контроль деятельности организацией социального обслуживания. Управление качеством социального обслуживания. Оценка эффективности деятельности учреждение. Аудит качества социального обслужива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5pt0pt0"/>
                <w:rFonts w:eastAsiaTheme="minorHAnsi"/>
                <w:sz w:val="22"/>
                <w:szCs w:val="22"/>
              </w:rPr>
              <w:t>3-4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 xml:space="preserve">Социальная работа.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Обеспечение реализации социальных услуг н мер социальной поддержки насе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социального</w:t>
            </w:r>
          </w:p>
          <w:p w:rsidR="000B3AF1" w:rsidRDefault="003712B8">
            <w:pPr>
              <w:rPr>
                <w:rStyle w:val="2105pt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  <w:proofErr w:type="gramStart"/>
            <w:r>
              <w:rPr>
                <w:rStyle w:val="2105pt"/>
                <w:rFonts w:eastAsiaTheme="minorHAnsi"/>
                <w:sz w:val="22"/>
                <w:szCs w:val="22"/>
              </w:rPr>
              <w:t>,Ц</w:t>
            </w:r>
            <w:proofErr w:type="gramEnd"/>
            <w:r>
              <w:rPr>
                <w:rStyle w:val="2105pt"/>
                <w:rFonts w:eastAsiaTheme="minorHAnsi"/>
                <w:sz w:val="22"/>
                <w:szCs w:val="22"/>
              </w:rPr>
              <w:t>ентр</w:t>
            </w:r>
            <w:proofErr w:type="spellEnd"/>
          </w:p>
          <w:p w:rsidR="000B3AF1" w:rsidRDefault="003712B8">
            <w:pPr>
              <w:rPr>
                <w:rStyle w:val="2105pt"/>
                <w:rFonts w:eastAsiaTheme="minorHAnsi"/>
                <w:sz w:val="22"/>
                <w:szCs w:val="22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260 ч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 xml:space="preserve">2-3 месяца;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504 ч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месяцев</w:t>
            </w:r>
          </w:p>
        </w:tc>
        <w:tc>
          <w:tcPr>
            <w:tcW w:w="3119" w:type="dxa"/>
          </w:tcPr>
          <w:p w:rsidR="000B3AF1" w:rsidRDefault="003712B8" w:rsidP="00104B5C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 xml:space="preserve">Социология. Педагогика и психология. Социальная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 xml:space="preserve">политика и социальная работа. </w:t>
            </w:r>
            <w:proofErr w:type="gramStart"/>
            <w:r>
              <w:rPr>
                <w:rStyle w:val="2105pt"/>
                <w:rFonts w:eastAsiaTheme="minorHAnsi"/>
                <w:sz w:val="22"/>
                <w:szCs w:val="22"/>
              </w:rPr>
              <w:t>Медико-социальная</w:t>
            </w:r>
            <w:proofErr w:type="gramEnd"/>
            <w:r>
              <w:rPr>
                <w:rStyle w:val="2105pt"/>
                <w:rFonts w:eastAsiaTheme="minorHAnsi"/>
                <w:sz w:val="22"/>
                <w:szCs w:val="22"/>
              </w:rPr>
              <w:t xml:space="preserve"> работа с отдельными категориями граждан. Правовое обеспечение социальной работы. Этика и деонтология социальной работы. Технология социальной работы. Технологии социальной работы. Социальное обслуж</w:t>
            </w:r>
            <w:r w:rsidR="00104B5C">
              <w:rPr>
                <w:rStyle w:val="2105pt"/>
                <w:rFonts w:eastAsiaTheme="minorHAnsi"/>
                <w:sz w:val="22"/>
                <w:szCs w:val="22"/>
              </w:rPr>
              <w:t>и</w:t>
            </w:r>
            <w:r>
              <w:rPr>
                <w:rStyle w:val="2105pt"/>
                <w:rFonts w:eastAsiaTheme="minorHAnsi"/>
                <w:sz w:val="22"/>
                <w:szCs w:val="22"/>
              </w:rPr>
              <w:t>вание/</w:t>
            </w:r>
            <w:r w:rsidR="00104B5C">
              <w:rPr>
                <w:rStyle w:val="2105pt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105pt"/>
                <w:rFonts w:eastAsiaTheme="minorHAnsi"/>
                <w:sz w:val="22"/>
                <w:szCs w:val="22"/>
              </w:rPr>
              <w:t>поддержка отдельных категорий граждан. Управление, организация и администрирование в социальной работ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Дипло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 xml:space="preserve">о </w:t>
            </w: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lastRenderedPageBreak/>
              <w:t>2-3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8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4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Менеджмент в социальной сфер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УрГП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ополните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260 ч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2-3 месяца; 504 ч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5-6 месяце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 xml:space="preserve">Методологические основы менеджмента в социальной сфере. Методы и технологии менеджмента в социальной сфере. Основы управления. Психология управления. Управление персоналом в учреждениях социальной сферы. </w:t>
            </w: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Самоменеджмент</w:t>
            </w:r>
            <w:proofErr w:type="spellEnd"/>
            <w:r>
              <w:rPr>
                <w:rStyle w:val="2105pt"/>
                <w:rFonts w:eastAsiaTheme="minorHAnsi"/>
                <w:sz w:val="22"/>
                <w:szCs w:val="22"/>
              </w:rPr>
              <w:t xml:space="preserve">. Корпоративная культура. Деловое общение. Инновационный менеджмент. Маркетинг инновации, продвижение инновации. Оценка экономической эффективности. Система менеджмента качества. Система менеджмента социальной ответственности. Коммерческая реализация инноваций. Правовые основы управления в социальной сфере. </w:t>
            </w:r>
            <w:proofErr w:type="spellStart"/>
            <w:r>
              <w:rPr>
                <w:rStyle w:val="2105pt"/>
                <w:rFonts w:eastAsiaTheme="minorHAnsi"/>
                <w:sz w:val="22"/>
                <w:szCs w:val="22"/>
              </w:rPr>
              <w:t>Коучинг</w:t>
            </w:r>
            <w:proofErr w:type="spellEnd"/>
            <w:r>
              <w:rPr>
                <w:rStyle w:val="2105pt"/>
                <w:rFonts w:eastAsiaTheme="minorHAnsi"/>
                <w:sz w:val="22"/>
                <w:szCs w:val="22"/>
              </w:rPr>
              <w:t xml:space="preserve"> в управлени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Дипло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Theme="minorHAnsi"/>
                <w:sz w:val="22"/>
                <w:szCs w:val="22"/>
              </w:rPr>
              <w:t>2-3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pPr>
        <w:pStyle w:val="1"/>
      </w:pPr>
      <w:bookmarkStart w:id="27" w:name="_Алтайский_край"/>
      <w:bookmarkEnd w:id="27"/>
      <w:r>
        <w:br w:type="page"/>
      </w:r>
      <w:bookmarkStart w:id="28" w:name="_Toc494126289"/>
      <w:r>
        <w:lastRenderedPageBreak/>
        <w:t>Алтайский край</w:t>
      </w:r>
      <w:bookmarkEnd w:id="28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AF1" w:rsidRDefault="003712B8">
            <w:pPr>
              <w:widowControl w:val="0"/>
              <w:spacing w:before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тся ли выдача документа установленного образца об обуче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 w:line="23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,</w:t>
            </w:r>
          </w:p>
          <w:p w:rsidR="000B3AF1" w:rsidRDefault="003712B8">
            <w:pPr>
              <w:widowControl w:val="0"/>
              <w:spacing w:before="60" w:line="23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Психолого</w:t>
            </w:r>
            <w:r>
              <w:rPr>
                <w:rFonts w:ascii="Times New Roman" w:hAnsi="Times New Roman" w:cs="Times New Roman"/>
                <w:bCs/>
                <w:lang w:bidi="ru-RU"/>
              </w:rPr>
              <w:softHyphen/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ультура работника социальной сфер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егиональны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 и повыше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еподавателе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сших 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редни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пециальны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чебны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аведени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.</w:t>
            </w:r>
          </w:p>
        </w:tc>
        <w:tc>
          <w:tcPr>
            <w:tcW w:w="3119" w:type="dxa"/>
          </w:tcPr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уманитарный стиль мышления работника социальной сферы;</w:t>
            </w:r>
          </w:p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дагогика понимания в деятельности работника социальной сферы;</w:t>
            </w:r>
          </w:p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сихология взаимоотношений в системе «социальный работник-сфера взаимодействия»;</w:t>
            </w:r>
          </w:p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ечевая культура работника социальной сферы;</w:t>
            </w:r>
          </w:p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ммуникативные барьеры в деятельности работника социальной сферы и способы их преодоления;</w:t>
            </w:r>
          </w:p>
          <w:p w:rsidR="000B3AF1" w:rsidRDefault="003712B8" w:rsidP="004A0B83">
            <w:pPr>
              <w:numPr>
                <w:ilvl w:val="0"/>
                <w:numId w:val="6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ути самосовершенствования психолого-педагогической культуры работника социальной сферы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овышен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 мер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бор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втоматизация деятельности торгового предприятия с использованием системы «1C: Предприятие 8.3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'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накомство с программой и подготовка ее к работе. Запуск и режимы работы. Настройка пользовательского интерфейса и параметров учета.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Ввод начальных остатков. Заполнение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правочников и классификаторов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работка и ведение маркетинговой политики торгового предприятия.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я и учет розничных продаж.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чет складских операций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я финансового учета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Формирование отчетности торгового предприятия - Знакомство с Конфигуратором. Основные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команды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объекты.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писок пользователей. Работа с журналом регистрации.</w:t>
            </w:r>
          </w:p>
          <w:p w:rsidR="000B3AF1" w:rsidRDefault="003712B8" w:rsidP="004A0B83">
            <w:pPr>
              <w:numPr>
                <w:ilvl w:val="0"/>
                <w:numId w:val="7"/>
              </w:num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щее описание язык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аждые 2 месяц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зработка сайтов.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-технолог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96</w:t>
            </w:r>
          </w:p>
        </w:tc>
        <w:tc>
          <w:tcPr>
            <w:tcW w:w="3119" w:type="dxa"/>
          </w:tcPr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HTML </w:t>
            </w:r>
            <w:r>
              <w:rPr>
                <w:rFonts w:ascii="Times New Roman" w:hAnsi="Times New Roman" w:cs="Times New Roman"/>
                <w:bCs/>
                <w:lang w:bidi="ru-RU"/>
              </w:rPr>
              <w:t>(язык гипертекстовой разметки). Основы создания сайта.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бзор тэгов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HTML </w:t>
            </w:r>
            <w:r>
              <w:rPr>
                <w:rFonts w:ascii="Times New Roman" w:hAnsi="Times New Roman" w:cs="Times New Roman"/>
                <w:bCs/>
                <w:lang w:bidi="ru-RU"/>
              </w:rPr>
              <w:t>для работы с текстом.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нятие карты сайта, её назначение и использование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здание интерактивных элементов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бота с графическими объектами и их размещение на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>-сайтах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Технология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CSS, </w:t>
            </w:r>
            <w:r>
              <w:rPr>
                <w:rFonts w:ascii="Times New Roman" w:hAnsi="Times New Roman" w:cs="Times New Roman"/>
                <w:bCs/>
                <w:lang w:bidi="ru-RU"/>
              </w:rPr>
              <w:t>её версии и поддержка браузерами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-сайта по шаблону.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Размещение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-сайта на сервере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становка и настройка программного обеспечения. Знакомство с РНР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языка программирования РНР</w:t>
            </w:r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бота с базами данных на РНР. Язык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SQL.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СУБД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MySQL</w:t>
            </w:r>
            <w:proofErr w:type="spellEnd"/>
          </w:p>
          <w:p w:rsidR="000B3AF1" w:rsidRDefault="003712B8" w:rsidP="004A0B83">
            <w:pPr>
              <w:numPr>
                <w:ilvl w:val="0"/>
                <w:numId w:val="8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-прилож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аждые 2 месяц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еб - дизайн. Создание и продвижение сайт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00</w:t>
            </w:r>
          </w:p>
        </w:tc>
        <w:tc>
          <w:tcPr>
            <w:tcW w:w="3119" w:type="dxa"/>
          </w:tcPr>
          <w:p w:rsidR="000B3AF1" w:rsidRDefault="003712B8">
            <w:p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Этапы создания сайта. Инструменты работы.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HTML </w:t>
            </w:r>
            <w:r>
              <w:rPr>
                <w:rFonts w:ascii="Times New Roman" w:hAnsi="Times New Roman" w:cs="Times New Roman"/>
                <w:bCs/>
                <w:lang w:bidi="ru-RU"/>
              </w:rPr>
              <w:t>(первые шаги)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HTML </w:t>
            </w:r>
            <w:r>
              <w:rPr>
                <w:rFonts w:ascii="Times New Roman" w:hAnsi="Times New Roman" w:cs="Times New Roman"/>
                <w:bCs/>
                <w:lang w:bidi="ru-RU"/>
              </w:rPr>
              <w:t>(изображения и ссылки)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HTML </w:t>
            </w:r>
            <w:r>
              <w:rPr>
                <w:rFonts w:ascii="Times New Roman" w:hAnsi="Times New Roman" w:cs="Times New Roman"/>
                <w:bCs/>
                <w:lang w:bidi="ru-RU"/>
              </w:rPr>
              <w:t>(табличная разметка страницы)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CSS - каскадные таблицы стилей HTML (блочная верстка сайтов, слои)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</w:t>
            </w:r>
            <w:r>
              <w:rPr>
                <w:rFonts w:ascii="Times New Roman" w:hAnsi="Times New Roman" w:cs="Times New Roman"/>
                <w:bCs/>
                <w:lang w:bidi="ru-RU"/>
              </w:rPr>
              <w:tab/>
              <w:t>WEB-Дизайн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</w:t>
            </w:r>
            <w:r>
              <w:rPr>
                <w:rFonts w:ascii="Times New Roman" w:hAnsi="Times New Roman" w:cs="Times New Roman"/>
                <w:bCs/>
                <w:lang w:bidi="ru-RU"/>
              </w:rPr>
              <w:tab/>
              <w:t>Конструкторы сайтов. Скрипты.</w:t>
            </w:r>
          </w:p>
          <w:p w:rsidR="000B3AF1" w:rsidRDefault="003712B8">
            <w:p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</w:t>
            </w:r>
            <w:r>
              <w:rPr>
                <w:rFonts w:ascii="Times New Roman" w:hAnsi="Times New Roman" w:cs="Times New Roman"/>
                <w:bCs/>
                <w:lang w:bidi="ru-RU"/>
              </w:rPr>
              <w:tab/>
              <w:t>Домен и хостинг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аждые 2 месяц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работк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обильны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иложен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00</w:t>
            </w:r>
          </w:p>
        </w:tc>
        <w:tc>
          <w:tcPr>
            <w:tcW w:w="3119" w:type="dxa"/>
          </w:tcPr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бзор платформы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Android</w:t>
            </w:r>
            <w:proofErr w:type="spellEnd"/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ктивности и ресурсы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иложения и пользовательский интерфейс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мерения, меню и работа с данными СУБД, контент-провайдеры и использование сетевых сервисов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Диалоги в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Android</w:t>
            </w:r>
            <w:proofErr w:type="spellEnd"/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Широковещательные приемники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Broadcast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Receiver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Извещения </w:t>
            </w:r>
            <w:r>
              <w:rPr>
                <w:rFonts w:ascii="Times New Roman" w:hAnsi="Times New Roman" w:cs="Times New Roman"/>
                <w:bCs/>
                <w:lang w:bidi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Notification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.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Фрагменты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Fragment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роцессы и потоки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Thread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ервисы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Виджеты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idget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.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бота картами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SD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и внутренним хранилищем устройства. Загрузчики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Loaders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Беспроводные соединения. Телефония и </w:t>
            </w:r>
            <w:r>
              <w:rPr>
                <w:rFonts w:ascii="Times New Roman" w:hAnsi="Times New Roman" w:cs="Times New Roman"/>
                <w:bCs/>
                <w:lang w:bidi="en-US"/>
              </w:rPr>
              <w:t>SMS</w:t>
            </w:r>
          </w:p>
          <w:p w:rsidR="000B3AF1" w:rsidRDefault="003712B8" w:rsidP="004A0B83">
            <w:pPr>
              <w:numPr>
                <w:ilvl w:val="0"/>
                <w:numId w:val="9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обственные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Звук и камера в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Android</w:t>
            </w:r>
            <w:proofErr w:type="spell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аждые 2 месяц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1C: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Предприятие: 8 редакция 3.0: </w:t>
            </w:r>
            <w:r>
              <w:rPr>
                <w:rFonts w:ascii="Times New Roman" w:hAnsi="Times New Roman" w:cs="Times New Roman"/>
                <w:bCs/>
                <w:lang w:bidi="en-US"/>
              </w:rPr>
              <w:t>(1C:</w:t>
            </w:r>
            <w:proofErr w:type="gramEnd"/>
            <w:r>
              <w:rPr>
                <w:rFonts w:ascii="Times New Roman" w:hAnsi="Times New Roman" w:cs="Times New Roman"/>
                <w:bCs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>Бухгалтерия 8; 1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: Зарплата и Управление Персоналом 8; 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1C: </w:t>
            </w:r>
            <w:r>
              <w:rPr>
                <w:rFonts w:ascii="Times New Roman" w:hAnsi="Times New Roman" w:cs="Times New Roman"/>
                <w:bCs/>
                <w:lang w:bidi="ru-RU"/>
              </w:rPr>
              <w:t>Управление торговлей 8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18</w:t>
            </w:r>
          </w:p>
        </w:tc>
        <w:tc>
          <w:tcPr>
            <w:tcW w:w="3119" w:type="dxa"/>
          </w:tcPr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- Бухгалтерия 8.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1C: </w:t>
            </w:r>
            <w:r>
              <w:rPr>
                <w:rFonts w:ascii="Times New Roman" w:hAnsi="Times New Roman" w:cs="Times New Roman"/>
                <w:bCs/>
                <w:lang w:bidi="ru-RU"/>
              </w:rPr>
              <w:t>Зарплата и Управление Персоналом 8.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en-US"/>
              </w:rPr>
              <w:t xml:space="preserve">1C: </w:t>
            </w:r>
            <w:r>
              <w:rPr>
                <w:rFonts w:ascii="Times New Roman" w:hAnsi="Times New Roman" w:cs="Times New Roman"/>
                <w:bCs/>
                <w:lang w:bidi="ru-RU"/>
              </w:rPr>
              <w:t>Управление торговлей 8.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формационные технологии в бухгалтерском (финансовом) учете.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пособы и методы бухгалтерского учета коммерческих организаций.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чет торговых операций: поступление товаров, реализация товаров</w:t>
            </w:r>
          </w:p>
          <w:p w:rsidR="000B3AF1" w:rsidRDefault="003712B8" w:rsidP="004A0B83">
            <w:pPr>
              <w:numPr>
                <w:ilvl w:val="0"/>
                <w:numId w:val="10"/>
              </w:numPr>
              <w:ind w:firstLine="176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ормирование информации кадрового учета персонала орган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аждые 2 месяца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грамма профессиональной переподготовки «Менеджмент в образовании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5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осударственная политика в сфере образова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неджмент в сфере образования Маркетинг в системе образования Основы управления государственными и муниципальными учреждениями Нормативно-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правовое обеспечение деятельности образовательных организаций Информационные технологии в образовательной деятельности Организация делопроизводства в образовательных учреждениях Мониторинг, оценка качества и статистика в образован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работка инновационных проектов и программ в образовании и управление ими Экспертиза в системе образования Управление социальными изменениями Персональный имидж руководител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«Государственное 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униципально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правление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500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ория 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государственного и муниципального управле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осударственная и муниципальная служба Региональное управление и территориальное планирован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дикаторы социально-экономического развития территор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правление имущественными и земельными отношениям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Экономика государственного и муниципального сектора Государственная и муниципальная социальная политик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гнозирование и планирование социально- экономического развития территор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«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соналом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510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Эффективный менеджмент Деловые коммуникации Система управления человеческими ресурсами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истема набора, отбора и найма персонала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ценка и диагностика персонала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работка системы мотивации персонала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и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айм-менеджмент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правление конфликтам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ессиональной</w:t>
            </w:r>
          </w:p>
          <w:p w:rsidR="000B3AF1" w:rsidRDefault="003712B8">
            <w:pPr>
              <w:ind w:right="-108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«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осударственным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 муниципальным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акупками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5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Законодательство Российской Федерации о контрактной системе в сфере закупок Мировой опыт публичных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закупок Основы ценообразования Основы контрактной системы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Планирование и обоснование закупок Осуществление закупок Порядок заключения, исполнения, изменения, расторжения контрактов Мониторинг, контроль, аудит защита прав и интересов участников закупок Оценка эффективности и учет результатов закупок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нтимонопольные требования к торгам, запросу котировок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ыдача докумен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1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Контрактная система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муниципальны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РИ (филиал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контрактной систем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ланирование и обоснование закупок Осуществление закупок Порядок заключения, исполнения, изменения, расторжения контрактов Мониторинг, контроль, аудит защита прав и интересов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частников закупок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ыдача документа установленног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A14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вышен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бухгалтеров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екоммерчески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анников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.Н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едеральные стандарты бухгалтерского учета и отчетности Применение нормативной базы и ее обновление по регулированию и организации бухгалтерского учета некоммерческих организаци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ормирование отчетности в некоммерческих организациях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14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вышен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инансовы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иректоров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екоммерчески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Эргардт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О.И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Изучение методик оценк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финансов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оложения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анным публичной отчетност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нализ и оценка эффективност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вестиционных вложени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сновы бюджетирования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некоммерческих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я социальной работы в системы социальных служб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88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оретико-методологические основы социальной работы: теория, история, правовые основы, этика. Технологии социальной работы с различными целевыми группам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социальной</w:t>
            </w:r>
            <w:r w:rsidR="00EA140A"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>работы с семьями и детьми группы рис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  <w:r w:rsidR="00EA140A"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 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250 часов</w:t>
            </w:r>
          </w:p>
        </w:tc>
        <w:tc>
          <w:tcPr>
            <w:tcW w:w="3119" w:type="dxa"/>
          </w:tcPr>
          <w:p w:rsidR="000B3AF1" w:rsidRDefault="003712B8" w:rsidP="009B37E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Семья как система. Актуальные проблемы семьи. Организационные, правовые и технологические основы социальной работы с семьями группы риска. Инновации в </w:t>
            </w:r>
            <w:r>
              <w:rPr>
                <w:rFonts w:ascii="Times New Roman" w:hAnsi="Times New Roman" w:cs="Times New Roman"/>
                <w:lang w:bidi="ru-RU"/>
              </w:rPr>
              <w:lastRenderedPageBreak/>
              <w:t>практике социальной работы с семьей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труктурная социальная работа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frame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>)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ind w:right="-108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44 часа</w:t>
            </w:r>
          </w:p>
        </w:tc>
        <w:tc>
          <w:tcPr>
            <w:tcW w:w="3119" w:type="dxa"/>
          </w:tcPr>
          <w:p w:rsidR="000B3AF1" w:rsidRDefault="003712B8" w:rsidP="009B37E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нятие социальной ситуации. Взаимосвязь социальной ситуации и проблем личности. Понятие социальной проблемы. Типология социальных проблем Социальная работа в сообществ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ременные теории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9B37E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сиходинамическая социальная работа Радикальная социальная работа. Области конструирования социальной работы. Рефлективное, рефлексивное и критическое мышление. Подходы актив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Этика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торы, детерминирующие содержание профессиональной этики. Место и роль профессионально-этической системы в регулировании отношений в современном обществе. Профессиональная социальная работ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валификации факульте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равовые гаранти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реализации социальных прав различных категорий клиентов социальной работы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. Справочно-правовые системы. Меры социальной поддержки. Правовые основы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оциального</w:t>
            </w:r>
            <w:proofErr w:type="gram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14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тандартизация и оценка качества социального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квалитологи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 социальной квалиметрии, стандартизации социального обслуживания населения.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Оценка качества социальных услуг: методы, способы и приемы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ый ауди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Аудит и аудиторская деятельность. Аудит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социальной работе. Правовая основа, сущность и содержание социального аудита. Задачи социального аудита. Субъекты социального аудита. Процедуры проведения социального аудита. Технология социального аудита качества реализации социальных услуг населению. Матрица социальных услуг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14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формационные технологии в практик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формация, информационные процессы, информационные технологии. Информационные технологии при формировании социальной политики, в управлении социальной сферой, в социальной работ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2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тандарт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служивания: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актически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спект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разработки,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вершенствова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 примен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тандарты социального обслуживания как инструмент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государственного/муниципального управления и бюджетирования. Содержание региональных стандартов социального обслуживания, требования федерального законодательства и региональных нормативных правовых актов. Методика разработки региональных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тандартов социального обслужива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тодологические основы социальной реабилитации насе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валифик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еабилитация как технология социальной работы. Сущность процесса социальной реабилитации, составляющие процесса реабилитации. 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тодология и методы диагностики в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сихосоциальная работа и психодиагностика. Программное обеспечение социально-психологической диагностики. Этапы разработки и реализации социально-психологической диагностики. Арт-терапия как метода диагностик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ая работа с пожилыми людь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Особенности пожилого возраста. Традиционные и инновационные технологии работы с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жилым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>. Игровые техники.</w:t>
            </w:r>
            <w:r w:rsidR="009B37E9"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Возможности сети Интернет в организации работы с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жилым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семейного консультирования в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ипы нарушения супружеских связей. Типы нарушений функционирования семьи. Семейные конфликты. Методы семейной диагностики. Примерные формы, методы, приемы работы с семье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реативные технологии в практике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й работы.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144 часа</w:t>
            </w:r>
          </w:p>
        </w:tc>
        <w:tc>
          <w:tcPr>
            <w:tcW w:w="3119" w:type="dxa"/>
          </w:tcPr>
          <w:p w:rsidR="000B3AF1" w:rsidRDefault="003712B8" w:rsidP="009B37E9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Теории креативности. Основные виды креативных технологий (арт-терапия, песочная терапия,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игротерап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куклотерап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мехотерап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 пр.)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еятельности служб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имире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(медиации)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в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учреждениях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 и повышении квалификации факультета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социологии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оретические, правовые и технологические основы организации деятельности службы примир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я разрешения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риминогенных</w:t>
            </w:r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нфликтов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есовершеннолетни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Центр 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Восстановительный подход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криминогенные ситуаци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несовершеннолетних. Медиативные технологии в индивидуальной профилактической работе на базе службы примирения. Правовые основы деятельности медиатор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Новые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- терапевтические техники: фототерап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Терапевтическая фотография. Реконструирующая фотография Рози Мартин и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Йо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пенс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ак пример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фотопортретной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техники. Поддерживающая фотография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Миины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аволайнен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Фотоавтопортретные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техники Кристины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Нунез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Актуальные проблемы социальной работы с людьми с инвалидностью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одели инвалидности;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ендер, этничность, насилие и инвалидность: вызовы для социальной работы. Сопровождаемое проживание людей с инвалидностью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оциального сиротства: контекст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ричины, факторы и условия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оциального сиротства. Основные положения теории привязанности. Ключевые характеристики семей группы риска. Сущностные характеристики технологии раннего выявления семейного неблагополучия и межведомственного ведения случа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Удостоверение о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712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ая профилактика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Тенденции и причины неправомерного поведения несовершеннолетних Технологии социальной профилактики правонарушений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несовершеннолетних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>сновные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направления социальной работы с несовершеннолетними в местах лишения свободы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аллиативно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мощ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валифик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илософия паллиативной помощи. Качество жизни в системе паллиативного ухода. Уход как технология паллиативной помощ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с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коголизированно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й семье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емья как система. Зависимость и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озависимость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Модел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едения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в семье отягощенной алкогольной зависимостью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Реабилитация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коголезависимых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: подходы, направл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Комплексная реабилитация детей с особыми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нужда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Современные подходы к социальной адаптации и социальной интеграции детей с ограниченными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возможностями здоровья. Особенности социальной работы с семьей, воспитывающей ребенка с ограниченными возможностями здоровь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илактик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уицидальног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ведени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несовершеннолетни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X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Типология суицидального поведения. Возрастные особенности суицидального поведения подростков. Суицидальная мотивация. Оценка и преодоление факторов риска. Социально-психологические аспекты помощи детям. Реализация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мультидисциплинарного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подход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Групповые формы социальной работы с подростка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гра как форма психосоциальной работы с подростками асоциального поведения Дискуссионные формы работы с подростками асоциального поведения. Тренинг как форма психосоциальной работы с подростками асоциального поведе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4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ая работа с ВИЧ-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нфицированным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Актуальность социальной работы с Характеристики групп ВИЧ- инфицированных. Система организации социальной работы с ВИЧ- инфицированными. Социальное сопровождение ВИЧ-инфицированных женщин и их семей. Проблема зависимости и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озависимост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у близких и родственник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14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упервиз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в социальной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квалификации факультета • социологии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Функции и формы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в социальной работе: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индром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эмоционального выгорания. Формы рефлексивных навыков и умений специалиста по социальной работе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утосупервиз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self-supervision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bidi="ru-RU"/>
              </w:rPr>
              <w:t xml:space="preserve">в социальной работе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амоменджмент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bidi="en-US"/>
              </w:rPr>
              <w:t>self</w:t>
            </w:r>
            <w:r>
              <w:rPr>
                <w:rFonts w:ascii="Times New Roman" w:hAnsi="Times New Roman" w:cs="Times New Roman"/>
                <w:bCs/>
                <w:lang w:bidi="en-US"/>
              </w:rPr>
              <w:softHyphen/>
              <w:t>management</w:t>
            </w:r>
            <w:proofErr w:type="spellEnd"/>
            <w:r>
              <w:rPr>
                <w:rFonts w:ascii="Times New Roman" w:hAnsi="Times New Roman" w:cs="Times New Roman"/>
                <w:bCs/>
                <w:lang w:bidi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bidi="ru-RU"/>
              </w:rPr>
              <w:t>в социальной работ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го</w:t>
            </w:r>
          </w:p>
          <w:p w:rsidR="000B3AF1" w:rsidRDefault="003712B8" w:rsidP="00EA140A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едприниматель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альное предпринимательство: сущностные характеристики. Социальное проектирование. Основы медиативной политик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Менеджер по управлению персоналом в организ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сонал организации как объект управления. Технологии по подбору персонала в организации. Этапы, сроки, порядок, процедуры при подборе персонал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Личная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эффективность: от сотрудника до руководител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Центр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ереподготовки и </w:t>
            </w: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факультета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социологи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оказатели эффективности. Личностные качества, способствующие эффективной деятельности.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Самоактуализация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>. Навыки эффективного руководител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 ПК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стоян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Вопросы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ддержк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еятельности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социальн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иентированны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екоммерческих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рганизац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в г. Бийск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2</w:t>
            </w:r>
          </w:p>
        </w:tc>
        <w:tc>
          <w:tcPr>
            <w:tcW w:w="3119" w:type="dxa"/>
          </w:tcPr>
          <w:p w:rsidR="009B37E9" w:rsidRDefault="003712B8">
            <w:pPr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Государственная политика в области поддержки развития институтов гражданского </w:t>
            </w: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 xml:space="preserve">общества Правовые основы деятельности НКО Особенности налогообложения Технологии и роль НКО в социальной адаптации инвалидов Технологии и роль НКО в организации внешкольного образования и воспитания Технологии и роль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НКОв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оказании помощи ВИЧ-инфицированным и больным СПИДом 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хнологии и роль НКО в профилактике социального сиротства, поддержке материнства и детства Управление НК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Действия органов </w:t>
            </w:r>
            <w:proofErr w:type="spellStart"/>
            <w:r>
              <w:rPr>
                <w:rFonts w:ascii="Times New Roman" w:hAnsi="Times New Roman" w:cs="Times New Roman"/>
                <w:bCs/>
                <w:lang w:bidi="ru-RU"/>
              </w:rPr>
              <w:t>госвласти</w:t>
            </w:r>
            <w:proofErr w:type="spellEnd"/>
            <w:r>
              <w:rPr>
                <w:rFonts w:ascii="Times New Roman" w:hAnsi="Times New Roman" w:cs="Times New Roman"/>
                <w:bCs/>
                <w:lang w:bidi="ru-RU"/>
              </w:rPr>
              <w:t xml:space="preserve"> и органов местного самоуправления в регион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lastRenderedPageBreak/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 w:rsidP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овышение квалификации «Управление в сфере закупок, товаров, работ и 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ДП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120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Этапы перехода унитарных предприятий к осуществлению закупок в соответствии с Законом №44-ФЗ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ланирование и обоснование закупок. Особенности осуществления закупок учреждениями в рамках 223-ФЗ и 44-ФЗ. Работа в автоматизированной системе «Госзаказ»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bidi="ru-RU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EA1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Профессиональная переподготовка «Управление в сфере закупок, товаров, работ и </w:t>
            </w:r>
            <w:r>
              <w:rPr>
                <w:rFonts w:ascii="Times New Roman" w:hAnsi="Times New Roman" w:cs="Times New Roman"/>
                <w:lang w:bidi="ru-RU"/>
              </w:rPr>
              <w:t>слуг для обеспечения государственных и муниципальных нужд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ИДП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56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Основы контрактной системы. Планирование и обоснование закупок. Осуществление закупок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нтракты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Мониторинг, контроль, аудит и защита прав </w:t>
            </w:r>
            <w:r>
              <w:rPr>
                <w:rFonts w:ascii="Times New Roman" w:hAnsi="Times New Roman" w:cs="Times New Roman"/>
                <w:lang w:bidi="ru-RU"/>
              </w:rPr>
              <w:t>и интересов участников закупок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сновы государственного и муниципального управления и регулирования экономики. Основы бюджетной системы Российской федерации.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Изменения законодательства, регули</w:t>
            </w:r>
            <w:r w:rsidR="009B37E9">
              <w:rPr>
                <w:rFonts w:ascii="Times New Roman" w:hAnsi="Times New Roman" w:cs="Times New Roman"/>
                <w:lang w:bidi="ru-RU"/>
              </w:rPr>
              <w:t>рующего закупочную деятельность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переподготовк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29" w:name="_Ставропольский_край"/>
      <w:bookmarkStart w:id="30" w:name="_Toc494126290"/>
      <w:bookmarkEnd w:id="29"/>
      <w:r>
        <w:lastRenderedPageBreak/>
        <w:t>Ставропольский край</w:t>
      </w:r>
      <w:bookmarkEnd w:id="30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оци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редпринимательств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72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1 месяц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рганизационно-правовые формы социального предпринимательства. Налоговые режимы для субъектов социального предпринимательства. Инфраструктура поддержки социального предпринимательства в России: региональный и муниципальный уровень</w:t>
            </w:r>
            <w:proofErr w:type="gramStart"/>
            <w:r>
              <w:rPr>
                <w:rStyle w:val="29pt"/>
                <w:rFonts w:eastAsiaTheme="minorHAnsi"/>
                <w:sz w:val="22"/>
                <w:szCs w:val="22"/>
              </w:rPr>
              <w:t xml:space="preserve"> .</w:t>
            </w:r>
            <w:proofErr w:type="gramEnd"/>
            <w:r>
              <w:rPr>
                <w:rStyle w:val="29pt"/>
                <w:rFonts w:eastAsiaTheme="minorHAnsi"/>
                <w:sz w:val="22"/>
                <w:szCs w:val="22"/>
              </w:rPr>
              <w:t xml:space="preserve"> Меры поддержки субъектов социального предпринимательства. Привлечение ресурсов для запуска социально предпринимательского проекта. Бухгалтерские основы работы с пожертвованиями и вовлеченными средствам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сихология социальной работы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510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9 месяцев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Психология межличностных отношений и основы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конфликтологии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 xml:space="preserve">. Психодиагностика. Экспериментальная психология. Психолого-педагогическое обеспечение. Основы информационных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 xml:space="preserve">технологий. Психология труда. Психология социальной работы. Психология катастроф. Психология трудных жизненных ситуаций. Психологическое консультирование и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психокоррекция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Управление персоналом и кадровый менеджмент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овершенствование деятельности кадровой службы в органах местного самоуправ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40 часов (2 недели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равовое обеспечение кадровой деятельности в органах местного самоуправления. Управление персоналом в орг</w:t>
            </w:r>
            <w:r w:rsidR="009B37E9">
              <w:rPr>
                <w:rStyle w:val="29pt"/>
                <w:rFonts w:eastAsiaTheme="minorHAnsi"/>
                <w:sz w:val="22"/>
                <w:szCs w:val="22"/>
              </w:rPr>
              <w:t>а</w:t>
            </w:r>
            <w:r>
              <w:rPr>
                <w:rStyle w:val="29pt"/>
                <w:rFonts w:eastAsiaTheme="minorHAnsi"/>
                <w:sz w:val="22"/>
                <w:szCs w:val="22"/>
              </w:rPr>
              <w:t>нах местного самоуправления. Обеспечение социальных гарантий муниципальных служащих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ротиводействие корруп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72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1 месяц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Теоретические основы работы по противодействию коррупции Нормативно-правовое регулирование противодействия коррупции. Особенности антикоррупционной политики и регулирования конфликта интересов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Ежеквартально (старт следующей группы сентябрь 2017 г.)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ротиводействие идеологии экстремизма и терроризм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58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3 недели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нятие, сущность, формы и виды экстремизма. Терроризм как специфическая форма экстремизма. Историческая эволюция форм экстремизма и терроризма в российской и мировой практике. Специфика проявлений молодежного экстремизма в современной Росси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Правовое регулирование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борьбы с экстремизмом и терроризмом на международном уровн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Ежеквартально (старт следующей группы сентябрь 2017 г.)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сновы правовой грамот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26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2 недели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бязательственное и договорное право. Трудовой договор. Анализ деловой ситуации на основе кейс-метода. Основы семейного права. Анализ деловой ситуации на основе кейс-метода. Защита и представительство интересов в суд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Наследственное право. Моделирование реальной ситуации и разбор ошибок. Анализ деловой ситуации на основе кейс-метод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ертификат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сновы обучения молодых граждан к участию в местном самоуправлен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 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78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1,5 месяца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дготовка молодых граждан к участию в жизни местного сообщества, Российские традиции формирования представительной власти (исторические параллели). Взаимодействие органов местного самоуправления с бизнес сообществом и общественными объединения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оциальные практики участия в принятии решений на местном уровне</w:t>
            </w:r>
          </w:p>
          <w:p w:rsidR="000B3AF1" w:rsidRDefault="003712B8" w:rsidP="009B37E9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сновы местного самоуправления, создание партнерских отношений с муни</w:t>
            </w:r>
            <w:r w:rsidR="009B37E9">
              <w:rPr>
                <w:rStyle w:val="29pt"/>
                <w:rFonts w:eastAsiaTheme="minorHAnsi"/>
                <w:sz w:val="22"/>
                <w:szCs w:val="22"/>
              </w:rPr>
              <w:t>ц</w:t>
            </w:r>
            <w:r>
              <w:rPr>
                <w:rStyle w:val="29pt"/>
                <w:rFonts w:eastAsiaTheme="minorHAnsi"/>
                <w:sz w:val="22"/>
                <w:szCs w:val="22"/>
              </w:rPr>
              <w:t>ипальными органами власти, участие в слушаниях и общественной работ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Управление закупками в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соответствии с федеральной контрактной системо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 xml:space="preserve">ФГБОУВО "РЭУ им. Г.В.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144 часов (2 месяца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Общие принципы закупок для государственных и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муниципальных нужд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Нормативная правовая база в сфере закупок Процедуры определения поставщика (подрядчика, исполнителя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Государственные и муниципальные контракты. Контрак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пецифика закупок для государственных и муниципальных нужд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 xml:space="preserve">Удостоверение о повышении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 xml:space="preserve">Ежеквартально (старт </w:t>
            </w:r>
            <w:r>
              <w:rPr>
                <w:rStyle w:val="29pt"/>
                <w:rFonts w:eastAsiaTheme="minorHAnsi"/>
                <w:sz w:val="22"/>
                <w:szCs w:val="22"/>
              </w:rPr>
              <w:lastRenderedPageBreak/>
              <w:t>следующей группы сентябрь 2017 г.)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ФГБОУВО "РЭУ им. Г.В. Плеханова"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 xml:space="preserve">72 </w:t>
            </w:r>
            <w:proofErr w:type="spellStart"/>
            <w:r>
              <w:rPr>
                <w:rStyle w:val="29pt"/>
                <w:rFonts w:eastAsiaTheme="minorHAnsi"/>
                <w:sz w:val="22"/>
                <w:szCs w:val="22"/>
              </w:rPr>
              <w:t>ак.ч</w:t>
            </w:r>
            <w:proofErr w:type="spellEnd"/>
            <w:r>
              <w:rPr>
                <w:rStyle w:val="29pt"/>
                <w:rFonts w:eastAsiaTheme="minorHAnsi"/>
                <w:sz w:val="22"/>
                <w:szCs w:val="22"/>
              </w:rPr>
              <w:t>. (1 месяц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Основные понятия антикризисного управления и нормативные документы по его регулированию. Государственное антикризисное регулирование. Юридические процедуры предотвращения банкротства. Создание и развитие индустриальных парков и технопарк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31" w:name="_Ульяновская_область"/>
      <w:bookmarkStart w:id="32" w:name="_Toc494126291"/>
      <w:bookmarkEnd w:id="31"/>
      <w:r>
        <w:lastRenderedPageBreak/>
        <w:t>Ульяновская область</w:t>
      </w:r>
      <w:bookmarkEnd w:id="32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е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таршего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околения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пьютерной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грамотност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щероссийская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щественная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ция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"Союз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нсионеров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России"</w:t>
            </w:r>
          </w:p>
        </w:tc>
        <w:tc>
          <w:tcPr>
            <w:tcW w:w="1559" w:type="dxa"/>
          </w:tcPr>
          <w:p w:rsidR="000B3AF1" w:rsidRDefault="003712B8" w:rsidP="002E37FB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3-4 недели (36ч.);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1. Состав персонального компьютера. Операционная систем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16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Работа с текстовым редактором.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оздание, сохранение и открытие файл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Ввод, редактирование, форматирование и печать документ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21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Интернет. Основные понятия: сайт, адреса, программы-браузеры, гиперссылк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чное информационное пространство.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ы информационной безопасности.</w:t>
            </w:r>
          </w:p>
          <w:p w:rsidR="000B3AF1" w:rsidRPr="002E37FB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02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 w:rsidRPr="002E37FB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сонифицированная работа с</w:t>
            </w:r>
            <w:r w:rsidR="002E37FB" w:rsidRPr="002E37FB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2E37FB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уникационным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ервисам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1"/>
              </w:numPr>
              <w:tabs>
                <w:tab w:val="left" w:pos="216"/>
              </w:tabs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оциализация,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Работа с порталом государственных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луг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.Э</w:t>
            </w:r>
            <w:proofErr w:type="gramEnd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ектронные</w:t>
            </w:r>
            <w:proofErr w:type="spellEnd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 сервисы на Сайте Пенсионного фонда РФ.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8. Личные кабинеты в банках, МФО, электронная </w:t>
            </w: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lastRenderedPageBreak/>
              <w:t>регистратура.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9.Досуг и обучение. Итоговый контроль знаний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lastRenderedPageBreak/>
              <w:t>Сертификат</w:t>
            </w:r>
          </w:p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лГТУ</w:t>
            </w:r>
            <w:proofErr w:type="spellEnd"/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1 раз в квартал</w:t>
            </w:r>
          </w:p>
        </w:tc>
        <w:tc>
          <w:tcPr>
            <w:tcW w:w="2345" w:type="dxa"/>
          </w:tcPr>
          <w:p w:rsidR="000B3AF1" w:rsidRDefault="000B3AF1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33" w:name="_Костромская_область"/>
      <w:bookmarkStart w:id="34" w:name="_Toc494126292"/>
      <w:bookmarkEnd w:id="33"/>
      <w:r>
        <w:lastRenderedPageBreak/>
        <w:t>Костромская область</w:t>
      </w:r>
      <w:bookmarkEnd w:id="34"/>
      <w:r>
        <w:t xml:space="preserve"> </w:t>
      </w:r>
    </w:p>
    <w:p w:rsidR="000B3AF1" w:rsidRDefault="000B3AF1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вопросы деятельности социально ориентированных некоммерческих организаций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полните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дня, 24 часа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Правовые основы деятельности СОНКО;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Коммуникативная компетентность;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собенности бухгалтерского учета в СОНКО;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Особенности налогообложения СОНКО; 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Меры государственной поддержки деятельности СОНКО; 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заимодействие со СМИ; 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екоммерческая реклама;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 w:rsid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движение деятельности СОНК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нет-пространстве</w:t>
            </w:r>
            <w:proofErr w:type="gramEnd"/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запросу заказчика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вопросы деятельности социально ориентированных некоммерческих организац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азание социальных услуг лицам пожилого возраста и инвалидам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дня, 18 часов</w:t>
            </w:r>
          </w:p>
        </w:tc>
        <w:tc>
          <w:tcPr>
            <w:tcW w:w="3119" w:type="dxa"/>
          </w:tcPr>
          <w:p w:rsidR="000B3AF1" w:rsidRPr="009B37E9" w:rsidRDefault="003712B8" w:rsidP="004A0B83">
            <w:pPr>
              <w:widowControl w:val="0"/>
              <w:numPr>
                <w:ilvl w:val="0"/>
                <w:numId w:val="12"/>
              </w:numPr>
              <w:tabs>
                <w:tab w:val="left" w:pos="115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ая работа с семьями пожилых</w:t>
            </w:r>
            <w:r w:rsidR="009B37E9" w:rsidRP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юдей и инвалидов;</w:t>
            </w:r>
          </w:p>
          <w:p w:rsidR="000B3AF1" w:rsidRDefault="003712B8" w:rsidP="004A0B83">
            <w:pPr>
              <w:widowControl w:val="0"/>
              <w:numPr>
                <w:ilvl w:val="0"/>
                <w:numId w:val="12"/>
              </w:numPr>
              <w:tabs>
                <w:tab w:val="left" w:pos="115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енности здоровья людей пожил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зраста и инвалидов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оциально-психологические особенности пожилых людей и инвалидов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одержание и формы социального обслуживания граждан пожилого возраста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-3 раза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азание социальных услуг лицам пожилого возраста и инвалидам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пецифические 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ммуникации: дактилология и жестовая речь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 месяц, 108 часов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вербальные и невербальные средства коммуникации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- техн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ктил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2E37FB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изучение жестовой речи по тематическим разделам;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основы и практику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урдоперевода</w:t>
            </w:r>
            <w:proofErr w:type="spellEnd"/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Удостоверение о повыш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1 раз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пецифические 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ммуникации: дактилология и жестовая речь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ы профессиональной деятельности специалиста органов опек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дня, 24 часа</w:t>
            </w:r>
          </w:p>
        </w:tc>
        <w:tc>
          <w:tcPr>
            <w:tcW w:w="3119" w:type="dxa"/>
          </w:tcPr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деятельность по развитию семейных форм устройства детей-сирот и детей, оставшихся без попечения родителей;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рофессиональная деятельность кандидата в замещающие семь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ы профессиональной деятельности специалиста органов опеки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эффективной деятельности организаций социального обслуживания населе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дня, 24 часа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инновационные технологии социального обслуживания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ологии консультирования и посредничества в социальном обслуживании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обенности социального обслуживания семе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эффективной деятельности организаций социального обслуживания насел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ость и качество предоставления социальных услуг семье и детям в учреждениях социального обслуживания населе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 дня, 30 часов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3"/>
              </w:numPr>
              <w:tabs>
                <w:tab w:val="left" w:pos="113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 деятельности специалист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социальной работе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ологии консультирования, семейного консультирования;</w:t>
            </w:r>
          </w:p>
          <w:p w:rsidR="000B3AF1" w:rsidRDefault="003712B8" w:rsidP="004A0B83">
            <w:pPr>
              <w:widowControl w:val="0"/>
              <w:numPr>
                <w:ilvl w:val="0"/>
                <w:numId w:val="13"/>
              </w:numPr>
              <w:tabs>
                <w:tab w:val="left" w:pos="113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а работа с пожилыми семьям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ость и качество предоставления социальных услуг семье и детям в учреждениях социального обслуживания насел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временные подходы применения адаптивной физической культуры в работе с лицами, имеющи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тклонения в состоянии здоровь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месяц, 72 часа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основные понятия АФК;</w:t>
            </w:r>
          </w:p>
          <w:p w:rsidR="009B37E9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основы медицинских знаний и психолого-педагогического сопровождения в АФК;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современные технологии АФК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год, ежегодно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подходы применения адаптивной физической культуры в работе с лицами, имеющими отклонения в состоянии здоровь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эффективности деятельности и качества услуг совершеннолетним недееспособным гражданам и не полностью дееспособным гражданам территориальными органами социальной защиты населения, опеки и попечительства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ГУ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ститу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дня, 24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4"/>
              </w:numPr>
              <w:tabs>
                <w:tab w:val="left" w:pos="110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 установления опеки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ологии обеспечения социального контроля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технологии защиты прав;</w:t>
            </w:r>
          </w:p>
          <w:p w:rsidR="000B3AF1" w:rsidRDefault="009B37E9" w:rsidP="009B37E9">
            <w:pPr>
              <w:widowControl w:val="0"/>
              <w:tabs>
                <w:tab w:val="left" w:pos="585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</w:t>
            </w:r>
            <w:r w:rsidR="003712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 социальной работы с семьями недееспособных граждан и н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ностью дееспособных граждан;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оциально - психологическое сопровождение семей недееспособных граждан и не полностью дееспособных граждан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атывается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эффективности деятельности и качества услуг совершеннолетним недееспособным гражданам и не полностью дееспособным гражданам территориальными органами социальной защиты населения, опеки и попечительства</w:t>
            </w: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35" w:name="_Архангельская_область"/>
      <w:bookmarkStart w:id="36" w:name="_Toc494126293"/>
      <w:bookmarkEnd w:id="35"/>
      <w:r>
        <w:lastRenderedPageBreak/>
        <w:t>Архангельская область</w:t>
      </w:r>
      <w:bookmarkEnd w:id="36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новы социального предпринимательства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ентр социального предпринимательства и социальных инноваций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ентр кадрового резерва САФУ имени М.В. Ломоносова, (8182) 20-84-54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8 часов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5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ой проект социального бизнес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ализация идеи социального бизнес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оциальный маркетинг;</w:t>
            </w:r>
          </w:p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ория и практика продаж;</w:t>
            </w:r>
          </w:p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Финансовы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рмативн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softHyphen/>
              <w:t>прав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аспекты социального бизнес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15"/>
              </w:numPr>
              <w:tabs>
                <w:tab w:val="left" w:pos="13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оставление бизнес-плана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 мер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37" w:name="_Саратовская_область"/>
      <w:bookmarkStart w:id="38" w:name="_Toc494126294"/>
      <w:bookmarkEnd w:id="37"/>
      <w:r>
        <w:lastRenderedPageBreak/>
        <w:t>Саратовская область</w:t>
      </w:r>
      <w:bookmarkEnd w:id="38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нокуль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ые проблемы региона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дентификационные рис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лиэ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ространства Стабильн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льтинациона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лиэтнич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бществ Народная культура как креативный ресурс идентичности Межнациональное сотрудничество как основа сохранения культурного многообраз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лиэтнич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ре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она</w:t>
            </w:r>
          </w:p>
          <w:p w:rsidR="000B3AF1" w:rsidRDefault="003712B8" w:rsidP="002E37F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лияние профессионального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зования на социокультурную среду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ультиэтнич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Ро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диасообще</w:t>
            </w:r>
            <w:r w:rsidR="002E37FB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в форм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толерантности и меж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ого соглас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циок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урные факторы и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блемы сов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менного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ова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ратов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осударственная образовательная политик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временная молодежь и модер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Маркетинговые стратегии как ф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ор креативного развития 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ельного учреждения Связи с общественностью в уч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ждениях образовате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сферы Интернет-коммуникации как ср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тво сохранения и трансляции к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урных ценносте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клюзивные практики в образован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оретико-методологические ос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ы инклюзивного образования Педагогические условия и техно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гии инклюзивного образования Психологическое сопровождение процессов инклюзии в образования Инклюзивные практики в системе непрерывного образован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ефектолог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н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512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пециальная психология Специальная педагогика Психолого-педагогическая диаг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тик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дико-биологические основы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фектологи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стор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образования Психология семьи и семейного в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питания детей с ОВЗ Основы логопедии Олигофренопедагог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Обучение и воспитание детей с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держкой психического развития 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урдо</w:t>
            </w:r>
            <w:r w:rsid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их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 сур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педагогик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ифлопсих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 тиф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педагогик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ы психологии детей с на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шениями опорно-двигательного а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парата и 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 воспитание Основы психологии детей с на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шениями речи и их обучение и в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питание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ски в 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ременном</w:t>
            </w:r>
            <w:r w:rsidR="002E37FB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бразо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ом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транстве</w:t>
            </w: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ског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в современном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овательном пространстве Интеграция культуры и образования в обществе риск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циокультурные институты в э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ху глобализации Корпоративная культура и орг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ационный имидж образовательной организаци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вязи с общественностью в орг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ациях образовательной сферы Маркетинговые стратегии как ф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ор креативного развития 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ельных организаций Инновационные технологии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вижения образовательных услуг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временные технологии образов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ого процесса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верситет имен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И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я управления 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тельным процессом Современные образовательные те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ологии в системе образования Технология проектов в высшем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зовани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Технология использования ак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ых социально-психологических методов обучения</w:t>
            </w:r>
          </w:p>
          <w:p w:rsidR="000B3AF1" w:rsidRDefault="003712B8" w:rsidP="009B37E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я определения социального поведения личности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неджмент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дарственный уни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4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Введение в экономику организации Организация ка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управления Содержание функций управления Основы маркетинга Управление персоналом Современный стратегический 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лиз</w:t>
            </w:r>
          </w:p>
          <w:p w:rsidR="002E37FB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Бизнес-планирование Управленческие решения Организационная культура 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айм-менеджмент Управление конфликтами в деловой сфер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циальная психолог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ния выдается диплом </w:t>
            </w:r>
            <w:r>
              <w:rPr>
                <w:rFonts w:ascii="Times New Roman" w:eastAsia="Candara" w:hAnsi="Times New Roman" w:cs="Times New Roman"/>
                <w:color w:val="000000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рументы маркетинга в системе управле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на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аркетинг как рыночная концепция управления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аркетинговые исследования Продвижение продукта Управление маркетингом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</w:tcPr>
          <w:p w:rsidR="000B3AF1" w:rsidRDefault="003712B8" w:rsidP="002E37F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равление 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онными изменениям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Институт дополнительного про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нальный исследовательский государственный уни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оль и сущность изменений в с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ременной организации Закономерности развития органи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ци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противления изменениям: при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ны и способы преодо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одел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 инструменты 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онных изменени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и разработки, реализации и управления проектам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фессионального образования ФГБОУ ВО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дарствен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ситет имени Н.Г. Черныш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'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личительные характеристики проектной деятельности Аналитическая фаза разработки проект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и планирования и реа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ации проект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равленческие действия по реа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ации проекта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верение о повы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неджмент в образован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верситет имени Н.Г. 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04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ведение в экономику организации Организация как объект управления Содержание функций управления Основы маркетинга Лицензирование и аккредитация образовательной деятельности Государственная образовательная политика</w:t>
            </w:r>
          </w:p>
          <w:p w:rsidR="000B3AF1" w:rsidRDefault="003712B8" w:rsidP="009B37E9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рганы управления образовательной организаци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петентнос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одход </w:t>
            </w:r>
            <w:r w:rsid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зовании: возникновение и развитие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 индивидуальному 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временные технологии менеджмента в образован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титут до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тельного 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фессионального образова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«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ратовский н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альный иссл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ательский 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дарственный у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 xml:space="preserve">верситет имени Н.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Черныш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ского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разовательная организация как объект управления Содержание функций управления Управленческие решения в д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мичной сред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онная культура вуза как инструмент управления Тайм - менеджмент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окончании обу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ния выдается уд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о п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дивидуальному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рафик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39" w:name="_Тамбовская_область"/>
      <w:bookmarkStart w:id="40" w:name="_Toc494126295"/>
      <w:bookmarkEnd w:id="39"/>
      <w:r>
        <w:lastRenderedPageBreak/>
        <w:t>Тамбовская область</w:t>
      </w:r>
      <w:bookmarkEnd w:id="40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Финансовые аспекты деятельности СО НКО в новых реалиях социально- экономического развития Российской Федер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ФГБОУВО «Тамбовский государственный университет имени Г. Р. Державина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ind w:firstLine="459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2pt"/>
                <w:rFonts w:eastAsiaTheme="minorHAnsi"/>
                <w:sz w:val="22"/>
                <w:szCs w:val="22"/>
              </w:rPr>
              <w:t xml:space="preserve">1.Обзор доклада Министерства экономического развития Российской </w:t>
            </w:r>
            <w:proofErr w:type="spellStart"/>
            <w:r>
              <w:rPr>
                <w:rStyle w:val="212pt"/>
                <w:rFonts w:eastAsiaTheme="minorHAnsi"/>
                <w:sz w:val="22"/>
                <w:szCs w:val="22"/>
              </w:rPr>
              <w:t>Федерацйи</w:t>
            </w:r>
            <w:proofErr w:type="spellEnd"/>
            <w:r>
              <w:rPr>
                <w:rStyle w:val="212pt"/>
                <w:rFonts w:eastAsiaTheme="minorHAnsi"/>
                <w:sz w:val="22"/>
                <w:szCs w:val="22"/>
              </w:rPr>
              <w:t xml:space="preserve"> о поддержке НКО: главные выводы по итогам 2016г.</w:t>
            </w:r>
            <w:proofErr w:type="gramEnd"/>
            <w:r>
              <w:rPr>
                <w:rStyle w:val="212pt"/>
                <w:rFonts w:eastAsiaTheme="minorHAnsi"/>
                <w:sz w:val="22"/>
                <w:szCs w:val="22"/>
              </w:rPr>
              <w:t xml:space="preserve"> Карта ресурсных центров НК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16"/>
              </w:numPr>
              <w:tabs>
                <w:tab w:val="left" w:pos="34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Перечень услуг, оказываемых некоммерческими организациями, вошедшими в реестр «исполнителей общественно полезных услуг». Критерии оценки качества оказания общественно полезных услуг.</w:t>
            </w:r>
          </w:p>
          <w:p w:rsidR="000B3AF1" w:rsidRDefault="003712B8" w:rsidP="004A0B83">
            <w:pPr>
              <w:widowControl w:val="0"/>
              <w:numPr>
                <w:ilvl w:val="0"/>
                <w:numId w:val="16"/>
              </w:numPr>
              <w:tabs>
                <w:tab w:val="left" w:pos="168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Предоставление субсидий некоммерческим организациям</w:t>
            </w:r>
          </w:p>
          <w:p w:rsidR="000B3AF1" w:rsidRDefault="003712B8" w:rsidP="004A0B83">
            <w:pPr>
              <w:widowControl w:val="0"/>
              <w:numPr>
                <w:ilvl w:val="0"/>
                <w:numId w:val="16"/>
              </w:numPr>
              <w:tabs>
                <w:tab w:val="left" w:pos="173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Виды НКО (5 наиболее востребованных форм): как создать и зарегистрировать НК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16"/>
              </w:numPr>
              <w:tabs>
                <w:tab w:val="left" w:pos="168"/>
              </w:tabs>
              <w:ind w:firstLine="459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Бухгалтерский учет и налогообложение в НК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16"/>
              </w:numPr>
              <w:tabs>
                <w:tab w:val="left" w:pos="173"/>
              </w:tabs>
              <w:ind w:firstLine="45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2pt"/>
                <w:rFonts w:eastAsiaTheme="minorHAnsi"/>
                <w:sz w:val="22"/>
                <w:szCs w:val="22"/>
              </w:rPr>
              <w:t>Повышеиие</w:t>
            </w:r>
            <w:proofErr w:type="spellEnd"/>
            <w:r>
              <w:rPr>
                <w:rStyle w:val="212pt"/>
                <w:rFonts w:eastAsiaTheme="minorHAnsi"/>
                <w:sz w:val="22"/>
                <w:szCs w:val="22"/>
              </w:rPr>
              <w:t xml:space="preserve"> финансовой устойчивости и эффективности СО НКО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 краткосрочном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1 раз в квартал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3712B8">
      <w:pPr>
        <w:pStyle w:val="1"/>
      </w:pPr>
      <w:bookmarkStart w:id="41" w:name="_г._Санкт-Петербург"/>
      <w:bookmarkStart w:id="42" w:name="_Toc494126296"/>
      <w:bookmarkEnd w:id="41"/>
      <w:r>
        <w:lastRenderedPageBreak/>
        <w:t>г. Санкт-Петербург</w:t>
      </w:r>
      <w:bookmarkEnd w:id="42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1682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53" w:type="dxa"/>
            <w:vAlign w:val="center"/>
          </w:tcPr>
          <w:p w:rsidR="000B3AF1" w:rsidRDefault="003712B8">
            <w:pPr>
              <w:widowControl w:val="0"/>
              <w:spacing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1682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рганизатор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spacing w:after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spacing w:before="6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едполагается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ли выдач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кумента</w:t>
            </w:r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установленного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разца 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обучении</w:t>
            </w:r>
            <w:proofErr w:type="gramEnd"/>
          </w:p>
          <w:p w:rsidR="000B3AF1" w:rsidRDefault="003712B8">
            <w:pPr>
              <w:widowControl w:val="0"/>
              <w:spacing w:line="264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spacing w:line="269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120" w:line="220" w:lineRule="exact"/>
              <w:jc w:val="center"/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5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ий фитнес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(преподавание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злич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аправлений детского фитнеса в образовательных учреждениях разного типа и вида, фитне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центрах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постдиплом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,5 год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ория и методика физической культур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изиология человек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развит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ория и методика фитнес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анцевально-игровая гимнастика "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а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-Фи-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нсе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"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итнес-гимнастик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эробик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итнес-технологии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дошкольных и общеобразовательных учреждениях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итбол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-аэробика "Танцы на мячах".</w:t>
            </w:r>
          </w:p>
          <w:p w:rsidR="000B3AF1" w:rsidRDefault="003712B8" w:rsidP="004A0B83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Лечебно-профилактический танец "Фитнес-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нс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"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раз/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 нацелена на углуб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еоретических знаний в области оздоровительной физической культуры и детского фитнеса для специалистов по физической культуре и фитнесу, учителей физической культуры, лиц, имеющих высшее и среднее физкультурное или педагогическое образование.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заочна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форма обучения (без отрыва от работы). Режим занятий 2 дня в неделю по 4-5 часов в день.</w:t>
            </w:r>
          </w:p>
        </w:tc>
      </w:tr>
      <w:tr w:rsidR="000B3AF1">
        <w:trPr>
          <w:trHeight w:val="6562"/>
        </w:trPr>
        <w:tc>
          <w:tcPr>
            <w:tcW w:w="55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шко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дет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4 месяц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8"/>
              </w:numPr>
              <w:tabs>
                <w:tab w:val="left" w:pos="23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ко-биологические и психологические основы дошкольного образ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8"/>
              </w:numPr>
              <w:tabs>
                <w:tab w:val="left" w:pos="24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о-правовые и педагогические основы дошкольного образ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8"/>
              </w:numPr>
              <w:tabs>
                <w:tab w:val="left" w:pos="235"/>
              </w:tabs>
              <w:rPr>
                <w:rStyle w:val="295pt0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держание и технолог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школьного образ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8"/>
              </w:numPr>
              <w:tabs>
                <w:tab w:val="left" w:pos="235"/>
              </w:tabs>
              <w:rPr>
                <w:rStyle w:val="295pt0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ктуальные проблемы профессиональной деятельности педагога.</w:t>
            </w: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widowControl w:val="0"/>
              <w:tabs>
                <w:tab w:val="left" w:pos="2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 w:rsidP="002E37FB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Диплом </w:t>
            </w:r>
            <w:r w:rsidR="002E37FB">
              <w:rPr>
                <w:rStyle w:val="295pt0"/>
                <w:rFonts w:eastAsiaTheme="minorHAnsi"/>
                <w:b w:val="0"/>
                <w:sz w:val="22"/>
                <w:szCs w:val="22"/>
              </w:rPr>
              <w:t>о</w:t>
            </w:r>
            <w:r>
              <w:rPr>
                <w:rStyle w:val="2Candara9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ессиональной переподготовке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раз/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 способствует развитию творческого потенциала педагогов дошкольных образовательных учреждений, старших воспитателей, преподавателей педагогических колледжей и иных лиц, желающих получить квалификацию «Воспитатель дошкольных образовательных организаций». 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-заочная форма обучения (без отрыва от работы). Режим занятий 2 дня в неделю по 4-5 часов в день.</w:t>
            </w: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5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цинска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постдиплом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,5 год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генетика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диагностик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развития и возрастная психолог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нейропсихолог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соматик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здоровь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сихология аномального развит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атопсихолог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актикум по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психотерап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терап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 в экспертной практик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уицидолог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сихиатр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ективные методы в медицинской психолог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упервиз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раз/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 программе ведется подготовка лиц, имеющих высшее профессиональное образование (психология, лечебное дело, социальная работа).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Формирование системы знаний ведется посредством применения апробированных методов комплексного преподавания в сочетании с набором практическ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риентированных курсов специального цикла. Заочная форма обучения, режим занятий сессионный: 1 месяц в семестр по 6 дней в неделю.</w:t>
            </w:r>
          </w:p>
        </w:tc>
      </w:tr>
      <w:tr w:rsidR="000B3AF1">
        <w:tc>
          <w:tcPr>
            <w:tcW w:w="55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лигофренопедагоги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дефектологического образования и реабилит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8,5 месяце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1. Медико-биологические основы образования детей с умственной отсталостью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теллектуальным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нарушениями).</w:t>
            </w:r>
          </w:p>
          <w:p w:rsidR="000B3AF1" w:rsidRDefault="003712B8" w:rsidP="004A0B83">
            <w:pPr>
              <w:widowControl w:val="0"/>
              <w:numPr>
                <w:ilvl w:val="0"/>
                <w:numId w:val="20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о-педагогические основы образования детей с умственной отсталостью (интеллектуальными нарушениями)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и технологии организации учебного процесса с детьми с умственной отсталостью (интеллектуальными нарушениями).</w:t>
            </w:r>
          </w:p>
        </w:tc>
        <w:tc>
          <w:tcPr>
            <w:tcW w:w="2126" w:type="dxa"/>
          </w:tcPr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раз/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 призвана обеспечить готовность лиц, работающих с обучающимися с ОВЗ, но не имеющих специализированного образования, к проектированию и реализации учебн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оспитательного процесса. Очно-заочная форма обучения. Режим занятий 2 дня в неделю по 6 часов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читель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изобразительного искусства – основы профессии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ГПУ им. А. И. Герцена. Факультет изобразительного искусства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год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. Психолого-педагогические основы изобразительной деятельности с детьми.</w:t>
            </w:r>
          </w:p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.Основы рисунка, живописи, композиции, декоративно-прикладного искусств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3.Методика обучения изобразительному искусству в общеобразовательной школ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</w:t>
            </w:r>
          </w:p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раз/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 ходе реализации программы ведется подготовка специалистов, имеющих высшее образование (вне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зависимости от профиля), для работы в сфере образования и изобразительного искусства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-терапия и детское творчеств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Факультет изобразительного искус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неделя (36 час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1"/>
              </w:numPr>
              <w:tabs>
                <w:tab w:val="left" w:pos="50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-терапия: основные понят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21"/>
              </w:numPr>
              <w:tabs>
                <w:tab w:val="left" w:pos="19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скусство и человек.</w:t>
            </w:r>
          </w:p>
          <w:p w:rsidR="000B3AF1" w:rsidRDefault="003712B8" w:rsidP="004A0B83">
            <w:pPr>
              <w:widowControl w:val="0"/>
              <w:numPr>
                <w:ilvl w:val="0"/>
                <w:numId w:val="21"/>
              </w:numPr>
              <w:tabs>
                <w:tab w:val="left" w:pos="446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ое художественное творчеств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21"/>
              </w:num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ый музей и детское творчество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 мере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мплектован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лушатели овладевают формами и методами ар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терапевтической работы в условия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ого музея. Режим занятий 5 дней в неделю по 4 часа, без отрыва от работы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коратив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прикладное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творчество (в области художественного текстиля и керамики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Факультет изобразительного искус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9 месяцев (216 час) - вс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 1-1,5 месяца (36 час) - один модуль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. Основы композиции в декоративном искусств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22"/>
              </w:num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качеств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22"/>
              </w:numPr>
              <w:tabs>
                <w:tab w:val="left" w:pos="18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рячий и узелковый батик.</w:t>
            </w:r>
          </w:p>
          <w:p w:rsidR="000B3AF1" w:rsidRDefault="003712B8" w:rsidP="004A0B83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оспись по ткани (холодный батик).</w:t>
            </w:r>
          </w:p>
          <w:p w:rsidR="000B3AF1" w:rsidRDefault="003712B8" w:rsidP="004A0B83">
            <w:pPr>
              <w:widowControl w:val="0"/>
              <w:numPr>
                <w:ilvl w:val="0"/>
                <w:numId w:val="22"/>
              </w:num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ерамика-1 (Ручное формообразование и декорирование предметов).</w:t>
            </w:r>
          </w:p>
          <w:p w:rsidR="000B3AF1" w:rsidRDefault="003712B8" w:rsidP="004A0B83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ерамика-2 (Техники художественной керамики)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лушатели знакомятся с основами декоративного творчества, осваивают приемы работы в таких видах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коратив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прикладн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скусства, как художественная керамика и текстиль. Слушатели имеют возможность освоить всю программу полностью или каждый модуль отдельно с получением сертификата установленного образца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терьерная керами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ГПУ им. А. И. Герцена. Факультет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изобразительного искус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1 неделя (36 час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еоретические основы пространственной композиции. Интерьер 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роектирование среды средствами керамик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ы ручного формообразования, как выразительные средства художественной керамики. Сложные и составные форм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 создания сложных форм с помощью раскатанного пласта. Совмещение различных техник формообразования для создания декоративных панн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лгоритм проектирования декоративного керамического панно. От интерьерного проекта к воплощению.</w:t>
            </w:r>
          </w:p>
          <w:p w:rsidR="000B3AF1" w:rsidRDefault="003712B8" w:rsidP="004A0B83">
            <w:pPr>
              <w:widowControl w:val="0"/>
              <w:numPr>
                <w:ilvl w:val="0"/>
                <w:numId w:val="24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ыразительные средства интерьерной керамики.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фактуривание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, многослойный рельеф, сграффито.</w:t>
            </w:r>
          </w:p>
          <w:p w:rsidR="000B3AF1" w:rsidRDefault="003712B8" w:rsidP="004A0B83">
            <w:pPr>
              <w:widowControl w:val="0"/>
              <w:numPr>
                <w:ilvl w:val="0"/>
                <w:numId w:val="24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одульная композиция. Техника создан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тминк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форму. Лепной изразец - модульный декор.</w:t>
            </w:r>
          </w:p>
          <w:p w:rsidR="000B3AF1" w:rsidRDefault="003712B8" w:rsidP="004A0B8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корирование керамики с помощью специальных красителей. Техники глазурования. Составление глазурей по проекту. Многослойное глазурование рельеф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23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вторский проект — керамическое оформление интерьер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-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достоверение о повышени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едназначен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для широкой аудитории,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влеченной керамикой, как областью декоративного творчества. Режим занятий 1 день в неделю по 4 часа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Контрактная система в сфере закупок товаров, работ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и услуг для обеспечения государственных и муниципальных нужд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недели — 72 часа, 1 месяц — 144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бщие положения о контрактной системе в сфере закупок товаров, работ и услуг для обеспечени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сударственных и муниципальных нужд.</w:t>
            </w:r>
          </w:p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ормативно-правовая база, регулирующая контрактную систему в сфере закупок товаров, работ и услуг для обеспечения государственных и муниципальных нужд.</w:t>
            </w:r>
          </w:p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ормативно-правовая база, регулирующая контрактную систему в сфере закупок товаров, работ и услуг для обеспечения государственных и муниципальных нужд.</w:t>
            </w:r>
          </w:p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ные этапы контрактной системы в сфере закупок товаров, работ, услуг для обеспечения государственных и муниципальных нужд.</w:t>
            </w:r>
          </w:p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троль и ответственность в сфере закупок.</w:t>
            </w:r>
          </w:p>
          <w:p w:rsidR="000B3AF1" w:rsidRDefault="003712B8" w:rsidP="004A0B83">
            <w:pPr>
              <w:widowControl w:val="0"/>
              <w:numPr>
                <w:ilvl w:val="0"/>
                <w:numId w:val="25"/>
              </w:num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осуществления отдельных видов закупок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достоверение о повышении квалификаци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лушатели знакомятся с правилами осуществлен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осзакупок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особенностями работы в данной сфере с учетом законодательных изменен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орма обучения очная/очно-заочная (без отрыва от работы). Режим занятий очная форма — 4 дня в неделю по 6 часов, очно-заочная форма — 3 дня в неделю по 4 часа.</w:t>
            </w:r>
          </w:p>
        </w:tc>
      </w:tr>
      <w:tr w:rsidR="000B3AF1">
        <w:tc>
          <w:tcPr>
            <w:tcW w:w="553" w:type="dxa"/>
          </w:tcPr>
          <w:p w:rsidR="000B3AF1" w:rsidRDefault="003712B8" w:rsidP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E37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. Базовый курс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месяц или 2 месяца (200 час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6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Введение в медиацию.</w:t>
            </w:r>
          </w:p>
          <w:p w:rsidR="000B3AF1" w:rsidRDefault="003712B8" w:rsidP="004A0B83">
            <w:pPr>
              <w:widowControl w:val="0"/>
              <w:numPr>
                <w:ilvl w:val="0"/>
                <w:numId w:val="26"/>
              </w:numPr>
              <w:tabs>
                <w:tab w:val="left" w:pos="32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 как процедур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26"/>
              </w:numPr>
              <w:tabs>
                <w:tab w:val="left" w:pos="32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тивный подход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лушатели знакомятся с определенными методами, принципами и правилами, которые характерны для процедур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регулирования споров и разрешения конфликтов в неформальной и гибкой форме. Обучение проходит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без отрыва от работы. Режим занятий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ая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- 4 дня в неделю по 8 часов очно-заочная - 4 дня в неделю по 4 часа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. Курс подготовки тренеров медиатор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месяца или 4 месяца (200 часов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обучения меди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27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бота с группой при обучении меди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27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гровое взаимодействие при обучении меди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27"/>
              </w:numPr>
              <w:tabs>
                <w:tab w:val="left" w:pos="485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ндивидуальная работа тренера меди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лушатели на практике осваивают методы, принципы и правила урегулирования споров и разрешения конфликтов в неформальной и гибкой форм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бучение проходит без отрыва от работы. Режим занятий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ая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- 4 дня в неделю по 8 часов 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-заочная - 4 дня в неделю по 4 часа</w:t>
            </w:r>
          </w:p>
        </w:tc>
      </w:tr>
      <w:tr w:rsidR="000B3AF1">
        <w:tc>
          <w:tcPr>
            <w:tcW w:w="553" w:type="dxa"/>
          </w:tcPr>
          <w:p w:rsidR="000B3AF1" w:rsidRDefault="002E37FB" w:rsidP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2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. Особенности применения меди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4 месяца или 8 месяцев (49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28"/>
              </w:num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бота в зоне конфлик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ммерческая медиац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 в многостороннем конфликте и при сопровождении проект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применения медиации при разрешении семейных споров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едиация в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верхнакаленном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конфликт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29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жкультурные особенности и медиац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29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применения медиации при разрешении гражданско-правовых споров и споров, связанных с интеллектуальной собственностью.</w:t>
            </w:r>
          </w:p>
          <w:p w:rsidR="000B3AF1" w:rsidRDefault="003712B8" w:rsidP="004A0B83">
            <w:pPr>
              <w:widowControl w:val="0"/>
              <w:numPr>
                <w:ilvl w:val="0"/>
                <w:numId w:val="29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Медиация в административных спорах и судебная медиац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29"/>
              </w:num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 в восстановительном правосудии и ювенальной юстиц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применения медиации при разрешении трудовых спор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К прохождению данной образовательной программы слушатели допускаются только после успешного завершения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учения по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образовательной программе «Медиация. Базовый курс»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бучение проходит без отрыва от работы. Режим занятий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ая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- 4 дня в неделю по 8 часов 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-заочная - 4 дня в неделю по 4 часа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неджмент в музыкальной культуре, искусстве и образован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музыки, театра и хореограф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месяц или 2 месяц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0"/>
              </w:numPr>
              <w:tabs>
                <w:tab w:val="left" w:pos="28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неджмент музыкальной деятельн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аркетинг в сфере музыкального искусства и образова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лушатели знакомятся с новыми нормативными документами, регулирующими сферу культуры, искусства и образов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Формируются знания, достаточные для проведения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кспертизы эффективности целесообразности работы организаций данной сферы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Форма обучения очная, очно-заочная или заочная. Режим занятий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ая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- 4 дня в неделю по 8 часов очно-заочная - 4 дня в неделю по 4 часа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меди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 недели (7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1"/>
              </w:num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и философия конфлик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31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ереговорные технолог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1"/>
              </w:numPr>
              <w:tabs>
                <w:tab w:val="left" w:pos="41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, как способ разрешения спор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31"/>
              </w:num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едиация, как досудебное урегулирование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онфликт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грамма способствует формированию у обучающихся базовых навыков медиатора (коммуникативных, переговорных,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процедурных), а так же навыков по применению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торных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технологий в различных направлениях деятельности, по управлению конфликтом и ведению переговорного процесса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ого консультирования в образовании и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педагогики и психолог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,5 месяца (112 часов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сультирование как профессия. Этические и законодательные аспекты консультир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цесс психологического консультирования и его специфика в образовании и социальной работе. Построение консультационных отношений. Установление контакта с клиентом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звивающий диалог в консультир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6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цедуры и техники консультирования. Групповая и индивидуальная формы работы в консультир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7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сультирование эмоциональных и личностных проблем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нятия стресса,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стресса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(аффективного комплекса) и травм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блема страхов, агрессии, «принятия-отвержения», бессилия 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беспомощности. Консультирование при переживании утрат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98"/>
              </w:tabs>
              <w:rPr>
                <w:rStyle w:val="295pt0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абилитационное консультировани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ое консультировани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32"/>
              </w:num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енный путь и консультирование. </w:t>
            </w:r>
            <w:proofErr w:type="spellStart"/>
            <w:r>
              <w:rPr>
                <w:rFonts w:ascii="Times New Roman" w:hAnsi="Times New Roman" w:cs="Times New Roman"/>
              </w:rPr>
              <w:t>Супервиз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B3AF1" w:rsidRDefault="000B3AF1">
            <w:pPr>
              <w:widowControl w:val="0"/>
              <w:tabs>
                <w:tab w:val="left" w:pos="29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 процессе обучения осуществляется теоретическая и практическая подготовка слушателей к консультационной форме работы с психологическими проблемами людей без выраженных психических расстройств: проблемами повседневной жизни, связанными с трудностями развития и приспособления личности, дисгармонией межличностных отношений, социальными девиациями, возрастными кризисами. Режим занятий - п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субботам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ланирование и мониторинг образовательного процесса в ДОУ (с практикумом по планированию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Институт дет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5 недель (7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3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ланирования образовательного процесса в детском саду.</w:t>
            </w:r>
          </w:p>
          <w:p w:rsidR="000B3AF1" w:rsidRDefault="003712B8" w:rsidP="004A0B83">
            <w:pPr>
              <w:widowControl w:val="0"/>
              <w:numPr>
                <w:ilvl w:val="0"/>
                <w:numId w:val="33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ланирование образовательного процесса на основе игровых технологий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 Планирование организованной образовательной деятельности, образовательной деятельности в режимных моментах и самостоятельной деятельности дет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4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ланирование взаимодействия с родителям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4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ониторинг образовательного процесс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 носит практике ориентированный характер и направлена на развитие у слушателей практических умений в области планирования и мониторинга образовательного процесса в детском саду в соответствии с современными требованиями. Преимущество программы - разработка слушателями методической продукции для использования в своей практической деятельности. Форма обучения очная с отрывом от работы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филактика наркозависимости в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молодежной сред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РГПУ им. А. И. Герцена. Факультет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безопасности жизнедеятель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1 неделя (очно) или 1 месяц (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заочн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) (7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5"/>
              </w:numPr>
              <w:tabs>
                <w:tab w:val="left" w:pos="33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Теоретические основы профилактики наркозависим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5"/>
              </w:numPr>
              <w:tabs>
                <w:tab w:val="left" w:pos="33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Организационные основы и практические технологии профилактик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5"/>
              </w:numPr>
              <w:tabs>
                <w:tab w:val="left" w:pos="33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актика организации профилактической работы в системе образова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достоверение о повышени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едназначена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для людей, занимающихс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профилактической работой и деятельностью. Программа уникальна в своем содержании, насыщена практической работой и конкретными знаниями. По окончании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учения по программе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слушатели соберут портфолио материалов по профилактике зависимостей в молодежной сред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жим занятий очно - 5 дней в неделю по 8 часов; очно-заочно — 2 дня в неделю по 4 часа</w:t>
            </w:r>
          </w:p>
        </w:tc>
      </w:tr>
      <w:tr w:rsidR="000B3AF1">
        <w:tc>
          <w:tcPr>
            <w:tcW w:w="55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E37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ебенок в кризисной ситуации: технологии комплексной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едагогическ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мощ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ГПУ им. А. И. Герцена. Институт педагогики и психологии 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месяц (7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. Понятие о кризисной ситуации. Ребенок в ситуации развода родител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бенок в ситуации потер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бенок в ситуации насил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бенок в ситуации химической зависимости родител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ебенок в ситуации отвержения учебной группо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6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илактика эмоционального выгорания у специалиста, работающего с детьм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 рамках программы слушатели изучают вопросы состояния ребенка в кризисной ситуации. Комплекс выполняемых заданий формирует навык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педагогической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мощи детям и подросткам, находящимся в кризисной ситуации. Форма обучения очно-заочная (без отрыва от работы). Режим занятий 2 дня в неделю по 6 часов.</w:t>
            </w:r>
          </w:p>
        </w:tc>
      </w:tr>
      <w:tr w:rsidR="000B3AF1">
        <w:tc>
          <w:tcPr>
            <w:tcW w:w="553" w:type="dxa"/>
          </w:tcPr>
          <w:p w:rsidR="000B3AF1" w:rsidRDefault="002E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ик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ерамик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РГПУ им. А. 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и.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ерцена. Факультет изобразительного искус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месяца (36 часов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 .Теоретические основы пространственной композиции в керамик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редства художественной выразительности в керамик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ы ручного формообразования, как выразительные средства художественной керамик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 создания сложных форм с помощью раскатанного плас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154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вмещение различных техник формообразования для создания декоративных сосудов.</w:t>
            </w:r>
          </w:p>
          <w:p w:rsidR="000B3AF1" w:rsidRDefault="003712B8" w:rsidP="004A0B83">
            <w:pPr>
              <w:widowControl w:val="0"/>
              <w:numPr>
                <w:ilvl w:val="0"/>
                <w:numId w:val="38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Алгоритм проектирования </w:t>
            </w:r>
            <w:r w:rsidR="009B37E9">
              <w:rPr>
                <w:rStyle w:val="295pt0"/>
                <w:rFonts w:eastAsiaTheme="minorHAnsi"/>
                <w:b w:val="0"/>
                <w:sz w:val="22"/>
                <w:szCs w:val="22"/>
              </w:rPr>
              <w:t>д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екоративного объекта. Декорирование керамики с помощью специальных красител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8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ики глазурования. Состав и свойства керамических глазур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379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вторский проект — керамическая композиция</w:t>
            </w:r>
            <w:r w:rsidR="009B37E9"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роекта к воплощению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Фактура, как выразительное средство художественной керамики.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фактуривание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сосуда штампом.</w:t>
            </w:r>
          </w:p>
          <w:p w:rsidR="000B3AF1" w:rsidRDefault="003712B8" w:rsidP="004A0B83">
            <w:pPr>
              <w:widowControl w:val="0"/>
              <w:numPr>
                <w:ilvl w:val="0"/>
                <w:numId w:val="37"/>
              </w:numPr>
              <w:tabs>
                <w:tab w:val="left" w:pos="350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Лепной изразец. Техника создан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тминк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форму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учаясь по программе, слушатель овладевает основами композиционного мышления в построении пространственного объекта; формирует навыки работы с глиной и шамотом; знакомиться с основными приемами руч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ормообразования керамики; осваивает основные техники декорирования в керамик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Форма обучен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заочна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(без отрыва от работы). Режим занятий 1 день в неделю по 4 часа.</w:t>
            </w:r>
          </w:p>
        </w:tc>
      </w:tr>
      <w:tr w:rsidR="000B3AF1">
        <w:tc>
          <w:tcPr>
            <w:tcW w:w="553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</w:r>
            <w:r w:rsidR="00BF53D2">
              <w:rPr>
                <w:rStyle w:val="295pt0"/>
                <w:rFonts w:eastAsiaTheme="minorHAnsi"/>
                <w:b w:val="0"/>
                <w:sz w:val="22"/>
                <w:szCs w:val="22"/>
              </w:rPr>
              <w:t>-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эстетическое воспитание детей в </w:t>
            </w:r>
            <w:proofErr w:type="gramStart"/>
            <w:r w:rsidR="00BF53D2">
              <w:rPr>
                <w:rStyle w:val="26pt"/>
                <w:rFonts w:eastAsiaTheme="minorHAnsi"/>
                <w:b w:val="0"/>
                <w:sz w:val="22"/>
                <w:szCs w:val="22"/>
              </w:rPr>
              <w:t>дошкольном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ователь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чреждении</w:t>
            </w:r>
            <w:proofErr w:type="gram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ГПУ им. А. И. Герцена. Факультет изобразительного искусств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,5 месяца (72 часа)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1. Психолого-педагогические основ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творческ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развития детей. </w:t>
            </w:r>
          </w:p>
          <w:p w:rsidR="000B3AF1" w:rsidRDefault="003712B8" w:rsidP="004A0B83">
            <w:pPr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стетическое воспитание в детском саду.</w:t>
            </w:r>
          </w:p>
          <w:p w:rsidR="000B3AF1" w:rsidRDefault="003712B8" w:rsidP="004A0B83">
            <w:pPr>
              <w:widowControl w:val="0"/>
              <w:numPr>
                <w:ilvl w:val="0"/>
                <w:numId w:val="40"/>
              </w:numPr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одержание, формы 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методы приобщения детей к миру искусств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ид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художествен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практической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деятельност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грамма направлена на формирование у слушателей современных представлений 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задачах эстетического воспитания и художественного развития личности ребенка 4-6 лет. В программу включены практические занятия, выполнение которых позволяет освоить методы развития творческой активности ребенка в области изобразительной деятельности.</w:t>
            </w:r>
          </w:p>
        </w:tc>
      </w:tr>
      <w:tr w:rsidR="000B3AF1">
        <w:tc>
          <w:tcPr>
            <w:tcW w:w="553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правление образовательным учреждением в современных условия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ГПУ им. А. И. Герцена. Юридический факуль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недели (очно) или 3 недели (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ч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заочн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) (72 час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современного образовательного процесс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блемы управления качеством образования в контексте федеральных образовательных стандартов нового поколения и нового Федерального Закона «Об образовании в РФ»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авовой статус и ответственность руководителя учрежд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движение образовательных услуг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окументальное обеспечение образовательного процесса при подготовке к аккредитации ОУ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подготовки документации по учебн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оспитательной работе, методической работе, кадровому обеспечению, материально- техническому оснащению, качеству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онечного результа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39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правление коллективом бюджетного учрежде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 установ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Знания в области управления образовательным учреждением формируются у слушателей посредством исследования различных вопросов теории и практик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офессиональной деятельности руководителя образовательного учреждения. Режим занятий очная форма - 3 дня в неделю по 6 часов, очно-заочная - 3 дня в неделю по 4 часа.</w:t>
            </w:r>
          </w:p>
        </w:tc>
      </w:tr>
      <w:tr w:rsidR="000B3AF1">
        <w:tc>
          <w:tcPr>
            <w:tcW w:w="553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0B3AF1" w:rsidRDefault="00371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рограмм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ереподготовк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«Организац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 xml:space="preserve">работы </w:t>
            </w:r>
            <w:proofErr w:type="gramStart"/>
            <w:r>
              <w:rPr>
                <w:rStyle w:val="22"/>
                <w:rFonts w:eastAsia="Tahoma"/>
                <w:sz w:val="22"/>
                <w:szCs w:val="22"/>
              </w:rPr>
              <w:t>с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молодежью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ФГБОУ ВО «Санкт- Петербургский государственный университет промышленных технологий и дизайна», Институт дополнительного профессиона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260 часов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Актуальные проблемы реализации государственной молодежной политики; правовое регулирование организации работы с молодежью; социальные технологии организации работы с молодежью; менеджмент в молодежной политик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По мер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комплектования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групп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sz w:val="22"/>
                <w:szCs w:val="22"/>
              </w:rPr>
              <w:t>Для лиц, имеющих высшее образование</w:t>
            </w:r>
          </w:p>
        </w:tc>
      </w:tr>
    </w:tbl>
    <w:p w:rsidR="000B3AF1" w:rsidRDefault="000B3AF1"/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43" w:name="_Челябинская_область"/>
      <w:bookmarkStart w:id="44" w:name="_Toc494126297"/>
      <w:bookmarkEnd w:id="43"/>
      <w:r>
        <w:lastRenderedPageBreak/>
        <w:t>Челябинская область</w:t>
      </w:r>
      <w:bookmarkEnd w:id="44"/>
    </w:p>
    <w:p w:rsidR="000B3AF1" w:rsidRDefault="000B3AF1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временные технологии социальной работы с инвалидами и пожилыми людьм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7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сихо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педаг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сновы </w:t>
            </w:r>
            <w:r w:rsid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офренопедагогики</w:t>
            </w:r>
          </w:p>
          <w:p w:rsidR="000B3AF1" w:rsidRDefault="009B37E9" w:rsidP="004A0B83">
            <w:pPr>
              <w:widowControl w:val="0"/>
              <w:numPr>
                <w:ilvl w:val="0"/>
                <w:numId w:val="41"/>
              </w:numPr>
              <w:tabs>
                <w:tab w:val="left" w:pos="154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</w:t>
            </w:r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е компетенций в области решения задач по построению и реализации индивидуальных программ коррекционной работы на основе </w:t>
            </w:r>
            <w:proofErr w:type="spellStart"/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сихолого</w:t>
            </w:r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softHyphen/>
              <w:t>педагогической</w:t>
            </w:r>
            <w:proofErr w:type="spellEnd"/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диагностики лице нарушениями интеллектуального развит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41"/>
              </w:numPr>
              <w:tabs>
                <w:tab w:val="left" w:pos="182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ческий подход в социальной работе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ухгалтерский учет, анализ и аудит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 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50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Общепрофессиональны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циплины</w:t>
            </w:r>
          </w:p>
          <w:p w:rsidR="000B3AF1" w:rsidRDefault="003712B8" w:rsidP="004A0B83">
            <w:pPr>
              <w:widowControl w:val="0"/>
              <w:numPr>
                <w:ilvl w:val="0"/>
                <w:numId w:val="42"/>
              </w:numPr>
              <w:tabs>
                <w:tab w:val="left" w:pos="192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ухгалтерский и налоговый</w:t>
            </w:r>
          </w:p>
          <w:p w:rsidR="000B3AF1" w:rsidRDefault="003712B8" w:rsidP="004A0B83">
            <w:pPr>
              <w:widowControl w:val="0"/>
              <w:numPr>
                <w:ilvl w:val="0"/>
                <w:numId w:val="42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нансовый анализ</w:t>
            </w:r>
          </w:p>
          <w:p w:rsidR="000B3AF1" w:rsidRDefault="003712B8" w:rsidP="004A0B83">
            <w:pPr>
              <w:widowControl w:val="0"/>
              <w:numPr>
                <w:ilvl w:val="0"/>
                <w:numId w:val="42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удит 1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неджмент (управление персоналом)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») Институт повышения квалификации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переподготовки кадров 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 xml:space="preserve">50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Общепрофессиональны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циплины</w:t>
            </w:r>
          </w:p>
          <w:p w:rsidR="000B3AF1" w:rsidRDefault="003712B8" w:rsidP="004A0B83">
            <w:pPr>
              <w:widowControl w:val="0"/>
              <w:numPr>
                <w:ilvl w:val="0"/>
                <w:numId w:val="43"/>
              </w:numPr>
              <w:tabs>
                <w:tab w:val="left" w:pos="182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пециальные дисциплины</w:t>
            </w:r>
          </w:p>
          <w:p w:rsidR="000B3AF1" w:rsidRDefault="003712B8" w:rsidP="004A0B83">
            <w:pPr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чевой имидж профессионала</w:t>
            </w:r>
          </w:p>
          <w:p w:rsidR="000B3AF1" w:rsidRDefault="003712B8" w:rsidP="004A0B83">
            <w:pPr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ика реч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неджмент организац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 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50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44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я маркетинговой деятельн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4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кономико-правовые аспекты менеджмен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44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нансовая и экономическая деятельность предприят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44"/>
              </w:numPr>
              <w:tabs>
                <w:tab w:val="left" w:pos="182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равление организацией</w:t>
            </w:r>
          </w:p>
          <w:p w:rsidR="000B3AF1" w:rsidRDefault="003712B8" w:rsidP="004A0B83">
            <w:pPr>
              <w:widowControl w:val="0"/>
              <w:numPr>
                <w:ilvl w:val="0"/>
                <w:numId w:val="44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циплины профилей: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- управление персонал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енеджмент рекламного дел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менеджмент страхового дела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недвижимост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клама и связи с общественностью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 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5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45"/>
              </w:numPr>
              <w:tabs>
                <w:tab w:val="left" w:pos="182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ы теории рекламы и связей с общественностью</w:t>
            </w:r>
          </w:p>
          <w:p w:rsidR="000B3AF1" w:rsidRDefault="003712B8" w:rsidP="004A0B83">
            <w:pPr>
              <w:widowControl w:val="0"/>
              <w:numPr>
                <w:ilvl w:val="0"/>
                <w:numId w:val="45"/>
              </w:numPr>
              <w:tabs>
                <w:tab w:val="left" w:pos="18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готовка, проведение и анализ рекламы</w:t>
            </w:r>
          </w:p>
          <w:p w:rsidR="000B3AF1" w:rsidRPr="009B37E9" w:rsidRDefault="003712B8" w:rsidP="004A0B83">
            <w:pPr>
              <w:widowControl w:val="0"/>
              <w:numPr>
                <w:ilvl w:val="0"/>
                <w:numId w:val="45"/>
              </w:numPr>
              <w:tabs>
                <w:tab w:val="left" w:pos="178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вязи с</w:t>
            </w:r>
            <w:r w:rsidR="009B37E9"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бщественностью в</w:t>
            </w:r>
            <w:r w:rsidR="009B37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B37E9"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</w:t>
            </w: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временной</w:t>
            </w:r>
            <w:r w:rsidR="009B37E9"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Диплом </w:t>
            </w:r>
            <w:r>
              <w:rPr>
                <w:rFonts w:ascii="Times New Roman" w:eastAsia="Corbel" w:hAnsi="Times New Roman" w:cs="Times New Roman"/>
                <w:color w:val="000000"/>
                <w:lang w:eastAsia="ru-RU" w:bidi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фессиональной переподготовке.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Юриспруденц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 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50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Pr="009B37E9" w:rsidRDefault="003712B8" w:rsidP="009B37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ория государства и права</w:t>
            </w:r>
          </w:p>
          <w:p w:rsidR="000B3AF1" w:rsidRDefault="009B37E9" w:rsidP="009B37E9">
            <w:pPr>
              <w:widowControl w:val="0"/>
              <w:tabs>
                <w:tab w:val="left" w:pos="149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нституционное</w:t>
            </w:r>
            <w:r w:rsidR="003712B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раво</w:t>
            </w:r>
          </w:p>
          <w:p w:rsidR="000B3AF1" w:rsidRDefault="003712B8" w:rsidP="009B37E9">
            <w:pPr>
              <w:widowControl w:val="0"/>
              <w:tabs>
                <w:tab w:val="left" w:pos="139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дминистративное право</w:t>
            </w:r>
          </w:p>
          <w:p w:rsidR="000B3AF1" w:rsidRDefault="003712B8" w:rsidP="009B37E9">
            <w:pPr>
              <w:widowControl w:val="0"/>
              <w:tabs>
                <w:tab w:val="left" w:pos="149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ражданское право 5-Уголовное право</w:t>
            </w:r>
          </w:p>
          <w:p w:rsidR="000B3AF1" w:rsidRDefault="003712B8" w:rsidP="009B37E9">
            <w:pPr>
              <w:widowControl w:val="0"/>
              <w:tabs>
                <w:tab w:val="left" w:pos="139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рудовое право</w:t>
            </w:r>
          </w:p>
          <w:p w:rsidR="000B3AF1" w:rsidRDefault="003712B8" w:rsidP="009B37E9">
            <w:pPr>
              <w:widowControl w:val="0"/>
              <w:tabs>
                <w:tab w:val="left" w:pos="134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головный процесс</w:t>
            </w:r>
          </w:p>
          <w:p w:rsidR="009B37E9" w:rsidRDefault="003712B8" w:rsidP="009B37E9">
            <w:pPr>
              <w:widowControl w:val="0"/>
              <w:tabs>
                <w:tab w:val="left" w:pos="134"/>
              </w:tabs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головный процесс </w:t>
            </w:r>
          </w:p>
          <w:p w:rsidR="000B3AF1" w:rsidRDefault="003712B8" w:rsidP="009B37E9">
            <w:pPr>
              <w:widowControl w:val="0"/>
              <w:tabs>
                <w:tab w:val="left" w:pos="134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емельное право</w:t>
            </w:r>
          </w:p>
          <w:p w:rsidR="000B3AF1" w:rsidRPr="009B37E9" w:rsidRDefault="003712B8" w:rsidP="009B37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ринимательское право</w:t>
            </w:r>
          </w:p>
          <w:p w:rsidR="000B3AF1" w:rsidRPr="009B37E9" w:rsidRDefault="003712B8" w:rsidP="009B37E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Семейное право </w:t>
            </w:r>
            <w:proofErr w:type="spellStart"/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Криминапистика</w:t>
            </w:r>
            <w:proofErr w:type="spellEnd"/>
            <w:r w:rsidRP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Экологическое право Криминолог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ы посредничества в конфликте (Медиация). Базовый курс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) Институт повышения квалификации и переподготовки кадров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лефон: 8(351)799-72-59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18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ч</w:t>
            </w:r>
            <w:proofErr w:type="spellEnd"/>
            <w:proofErr w:type="gramEnd"/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авовые основы посреднической деятельности (медиации)</w:t>
            </w:r>
          </w:p>
          <w:p w:rsidR="000B3AF1" w:rsidRDefault="003712B8" w:rsidP="004A0B83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я коммуникации в переговорах и конфликте: теория и практика</w:t>
            </w:r>
          </w:p>
          <w:p w:rsidR="000B3AF1" w:rsidRDefault="003712B8" w:rsidP="004A0B83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еговорный процесс</w:t>
            </w:r>
          </w:p>
          <w:p w:rsidR="000B3AF1" w:rsidRDefault="003712B8" w:rsidP="004A0B83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едиация - посредничество в разрешении конфлик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правление социальной и воспитательной работой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Удостоверение </w:t>
            </w:r>
            <w:r w:rsidR="009B37E9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 раз в год, по мере набора группы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чно-заочно с прим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технологий</w:t>
            </w: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45" w:name="_Ханты-Мансийский_автономный_округ"/>
      <w:bookmarkStart w:id="46" w:name="_Toc494126298"/>
      <w:bookmarkEnd w:id="45"/>
      <w:r>
        <w:lastRenderedPageBreak/>
        <w:t>Ханты-Мансийский автономный округ – Югра</w:t>
      </w:r>
      <w:bookmarkEnd w:id="46"/>
    </w:p>
    <w:p w:rsidR="000B3AF1" w:rsidRDefault="000B3AF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highlight w:val="yello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 w:rsidTr="00862343">
        <w:tc>
          <w:tcPr>
            <w:tcW w:w="534" w:type="dxa"/>
          </w:tcPr>
          <w:p w:rsidR="000B3AF1" w:rsidRDefault="00BF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Противодействие распространению идей экстремизма, укрепление</w:t>
            </w:r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межнациональных и межконфессиональных отношений среди молодежи</w:t>
            </w:r>
          </w:p>
        </w:tc>
        <w:tc>
          <w:tcPr>
            <w:tcW w:w="1559" w:type="dxa"/>
          </w:tcPr>
          <w:p w:rsidR="00862343" w:rsidRDefault="00862343" w:rsidP="00862343">
            <w:pPr>
              <w:spacing w:line="210" w:lineRule="exact"/>
              <w:ind w:left="160"/>
              <w:jc w:val="center"/>
              <w:rPr>
                <w:rFonts w:ascii="Times New Roman" w:eastAsia="Cambria" w:hAnsi="Times New Roman" w:cs="Times New Roman"/>
              </w:rPr>
            </w:pPr>
          </w:p>
          <w:p w:rsidR="000B3AF1" w:rsidRDefault="003712B8" w:rsidP="00862343">
            <w:pPr>
              <w:spacing w:line="210" w:lineRule="exact"/>
              <w:ind w:left="160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ЦРК ЖГУ</w:t>
            </w:r>
          </w:p>
        </w:tc>
        <w:tc>
          <w:tcPr>
            <w:tcW w:w="1559" w:type="dxa"/>
          </w:tcPr>
          <w:p w:rsidR="00862343" w:rsidRDefault="00862343" w:rsidP="00862343">
            <w:pPr>
              <w:spacing w:line="210" w:lineRule="exact"/>
              <w:jc w:val="center"/>
              <w:rPr>
                <w:rFonts w:ascii="Times New Roman" w:eastAsia="Cambria" w:hAnsi="Times New Roman" w:cs="Times New Roman"/>
              </w:rPr>
            </w:pPr>
          </w:p>
          <w:p w:rsidR="000B3AF1" w:rsidRDefault="003712B8" w:rsidP="00862343">
            <w:pPr>
              <w:spacing w:line="210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72 ч.</w:t>
            </w:r>
          </w:p>
        </w:tc>
        <w:tc>
          <w:tcPr>
            <w:tcW w:w="3119" w:type="dxa"/>
          </w:tcPr>
          <w:p w:rsidR="000B3AF1" w:rsidRDefault="003712B8" w:rsidP="00862343">
            <w:pPr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дачи и технологии </w:t>
            </w:r>
            <w:proofErr w:type="spellStart"/>
            <w:r w:rsidR="00862343">
              <w:rPr>
                <w:rFonts w:ascii="Times New Roman" w:eastAsia="Cambria" w:hAnsi="Times New Roman" w:cs="Times New Roman"/>
              </w:rPr>
              <w:t>антиэкстремистской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деятельности, укрепления межнациональных и межконфессиональных отношений среди молодеж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6"/>
              </w:numPr>
              <w:tabs>
                <w:tab w:val="left" w:pos="149"/>
              </w:tabs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Социально-психологические аспекты противодействия экстремизму;</w:t>
            </w:r>
          </w:p>
          <w:p w:rsidR="000B3AF1" w:rsidRDefault="003712B8" w:rsidP="004A0B83">
            <w:pPr>
              <w:widowControl w:val="0"/>
              <w:numPr>
                <w:ilvl w:val="0"/>
                <w:numId w:val="116"/>
              </w:numPr>
              <w:tabs>
                <w:tab w:val="left" w:pos="134"/>
              </w:tabs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Информационные технологии как инструмент противодействия идеологии</w:t>
            </w:r>
          </w:p>
        </w:tc>
        <w:tc>
          <w:tcPr>
            <w:tcW w:w="2126" w:type="dxa"/>
          </w:tcPr>
          <w:p w:rsidR="00862343" w:rsidRDefault="00862343" w:rsidP="00862343">
            <w:pPr>
              <w:spacing w:line="180" w:lineRule="exact"/>
              <w:jc w:val="center"/>
              <w:rPr>
                <w:rFonts w:ascii="Times New Roman" w:eastAsia="Cambria" w:hAnsi="Times New Roman" w:cs="Times New Roman"/>
              </w:rPr>
            </w:pPr>
          </w:p>
          <w:p w:rsidR="000B3AF1" w:rsidRDefault="00862343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У</w:t>
            </w:r>
            <w:r w:rsidR="003712B8">
              <w:rPr>
                <w:rFonts w:ascii="Times New Roman" w:eastAsia="Cambria" w:hAnsi="Times New Roman" w:cs="Times New Roman"/>
              </w:rPr>
              <w:t>достоверение</w:t>
            </w:r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курсов</w:t>
            </w:r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повышения</w:t>
            </w:r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квалификации</w:t>
            </w:r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установленного</w:t>
            </w:r>
            <w:proofErr w:type="gramEnd"/>
          </w:p>
          <w:p w:rsidR="000B3AF1" w:rsidRDefault="003712B8" w:rsidP="00862343">
            <w:pPr>
              <w:spacing w:line="269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образца</w:t>
            </w:r>
          </w:p>
        </w:tc>
        <w:tc>
          <w:tcPr>
            <w:tcW w:w="1843" w:type="dxa"/>
          </w:tcPr>
          <w:p w:rsidR="000B3AF1" w:rsidRDefault="003712B8" w:rsidP="00862343">
            <w:pPr>
              <w:spacing w:line="269" w:lineRule="exact"/>
              <w:ind w:left="360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 w:rsidP="00862343">
            <w:pPr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Обучение по программе проводится П0 мере</w:t>
            </w:r>
          </w:p>
          <w:p w:rsidR="000B3AF1" w:rsidRDefault="003712B8" w:rsidP="00862343">
            <w:pPr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поступления заявок от организаций и (или)</w:t>
            </w:r>
          </w:p>
          <w:p w:rsidR="000B3AF1" w:rsidRDefault="003712B8" w:rsidP="00862343">
            <w:pPr>
              <w:spacing w:line="264" w:lineRule="exact"/>
              <w:jc w:val="center"/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</w:rPr>
              <w:t>слушателей</w:t>
            </w:r>
          </w:p>
        </w:tc>
      </w:tr>
    </w:tbl>
    <w:p w:rsidR="000B3AF1" w:rsidRDefault="003712B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4F81BD" w:themeColor="accent1"/>
          <w:sz w:val="26"/>
          <w:szCs w:val="26"/>
          <w:highlight w:val="yellow"/>
        </w:rPr>
        <w:br w:type="page"/>
      </w:r>
    </w:p>
    <w:p w:rsidR="000B3AF1" w:rsidRDefault="003712B8">
      <w:pPr>
        <w:pStyle w:val="1"/>
      </w:pPr>
      <w:bookmarkStart w:id="47" w:name="_Иркутская_область"/>
      <w:bookmarkStart w:id="48" w:name="_Toc494126299"/>
      <w:bookmarkEnd w:id="47"/>
      <w:r>
        <w:lastRenderedPageBreak/>
        <w:t>Иркутская область</w:t>
      </w:r>
      <w:bookmarkEnd w:id="48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>Организация социальной работы в сфере заня</w:t>
            </w: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softHyphen/>
              <w:t>тости насе</w:t>
            </w: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softHyphen/>
              <w:t>лен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 xml:space="preserve">ФГБОУ </w:t>
            </w:r>
            <w:proofErr w:type="gramStart"/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>ВО</w:t>
            </w:r>
            <w:proofErr w:type="gramEnd"/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 xml:space="preserve"> «Байкаль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>252 часа (4 месяца)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17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Теория и история социальной работы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17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Технология социальной работы в службе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17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Психология в деятельности службы заня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17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Социологические методы в работе службы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202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Маркетинговая деятельность службы за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нятости</w:t>
            </w:r>
            <w:proofErr w:type="gramStart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заимодействие с работодателям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192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 xml:space="preserve">Социальная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квэдиметрия</w:t>
            </w:r>
            <w:proofErr w:type="spellEnd"/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, опенка каче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ства и стандартизация услуг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20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Экономические основы социальной рабо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ы</w:t>
            </w:r>
          </w:p>
          <w:p w:rsidR="000B3AF1" w:rsidRDefault="003712B8" w:rsidP="004A0B83">
            <w:pPr>
              <w:widowControl w:val="0"/>
              <w:numPr>
                <w:ilvl w:val="0"/>
                <w:numId w:val="47"/>
              </w:numPr>
              <w:tabs>
                <w:tab w:val="left" w:pos="206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Информационная деятельность центров занятости, социальная реклама услуг в об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ласти содействия занятости</w:t>
            </w:r>
          </w:p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9.1</w:t>
            </w:r>
            <w:r>
              <w:rPr>
                <w:rFonts w:ascii="Times New Roman" w:eastAsia="Tahoma" w:hAnsi="Times New Roman" w:cs="Times New Roman"/>
                <w:bCs/>
                <w:color w:val="000000"/>
                <w:spacing w:val="20"/>
                <w:lang w:eastAsia="ru-RU" w:bidi="ru-RU"/>
              </w:rPr>
              <w:t>1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рофессн</w:t>
            </w:r>
            <w:r>
              <w:rPr>
                <w:rFonts w:ascii="Times New Roman" w:eastAsia="Tahoma" w:hAnsi="Times New Roman" w:cs="Times New Roman"/>
                <w:bCs/>
                <w:color w:val="000000"/>
                <w:spacing w:val="20"/>
                <w:lang w:eastAsia="ru-RU" w:bidi="ru-RU"/>
              </w:rPr>
              <w:t>0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нальная этика и этикет в дея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ельности специалистов центров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293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Зарубежный опыт политики занятости и социальной защиты безработных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293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 xml:space="preserve">Социальное 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lastRenderedPageBreak/>
              <w:t>проектирование и модели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рование в работе центров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298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Управление деятельностью центра заня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ости населения, планирование в контроль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293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Организационно-административная ра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бота подразделений службы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307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Прогнозирование и моделирование, ме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оды статистического анализа в работе цен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тров занят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48"/>
              </w:numPr>
              <w:tabs>
                <w:tab w:val="left" w:pos="307"/>
              </w:tabs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>Нормативно-правовые основы и законо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softHyphen/>
              <w:t>дательство в области труда и занятости населен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lastRenderedPageBreak/>
              <w:t>Диплом о профес</w:t>
            </w: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softHyphen/>
              <w:t>сиональной пере</w:t>
            </w: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softHyphen/>
              <w:t>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ru-RU" w:bidi="ru-RU"/>
              </w:rPr>
              <w:t xml:space="preserve">^ </w:t>
            </w:r>
            <w:r>
              <w:rPr>
                <w:rFonts w:ascii="Times New Roman" w:eastAsia="Cambria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0B3AF1">
            <w:pPr>
              <w:widowControl w:val="0"/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49" w:name="_Красноярский_край"/>
      <w:bookmarkStart w:id="50" w:name="_Toc494126300"/>
      <w:bookmarkEnd w:id="49"/>
      <w:r>
        <w:lastRenderedPageBreak/>
        <w:t>Красноярский край</w:t>
      </w:r>
      <w:bookmarkEnd w:id="50"/>
      <w:r>
        <w:t xml:space="preserve"> </w:t>
      </w:r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филактика экстремизма и терроризма»</w:t>
            </w:r>
          </w:p>
        </w:tc>
        <w:tc>
          <w:tcPr>
            <w:tcW w:w="1559" w:type="dxa"/>
          </w:tcPr>
          <w:p w:rsidR="000B3AF1" w:rsidRDefault="0086234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862343">
              <w:rPr>
                <w:rFonts w:ascii="Times New Roman" w:eastAsia="Century Gothic" w:hAnsi="Times New Roman" w:cs="Times New Roman"/>
                <w:color w:val="000000"/>
                <w:spacing w:val="-1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 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уальные вопросы обеспечения основ профилактики терроризма и экстремизма. Формирование и обеспечение комплексной защищенности информационных ресурсов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заочная, в том числе, с применением дистанционных образовательных технолог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ектирование и организация деятельности службы школьной медиации на основе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становительног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хода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 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ция как примирительная технология. Структура, функции, цели и задачи школьной службы медиации. Методика подготовки и проведения медиативного сеанса с жертвой и обидчиком. Документация школьной службы медиаци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ная, заочная, в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ом числ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м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 w:rsidP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«Технологи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поведения детей и подростков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 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ведение как социальная и психолого-педагогическая проблема. Диагно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ведения. Методы индивидуальной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ведения.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Open</w:t>
            </w: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Air</w:t>
            </w: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Open</w:t>
            </w: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Spac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веден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ная, заочная, в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м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рганизация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мощи детям и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росткам,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ходящимся в труд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изненной ситуации»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 ч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удная жизненная ситуация: понятие, причины, тип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профилактика. Психологические проблемы подростков, находящихся в ТЖ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йхологин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омо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дросткам в ТЖС. Групповая психологическая помощь подросткам в ТЖС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заочная, в том числе с применен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истанционных образовательных — технологий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Default="001E5060" w:rsidP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ция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2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ановление ювенальной юстиции в РФ Восстановительные технологии: понятие, виды, особенности Медиация как способ урегулирования конфликтов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 w:rsidP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к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с - менеджмента в профилактике социального сиротства и правонарушений несовершеннолетних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6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дисциплинарное ведение случая как инновационная социальная технология Стандарты ведения случая. Методика разработки программ индивидуально - профилактической работы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семьями/несовершеннолетними, находящимися в СОП и ТСЖ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стоверение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и</w:t>
            </w:r>
            <w:proofErr w:type="gramEnd"/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сное сопровождение семей, имеющих детей - инвалидов и детей с огран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ченными возможностями здоровья</w:t>
            </w: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2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временная политика государства в области социальной защиты семей, воспитывающих детей с инвалидностью Теоретические и методологические основы организации комплексного сопровождения семей с особым ребенком Современные технологии и практики комплексного сопровождения семьи с особым ребенком. Соци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артнерство в организации комплексного сопровождения семьи, воспитывающей ребенка с инвалидностью и ОБЗ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, с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й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1" w:type="dxa"/>
          </w:tcPr>
          <w:p w:rsidR="000B3AF1" w:rsidRDefault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ист по социальной работе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2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 осу дарственная политика в социальной сфере, Теория и практика социальной работы, Формы социального обслуживания. Этика и деонтология специалиста по социальной работе. Социальная психология. Возрастная психология, Коммуникативные техники в деятельности специалиста по социальной работе. Технологии социальной работы,</w:t>
            </w:r>
          </w:p>
          <w:p w:rsidR="000B3AF1" w:rsidRDefault="003712B8">
            <w:pPr>
              <w:widowControl w:val="0"/>
              <w:tabs>
                <w:tab w:val="left" w:leader="dot" w:pos="3461"/>
              </w:tabs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и социальной работе с различными категориями населения, Технологии социальной работы в различных сферах жизнедеятельности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, с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м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й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Default="003712B8" w:rsidP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билит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социальном учреждени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04</w:t>
            </w:r>
          </w:p>
        </w:tc>
        <w:tc>
          <w:tcPr>
            <w:tcW w:w="3119" w:type="dxa"/>
          </w:tcPr>
          <w:p w:rsidR="000B3AF1" w:rsidRDefault="003712B8" w:rsidP="001E50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лучение информации о современных тенденциях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- 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холог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пиал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педагогической и  правовой реабилитации лиц с инвалидностью и социально-опас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ложением; использование педагогических стратегий, технологий сопровождения и содействия,</w:t>
            </w:r>
            <w:r w:rsidR="001E506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средничества, в том числе технологии куратора случ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провождения; овладение компетенциями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сихолого- педагогической, социально-медицинской и правовой помощи гражданам, навыками социального сопровождения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очная, с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м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й.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ециалист по работе с семьей</w:t>
            </w:r>
          </w:p>
          <w:p w:rsidR="000B3AF1" w:rsidRDefault="000B3AF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ДОиПК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2</w:t>
            </w:r>
          </w:p>
        </w:tc>
        <w:tc>
          <w:tcPr>
            <w:tcW w:w="3119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'Законодательство Российской Федерации, международные документы в сфере семейной политики и прав ребенка. Типы семей, находящиеся в трудной жизненной ситуации. Виды соци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ытовых, медико-социальных, психолого- педагогических и социально- правовых видов помощи. Стажировка: технологии работы с семьями, находящимися в тяжелой жизненной ситуации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плом о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ой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очная, с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м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танцион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ых</w:t>
            </w:r>
          </w:p>
          <w:p w:rsidR="000B3AF1" w:rsidRDefault="003712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й.</w:t>
            </w:r>
          </w:p>
        </w:tc>
      </w:tr>
    </w:tbl>
    <w:p w:rsidR="000B3AF1" w:rsidRDefault="000B3AF1"/>
    <w:p w:rsidR="000B3AF1" w:rsidRDefault="003712B8">
      <w:pPr>
        <w:widowControl w:val="0"/>
        <w:spacing w:before="202" w:after="0" w:line="264" w:lineRule="exact"/>
        <w:ind w:left="700" w:right="51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ДПП ПК - дополнительная профессиональная программа повышения квалификации ДПП ПП - дополнительная профессиональная программа профессиональной переподготовки ДОТ - дистанционные образовательные технологии</w:t>
      </w:r>
    </w:p>
    <w:p w:rsidR="000B3AF1" w:rsidRDefault="003712B8">
      <w:pPr>
        <w:rPr>
          <w:lang w:eastAsia="ru-RU" w:bidi="ru-RU"/>
        </w:rPr>
      </w:pPr>
      <w:r>
        <w:rPr>
          <w:lang w:eastAsia="ru-RU" w:bidi="ru-RU"/>
        </w:rPr>
        <w:br w:type="page"/>
      </w:r>
    </w:p>
    <w:p w:rsidR="000B3AF1" w:rsidRDefault="003712B8">
      <w:pPr>
        <w:pStyle w:val="1"/>
        <w:rPr>
          <w:lang w:val="en-US"/>
        </w:rPr>
      </w:pPr>
      <w:bookmarkStart w:id="51" w:name="_Омская_область"/>
      <w:bookmarkStart w:id="52" w:name="_Республика_Саха_(Якутия)"/>
      <w:bookmarkStart w:id="53" w:name="_Toc494126302"/>
      <w:bookmarkEnd w:id="51"/>
      <w:bookmarkEnd w:id="52"/>
      <w:r>
        <w:lastRenderedPageBreak/>
        <w:t>Республика Саха (Якутия)</w:t>
      </w:r>
      <w:bookmarkEnd w:id="53"/>
    </w:p>
    <w:p w:rsidR="000B3AF1" w:rsidRDefault="000B3AF1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Основ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безопасности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жизнедеятельности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bCs/>
                <w:sz w:val="22"/>
                <w:szCs w:val="22"/>
              </w:rPr>
              <w:t>СВФУ</w:t>
            </w:r>
          </w:p>
        </w:tc>
        <w:tc>
          <w:tcPr>
            <w:tcW w:w="1559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49"/>
              </w:numPr>
              <w:tabs>
                <w:tab w:val="left" w:pos="682"/>
              </w:tabs>
              <w:ind w:firstLine="46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Теоретические основы безопасности жизнедеятельност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49"/>
              </w:numPr>
              <w:tabs>
                <w:tab w:val="left" w:pos="677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Методика преподавания предмета «Основы безопасности жизнедеятельности»;</w:t>
            </w:r>
          </w:p>
          <w:p w:rsidR="000B3AF1" w:rsidRDefault="003712B8" w:rsidP="004A0B83">
            <w:pPr>
              <w:widowControl w:val="0"/>
              <w:numPr>
                <w:ilvl w:val="0"/>
                <w:numId w:val="49"/>
              </w:numPr>
              <w:tabs>
                <w:tab w:val="left" w:pos="677"/>
              </w:tabs>
              <w:ind w:firstLine="46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Формы занятий по основам жизнедеятельности.</w:t>
            </w:r>
          </w:p>
        </w:tc>
        <w:tc>
          <w:tcPr>
            <w:tcW w:w="2126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Удостоверение установленного образца СВФУ</w:t>
            </w:r>
          </w:p>
        </w:tc>
        <w:tc>
          <w:tcPr>
            <w:tcW w:w="1843" w:type="dxa"/>
          </w:tcPr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2 раза в год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 xml:space="preserve">Сроки </w:t>
            </w:r>
            <w:r>
              <w:rPr>
                <w:rStyle w:val="217pt"/>
                <w:rFonts w:eastAsia="Tahoma"/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rStyle w:val="211pt0"/>
                <w:rFonts w:eastAsia="Tahoma"/>
                <w:b w:val="0"/>
              </w:rPr>
              <w:t xml:space="preserve">проведения курсов </w:t>
            </w:r>
            <w:proofErr w:type="gramStart"/>
            <w:r>
              <w:rPr>
                <w:rStyle w:val="211pt0"/>
                <w:rFonts w:eastAsia="Tahoma"/>
                <w:b w:val="0"/>
              </w:rPr>
              <w:t>п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набору</w:t>
            </w:r>
          </w:p>
          <w:p w:rsidR="000B3AF1" w:rsidRDefault="003712B8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группы</w:t>
            </w:r>
          </w:p>
        </w:tc>
      </w:tr>
      <w:tr w:rsidR="00F838F1">
        <w:tc>
          <w:tcPr>
            <w:tcW w:w="534" w:type="dxa"/>
          </w:tcPr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Социальная защита и реабилитация инвалидов</w:t>
            </w:r>
          </w:p>
        </w:tc>
        <w:tc>
          <w:tcPr>
            <w:tcW w:w="1559" w:type="dxa"/>
          </w:tcPr>
          <w:p w:rsidR="00F838F1" w:rsidRDefault="00F838F1" w:rsidP="000F18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bCs/>
                <w:sz w:val="22"/>
                <w:szCs w:val="22"/>
              </w:rPr>
              <w:t>СВФУ</w:t>
            </w:r>
          </w:p>
        </w:tc>
        <w:tc>
          <w:tcPr>
            <w:tcW w:w="1559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72</w:t>
            </w:r>
          </w:p>
        </w:tc>
        <w:tc>
          <w:tcPr>
            <w:tcW w:w="3119" w:type="dxa"/>
          </w:tcPr>
          <w:p w:rsidR="00F838F1" w:rsidRDefault="00F838F1" w:rsidP="004A0B83">
            <w:pPr>
              <w:widowControl w:val="0"/>
              <w:numPr>
                <w:ilvl w:val="0"/>
                <w:numId w:val="50"/>
              </w:numPr>
              <w:tabs>
                <w:tab w:val="left" w:pos="767"/>
              </w:tabs>
              <w:ind w:firstLine="46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Социальная защита инвалидов;</w:t>
            </w:r>
          </w:p>
          <w:p w:rsidR="00F838F1" w:rsidRDefault="00F838F1" w:rsidP="004A0B83">
            <w:pPr>
              <w:widowControl w:val="0"/>
              <w:numPr>
                <w:ilvl w:val="0"/>
                <w:numId w:val="50"/>
              </w:numPr>
              <w:tabs>
                <w:tab w:val="left" w:pos="677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Основы специальной педагогики и коррекционной психологии;</w:t>
            </w:r>
          </w:p>
          <w:p w:rsidR="00F838F1" w:rsidRDefault="00F838F1" w:rsidP="004A0B83">
            <w:pPr>
              <w:widowControl w:val="0"/>
              <w:numPr>
                <w:ilvl w:val="0"/>
                <w:numId w:val="50"/>
              </w:numPr>
              <w:tabs>
                <w:tab w:val="left" w:pos="686"/>
              </w:tabs>
              <w:ind w:firstLine="46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Реабилитация инвалидов различных нозологических групп средствами адаптивной физической культуры и адаптивного спорта.</w:t>
            </w:r>
          </w:p>
        </w:tc>
        <w:tc>
          <w:tcPr>
            <w:tcW w:w="2126" w:type="dxa"/>
          </w:tcPr>
          <w:p w:rsidR="00F838F1" w:rsidRDefault="00F838F1" w:rsidP="00CD4EB5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Удостоверение установленного образца СВФУ</w:t>
            </w:r>
          </w:p>
        </w:tc>
        <w:tc>
          <w:tcPr>
            <w:tcW w:w="1843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2 раза в год</w:t>
            </w:r>
          </w:p>
        </w:tc>
        <w:tc>
          <w:tcPr>
            <w:tcW w:w="2345" w:type="dxa"/>
          </w:tcPr>
          <w:p w:rsidR="00F838F1" w:rsidRDefault="00F838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Сроки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роведения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курсов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о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набору</w:t>
            </w:r>
          </w:p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группы</w:t>
            </w:r>
          </w:p>
        </w:tc>
      </w:tr>
      <w:tr w:rsidR="00F838F1">
        <w:tc>
          <w:tcPr>
            <w:tcW w:w="534" w:type="dxa"/>
          </w:tcPr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Организация социальной и психологической помощи населению в условиях Арктики</w:t>
            </w:r>
          </w:p>
        </w:tc>
        <w:tc>
          <w:tcPr>
            <w:tcW w:w="1559" w:type="dxa"/>
          </w:tcPr>
          <w:p w:rsidR="00F838F1" w:rsidRDefault="00F838F1" w:rsidP="000F18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bCs/>
                <w:sz w:val="22"/>
                <w:szCs w:val="22"/>
              </w:rPr>
              <w:t>СВФУ</w:t>
            </w:r>
          </w:p>
        </w:tc>
        <w:tc>
          <w:tcPr>
            <w:tcW w:w="1559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72</w:t>
            </w:r>
          </w:p>
        </w:tc>
        <w:tc>
          <w:tcPr>
            <w:tcW w:w="3119" w:type="dxa"/>
          </w:tcPr>
          <w:p w:rsidR="00F838F1" w:rsidRDefault="00F838F1" w:rsidP="004A0B83">
            <w:pPr>
              <w:pStyle w:val="a4"/>
              <w:widowControl w:val="0"/>
              <w:numPr>
                <w:ilvl w:val="0"/>
                <w:numId w:val="91"/>
              </w:num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Организация психологической помощи семьям;</w:t>
            </w:r>
          </w:p>
          <w:p w:rsidR="00F838F1" w:rsidRDefault="00F838F1" w:rsidP="004A0B83">
            <w:pPr>
              <w:pStyle w:val="a4"/>
              <w:widowControl w:val="0"/>
              <w:numPr>
                <w:ilvl w:val="0"/>
                <w:numId w:val="91"/>
              </w:numPr>
              <w:tabs>
                <w:tab w:val="left" w:pos="317"/>
                <w:tab w:val="left" w:pos="682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сихологическая помощь объектам социальной работы;</w:t>
            </w:r>
          </w:p>
          <w:p w:rsidR="00F838F1" w:rsidRDefault="00F838F1" w:rsidP="004A0B83">
            <w:pPr>
              <w:pStyle w:val="a4"/>
              <w:widowControl w:val="0"/>
              <w:numPr>
                <w:ilvl w:val="0"/>
                <w:numId w:val="91"/>
              </w:numPr>
              <w:tabs>
                <w:tab w:val="left" w:pos="317"/>
                <w:tab w:val="left" w:pos="677"/>
              </w:tabs>
              <w:ind w:left="34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Психологическая помощь в кризисной ситуации.</w:t>
            </w:r>
          </w:p>
        </w:tc>
        <w:tc>
          <w:tcPr>
            <w:tcW w:w="2126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Удостоверение установленного образца СВФУ</w:t>
            </w:r>
          </w:p>
        </w:tc>
        <w:tc>
          <w:tcPr>
            <w:tcW w:w="1843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2 раза в год</w:t>
            </w:r>
          </w:p>
        </w:tc>
        <w:tc>
          <w:tcPr>
            <w:tcW w:w="2345" w:type="dxa"/>
          </w:tcPr>
          <w:p w:rsidR="00F838F1" w:rsidRDefault="00F838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Сроки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роведения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курсов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о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набору</w:t>
            </w:r>
          </w:p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группы</w:t>
            </w:r>
          </w:p>
        </w:tc>
      </w:tr>
      <w:tr w:rsidR="00F838F1">
        <w:tc>
          <w:tcPr>
            <w:tcW w:w="534" w:type="dxa"/>
          </w:tcPr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 xml:space="preserve">Образовательная среда: </w:t>
            </w:r>
            <w:proofErr w:type="spellStart"/>
            <w:r>
              <w:rPr>
                <w:rStyle w:val="211pt0"/>
                <w:rFonts w:eastAsia="Tahoma"/>
                <w:b w:val="0"/>
              </w:rPr>
              <w:t>психолого</w:t>
            </w:r>
            <w:proofErr w:type="spellEnd"/>
            <w:r>
              <w:rPr>
                <w:rStyle w:val="211pt0"/>
                <w:rFonts w:eastAsia="Tahoma"/>
                <w:b w:val="0"/>
              </w:rPr>
              <w:t xml:space="preserve"> - педагогические </w:t>
            </w:r>
            <w:r>
              <w:rPr>
                <w:rStyle w:val="211pt0"/>
                <w:rFonts w:eastAsia="Tahoma"/>
                <w:b w:val="0"/>
              </w:rPr>
              <w:lastRenderedPageBreak/>
              <w:t>аспекты</w:t>
            </w:r>
          </w:p>
        </w:tc>
        <w:tc>
          <w:tcPr>
            <w:tcW w:w="1559" w:type="dxa"/>
          </w:tcPr>
          <w:p w:rsidR="00F838F1" w:rsidRDefault="00F838F1" w:rsidP="000F18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bCs/>
                <w:sz w:val="22"/>
                <w:szCs w:val="22"/>
              </w:rPr>
              <w:lastRenderedPageBreak/>
              <w:t>СВФУ</w:t>
            </w:r>
          </w:p>
        </w:tc>
        <w:tc>
          <w:tcPr>
            <w:tcW w:w="1559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72</w:t>
            </w:r>
          </w:p>
        </w:tc>
        <w:tc>
          <w:tcPr>
            <w:tcW w:w="3119" w:type="dxa"/>
          </w:tcPr>
          <w:p w:rsidR="00F838F1" w:rsidRDefault="00F838F1" w:rsidP="004A0B83">
            <w:pPr>
              <w:widowControl w:val="0"/>
              <w:numPr>
                <w:ilvl w:val="0"/>
                <w:numId w:val="51"/>
              </w:numPr>
              <w:tabs>
                <w:tab w:val="left" w:pos="682"/>
              </w:tabs>
              <w:ind w:firstLine="46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 xml:space="preserve">Образовательная среда: </w:t>
            </w:r>
            <w:proofErr w:type="spellStart"/>
            <w:r>
              <w:rPr>
                <w:rStyle w:val="211pt0"/>
                <w:rFonts w:eastAsia="Tahoma"/>
                <w:b w:val="0"/>
              </w:rPr>
              <w:t>психолого</w:t>
            </w:r>
            <w:r>
              <w:rPr>
                <w:rStyle w:val="211pt0"/>
                <w:rFonts w:eastAsia="Tahoma"/>
                <w:b w:val="0"/>
              </w:rPr>
              <w:softHyphen/>
              <w:t>педагогический</w:t>
            </w:r>
            <w:proofErr w:type="spellEnd"/>
            <w:r>
              <w:rPr>
                <w:rStyle w:val="211pt0"/>
                <w:rFonts w:eastAsia="Tahoma"/>
                <w:b w:val="0"/>
              </w:rPr>
              <w:t xml:space="preserve"> аспект;</w:t>
            </w:r>
          </w:p>
          <w:p w:rsidR="00F838F1" w:rsidRDefault="00F838F1" w:rsidP="004A0B83">
            <w:pPr>
              <w:widowControl w:val="0"/>
              <w:numPr>
                <w:ilvl w:val="0"/>
                <w:numId w:val="51"/>
              </w:numPr>
              <w:tabs>
                <w:tab w:val="left" w:pos="686"/>
              </w:tabs>
              <w:ind w:firstLine="460"/>
              <w:rPr>
                <w:rStyle w:val="211pt0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211pt0"/>
                <w:rFonts w:eastAsia="Tahoma"/>
                <w:b w:val="0"/>
              </w:rPr>
              <w:t xml:space="preserve">Современный урок: </w:t>
            </w:r>
            <w:r>
              <w:rPr>
                <w:rStyle w:val="211pt0"/>
                <w:rFonts w:eastAsia="Tahoma"/>
                <w:b w:val="0"/>
              </w:rPr>
              <w:lastRenderedPageBreak/>
              <w:t>психологические аспекты;</w:t>
            </w:r>
          </w:p>
          <w:p w:rsidR="00F838F1" w:rsidRDefault="00F838F1">
            <w:pPr>
              <w:widowControl w:val="0"/>
              <w:tabs>
                <w:tab w:val="left" w:pos="68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3. Социально-психологические, педагогические аспекты образовательной среды.</w:t>
            </w:r>
          </w:p>
        </w:tc>
        <w:tc>
          <w:tcPr>
            <w:tcW w:w="2126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lastRenderedPageBreak/>
              <w:t>Удостоверение установленного образца СВФУ</w:t>
            </w:r>
          </w:p>
        </w:tc>
        <w:tc>
          <w:tcPr>
            <w:tcW w:w="1843" w:type="dxa"/>
          </w:tcPr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1pt0"/>
                <w:rFonts w:eastAsia="Tahoma"/>
                <w:b w:val="0"/>
              </w:rPr>
              <w:t>2 раза в год</w:t>
            </w:r>
          </w:p>
        </w:tc>
        <w:tc>
          <w:tcPr>
            <w:tcW w:w="2345" w:type="dxa"/>
          </w:tcPr>
          <w:p w:rsidR="00F838F1" w:rsidRDefault="00F838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pt0"/>
                <w:rFonts w:eastAsia="Tahoma"/>
                <w:b w:val="0"/>
              </w:rPr>
              <w:t>Сроки</w:t>
            </w:r>
          </w:p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Tahoma"/>
                <w:b w:val="0"/>
              </w:rPr>
              <w:t>проведения</w:t>
            </w:r>
          </w:p>
          <w:p w:rsidR="00F838F1" w:rsidRDefault="00F838F1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17pt"/>
                <w:rFonts w:eastAsia="Tahoma"/>
                <w:b w:val="0"/>
                <w:bCs w:val="0"/>
                <w:sz w:val="22"/>
                <w:szCs w:val="22"/>
              </w:rPr>
              <w:t xml:space="preserve">: </w:t>
            </w:r>
            <w:r>
              <w:rPr>
                <w:rStyle w:val="211pt0"/>
                <w:rFonts w:eastAsia="Tahoma"/>
                <w:b w:val="0"/>
              </w:rPr>
              <w:t>курсов</w:t>
            </w:r>
          </w:p>
        </w:tc>
      </w:tr>
      <w:tr w:rsidR="00F838F1">
        <w:tc>
          <w:tcPr>
            <w:tcW w:w="534" w:type="dxa"/>
          </w:tcPr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F838F1" w:rsidRDefault="00F838F1" w:rsidP="00CD4EB5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Обеспечение антитеррористической безопасности образовательной организации</w:t>
            </w:r>
          </w:p>
        </w:tc>
        <w:tc>
          <w:tcPr>
            <w:tcW w:w="1559" w:type="dxa"/>
          </w:tcPr>
          <w:p w:rsidR="00F838F1" w:rsidRDefault="00F838F1" w:rsidP="000F1890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2"/>
                <w:rFonts w:eastAsia="Tahoma"/>
                <w:bCs/>
                <w:sz w:val="22"/>
                <w:szCs w:val="22"/>
              </w:rPr>
              <w:t>СВФУ</w:t>
            </w:r>
          </w:p>
        </w:tc>
        <w:tc>
          <w:tcPr>
            <w:tcW w:w="1559" w:type="dxa"/>
          </w:tcPr>
          <w:p w:rsidR="00F838F1" w:rsidRDefault="00F838F1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72</w:t>
            </w:r>
          </w:p>
        </w:tc>
        <w:tc>
          <w:tcPr>
            <w:tcW w:w="3119" w:type="dxa"/>
          </w:tcPr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91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Сущность современного терроризма, идеология, типология и его крайняя общественная опасность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6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Формирование антитеррористической идеологии как фактор общественной безопасности в современной России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6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Воспитание патриотизма как фактор профилактики и противодействия распространения идеологии терроризма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796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Психология терроризма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6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Организация работы по обеспечению антитеррористической безопасности образовательной организации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2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Информационная безопасность на предприятии и противодействие террористическим угрозам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6"/>
              </w:tabs>
              <w:ind w:firstLine="4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Проблемы экспертизы информационных материалов, содержащих признаки идеологии терроризма;</w:t>
            </w:r>
          </w:p>
          <w:p w:rsidR="00F838F1" w:rsidRDefault="00F838F1" w:rsidP="004A0B83">
            <w:pPr>
              <w:widowControl w:val="0"/>
              <w:numPr>
                <w:ilvl w:val="0"/>
                <w:numId w:val="52"/>
              </w:numPr>
              <w:tabs>
                <w:tab w:val="left" w:pos="682"/>
              </w:tabs>
              <w:ind w:firstLine="460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 xml:space="preserve">Алгоритм действий при угрозе террористического акта на территории организации и в случае его </w:t>
            </w:r>
            <w:r>
              <w:rPr>
                <w:rStyle w:val="211pt0"/>
                <w:rFonts w:eastAsiaTheme="minorHAnsi"/>
                <w:b w:val="0"/>
                <w:bCs w:val="0"/>
              </w:rPr>
              <w:lastRenderedPageBreak/>
              <w:t>совершения.</w:t>
            </w:r>
          </w:p>
        </w:tc>
        <w:tc>
          <w:tcPr>
            <w:tcW w:w="2126" w:type="dxa"/>
          </w:tcPr>
          <w:p w:rsidR="00F838F1" w:rsidRDefault="00F838F1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lastRenderedPageBreak/>
              <w:t>Удостоверение установленного образца СВФУ</w:t>
            </w:r>
          </w:p>
        </w:tc>
        <w:tc>
          <w:tcPr>
            <w:tcW w:w="1843" w:type="dxa"/>
          </w:tcPr>
          <w:p w:rsidR="00F838F1" w:rsidRDefault="00F838F1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2 раза в год</w:t>
            </w:r>
          </w:p>
        </w:tc>
        <w:tc>
          <w:tcPr>
            <w:tcW w:w="2345" w:type="dxa"/>
          </w:tcPr>
          <w:p w:rsidR="00F838F1" w:rsidRDefault="00F838F1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 xml:space="preserve">Сроки </w:t>
            </w:r>
            <w:proofErr w:type="spellStart"/>
            <w:r>
              <w:rPr>
                <w:rStyle w:val="211pt0"/>
                <w:rFonts w:eastAsiaTheme="minorHAnsi"/>
                <w:b w:val="0"/>
                <w:bCs w:val="0"/>
              </w:rPr>
              <w:t>проведе</w:t>
            </w:r>
            <w:proofErr w:type="spellEnd"/>
            <w:r>
              <w:rPr>
                <w:rStyle w:val="211pt0"/>
                <w:rFonts w:eastAsiaTheme="minorHAnsi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211pt0"/>
                <w:rFonts w:eastAsiaTheme="minorHAnsi"/>
                <w:b w:val="0"/>
                <w:bCs w:val="0"/>
              </w:rPr>
              <w:t>ния</w:t>
            </w:r>
            <w:proofErr w:type="spellEnd"/>
            <w:r>
              <w:rPr>
                <w:rStyle w:val="211pt0"/>
                <w:rFonts w:eastAsiaTheme="minorHAnsi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211pt0"/>
                <w:rFonts w:eastAsiaTheme="minorHAnsi"/>
                <w:b w:val="0"/>
                <w:bCs w:val="0"/>
              </w:rPr>
              <w:t xml:space="preserve">[ </w:t>
            </w:r>
            <w:proofErr w:type="gramEnd"/>
            <w:r>
              <w:rPr>
                <w:rStyle w:val="211pt0"/>
                <w:rFonts w:eastAsiaTheme="minorHAnsi"/>
                <w:b w:val="0"/>
                <w:bCs w:val="0"/>
              </w:rPr>
              <w:t>курсов по</w:t>
            </w:r>
          </w:p>
          <w:p w:rsidR="00F838F1" w:rsidRDefault="00F838F1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211pt0"/>
                <w:rFonts w:eastAsiaTheme="minorHAnsi"/>
                <w:b w:val="0"/>
                <w:bCs w:val="0"/>
              </w:rPr>
              <w:t>набору</w:t>
            </w:r>
            <w:proofErr w:type="gramStart"/>
            <w:r>
              <w:rPr>
                <w:rStyle w:val="211pt0"/>
                <w:rFonts w:eastAsiaTheme="minorHAnsi"/>
                <w:b w:val="0"/>
                <w:bCs w:val="0"/>
              </w:rPr>
              <w:t xml:space="preserve"> ;</w:t>
            </w:r>
            <w:proofErr w:type="gramEnd"/>
            <w:r>
              <w:rPr>
                <w:rStyle w:val="211pt0"/>
                <w:rFonts w:eastAsiaTheme="minorHAnsi"/>
                <w:b w:val="0"/>
                <w:bCs w:val="0"/>
              </w:rPr>
              <w:t xml:space="preserve"> группы ;</w:t>
            </w: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  <w:rPr>
          <w:lang w:val="en-US"/>
        </w:rPr>
      </w:pPr>
      <w:bookmarkStart w:id="54" w:name="_Республика_Дагестан"/>
      <w:bookmarkStart w:id="55" w:name="_Toc494126303"/>
      <w:bookmarkEnd w:id="54"/>
      <w:r>
        <w:lastRenderedPageBreak/>
        <w:t>Республика Дагестан</w:t>
      </w:r>
      <w:bookmarkEnd w:id="55"/>
    </w:p>
    <w:p w:rsidR="000B3AF1" w:rsidRDefault="000B3AF1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CD4EB5">
            <w:r>
              <w:t>1</w:t>
            </w:r>
            <w:r w:rsidR="003712B8">
              <w:t>.</w:t>
            </w:r>
          </w:p>
        </w:tc>
        <w:tc>
          <w:tcPr>
            <w:tcW w:w="1701" w:type="dxa"/>
          </w:tcPr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Методы</w:t>
            </w:r>
          </w:p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социологических</w:t>
            </w:r>
          </w:p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исследований</w:t>
            </w:r>
          </w:p>
        </w:tc>
        <w:tc>
          <w:tcPr>
            <w:tcW w:w="1559" w:type="dxa"/>
          </w:tcPr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 xml:space="preserve">Кафедра </w:t>
            </w:r>
            <w:proofErr w:type="spellStart"/>
            <w:r>
              <w:rPr>
                <w:rStyle w:val="212pt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12pt"/>
                <w:rFonts w:eastAsiaTheme="minorHAnsi"/>
                <w:sz w:val="22"/>
                <w:szCs w:val="22"/>
              </w:rPr>
              <w:softHyphen/>
              <w:t>культурного</w:t>
            </w:r>
            <w:proofErr w:type="spellEnd"/>
            <w:r>
              <w:rPr>
                <w:rStyle w:val="212pt"/>
                <w:rFonts w:eastAsiaTheme="minorHAnsi"/>
                <w:sz w:val="22"/>
                <w:szCs w:val="22"/>
              </w:rPr>
              <w:t xml:space="preserve"> сервиса и туризма ФГБОУ ВО «ДГТУ»</w:t>
            </w:r>
          </w:p>
        </w:tc>
        <w:tc>
          <w:tcPr>
            <w:tcW w:w="1559" w:type="dxa"/>
          </w:tcPr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72 часа (2 недели)</w:t>
            </w:r>
          </w:p>
        </w:tc>
        <w:tc>
          <w:tcPr>
            <w:tcW w:w="3119" w:type="dxa"/>
          </w:tcPr>
          <w:p w:rsidR="000B3AF1" w:rsidRDefault="003712B8" w:rsidP="00302EE3">
            <w:pPr>
              <w:widowControl w:val="0"/>
              <w:tabs>
                <w:tab w:val="left" w:pos="240"/>
              </w:tabs>
            </w:pPr>
            <w:r>
              <w:rPr>
                <w:rStyle w:val="212pt"/>
                <w:rFonts w:eastAsiaTheme="minorHAnsi"/>
                <w:sz w:val="22"/>
                <w:szCs w:val="22"/>
              </w:rPr>
              <w:t>Методы сбора данных;</w:t>
            </w:r>
          </w:p>
          <w:p w:rsidR="000B3AF1" w:rsidRDefault="003712B8" w:rsidP="00302EE3">
            <w:pPr>
              <w:widowControl w:val="0"/>
              <w:tabs>
                <w:tab w:val="left" w:pos="240"/>
              </w:tabs>
            </w:pPr>
            <w:r>
              <w:rPr>
                <w:rStyle w:val="212pt"/>
                <w:rFonts w:eastAsiaTheme="minorHAnsi"/>
                <w:sz w:val="22"/>
                <w:szCs w:val="22"/>
              </w:rPr>
              <w:t>Анализ и интерпретация эмпирических данных;</w:t>
            </w:r>
          </w:p>
          <w:p w:rsidR="000B3AF1" w:rsidRDefault="003712B8" w:rsidP="00302EE3">
            <w:pPr>
              <w:widowControl w:val="0"/>
              <w:tabs>
                <w:tab w:val="left" w:pos="293"/>
              </w:tabs>
            </w:pPr>
            <w:r>
              <w:rPr>
                <w:rStyle w:val="212pt"/>
                <w:rFonts w:eastAsiaTheme="minorHAnsi"/>
                <w:sz w:val="22"/>
                <w:szCs w:val="22"/>
              </w:rPr>
              <w:t>Структура и процесс</w:t>
            </w:r>
          </w:p>
          <w:p w:rsidR="000B3AF1" w:rsidRDefault="003712B8" w:rsidP="00302EE3">
            <w:r w:rsidRPr="00302EE3">
              <w:rPr>
                <w:rStyle w:val="212pt"/>
                <w:rFonts w:eastAsiaTheme="minorHAnsi"/>
                <w:sz w:val="22"/>
                <w:szCs w:val="22"/>
              </w:rPr>
              <w:t>социологического</w:t>
            </w:r>
          </w:p>
          <w:p w:rsidR="000B3AF1" w:rsidRDefault="003712B8" w:rsidP="00302EE3">
            <w:r w:rsidRPr="00302EE3">
              <w:rPr>
                <w:rStyle w:val="212pt"/>
                <w:rFonts w:eastAsiaTheme="minorHAnsi"/>
                <w:sz w:val="22"/>
                <w:szCs w:val="22"/>
              </w:rPr>
              <w:t>исследования;</w:t>
            </w:r>
          </w:p>
          <w:p w:rsidR="000B3AF1" w:rsidRDefault="003712B8" w:rsidP="00302EE3">
            <w:pPr>
              <w:widowControl w:val="0"/>
              <w:tabs>
                <w:tab w:val="left" w:pos="250"/>
              </w:tabs>
            </w:pPr>
            <w:r>
              <w:rPr>
                <w:rStyle w:val="212pt"/>
                <w:rFonts w:eastAsiaTheme="minorHAnsi"/>
                <w:sz w:val="22"/>
                <w:szCs w:val="22"/>
              </w:rPr>
              <w:t>Этические проблемы в социологическом исследовании.</w:t>
            </w:r>
          </w:p>
        </w:tc>
        <w:tc>
          <w:tcPr>
            <w:tcW w:w="2126" w:type="dxa"/>
          </w:tcPr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</w:t>
            </w:r>
          </w:p>
        </w:tc>
        <w:tc>
          <w:tcPr>
            <w:tcW w:w="1843" w:type="dxa"/>
          </w:tcPr>
          <w:p w:rsidR="000B3AF1" w:rsidRDefault="003712B8">
            <w:r>
              <w:rPr>
                <w:rStyle w:val="212pt"/>
                <w:rFonts w:eastAsiaTheme="minorHAnsi"/>
                <w:sz w:val="22"/>
                <w:szCs w:val="22"/>
              </w:rPr>
              <w:t>Два раза в год</w:t>
            </w:r>
          </w:p>
        </w:tc>
        <w:tc>
          <w:tcPr>
            <w:tcW w:w="2345" w:type="dxa"/>
          </w:tcPr>
          <w:p w:rsidR="000B3AF1" w:rsidRDefault="000B3AF1"/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56" w:name="_Краснодарский_край"/>
      <w:bookmarkStart w:id="57" w:name="_Toc494126304"/>
      <w:bookmarkEnd w:id="56"/>
      <w:r>
        <w:lastRenderedPageBreak/>
        <w:t>Краснодарский край</w:t>
      </w:r>
      <w:bookmarkEnd w:id="57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Повышение квалификации по охране труда специалистов в области охраны труда организаций и управлений, преподавателей и членов комиссий по проверке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знаний требований охраны труда обучающих организаций</w:t>
            </w:r>
            <w:proofErr w:type="gram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Центр охраны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авовое обеспечение охраны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Основу управления охраной труда в организации Специальные вопросы обеспечения требований охраны труда и безопасности производственной деятельности Социальная защита пострадавших на производстве Оказание первой помощи пострадавшим на производстве Основы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психолого</w:t>
            </w:r>
            <w:r>
              <w:rPr>
                <w:rStyle w:val="211pt0"/>
                <w:rFonts w:eastAsiaTheme="minorHAnsi"/>
                <w:b w:val="0"/>
              </w:rPr>
              <w:softHyphen/>
              <w:t>педагогической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 xml:space="preserve"> деятельност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Обучение по охране труда специалистов в области охраны труда организаций и управлений, преподавателей и членов комиссии по проверке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 xml:space="preserve">знаний требований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охраны труда обучающих организаций</w:t>
            </w:r>
            <w:proofErr w:type="gram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 xml:space="preserve">Центр охраны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40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Основы охраны труда в РФ Основы управления охраной труда в организации Специальные вопросы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обеспечения требований охраны труда безопасности производственной деятельности</w:t>
            </w:r>
            <w:proofErr w:type="gramEnd"/>
            <w:r>
              <w:rPr>
                <w:rStyle w:val="211pt0"/>
                <w:rFonts w:eastAsiaTheme="minorHAnsi"/>
                <w:b w:val="0"/>
              </w:rPr>
              <w:t xml:space="preserve"> Социальная защита пострадавших на производств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жарно-техниче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иниму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Центр охраны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2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сновные законодательные и нормативные документы, регламентирующие требования пожарной безопасности Организационные мероприятия по обеспечению пожарной безопасности в зданиях и помещениях с массовым пребыванием людей Меры пожарной безопасности в зданиях и помещениях с массовым пребыванием людей Автоматические средства обнаружения, извещения и тушения пожаров, первичные средства тушения пожаров, действия при возникновении пожар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храна труда на производств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Центр охраны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труда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28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онные основы охраны труда Оценка и управление профессиональными риска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Анализ и профилактика несчастных случаев и профессиональ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заболеваний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Организация и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нормативно</w:t>
            </w:r>
            <w:r>
              <w:rPr>
                <w:rStyle w:val="211pt0"/>
                <w:rFonts w:eastAsiaTheme="minorHAnsi"/>
                <w:b w:val="0"/>
              </w:rPr>
              <w:softHyphen/>
              <w:t>методическое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 xml:space="preserve"> обеспечение безопасности персональных данных при их обработке в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информационных система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ерсональных данных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 xml:space="preserve">Кафедра компьютерных технологий и информационной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безопасности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7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онно-правовые основы обеспечения безопасности персональных данных при их обработке в информационных системах персональных данных (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ИСПДн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>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Угрозы безопасности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 xml:space="preserve">персональных данных при их обработке в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ИСПДн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 xml:space="preserve"> Модели угроз безопасности персональных данных при их обработке в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ИСПДн</w:t>
            </w:r>
            <w:proofErr w:type="spellEnd"/>
            <w:r>
              <w:rPr>
                <w:rStyle w:val="211pt0"/>
                <w:rFonts w:eastAsiaTheme="minorHAnsi"/>
                <w:b w:val="0"/>
              </w:rPr>
              <w:t xml:space="preserve"> 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 Защита персональных данных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от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несанкционированного доступа и неправомерных действий нарушителей Защита персональных данных в информационных системах персональных данных от утечки по техническим каналам Методические рекомендации по обеспечению с помощью криптографических средств безопасности персональных данных при их обработке в информационных системах персональных данных Особенности практического использования типовых программно-технических решений для защиты персональных данных в информационных системах персональных данных</w:t>
            </w:r>
            <w:proofErr w:type="gram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сновы разработки электронных образовательных ресурс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Факультет переподготовки и повышения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квалификаци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и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48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Виды электронных ресурсов Структура и принципы создания электронных учебных материалов Создание электронных образовательных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ресурсов Организация работы с электронными ресурсами в процессе обуч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еподаватель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чрежден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офессион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Факультет переподготовки и повышения </w:t>
            </w:r>
            <w:proofErr w:type="spellStart"/>
            <w:r>
              <w:rPr>
                <w:rStyle w:val="211pt0"/>
                <w:rFonts w:eastAsiaTheme="minorHAnsi"/>
                <w:b w:val="0"/>
              </w:rPr>
              <w:t>квалификации</w:t>
            </w:r>
            <w:r>
              <w:rPr>
                <w:rFonts w:ascii="Times New Roman" w:hAnsi="Times New Roman" w:cs="Times New Roman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технологически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сихология личности Педагогические основы организ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овательного процесса Психология педагогического обращ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сновы создания ЭОР и использование их в образовательном процесс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формир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 w:rsidP="00557192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Дефектолог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(логопедия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ТТДТТ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540</w:t>
            </w:r>
          </w:p>
        </w:tc>
        <w:tc>
          <w:tcPr>
            <w:tcW w:w="3119" w:type="dxa"/>
          </w:tcPr>
          <w:p w:rsidR="000B3AF1" w:rsidRPr="00302EE3" w:rsidRDefault="003712B8" w:rsidP="00302EE3">
            <w:pPr>
              <w:widowControl w:val="0"/>
              <w:tabs>
                <w:tab w:val="left" w:pos="587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Анатомия, физиология и патология органов слуха, зрения и речи у детей</w:t>
            </w:r>
          </w:p>
          <w:p w:rsidR="000B3AF1" w:rsidRPr="00302EE3" w:rsidRDefault="003712B8" w:rsidP="00302EE3">
            <w:pPr>
              <w:widowControl w:val="0"/>
              <w:tabs>
                <w:tab w:val="left" w:pos="61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специальной психологии и педагогик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общей психологи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ингвистик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генетики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Методология и методы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о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softHyphen/>
              <w:t>педагогических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сследований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ая психология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я детей с задержкой психического развития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патология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Логопсихология</w:t>
            </w:r>
            <w:proofErr w:type="spellEnd"/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лигофренопсихология</w:t>
            </w:r>
            <w:proofErr w:type="spellEnd"/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Нейропсихологические основы логопеди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Клиника интеллектуальных нарушений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тория логопеди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лигофренопедагогик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спитание и обучение детей с задержкой психического развития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о-педагогическая диагностик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урдопсихология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ифлопсихология</w:t>
            </w:r>
            <w:proofErr w:type="spellEnd"/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Психология детей с нарушениями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порно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softHyphen/>
              <w:t>двигательного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аппарата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спитание и обучение детей с нарушениями опорно-двигательного аппарат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урдопедагогика и тифлопедагогик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Логопедическая ритмик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ы логопедической работы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я детей с нарушениями эмоционально-волевой сферы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Логопедия</w:t>
            </w:r>
          </w:p>
          <w:p w:rsidR="000B3AF1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коррекционная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работа с детьм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9</w:t>
            </w:r>
            <w:r w:rsidR="003712B8">
              <w:rPr>
                <w:rStyle w:val="295pt1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Консультативная психология и психотерап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ТДП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540</w:t>
            </w:r>
          </w:p>
        </w:tc>
        <w:tc>
          <w:tcPr>
            <w:tcW w:w="3119" w:type="dxa"/>
          </w:tcPr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тория консультативной психологии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консультативной психологии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еории личности в контексте психологического консультирования и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ая психология в контексте психологического консультирования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Основные направления в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консультировании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диагностика в консультировании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ология консультативной психологии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Базовые навыки психологического консультирован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кум по психологическому консультированию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ведение в практику психотерапевтического консультирования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Практикум по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оррекционно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softHyphen/>
              <w:t>развивающему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восстановительному обучению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о-психологическое консультирование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ческая психология в контексте психологического консультирования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кум по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Семейное системное консультирование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рганизационное консультирование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кум по арт-терапии, терапии</w:t>
            </w:r>
            <w:r w:rsidRPr="00302EE3"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искусством,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аскотерапии</w:t>
            </w:r>
            <w:proofErr w:type="spellEnd"/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синтез</w:t>
            </w:r>
            <w:proofErr w:type="spellEnd"/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ризисная психология и психотерап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Практикум по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экзестенциальн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-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гуманистическому направлению в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консультировании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психотерапии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арьерное консультировани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 w:rsidP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сихологическое консультирование и технология ведения тренинг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ЦД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530</w:t>
            </w:r>
          </w:p>
        </w:tc>
        <w:tc>
          <w:tcPr>
            <w:tcW w:w="3119" w:type="dxa"/>
          </w:tcPr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щая психология, психология личности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оциальная психолог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ая психолог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линическая психолог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офессиональная этика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диагностика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я семьи</w:t>
            </w:r>
          </w:p>
          <w:p w:rsidR="000B3AF1" w:rsidRPr="00302EE3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психологического консультирования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ные подходы и методы психологического консультирования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семейного консультирования и психотерапии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ческое бизне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-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консультирование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кум по психологическому консультированию</w:t>
            </w:r>
          </w:p>
          <w:p w:rsidR="000B3AF1" w:rsidRPr="00302EE3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ческий тренинг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Практикум по психологическому консультированию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рганизация и проведение (технология) тренинга</w:t>
            </w:r>
          </w:p>
          <w:p w:rsidR="000B3AF1" w:rsidRPr="00302EE3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кум по психологическому тренингу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оучинг</w:t>
            </w:r>
            <w:proofErr w:type="spellEnd"/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сихолого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softHyphen/>
              <w:t>педагогическое</w:t>
            </w:r>
            <w:proofErr w:type="spell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сопровождение детей дошкольного и младшего школьного возрас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ЦД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502</w:t>
            </w:r>
          </w:p>
        </w:tc>
        <w:tc>
          <w:tcPr>
            <w:tcW w:w="3119" w:type="dxa"/>
          </w:tcPr>
          <w:p w:rsidR="000B3AF1" w:rsidRDefault="003712B8" w:rsidP="00302EE3">
            <w:pPr>
              <w:widowControl w:val="0"/>
              <w:tabs>
                <w:tab w:val="left" w:pos="43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тория педагогики и образования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рганизация учебного процесса в образовательных учреждениях в соответствии с ФГОС</w:t>
            </w:r>
          </w:p>
          <w:p w:rsidR="000B3AF1" w:rsidRDefault="003712B8" w:rsidP="00302EE3">
            <w:pPr>
              <w:widowControl w:val="0"/>
              <w:tabs>
                <w:tab w:val="left" w:pos="45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щая психология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Style w:val="295pt1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ая психология (дошкольная педагогика)</w:t>
            </w:r>
          </w:p>
          <w:p w:rsidR="000B3AF1" w:rsidRDefault="003712B8" w:rsidP="00302EE3">
            <w:pPr>
              <w:widowControl w:val="0"/>
              <w:tabs>
                <w:tab w:val="left" w:pos="60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озрастная психология (младший школьный возраст)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о-педагогическое сопровождение учебно-воспитательного процесса в дошкольном образовательном учреждении</w:t>
            </w:r>
          </w:p>
          <w:p w:rsidR="000B3AF1" w:rsidRDefault="003712B8" w:rsidP="00302EE3">
            <w:pPr>
              <w:widowControl w:val="0"/>
              <w:tabs>
                <w:tab w:val="left" w:pos="61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о-педагогическое сопровождение учебно-воспитательного процесса в начальной школе</w:t>
            </w:r>
          </w:p>
          <w:p w:rsidR="000B3AF1" w:rsidRDefault="003712B8" w:rsidP="00302EE3">
            <w:pPr>
              <w:widowControl w:val="0"/>
              <w:tabs>
                <w:tab w:val="left" w:pos="446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развивающего обучения</w:t>
            </w:r>
          </w:p>
          <w:p w:rsidR="000B3AF1" w:rsidRDefault="003712B8" w:rsidP="00302EE3">
            <w:pPr>
              <w:widowControl w:val="0"/>
              <w:tabs>
                <w:tab w:val="left" w:pos="451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ика обучения грамоте</w:t>
            </w:r>
          </w:p>
          <w:p w:rsidR="000B3AF1" w:rsidRDefault="003712B8" w:rsidP="00302EE3">
            <w:pPr>
              <w:widowControl w:val="0"/>
              <w:tabs>
                <w:tab w:val="left" w:pos="43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ика обучения математике</w:t>
            </w:r>
          </w:p>
          <w:p w:rsidR="000B3AF1" w:rsidRDefault="003712B8" w:rsidP="00302EE3">
            <w:pPr>
              <w:widowControl w:val="0"/>
              <w:tabs>
                <w:tab w:val="left" w:pos="427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ика выразительного чтения</w:t>
            </w:r>
          </w:p>
          <w:p w:rsidR="000B3AF1" w:rsidRDefault="003712B8" w:rsidP="00302EE3">
            <w:pPr>
              <w:widowControl w:val="0"/>
              <w:tabs>
                <w:tab w:val="left" w:pos="437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Методика изобразительного искусства</w:t>
            </w:r>
          </w:p>
          <w:p w:rsidR="000B3AF1" w:rsidRDefault="003712B8" w:rsidP="00302EE3">
            <w:pPr>
              <w:widowControl w:val="0"/>
              <w:tabs>
                <w:tab w:val="left" w:pos="43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ика технологии</w:t>
            </w:r>
          </w:p>
          <w:p w:rsidR="000B3AF1" w:rsidRDefault="003712B8" w:rsidP="00302EE3">
            <w:pPr>
              <w:widowControl w:val="0"/>
              <w:tabs>
                <w:tab w:val="left" w:pos="59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нновационные подходы к организации учебного процесса</w:t>
            </w:r>
          </w:p>
          <w:p w:rsidR="000B3AF1" w:rsidRDefault="003712B8" w:rsidP="00302EE3">
            <w:pPr>
              <w:widowControl w:val="0"/>
              <w:tabs>
                <w:tab w:val="left" w:pos="432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ика развития речи</w:t>
            </w:r>
          </w:p>
          <w:p w:rsidR="000B3AF1" w:rsidRDefault="000B3AF1" w:rsidP="00302EE3">
            <w:pPr>
              <w:widowControl w:val="0"/>
              <w:tabs>
                <w:tab w:val="left" w:pos="6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12</w:t>
            </w:r>
            <w:r w:rsidR="003712B8">
              <w:rPr>
                <w:rStyle w:val="295pt1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Теория и методика физической культуры и спортивной тренировк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ТТЛТТ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254</w:t>
            </w:r>
          </w:p>
        </w:tc>
        <w:tc>
          <w:tcPr>
            <w:tcW w:w="3119" w:type="dxa"/>
          </w:tcPr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Анатомия человека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Физиология человека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Биохимия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щие основы педагогики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606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я развития и возрастная психология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606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етодология и методы педагогических исследований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Биомеханика двигательной деятельности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портивная метрология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рачебный контроль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ория и методика физической культуры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Style w:val="295pt1"/>
                <w:rFonts w:eastAsiaTheme="minorHAnsi"/>
                <w:sz w:val="22"/>
                <w:szCs w:val="22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еория спорта и спортивная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адаптология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ория и методика обучения базовым видам спорта: гимнастике, легкой атлетике, спортивным играм, плаванию</w:t>
            </w:r>
          </w:p>
          <w:p w:rsidR="000B3AF1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овременные физкультурн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оздоровительные технолог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6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ческая практика по специализаци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13</w:t>
            </w:r>
            <w:r w:rsidR="003712B8">
              <w:rPr>
                <w:rStyle w:val="295pt1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Физическая культура, спорт и адаптивная физическая культур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ИТ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360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-13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Анатомия и спортивная морфология человек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Частные методики лечебной физической культуры и адаптивной физической культуры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Физиология мышечной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деятельн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1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ка физической культуры и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я физической культуры и адаптивного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ория и методика обучения базовым видам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ория и методика физической культуры и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Врачебно-педагогический контроль за 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занимающимися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физической культурой и адаптивной физической культурой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портивно-оздоровительные технологии физической культуры и адаптивной физической культуры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-8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патолог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-3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Физиологические основы спортивной тренировки и адаптивного спор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7"/>
              </w:numPr>
              <w:tabs>
                <w:tab w:val="left" w:pos="-8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Два раза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14</w:t>
            </w:r>
            <w:r w:rsidR="003712B8">
              <w:rPr>
                <w:rStyle w:val="295pt1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Школа веде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сихологически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тренинго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1Щ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25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-8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ведение в профессию тренер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оретические и методологические основы ведения тренин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оектирование тренинга и основы ведения тренин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Динамические процессы в группе; технологии управления процессами групповой динамик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Виды и структура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ренинговых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активностей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Компетенции, необходимые для работы тренером;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самооценка по компетенциям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ренинг как форма обучения взрослых людей; цикл обучения по Колбу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11"/>
              </w:tabs>
              <w:ind w:hanging="440"/>
              <w:rPr>
                <w:rStyle w:val="295pt1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заимодействие с группой и принципы работы со сложными участниками</w:t>
            </w:r>
          </w:p>
          <w:p w:rsidR="000B3AF1" w:rsidRDefault="003712B8" w:rsidP="00302EE3">
            <w:pPr>
              <w:widowControl w:val="0"/>
              <w:tabs>
                <w:tab w:val="left" w:pos="451"/>
              </w:tabs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оздание макр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икродизайна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тренин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9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ные коммуникативные навыки в работе тренер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9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ренинговые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нструменты в практике ведения тренинга с использованием принципов конструктивной обратной связ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8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Разработка авторского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ренингового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проекта с демонстрацией фрагмент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 w:rsidP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5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Деятельность педагог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рофессион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бучения,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рофессионального образования и дополнительного профессионального образования в условиях реализации ФЗ № 273 “Об образовании в Российской Федерац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ЦД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0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сихологические аспекты педагогической деятельн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0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Организация учебной деятельности </w:t>
            </w:r>
            <w:proofErr w:type="gram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учающихся</w:t>
            </w:r>
            <w:proofErr w:type="gram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и педагогический контроль</w:t>
            </w:r>
          </w:p>
          <w:p w:rsidR="000B3AF1" w:rsidRDefault="003712B8" w:rsidP="004A0B83">
            <w:pPr>
              <w:widowControl w:val="0"/>
              <w:numPr>
                <w:ilvl w:val="0"/>
                <w:numId w:val="100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Нормативно - правовая основа деятельности педагог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16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Использование </w:t>
            </w:r>
            <w:proofErr w:type="spell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информационн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о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softHyphen/>
              <w:t>коммуникативных</w:t>
            </w:r>
            <w:proofErr w:type="spell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технологий в учебном процесс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Ц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ДПО ФГБОУ В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587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Использование информационных и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коммуникационных технологий для построения открытой системы образова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нформационные образовательные ресурсы учебного назначения: их классификация и дидактические функц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оектирование, разработка и использование в образовательном процессе информационных ресурсов учебного назнач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разовательные информационные технологии и среда их реализац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606"/>
              </w:tabs>
              <w:ind w:hanging="440"/>
              <w:rPr>
                <w:rStyle w:val="295pt1"/>
                <w:rFonts w:eastAsiaTheme="minorHAns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пользование мультимедиа и коммуникационных технологий для реализации активных методов обучения и самостоятельной деятельности обучающихс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2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Дистанционные технологии в образовании как средство расширения информационного образовательного пространства</w:t>
            </w:r>
          </w:p>
          <w:p w:rsidR="000B3AF1" w:rsidRDefault="003712B8" w:rsidP="004A0B83">
            <w:pPr>
              <w:widowControl w:val="0"/>
              <w:numPr>
                <w:ilvl w:val="0"/>
                <w:numId w:val="102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ировые информационные образовательные ресурсы</w:t>
            </w:r>
          </w:p>
          <w:p w:rsidR="000B3AF1" w:rsidRDefault="003712B8" w:rsidP="004A0B83">
            <w:pPr>
              <w:widowControl w:val="0"/>
              <w:numPr>
                <w:ilvl w:val="0"/>
                <w:numId w:val="102"/>
              </w:numPr>
              <w:tabs>
                <w:tab w:val="left" w:pos="60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хника аудиовизуальных и интерактивных средств обуч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1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пользование аудиовизуальных и интерактивных технологий в изучении школьных и вузовских дисциплин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Удостоверение о повышении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7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рганизац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педагогическ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роцесс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ТТ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ЛТТ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ФГБОУ ВО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Основы педагогики и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психологии. Организация процесса обуч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ческая культура как сущностная характеристика профессиональной деятельности педаго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451"/>
              </w:tabs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офессиональный опыт педаго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451"/>
              </w:tabs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научной организации труда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дагогическая техника в деятельности педагога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скусство устного и публичного выступл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103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рганизация педагогического взаимодейств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Удостоверение 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По набору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18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сновы диагностики и коррекции расстройств аутистического спектра (РАС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ТТЛТТ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4"/>
              </w:numPr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бщая симптоматология РАС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4"/>
              </w:numPr>
              <w:tabs>
                <w:tab w:val="left" w:pos="451"/>
              </w:tabs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Клинико-психологическая структура РАС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4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ы диагностики РАС. Дифференциальная диагностика РАС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4"/>
              </w:numPr>
              <w:tabs>
                <w:tab w:val="left" w:pos="61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овременные подходы к коррекции РАС. Принципы медицинской коррекции РАС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19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Основы психотерапии зависимостей и </w:t>
            </w:r>
            <w:proofErr w:type="spell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созависимости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ЦЦ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5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ные принципы по работе с химической зависимостью, эмоциональной, пищевой, игровой и другими видам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5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актические навыки по работе с зависимыми людьми</w:t>
            </w:r>
          </w:p>
          <w:p w:rsidR="000B3AF1" w:rsidRDefault="003712B8" w:rsidP="004A0B83">
            <w:pPr>
              <w:widowControl w:val="0"/>
              <w:numPr>
                <w:ilvl w:val="0"/>
                <w:numId w:val="105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рапевтические объекты и глубинные проработки программы, которая приводит к зависимому способу поведе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дин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20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Особенности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ТТД П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6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Особенности организации и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 xml:space="preserve">осуществления образовательной, тренировочной и методической деятельности в области физической культуры и спорта на основе приказа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Минспорта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302EE3"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России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т 27.12.2013 №1125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6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Внедрение профессиональных стандартов тренера, инструктора-методиста в деятельность организаций, осуществляющих спортивную подготовку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6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ереход организаций дополнительного образования на реализацию предпрофессиональных программ в области физической культуры, спорта и программ спортивной подготовк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6"/>
              </w:numPr>
              <w:tabs>
                <w:tab w:val="left" w:pos="61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Расчет государственного (муниципального) задания для организаций, осуществляющих спортивную подготовку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Удостоверение о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 xml:space="preserve">По набору 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21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Современ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образователь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технологи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ТТ1Т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7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Основные теории и технологии в современной образовательной сфер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7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Информационные технологии в образован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7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Современные образовательные программы по работе с детьми и подросткам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557192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22</w:t>
            </w:r>
            <w:r w:rsidR="003712B8">
              <w:rPr>
                <w:rStyle w:val="210pt0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Технолог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редшкольной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дготовк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ТТ1ТПО ФГБОУ </w:t>
            </w:r>
            <w:proofErr w:type="gramStart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ВО</w:t>
            </w:r>
            <w:proofErr w:type="gramEnd"/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 xml:space="preserve"> «Сочинский государствен</w:t>
            </w: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ный университет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108"/>
              </w:numPr>
              <w:tabs>
                <w:tab w:val="left" w:pos="592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Технологии обучения детей дошкольного возрас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8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ехнологии обучения детей дошкольного возраста с </w:t>
            </w: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lastRenderedPageBreak/>
              <w:t>числом и вычислительной деятельностью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8"/>
              </w:numPr>
              <w:tabs>
                <w:tab w:val="left" w:pos="606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Технологии физического воспитания детей дошкольного возраста на этапе </w:t>
            </w:r>
            <w:proofErr w:type="spellStart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предшкольной</w:t>
            </w:r>
            <w:proofErr w:type="spellEnd"/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 xml:space="preserve"> подготовк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108"/>
              </w:numPr>
              <w:tabs>
                <w:tab w:val="left" w:pos="611"/>
              </w:tabs>
              <w:ind w:hanging="440"/>
              <w:rPr>
                <w:rFonts w:ascii="Times New Roman" w:hAnsi="Times New Roman" w:cs="Times New Roman"/>
              </w:rPr>
            </w:pPr>
            <w:r>
              <w:rPr>
                <w:rStyle w:val="295pt1"/>
                <w:rFonts w:eastAsiaTheme="minorHAnsi"/>
                <w:b w:val="0"/>
                <w:sz w:val="22"/>
                <w:szCs w:val="22"/>
              </w:rPr>
              <w:t>Экологическое образование старших дошкольник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0pt0"/>
                <w:rFonts w:eastAsiaTheme="minorHAnsi"/>
                <w:b w:val="0"/>
                <w:sz w:val="22"/>
                <w:szCs w:val="22"/>
              </w:rPr>
              <w:t>По набору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557192" w:rsidRDefault="00557192" w:rsidP="0055719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8" w:name="_Пермский_край"/>
      <w:bookmarkStart w:id="59" w:name="_Toc494126305"/>
      <w:bookmarkEnd w:id="58"/>
    </w:p>
    <w:p w:rsidR="000B3AF1" w:rsidRDefault="003712B8">
      <w:pPr>
        <w:pStyle w:val="1"/>
      </w:pPr>
      <w:r>
        <w:t>Пермский край</w:t>
      </w:r>
      <w:bookmarkEnd w:id="5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459"/>
        <w:gridCol w:w="1425"/>
        <w:gridCol w:w="1946"/>
        <w:gridCol w:w="3188"/>
        <w:gridCol w:w="1988"/>
        <w:gridCol w:w="1697"/>
        <w:gridCol w:w="1647"/>
      </w:tblGrid>
      <w:tr w:rsidR="00411019" w:rsidRPr="00C57522" w:rsidTr="00411019"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проведения мероприятия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ительность </w:t>
            </w:r>
            <w:bookmarkStart w:id="60" w:name="_GoBack"/>
            <w:bookmarkEnd w:id="60"/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темы, включенные в программу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ется ли выдача документа, установленного образца об обучении слушателям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ичность проведения программ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40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, дополнения</w:t>
            </w:r>
          </w:p>
        </w:tc>
      </w:tr>
      <w:tr w:rsidR="004B0F32" w:rsidRPr="00C57522" w:rsidTr="004B0F32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СОЦИАЛЬНЫХ УСЛУГ В СОНКО</w:t>
            </w:r>
          </w:p>
        </w:tc>
      </w:tr>
      <w:tr w:rsidR="00411019" w:rsidRPr="008D3935" w:rsidTr="00411019">
        <w:tc>
          <w:tcPr>
            <w:tcW w:w="1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учающий курс </w:t>
            </w: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новы успешного предоставления СОНКО социальных услуг»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часов</w:t>
            </w:r>
          </w:p>
          <w:p w:rsidR="004B0F32" w:rsidRPr="00A71C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урс состо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r w:rsidRPr="00A7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трехчасовых модулей, в</w:t>
            </w:r>
            <w:r w:rsidRPr="00A71C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 модули являются практико-ориентированными)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1 «Социальные услуги НКО»</w:t>
            </w:r>
          </w:p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2 «Подход к организации производства социальных услуг в НКО»</w:t>
            </w:r>
          </w:p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 3 «Основы социального предпринимательства» </w:t>
            </w:r>
          </w:p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 4 «Введение в экономику предоставления социальных услуг» </w:t>
            </w:r>
          </w:p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5 «Платные услуги в НКО»</w:t>
            </w:r>
          </w:p>
          <w:p w:rsidR="004B0F32" w:rsidRPr="002522B2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6 «Управление качеством социальных услуг»</w:t>
            </w:r>
          </w:p>
          <w:p w:rsidR="004B0F32" w:rsidRPr="00A71C20" w:rsidRDefault="004B0F32" w:rsidP="004A0B83">
            <w:pPr>
              <w:pStyle w:val="a4"/>
              <w:numPr>
                <w:ilvl w:val="0"/>
                <w:numId w:val="11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7 «Реклама и требования к информированию: возможности привлечения клиентов или лишние обязательства»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4 раза в год (количество формируется по запросам).</w:t>
            </w: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озможно проведение любых модулей в виде отдельных самостоятельных семинаров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словия участия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в курсе – по согласованию</w:t>
            </w: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;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Pr="005775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«Социальные услуги </w:t>
            </w:r>
            <w:r w:rsidRPr="00E43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КО»</w:t>
            </w:r>
          </w:p>
          <w:p w:rsidR="004B0F32" w:rsidRPr="00E4367A" w:rsidRDefault="004B0F32" w:rsidP="004A0B83">
            <w:pPr>
              <w:numPr>
                <w:ilvl w:val="0"/>
                <w:numId w:val="11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вые приоритеты в развитии некоммерческих организаций. </w:t>
            </w:r>
          </w:p>
          <w:p w:rsidR="004B0F32" w:rsidRPr="00E4367A" w:rsidRDefault="004B0F32" w:rsidP="004A0B83">
            <w:pPr>
              <w:numPr>
                <w:ilvl w:val="0"/>
                <w:numId w:val="11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ипология продуктов НКО.  </w:t>
            </w:r>
          </w:p>
          <w:p w:rsidR="004B0F32" w:rsidRPr="00E4367A" w:rsidRDefault="004B0F32" w:rsidP="004A0B83">
            <w:pPr>
              <w:numPr>
                <w:ilvl w:val="0"/>
                <w:numId w:val="11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альные услуги НКО, подходы к выделению. </w:t>
            </w:r>
          </w:p>
          <w:p w:rsidR="004B0F32" w:rsidRPr="00E4367A" w:rsidRDefault="004B0F32" w:rsidP="004A0B83">
            <w:pPr>
              <w:numPr>
                <w:ilvl w:val="0"/>
                <w:numId w:val="11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E436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тегии формирования ассортимента услуг (набор услуг или комплексная услуга «под ключ»).</w:t>
            </w:r>
            <w:r w:rsidRPr="00E4367A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2 «Подход к организации производства социальных услуг в НКО»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ab/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правовых условий производства социальных услуг в НКО: лицензионные и иные обязательные требования, уставная деятельность НКО.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Организационные схемы производства социальных услуг: </w:t>
            </w:r>
            <w:proofErr w:type="spellStart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контрактинг</w:t>
            </w:r>
            <w:proofErr w:type="spellEnd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ндрайзинг</w:t>
            </w:r>
            <w:proofErr w:type="spellEnd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ндивидуальное и массовое производство, «холдинги».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ход НКО к оказанию социальных услуг: услуги в ряду иной деятельности НКО (проекты, текущая деятельность организации).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Формирование штата сотрудников: подходы к организации работы персонала, в </w:t>
            </w:r>
            <w:proofErr w:type="spellStart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едких (ключевых) специалистов.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рганизационные изменения: изменения Устава НКО или открытие ИП-спутника. Считаем издержки, оцениваем возможности.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уль 3 «Основы социального предпринимательства» 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Формирование </w:t>
            </w:r>
            <w:proofErr w:type="gramStart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-идеи</w:t>
            </w:r>
            <w:proofErr w:type="gramEnd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Оценка  </w:t>
            </w:r>
            <w:proofErr w:type="gramStart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знес-идеи</w:t>
            </w:r>
            <w:proofErr w:type="gramEnd"/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жизнеспособность 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Первые подходы к оценке спроса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Где найти деньги на начало дела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уль 4 «Введение в экономику предоставления социальных услуг» </w:t>
            </w:r>
          </w:p>
          <w:p w:rsidR="004B0F32" w:rsidRPr="00B53B66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НКО: состав и порядок формирования</w:t>
            </w:r>
          </w:p>
          <w:p w:rsidR="004B0F32" w:rsidRPr="00B53B66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пекты экономики производства социальных услуг;</w:t>
            </w:r>
          </w:p>
          <w:p w:rsidR="004B0F32" w:rsidRPr="00B53B66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ктура и р</w:t>
            </w: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чет стоимости социальной услуги: порядок и проблемы;</w:t>
            </w:r>
          </w:p>
          <w:p w:rsidR="004B0F32" w:rsidRPr="00B53B66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шние и внутренние экономические условия производства социальных услуг</w:t>
            </w:r>
          </w:p>
          <w:p w:rsidR="004B0F32" w:rsidRPr="00B53B66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затратами и создание системы управленческого учета;</w:t>
            </w:r>
          </w:p>
          <w:p w:rsidR="004B0F32" w:rsidRPr="00E8152A" w:rsidRDefault="004B0F32" w:rsidP="004A0B83">
            <w:pPr>
              <w:numPr>
                <w:ilvl w:val="0"/>
                <w:numId w:val="120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B53B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латных услуг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5 «Платные услуги в НКО»</w:t>
            </w:r>
          </w:p>
          <w:p w:rsidR="004B0F32" w:rsidRPr="00E8152A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изменения документов и ведение отчетности, бухгалтерии, необходимые компетенции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уль 6 «Управление качеством социальных услуг», 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-20 мая (время будет уточнено)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Как закрепляется качество услуги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Показатели качества и стандартизация услуг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Оценка качества: внутренние и внешние системы</w:t>
            </w:r>
          </w:p>
          <w:p w:rsidR="004B0F32" w:rsidRPr="00E8152A" w:rsidRDefault="004B0F32" w:rsidP="00411019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E815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Защита прав потребителей при оказании социальных услуг в НКО</w:t>
            </w:r>
          </w:p>
        </w:tc>
        <w:tc>
          <w:tcPr>
            <w:tcW w:w="672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8152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387E19" w:rsidRDefault="004B0F32" w:rsidP="0041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7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уль 7 «Реклама и требования к информированию: </w:t>
            </w:r>
            <w:r w:rsidRPr="00387E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зможности привлечения клиентов или лишние обязательства»</w:t>
            </w:r>
          </w:p>
        </w:tc>
        <w:tc>
          <w:tcPr>
            <w:tcW w:w="6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F2406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rPr>
          <w:trHeight w:val="1823"/>
        </w:trPr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2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мастерская «Использование методики кейсов, деловых игр, учебных упражнений в обучающих мероприятиях»</w:t>
            </w:r>
          </w:p>
          <w:p w:rsidR="004B0F32" w:rsidRPr="0045279C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B0C47" w:rsidRDefault="004B0F32" w:rsidP="004A0B83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3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кейсов </w:t>
            </w:r>
          </w:p>
          <w:p w:rsidR="004B0F32" w:rsidRPr="008B0C47" w:rsidRDefault="004B0F32" w:rsidP="004A0B83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3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еподавателя </w:t>
            </w:r>
          </w:p>
          <w:p w:rsidR="004B0F32" w:rsidRDefault="004B0F32" w:rsidP="004A0B83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3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sz w:val="20"/>
                <w:szCs w:val="20"/>
              </w:rPr>
              <w:t>Кейс-лаборатория (практическая мастерска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8B0C47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е кейса: преставление истории, работа над решением по группам. Представление решения. </w:t>
            </w:r>
          </w:p>
          <w:p w:rsidR="004B0F32" w:rsidRPr="008B0C47" w:rsidRDefault="004B0F32" w:rsidP="004A0B83">
            <w:pPr>
              <w:pStyle w:val="a4"/>
              <w:numPr>
                <w:ilvl w:val="0"/>
                <w:numId w:val="121"/>
              </w:numPr>
              <w:spacing w:after="0" w:line="240" w:lineRule="auto"/>
              <w:ind w:left="33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B0C47">
              <w:rPr>
                <w:rFonts w:ascii="Times New Roman" w:hAnsi="Times New Roman" w:cs="Times New Roman"/>
                <w:sz w:val="20"/>
                <w:szCs w:val="20"/>
              </w:rPr>
              <w:t>Экспертная реакция с рекомендациями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– по запросу.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300501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йс лаборатория "НКО в социальной деятельности: учимся</w:t>
            </w:r>
          </w:p>
          <w:p w:rsidR="004B0F32" w:rsidRPr="000E43A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05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имать эффективные решения"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1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>Работа практической мастерской строится вокруг изучения и решения нескольких «конкретных случаев»  (кейс-</w:t>
            </w:r>
            <w:proofErr w:type="spellStart"/>
            <w:r w:rsidRPr="000E43AE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) в управлении СОНКО.  «Конкретные случаи» выделены из опыта деятельности реально действующих НКО в самое последнее время. Каждый кейс содержит описание проблемной ситуации, возникшей в организации, которая требует разработки и принятия управленческих решений. </w:t>
            </w:r>
            <w:proofErr w:type="gramStart"/>
            <w:r w:rsidRPr="000E43AE">
              <w:rPr>
                <w:rFonts w:ascii="Times New Roman" w:hAnsi="Times New Roman" w:cs="Times New Roman"/>
                <w:sz w:val="20"/>
                <w:szCs w:val="20"/>
              </w:rPr>
              <w:t>Участники мастерской будут предлагать решения, разработанные в ходе в индивидуальной работы и/или экспресс-обсуждений малыми группами.</w:t>
            </w:r>
            <w:proofErr w:type="gramEnd"/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 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дение каждого кейса заканчивается</w:t>
            </w: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  групповой дискуссией, экспертным резюме модератора, представляющего  критерии сильного управленческого решения и знакомством с тем, что сделала изучаемая организация в реальной ситуации.  </w:t>
            </w:r>
          </w:p>
          <w:p w:rsidR="004B0F32" w:rsidRPr="000E43AE" w:rsidRDefault="004B0F32" w:rsidP="0041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К обсуж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ся</w:t>
            </w: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е случаи из сферы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КО, производя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</w:t>
            </w: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43AE">
              <w:rPr>
                <w:rFonts w:ascii="Times New Roman" w:hAnsi="Times New Roman" w:cs="Times New Roman"/>
                <w:sz w:val="20"/>
                <w:szCs w:val="20"/>
              </w:rPr>
              <w:t>, мотивирования персонала и волонтеров, принятия антикризисного решения из-за чрезвычайной ситуации в ходе мероприятия и другие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– по запросу.</w:t>
            </w: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-лаборатория может быть </w:t>
            </w:r>
            <w:proofErr w:type="gramStart"/>
            <w:r w:rsidRPr="003005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разного  рода форумах и конференциях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мастерская для руководителей и специалистов СОНКО, действующих в социальной сфере по развитию управленческой культуры в НКО.</w:t>
            </w:r>
          </w:p>
        </w:tc>
      </w:tr>
      <w:tr w:rsidR="004B0F32" w:rsidRPr="00C57522" w:rsidTr="004B0F32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53254C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ЦИАЛЬНОЕ ПРОЕКТИРОВАНИЕ</w:t>
            </w:r>
          </w:p>
        </w:tc>
      </w:tr>
      <w:tr w:rsidR="00411019" w:rsidRPr="00C57522" w:rsidTr="00411019"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E033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о-ориентированный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инар </w:t>
            </w:r>
            <w:r w:rsidRPr="008E0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дготовка заявок на участие в конкурсах на получение субсидий (грантов)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е возможных конкурсов социальных проектов и программ для НКО </w:t>
            </w: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гиональные конкурсы на предоставление субсидий: организационно-правовые основы</w:t>
            </w:r>
          </w:p>
          <w:p w:rsidR="004B0F32" w:rsidRPr="000E43AE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социально ориентированный проект, </w:t>
            </w:r>
          </w:p>
          <w:p w:rsidR="004B0F32" w:rsidRPr="000E43AE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разработать и описать социально ориентированный проект (включая логически-структурную разработку и шаблон проекта; определение и раскрытие проблемы, решаемой проектом; определение цели и задач проекта; составление рабочего плана реализации проекта и календарного плана проекта; определение механизмов реализации проекта; составление графика мероприятий проекта с ответственными исполнителями); </w:t>
            </w:r>
          </w:p>
          <w:p w:rsidR="004B0F32" w:rsidRPr="000E43AE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оциально значимого проекта и показатели его эффективности, предполагаемые ожидаемые результаты от реализации проекта;</w:t>
            </w:r>
          </w:p>
          <w:p w:rsidR="004B0F32" w:rsidRPr="000E43AE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бюджета проекта объему деятельности и результатам;</w:t>
            </w:r>
          </w:p>
          <w:p w:rsidR="004B0F32" w:rsidRPr="0053254C" w:rsidRDefault="004B0F32" w:rsidP="004A0B83">
            <w:pPr>
              <w:pStyle w:val="a4"/>
              <w:numPr>
                <w:ilvl w:val="0"/>
                <w:numId w:val="122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дальнейшего </w:t>
            </w: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проекта; определение индикаторов измерения достижения цели и решения задач проекта; определение степени влияния проекта на решение проблемы или решение проблемы.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4 раза в год (количество формируется по запросам)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словия участия – по согласованию</w:t>
            </w: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;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Pr="005775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11019" w:rsidRPr="00C57522" w:rsidTr="00411019"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о-ориентированный семинар </w:t>
            </w:r>
            <w:r w:rsidRPr="008E0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сновные аспекты реализац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циального </w:t>
            </w:r>
            <w:r w:rsidRPr="008E0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: формирование бюджета, юридические аспекты, отчетность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бухгалтерского учета в системе финансового управления; 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финансового плана, бюджеты, сметы: сходства и различия; 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общеадминистративных расходов между проектами; 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е целевых сре</w:t>
            </w:r>
            <w:proofErr w:type="gramStart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тветствии с Налоговым Кодексом Российской Федерации, новые изменения; 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е платных услуг в некоммерческих организациях, в том числе на выполнение социальных услуг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бюджета проект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 расходов, налогообложение, на что можно и на что нельзя тратить </w:t>
            </w:r>
            <w:proofErr w:type="spellStart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ые</w:t>
            </w:r>
            <w:proofErr w:type="spellEnd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.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тчетность, отчетность по календарному плану, аналитическая отчетность;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некоммерческой организации: сроки, формы предоставления;</w:t>
            </w:r>
          </w:p>
          <w:p w:rsidR="004B0F32" w:rsidRPr="008E0330" w:rsidRDefault="004B0F32" w:rsidP="004A0B83">
            <w:pPr>
              <w:pStyle w:val="a4"/>
              <w:numPr>
                <w:ilvl w:val="0"/>
                <w:numId w:val="123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ом реализации проекта: проверка отчетности, выездные проверки, ответственность </w:t>
            </w:r>
            <w:proofErr w:type="spellStart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получателя</w:t>
            </w:r>
            <w:proofErr w:type="spellEnd"/>
            <w:r w:rsidRPr="008E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4 раза в год (точное количество формируется по запросам)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словия участия – по согласованию</w:t>
            </w: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;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Pr="005775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11019" w:rsidRPr="00C57522" w:rsidTr="00411019">
        <w:tc>
          <w:tcPr>
            <w:tcW w:w="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о-ориентирова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нар</w:t>
            </w:r>
          </w:p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спешная реализация социального проекта (реклама в НКО)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«Центр гражданского </w:t>
            </w: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часов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тратегия некоммерческой организации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е сопровождение реализации социального проекта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эффективной работы сайта некоммерческой организации или других видов присутствия в сети Интернет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о средствами массовой информации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M (</w:t>
            </w:r>
            <w:proofErr w:type="spellStart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cial</w:t>
            </w:r>
            <w:proofErr w:type="spellEnd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</w:t>
            </w:r>
            <w:proofErr w:type="spellEnd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keting</w:t>
            </w:r>
            <w:proofErr w:type="spellEnd"/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некоммерческой организации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убличная нефинансовая отчетность некоммерческой организации, формы и порядок ее предоставления.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предоставления публичных докладов некоммерческих организаций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ка презентации</w:t>
            </w: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на публичных мероприятиях демонстрации лучших практик некоммерческих организаций (фестивалях, выставках, конкурсах);</w:t>
            </w:r>
          </w:p>
          <w:p w:rsidR="004B0F32" w:rsidRPr="00BC6A45" w:rsidRDefault="004B0F32" w:rsidP="004A0B83">
            <w:pPr>
              <w:pStyle w:val="a4"/>
              <w:numPr>
                <w:ilvl w:val="0"/>
                <w:numId w:val="124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A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взаимодействия с заинтересованными сторонами (проведение публичных мероприятий, дней открытых дверей, распространение отчетных материалов и др.).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– 4 раза в год (т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формируется по запросам)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 xml:space="preserve">Условия участия – по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lastRenderedPageBreak/>
              <w:t>согласованию</w:t>
            </w: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;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Pr="005775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B0F32" w:rsidRPr="00C57522" w:rsidTr="004B0F32"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53254C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ЛЯ СОНКО – ПОСТАВЩИКОВ СОЦИАЛЬНЫХ УСЛУГ (ЛИБО ПОТЕНЦИАЛЬНЫХ ПОСТАВЩИКОВ)</w:t>
            </w:r>
          </w:p>
        </w:tc>
      </w:tr>
      <w:tr w:rsidR="00411019" w:rsidRPr="00C57522" w:rsidTr="00411019">
        <w:trPr>
          <w:trHeight w:val="2262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:</w:t>
            </w:r>
          </w:p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4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рганизации культуры в изменяющейся социально-культурной политике и реорганизуемой отрасли оказания услуг населению: конструируем будущее"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C5752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53254C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5325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урс состои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блоков, каждый блок наполнен различными формами и методами работы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вляе</w:t>
            </w:r>
            <w:r w:rsidRPr="00532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я п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ико-ориентированным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53254C" w:rsidRDefault="004B0F32" w:rsidP="004A0B83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мся узнавать и учитывать новые тенденции»</w:t>
            </w:r>
          </w:p>
          <w:p w:rsidR="004B0F32" w:rsidRPr="0053254C" w:rsidRDefault="004B0F32" w:rsidP="004A0B83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организация как открытая система и ее услуги в ближайшем будущем»</w:t>
            </w:r>
          </w:p>
          <w:p w:rsidR="004B0F32" w:rsidRPr="0053254C" w:rsidRDefault="004B0F32" w:rsidP="004A0B83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пешный руководитель и право на ошибку»</w:t>
            </w:r>
          </w:p>
          <w:p w:rsidR="004B0F32" w:rsidRPr="0053254C" w:rsidRDefault="004B0F32" w:rsidP="004A0B83">
            <w:pPr>
              <w:pStyle w:val="a4"/>
              <w:numPr>
                <w:ilvl w:val="0"/>
                <w:numId w:val="125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4 «</w:t>
            </w:r>
            <w:r w:rsidRPr="00532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вести устойчивую деятельность по производству услуг в сфере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в соответствии с требованиями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4 раза в год (точное количество формируется по запросам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875774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словия участия – по согласованию;</w:t>
            </w:r>
          </w:p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875774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11019" w:rsidRPr="00C57522" w:rsidTr="00411019">
        <w:trPr>
          <w:trHeight w:val="226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B0436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EB04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чимся узнавать и учитывать новые тенденции»</w:t>
            </w:r>
          </w:p>
          <w:p w:rsidR="004B0F32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Знакомство с программой, экспертами. Постановка задач.</w:t>
            </w:r>
          </w:p>
          <w:p w:rsidR="004B0F32" w:rsidRPr="00E42BE2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ера культуры как часть социальной сферы: новации и перспективы в свете изменения государственной политики:</w:t>
            </w:r>
          </w:p>
          <w:p w:rsidR="004B0F32" w:rsidRPr="00E42BE2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вектор </w:t>
            </w:r>
            <w:proofErr w:type="spellStart"/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литики</w:t>
            </w:r>
            <w:proofErr w:type="spellEnd"/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государствление услуг в культуре, конкуренция, экономия и повышение качества;</w:t>
            </w:r>
          </w:p>
          <w:p w:rsidR="004B0F32" w:rsidRPr="00E42BE2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участники: СОНКО, исполнители ОПУ, бизнес и активные группы;</w:t>
            </w:r>
          </w:p>
          <w:p w:rsidR="004B0F32" w:rsidRPr="00E42BE2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по обеспечению доступа к бюджетным средствам негосударственных субъектов;</w:t>
            </w:r>
          </w:p>
          <w:p w:rsidR="004B0F32" w:rsidRPr="00E42BE2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сети учреждений в свете современной государственной политики;</w:t>
            </w:r>
          </w:p>
          <w:p w:rsidR="004B0F32" w:rsidRPr="00B75311" w:rsidRDefault="004B0F32" w:rsidP="004A0B83">
            <w:pPr>
              <w:numPr>
                <w:ilvl w:val="0"/>
                <w:numId w:val="12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возможности и необходимости организации социально ориентированной </w:t>
            </w:r>
            <w:proofErr w:type="gramStart"/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ый</w:t>
            </w:r>
            <w:proofErr w:type="gramEnd"/>
            <w:r w:rsidRPr="00E42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емуниципальной) НКО.</w:t>
            </w:r>
          </w:p>
          <w:p w:rsidR="004B0F32" w:rsidRPr="00B54461" w:rsidRDefault="004B0F32" w:rsidP="0041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4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уги в сфере культуры: заказываемые и оплачиваемые </w:t>
            </w:r>
            <w:r w:rsidRPr="00B544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юджетом, частично возмещаемые, платные и бесплатные.</w:t>
            </w:r>
          </w:p>
          <w:p w:rsidR="004B0F32" w:rsidRPr="00EB0436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услуг в составе собственной деятельности организации культуры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rPr>
          <w:trHeight w:val="226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7835A2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3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83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оя организация как открытая система и ее услуги в ближайшем будущем»</w:t>
            </w:r>
          </w:p>
          <w:p w:rsidR="004B0F32" w:rsidRPr="007835A2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0F32" w:rsidRPr="007835A2" w:rsidRDefault="004B0F32" w:rsidP="004110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культуры в новых условиях: рекогносцировка в конкретных обстоятельствах:</w:t>
            </w:r>
          </w:p>
          <w:p w:rsidR="004B0F32" w:rsidRDefault="004B0F32" w:rsidP="004A0B83">
            <w:pPr>
              <w:numPr>
                <w:ilvl w:val="0"/>
                <w:numId w:val="127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региональные и муниципальные условия доступа различных организаций к бюджетным средствам, выделяемым на предоставление слуг в сфере культуры (исследование возможностей и конкретный пример)</w:t>
            </w:r>
          </w:p>
          <w:p w:rsidR="004B0F32" w:rsidRDefault="004B0F32" w:rsidP="004A0B83">
            <w:pPr>
              <w:numPr>
                <w:ilvl w:val="0"/>
                <w:numId w:val="127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организациям культуры (в </w:t>
            </w:r>
            <w:proofErr w:type="spellStart"/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. СОНКО) по разумному и продуктивному поведению в новых условиях</w:t>
            </w:r>
          </w:p>
          <w:p w:rsidR="004B0F32" w:rsidRPr="007835A2" w:rsidRDefault="004B0F32" w:rsidP="004110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сообщества и общественное участие в формулировании и реализации культурной политики и политики в сфере культуры на разных уровнях:</w:t>
            </w:r>
          </w:p>
          <w:p w:rsidR="004B0F32" w:rsidRPr="007835A2" w:rsidRDefault="004B0F32" w:rsidP="00411019">
            <w:p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ab/>
              <w:t>Идея со-управления в целом и в социальной сфере в частности;</w:t>
            </w:r>
          </w:p>
          <w:p w:rsidR="004B0F32" w:rsidRPr="007835A2" w:rsidRDefault="004B0F32" w:rsidP="00411019">
            <w:p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овые роли разных субъектов культурной политики: организации культуры (государственные, муниципальные, частные, некоммерческие), органы </w:t>
            </w:r>
            <w:r w:rsidRPr="00783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сти (государственные и муниципальные), культурные инициативы, фонды, благотворители и т.д. </w:t>
            </w:r>
            <w:proofErr w:type="gramEnd"/>
          </w:p>
          <w:p w:rsidR="004B0F32" w:rsidRPr="007835A2" w:rsidRDefault="004B0F32" w:rsidP="00411019">
            <w:p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ab/>
              <w:t>Площадки и механизмы общественного участия: общественные советы при ОИВ и организациях, а также другие консультативно-совещательные площадки; общественные контроль (в разных формах) и независимая оценка качества оказания услуг организациями культуры; обсуждение, экспертиза и мониторинг документов стратегического планирования в сфере культуры (государственных и муниципальных программ и пр.); частные и независимые проекты в сфере культуры.</w:t>
            </w:r>
            <w:proofErr w:type="gramEnd"/>
          </w:p>
          <w:p w:rsidR="004B0F32" w:rsidRPr="007835A2" w:rsidRDefault="004B0F32" w:rsidP="00411019">
            <w:p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835A2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я к увеличению прозрачности, открытости и подотчетности организаций культуры в местном сообществе. Продуктивные партнерства на местном уровне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rPr>
          <w:trHeight w:val="2262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 3 «Успешный руководитель и право на ошибку»</w:t>
            </w:r>
          </w:p>
          <w:p w:rsidR="004B0F32" w:rsidRPr="0042486B" w:rsidRDefault="004B0F32" w:rsidP="0041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0F32" w:rsidRPr="0042486B" w:rsidRDefault="004B0F32" w:rsidP="004110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B">
              <w:rPr>
                <w:rFonts w:ascii="Times New Roman" w:hAnsi="Times New Roman" w:cs="Times New Roman"/>
                <w:b/>
                <w:sz w:val="20"/>
                <w:szCs w:val="20"/>
              </w:rPr>
              <w:t>Учимся принимать  сильные решения на своих и чужих ошибках.</w:t>
            </w:r>
          </w:p>
          <w:p w:rsidR="004B0F32" w:rsidRDefault="004B0F32" w:rsidP="004A0B83">
            <w:pPr>
              <w:pStyle w:val="a4"/>
              <w:numPr>
                <w:ilvl w:val="0"/>
                <w:numId w:val="128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B">
              <w:rPr>
                <w:rFonts w:ascii="Times New Roman" w:hAnsi="Times New Roman" w:cs="Times New Roman"/>
                <w:sz w:val="20"/>
                <w:szCs w:val="20"/>
              </w:rPr>
              <w:t>Микро-конференция провалов и удач.</w:t>
            </w:r>
          </w:p>
          <w:p w:rsidR="004B0F32" w:rsidRDefault="004B0F32" w:rsidP="004A0B83">
            <w:pPr>
              <w:pStyle w:val="a4"/>
              <w:numPr>
                <w:ilvl w:val="0"/>
                <w:numId w:val="128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B">
              <w:rPr>
                <w:rFonts w:ascii="Times New Roman" w:hAnsi="Times New Roman" w:cs="Times New Roman"/>
                <w:sz w:val="20"/>
                <w:szCs w:val="20"/>
              </w:rPr>
              <w:t>Обсуждаем уроки для управления организацией культуры по оказанию услуг с примерами кейсов-неудач</w:t>
            </w:r>
          </w:p>
          <w:p w:rsidR="004B0F32" w:rsidRPr="0042486B" w:rsidRDefault="004B0F32" w:rsidP="0041101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2486B">
              <w:rPr>
                <w:rFonts w:ascii="Times New Roman" w:hAnsi="Times New Roman" w:cs="Times New Roman"/>
                <w:sz w:val="20"/>
                <w:szCs w:val="20"/>
              </w:rPr>
              <w:t xml:space="preserve">Кейс-лаборатория (практическая мастерская). Рассмотрение </w:t>
            </w:r>
            <w:r w:rsidRPr="00424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йсов: преставление истории и выводов, которые сделали участники. Дискуссия – консилиум – как этого можно было избежать. Экспертная реакция с рекомендациями.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rPr>
          <w:trHeight w:val="226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B0432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0E43AE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42486B" w:rsidRDefault="004B0F32" w:rsidP="0041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r w:rsidRPr="00424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Учимся вести устойчивую деятельность по производству услуг в сфере культуры в соответствии с требованиями»</w:t>
            </w:r>
          </w:p>
          <w:p w:rsidR="004B0F32" w:rsidRPr="0042486B" w:rsidRDefault="004B0F32" w:rsidP="004A0B83">
            <w:pPr>
              <w:numPr>
                <w:ilvl w:val="0"/>
                <w:numId w:val="129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8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 в экономику предоставления социальных услуг: считаем себестоимость услуг организации культуры  </w:t>
            </w:r>
          </w:p>
          <w:p w:rsidR="004B0F32" w:rsidRPr="0042486B" w:rsidRDefault="004B0F32" w:rsidP="004A0B83">
            <w:pPr>
              <w:numPr>
                <w:ilvl w:val="0"/>
                <w:numId w:val="129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486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качеством социальных услуг в сфере культуры как социальных услуг: стандартизация и внутренние процедур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875774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о-ориентированный семинар</w:t>
            </w: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частие СОНКО в закупках товаров, работ и услуг для государственных и муниципальных нужд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«Центр гражданского анализа и независимых исследований «ГРАН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контрактная система: понятие, сущность, нормативно-правовые основания;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пособы выбора поставщиков (исполнителей)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ткрытом конкурсе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электронном аукционе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просе котировок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системе закупок</w:t>
            </w:r>
          </w:p>
          <w:p w:rsidR="004B0F32" w:rsidRPr="004F49D0" w:rsidRDefault="004B0F32" w:rsidP="004A0B83">
            <w:pPr>
              <w:pStyle w:val="a4"/>
              <w:numPr>
                <w:ilvl w:val="0"/>
                <w:numId w:val="130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СОНКО в системе закупок товаров, работ и услуг для государственных и муниципальных нужд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4 раза в год (точное количество формируется по запросам)</w:t>
            </w:r>
          </w:p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0F32" w:rsidRPr="008D3935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может быть проведе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го</w:t>
            </w:r>
            <w:proofErr w:type="gramEnd"/>
            <w:r w:rsidRPr="004F4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а форумах и конференция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Условия участия – по согласованию</w:t>
            </w: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;</w:t>
            </w:r>
          </w:p>
          <w:p w:rsidR="004B0F32" w:rsidRPr="00E4367A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  <w:p w:rsidR="004B0F32" w:rsidRPr="00577520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67A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 2018 году организация получит образовательную лицензию и будет возможна выдача документа установленного образца.</w:t>
            </w:r>
          </w:p>
        </w:tc>
      </w:tr>
      <w:tr w:rsidR="004B0F32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мейн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60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сихологии;</w:t>
            </w:r>
            <w:r w:rsidR="00411019"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пециализация по семейной психологии; Практическа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семейная психология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Диплом о профессиональной переподгото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F32" w:rsidRDefault="004B0F32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раза в год: осенью и вес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F32" w:rsidRDefault="004B0F32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и семейн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и подростковая психология; Детская и подростковая психотерапия; Семейная психолог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мейное консультирование и психотерап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агностика семьи, семейных отношений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2 раза в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</w:t>
            </w:r>
            <w:r>
              <w:rPr>
                <w:rStyle w:val="29pt"/>
                <w:rFonts w:eastAsiaTheme="minorHAnsi"/>
                <w:sz w:val="22"/>
                <w:szCs w:val="22"/>
              </w:rPr>
              <w:t>д</w:t>
            </w:r>
            <w:r>
              <w:rPr>
                <w:rStyle w:val="29pt"/>
                <w:rFonts w:eastAsiaTheme="minorHAnsi"/>
                <w:sz w:val="22"/>
                <w:szCs w:val="22"/>
                <w:vertAlign w:val="superscript"/>
              </w:rPr>
              <w:t>-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енью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вес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клиническ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развит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нейропсихология; Нейропсихологические методы исследования детей и подростк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патопсихология; Патопсихологические методы исследования детей и подростк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сихотерапия детей и подростков; современные метод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детей и подростк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плом о профессиональн</w:t>
            </w:r>
            <w:r>
              <w:rPr>
                <w:rStyle w:val="29pt"/>
                <w:rFonts w:eastAsiaTheme="minorHAnsi"/>
                <w:sz w:val="22"/>
                <w:szCs w:val="22"/>
              </w:rPr>
              <w:t xml:space="preserve">ой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ереподгото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2 раза в год: осенью и вес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; Нейропсихология; Патопсихолог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сихологич</w:t>
            </w:r>
            <w:r>
              <w:rPr>
                <w:rStyle w:val="29pt"/>
                <w:rFonts w:eastAsiaTheme="minorHAnsi"/>
                <w:sz w:val="22"/>
                <w:szCs w:val="22"/>
              </w:rPr>
              <w:t xml:space="preserve">еског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консультирования,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психотерапии в клинической практике; Психодиагностика и психотерапия кризисных состояний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семьи и семейная психотерап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Диплом о профессиональной переподгото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2 раза в год: осенью и вес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59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сихологи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пециализация п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клинической психологи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актическая клиническая психология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Диплом о профессиональной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ереподготовк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2 раза в год: осенью 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весно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мейная пси</w:t>
            </w:r>
            <w:r>
              <w:rPr>
                <w:rStyle w:val="29pt"/>
                <w:rFonts w:eastAsiaTheme="minorHAnsi"/>
                <w:sz w:val="22"/>
                <w:szCs w:val="22"/>
              </w:rPr>
              <w:t>х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9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семь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ая психология семь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ксолог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детско-родительских отношений и практикум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иагностика семьи, семейных отношений; Семейное психологическое консультирование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мейная психотерап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енинг эффективных детско-родительских отношений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достоверение о </w:t>
            </w:r>
            <w:r>
              <w:rPr>
                <w:rStyle w:val="29pt"/>
                <w:rFonts w:eastAsiaTheme="minorHAnsi"/>
                <w:sz w:val="22"/>
                <w:szCs w:val="22"/>
              </w:rPr>
              <w:t>п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вышении квалификаци</w:t>
            </w:r>
            <w:r>
              <w:rPr>
                <w:rStyle w:val="29pt"/>
                <w:rFonts w:eastAsiaTheme="minorHAnsi"/>
                <w:sz w:val="22"/>
                <w:szCs w:val="22"/>
              </w:rPr>
              <w:t>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психолог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3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развития и возрастная психолог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еринатальная и перинатальная психология и психотерап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ие особенности детей и подростк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едиатри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линическая психология детей и подростков: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 и подростковая сексология; психотер</w:t>
            </w:r>
            <w:r>
              <w:rPr>
                <w:rStyle w:val="29pt"/>
                <w:rFonts w:eastAsiaTheme="minorHAnsi"/>
                <w:sz w:val="22"/>
                <w:szCs w:val="22"/>
              </w:rPr>
              <w:t>а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ия 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детей и подростко</w:t>
            </w:r>
            <w:r>
              <w:rPr>
                <w:rStyle w:val="29pt"/>
                <w:rFonts w:eastAsiaTheme="minorHAnsi"/>
                <w:sz w:val="22"/>
                <w:szCs w:val="22"/>
              </w:rPr>
              <w:t>в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; тренинг «О конфликтах детей и родителей»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</w:t>
            </w:r>
            <w:r>
              <w:rPr>
                <w:rStyle w:val="29pt"/>
                <w:rFonts w:eastAsiaTheme="minorHAnsi"/>
                <w:sz w:val="22"/>
                <w:szCs w:val="22"/>
              </w:rPr>
              <w:t>вышении квалификаци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Детская, подростковая и семейная психотерап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ные принципы психотерапии детей и подростк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Современные теории развития личности: теория объектных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отношений; Современные теории развития личности: теор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сексуальн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развития личност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истемная семейная психотерапия; Детская и подростковая психотерапия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терап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 работе с семь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иполог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рттерапевтических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упражнений при работе с семьей; Понятие и достижение способности к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мпат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ление и развитие отношений партнер</w:t>
            </w:r>
            <w:r>
              <w:rPr>
                <w:rStyle w:val="29pt"/>
                <w:rFonts w:eastAsiaTheme="minorHAnsi"/>
                <w:sz w:val="22"/>
                <w:szCs w:val="22"/>
              </w:rPr>
              <w:t>с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ва родителя и ребенка; Итоговая аттес</w:t>
            </w:r>
            <w:r>
              <w:rPr>
                <w:rStyle w:val="29pt"/>
                <w:rFonts w:eastAsiaTheme="minorHAnsi"/>
                <w:sz w:val="22"/>
                <w:szCs w:val="22"/>
              </w:rPr>
              <w:t>т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Удостоверение </w:t>
            </w:r>
            <w:r>
              <w:rPr>
                <w:rStyle w:val="29pt"/>
                <w:rFonts w:eastAsiaTheme="minorHAnsi"/>
                <w:sz w:val="22"/>
                <w:szCs w:val="22"/>
              </w:rPr>
              <w:t>о п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детск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родительских отношен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сихолог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одительства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оль семьи в развитии ребенк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ормы и методы психологической помощи семьям с детьм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труктура родительского воспитания; Развитие ребенка в неполной семье; Системная семейная психотера</w:t>
            </w:r>
            <w:r>
              <w:rPr>
                <w:rStyle w:val="29pt"/>
                <w:rFonts w:eastAsiaTheme="minorHAnsi"/>
                <w:sz w:val="22"/>
                <w:szCs w:val="22"/>
              </w:rPr>
              <w:t>п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ие особенности заме</w:t>
            </w:r>
            <w:r>
              <w:rPr>
                <w:rStyle w:val="29pt"/>
                <w:rFonts w:eastAsiaTheme="minorHAnsi"/>
                <w:sz w:val="22"/>
                <w:szCs w:val="22"/>
              </w:rPr>
              <w:t>щ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ющих семей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</w:t>
            </w:r>
            <w:r>
              <w:rPr>
                <w:rStyle w:val="29pt"/>
                <w:rFonts w:eastAsiaTheme="minorHAnsi"/>
                <w:sz w:val="22"/>
                <w:szCs w:val="22"/>
              </w:rPr>
              <w:t>я ат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 мере набора </w:t>
            </w:r>
            <w:r>
              <w:rPr>
                <w:rStyle w:val="29pt"/>
                <w:rFonts w:eastAsiaTheme="minorHAnsi"/>
                <w:sz w:val="22"/>
                <w:szCs w:val="22"/>
              </w:rPr>
              <w:t>г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ведения индивидуального психологического консульт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ГТГ</w:t>
            </w:r>
            <w:r>
              <w:rPr>
                <w:rStyle w:val="29pt"/>
                <w:rFonts w:eastAsiaTheme="minorHAnsi"/>
                <w:sz w:val="22"/>
                <w:szCs w:val="22"/>
              </w:rPr>
              <w:t>Н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психологического консуль</w:t>
            </w:r>
            <w:r>
              <w:rPr>
                <w:rStyle w:val="29pt"/>
                <w:rFonts w:eastAsiaTheme="minorHAnsi"/>
                <w:sz w:val="22"/>
                <w:szCs w:val="22"/>
              </w:rPr>
              <w:t>т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рован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Консультирование кризисных состояний; Семейное консультирование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pt"/>
                <w:rFonts w:eastAsiaTheme="minorHAnsi"/>
                <w:sz w:val="22"/>
                <w:szCs w:val="22"/>
              </w:rPr>
              <w:t>С октябр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ческая помощь при хронических соматических заболевания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ко-социальной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мощи лицам с хроническими соматическими заболеваниям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сихологические особенности лиц, страдающих хроническими соматическим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заболеваниям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социально-психологической поддержки и реабилитации хронических соматических больных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филактика, психотерапия и реабилитация личности лиц, зависимых от наркотических 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активных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вещест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еномен зависимости и его основные характеристик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сновные теоретические подходы к изучению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аддиктивного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оведения и зависимой личност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профилактики, реабилитации, психотерапии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фармакотерап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аркотической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иных форм зависимостей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рофилактика, диагностика,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и психотерапия суицидального поведения и суицидальных риск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уицидологии</w:t>
            </w:r>
            <w:proofErr w:type="spellEnd"/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Возрастные особенности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уицидального</w:t>
            </w:r>
            <w:proofErr w:type="gramEnd"/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ведения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сиходиагностика суицидального поведения и суицидальных рисков Возрастные особенности оказания психологической помощи лицам, попавшим в трудные жизненные ситуации Профилактика суицидального поведения и суицидальных рисков Современные методы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коррек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суицидального поведения Психотерапия кризисных состоя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абота с горем и утрато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72 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Понятие о психической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равматиза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; Психология и психопатология горя. Реакции утраты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Основы танатологи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Консультирование и «терапия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ревания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»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кризисных состоян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нятие кризис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Цели, задачи, основные правила и принципы кризисной поддержк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ре как реакция на ситуацию потери; Стадии переживания гор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ы кризисного консультирования (особенности, этапы)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фликтология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нятие конфликт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ные компоненты конфликта: этапы, объект, предмет, субъекты, конфликтная ситуация, инцидент и др.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новные классификации конфликтов; Прогнозирование и предупреждение конфликт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 как технология регулирования конфликт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ология пожилого возрас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сихические процессы и изменения у пожилых людей и пожилых инвалидов; Социально-психологические проблемы пожилых людей и лиц е ограничениями здоровь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Инновационные технологии социально-психологической работы с 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жилыми</w:t>
            </w:r>
            <w:proofErr w:type="gramEnd"/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людьми и инвалидам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правление эмоциями</w:t>
            </w: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Style w:val="295pt0"/>
                <w:rFonts w:eastAsiaTheme="minorHAnsi"/>
                <w:b w:val="0"/>
                <w:sz w:val="22"/>
                <w:szCs w:val="22"/>
              </w:rPr>
            </w:pP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РИН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еханизм возникновения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эмоций; Управление эмоциональным состоянием в процессе коммуникаци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ы выражения отрицательных эмоций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фликтные ситуации. Пять стратегий решения конфликт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еханизмы возникновения стресса; Управление собственными эмоциями; Практические приемы и техники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аморегуляции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эмоционального состояния; Работа с внутренним состоянием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иемы релаксации на каждый день; 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Удостоверение о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повышен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 xml:space="preserve">По мере набора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правление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конфликтными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итуациям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Й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становка как ключ к профилактике конфликта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игналы конфликта и навыки их диагностики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ины конфликтов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ффективная коммуникация в конфликте; Техники слушан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пособы фокусировки вниман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ики убежден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Эффективная постановка вопросов; Неэффективные и эффективные приемы реагирования на критику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ики самообладания;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Итоговая аттестац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ддержка гражданских инициатив, связи с общественностью, основы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регулирования конфликта на местном уровн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eastAsia="Candara"/>
                <w:sz w:val="22"/>
                <w:szCs w:val="22"/>
              </w:rPr>
              <w:t>1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5 дней (36 часов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Формы гражданской активности населения. Территориальное общественное самоуправление: понятие, нормативн</w:t>
            </w:r>
            <w:proofErr w:type="gram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-</w:t>
            </w:r>
            <w:proofErr w:type="gram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правовое регулирование, полномочия и потенциал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Организация деятельности и управление ТОС. Взаимодействие ТОС с населением, общественными организациями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оль органов местного самоуправления в создании и развитии системы ТОС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мощь организациям ТОС. Проектирование как инструмент решения проблем населения и повышения гражданской активности. Проектная деятельность ТОО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о-психологические конфликты на местном уровне, основы их урегулирования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диация как ресурс развития муниципалитета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Бюджетные слушания. Вовлечение общественности в бюджетный процесс. Инициативное бюджетирование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я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разрешения межконфессиональных, межэтнических и межнациональных конфликт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0 дней (72 часа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Национальная политика и национальные отношения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Государственно-конфессиональная политика и межконфессиональные отношения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Технологии межэтнического и межконфессионального взаимодействия. Формы проявления экстремизма и его профилактика. Правовые основы противодействия экстремизму в России. Тренинг: «Разрешение конфликтных ситуаций, в том числе национальных и 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религиозных конфликтов»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lastRenderedPageBreak/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Методы социальной работы е гражданами, находящимися в трудной жизненной ситу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Н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5 дней (36 часов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циальная работа с детьми группы риска Социальная помощь и поддержка детей, находящихся в трудной жизненной ситуации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одержание, формы и методы оказания социальной помощи «особым» детям группы риска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социальной работы е одаренными детьми Социальная работа с молодежью Содержание деятельности социальных учреждений, органов по делам молодежи Социальная помощь уязвимым категориям молодеж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рактика разрешения споров между гражданами и органами власти, органами местного самоуправле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16 час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собенности разрешения споров между гражданами и органами власти, органами местного самоуправления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ути и способы разрешения споров между гражданами и органами власти, органами местного самоуправления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взаимодействия между гражданами и органами власти органами местного самоуправл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411019" w:rsidRPr="00C57522" w:rsidTr="00411019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Технологии разрешения семейных спо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РИНО ПГИ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5 дней (36 часов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Медиация как альтернативная процедура урегулирования споров в сфере </w:t>
            </w:r>
            <w:proofErr w:type="spellStart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семейно</w:t>
            </w: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softHyphen/>
              <w:t>брачных</w:t>
            </w:r>
            <w:proofErr w:type="spellEnd"/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 xml:space="preserve"> отношений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пыт применения семейной медиации в России и зарубежных странах.</w:t>
            </w:r>
          </w:p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Опыт применения семейной медиац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19" w:rsidRDefault="00411019" w:rsidP="00411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95pt0"/>
                <w:rFonts w:eastAsiaTheme="minorHAnsi"/>
                <w:b w:val="0"/>
                <w:sz w:val="22"/>
                <w:szCs w:val="22"/>
              </w:rPr>
              <w:t>По мере набора груп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019" w:rsidRDefault="00411019" w:rsidP="0041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</w:tbl>
    <w:p w:rsidR="000B3AF1" w:rsidRDefault="000B3AF1"/>
    <w:p w:rsidR="000B3AF1" w:rsidRDefault="003712B8">
      <w:pPr>
        <w:pStyle w:val="1"/>
      </w:pPr>
      <w:bookmarkStart w:id="61" w:name="_Кемеровская_область"/>
      <w:bookmarkStart w:id="62" w:name="_Toc494126306"/>
      <w:bookmarkEnd w:id="61"/>
      <w:r>
        <w:lastRenderedPageBreak/>
        <w:t>Кемеровская область</w:t>
      </w:r>
      <w:bookmarkEnd w:id="62"/>
      <w:r>
        <w:t xml:space="preserve"> </w:t>
      </w:r>
    </w:p>
    <w:p w:rsidR="000B3AF1" w:rsidRDefault="000B3AF1"/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6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оциальная работа: актуальные вопросы теории и практик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Кафедра социальной работы и менеджмента социальной сферы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Социально</w:t>
            </w:r>
            <w:r>
              <w:rPr>
                <w:rStyle w:val="211pt0pt"/>
                <w:rFonts w:eastAsiaTheme="minorHAnsi"/>
                <w:b w:val="0"/>
                <w:bCs w:val="0"/>
              </w:rPr>
              <w:softHyphen/>
              <w:t>психологического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 института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, Центр дополнительного образования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66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Современные проблемы социальной работы и их решение</w:t>
            </w:r>
          </w:p>
          <w:p w:rsidR="000B3AF1" w:rsidRDefault="003712B8" w:rsidP="004A0B83">
            <w:pPr>
              <w:widowControl w:val="0"/>
              <w:numPr>
                <w:ilvl w:val="0"/>
                <w:numId w:val="66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Организационно</w:t>
            </w:r>
            <w:r w:rsidR="000F1890">
              <w:rPr>
                <w:rStyle w:val="295pt0pt"/>
                <w:rFonts w:eastAsiaTheme="minorHAnsi"/>
                <w:b w:val="0"/>
                <w:sz w:val="22"/>
                <w:szCs w:val="22"/>
              </w:rPr>
              <w:t>-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softHyphen/>
              <w:t>правовые аспекты социальной работ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66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Технологии социальной рабо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Государственные и негосударственные организации в системе социальной защиты населения, их взаимодействие по предоставлению социальных услуг. Перспективы развития и проблемы государственной поддержки социально ориентированных некоммерческих организаций (СО НКО) в системе социальной защиты населения РФ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Выдается удостоверение о повышении квалификаций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1 раз в 3 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Обучение проводится в очно-заочной форме или заочной форме с использование дистанционных образовательных технологий</w:t>
            </w:r>
          </w:p>
        </w:tc>
      </w:tr>
      <w:tr w:rsidR="000B3AF1">
        <w:tc>
          <w:tcPr>
            <w:tcW w:w="5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 w:rsidP="000F1890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оциальная рабо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Кафедр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оци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работы 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менеджмен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оци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фер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Социально-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психологическ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lastRenderedPageBreak/>
              <w:t xml:space="preserve">института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, Центр дополнительного образования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lastRenderedPageBreak/>
              <w:t>252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•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Современные проблем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социальной работы и их реш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•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Организационно-</w:t>
            </w:r>
          </w:p>
          <w:p w:rsidR="000B3AF1" w:rsidRDefault="000F1890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правовые аспекты социальной ра</w:t>
            </w:r>
            <w:r w:rsidR="003712B8">
              <w:rPr>
                <w:rStyle w:val="295pt0pt"/>
                <w:rFonts w:eastAsiaTheme="minorHAnsi"/>
                <w:b w:val="0"/>
                <w:sz w:val="22"/>
                <w:szCs w:val="22"/>
              </w:rPr>
              <w:t>бо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•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Технологии соци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рабо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•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 xml:space="preserve">Управление </w:t>
            </w:r>
            <w:proofErr w:type="gramStart"/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в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lastRenderedPageBreak/>
              <w:t>социальной работе.</w:t>
            </w:r>
          </w:p>
          <w:p w:rsidR="000B3AF1" w:rsidRDefault="003712B8">
            <w:pPr>
              <w:widowControl w:val="0"/>
              <w:tabs>
                <w:tab w:val="left" w:pos="662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• Психология социальной работы. Социальная работа с семьей и детьми.</w:t>
            </w:r>
          </w:p>
          <w:p w:rsidR="000B3AF1" w:rsidRDefault="003712B8">
            <w:pPr>
              <w:widowControl w:val="0"/>
              <w:tabs>
                <w:tab w:val="left" w:pos="662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• Социальная работа с гражданами пожилого возраста и инвалида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Государственные и негосударственные организации в системе социальной защиты населения, их взаимодействие по предоставлению социальных услуг. Перспективы развития и проблемы государственной поддержки социально ориентированных некоммерческих организаций (СО НКО) в системе социальной защиты населения РФ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lastRenderedPageBreak/>
              <w:t>Выдаетс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диплом </w:t>
            </w:r>
            <w:r w:rsidR="000F1890">
              <w:rPr>
                <w:rStyle w:val="2Corbel115pt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1 раз в 3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Обуч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проводится в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очно-заоч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форме ил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заочной форме 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использова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дистанцион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образователь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технологий</w:t>
            </w:r>
          </w:p>
        </w:tc>
      </w:tr>
      <w:tr w:rsidR="000B3AF1">
        <w:tc>
          <w:tcPr>
            <w:tcW w:w="5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Социально</w:t>
            </w:r>
            <w:r>
              <w:rPr>
                <w:rStyle w:val="211pt0pt"/>
                <w:rFonts w:eastAsiaTheme="minorHAnsi"/>
                <w:b w:val="0"/>
                <w:bCs w:val="0"/>
              </w:rPr>
              <w:softHyphen/>
              <w:t>ориентированная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 деятельность некоммерческих организаций (НКО) в решении социальных пробле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Кафедра социальной работы и менеджмента социальной сферы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Социально</w:t>
            </w:r>
            <w:r>
              <w:rPr>
                <w:rStyle w:val="211pt0pt"/>
                <w:rFonts w:eastAsiaTheme="minorHAnsi"/>
                <w:b w:val="0"/>
                <w:bCs w:val="0"/>
              </w:rPr>
              <w:softHyphen/>
              <w:t>психологического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 института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, Центр дополнительного образования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КемГ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7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67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Становление и Современное состояние деятельности НКО в Российской Федер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67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Типы НКО, основные виды и направления деятельност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67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Правовое регулирование деятельности НКО в Российской Федер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67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Социально</w:t>
            </w:r>
            <w:r w:rsidR="000F1890">
              <w:rPr>
                <w:rStyle w:val="295pt0pt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softHyphen/>
              <w:t>ориентированная деятельность некоммерческих организаций в системе социальной защиты насел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67"/>
              </w:numPr>
              <w:tabs>
                <w:tab w:val="left" w:pos="176"/>
                <w:tab w:val="left" w:pos="682"/>
              </w:tabs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>Управление социально ориентированных НКО (СО НКО)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t xml:space="preserve">Основные способы и технологии привлечения </w:t>
            </w:r>
            <w:r>
              <w:rPr>
                <w:rStyle w:val="295pt0pt"/>
                <w:rFonts w:eastAsiaTheme="minorHAnsi"/>
                <w:b w:val="0"/>
                <w:sz w:val="22"/>
                <w:szCs w:val="22"/>
              </w:rPr>
              <w:lastRenderedPageBreak/>
              <w:t>ресурсов некоммерческими организациями для решения социальных проблем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lastRenderedPageBreak/>
              <w:t>Выдается 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>1 раз в 3 года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pt"/>
                <w:rFonts w:eastAsiaTheme="minorHAnsi"/>
                <w:b w:val="0"/>
                <w:bCs w:val="0"/>
              </w:rPr>
              <w:t xml:space="preserve">Обучение </w:t>
            </w:r>
            <w:proofErr w:type="spellStart"/>
            <w:r>
              <w:rPr>
                <w:rStyle w:val="211pt0pt"/>
                <w:rFonts w:eastAsiaTheme="minorHAnsi"/>
                <w:b w:val="0"/>
                <w:bCs w:val="0"/>
              </w:rPr>
              <w:t>цроводитея</w:t>
            </w:r>
            <w:proofErr w:type="spellEnd"/>
            <w:r>
              <w:rPr>
                <w:rStyle w:val="211pt0pt"/>
                <w:rFonts w:eastAsiaTheme="minorHAnsi"/>
                <w:b w:val="0"/>
                <w:bCs w:val="0"/>
              </w:rPr>
              <w:t xml:space="preserve"> в очно-заочной форме или заочной форме с использование дистанционных образовательных технологий</w:t>
            </w:r>
          </w:p>
        </w:tc>
      </w:tr>
      <w:tr w:rsidR="000B3AF1">
        <w:tc>
          <w:tcPr>
            <w:tcW w:w="53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Exact0"/>
                <w:rFonts w:eastAsiaTheme="minorHAnsi"/>
              </w:rPr>
              <w:t>Обучение по охране</w:t>
            </w:r>
            <w:proofErr w:type="gramEnd"/>
            <w:r>
              <w:rPr>
                <w:rStyle w:val="2Exact0"/>
                <w:rFonts w:eastAsiaTheme="minorHAnsi"/>
              </w:rPr>
              <w:t xml:space="preserve"> труда и проверке знаний требований охраны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руководителей 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специалистов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организаций</w:t>
            </w:r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:rsidR="000B3AF1" w:rsidRPr="000F1890" w:rsidRDefault="003712B8">
            <w:pPr>
              <w:rPr>
                <w:rStyle w:val="2Exact0"/>
                <w:rFonts w:eastAsiaTheme="minorHAnsi"/>
              </w:rPr>
            </w:pPr>
            <w:r>
              <w:rPr>
                <w:rStyle w:val="2Exact0"/>
                <w:rFonts w:eastAsiaTheme="minorHAnsi"/>
              </w:rPr>
              <w:t>Институт</w:t>
            </w:r>
          </w:p>
          <w:p w:rsidR="000F1890" w:rsidRDefault="000F1890" w:rsidP="000F1890">
            <w:pPr>
              <w:rPr>
                <w:rStyle w:val="2Exact0"/>
                <w:rFonts w:eastAsiaTheme="minorHAnsi"/>
              </w:rPr>
            </w:pPr>
            <w:proofErr w:type="spellStart"/>
            <w:r>
              <w:rPr>
                <w:rStyle w:val="2Exact0"/>
                <w:rFonts w:eastAsiaTheme="minorHAnsi"/>
              </w:rPr>
              <w:t>Д</w:t>
            </w:r>
            <w:r w:rsidR="003712B8">
              <w:rPr>
                <w:rStyle w:val="2Exact0"/>
                <w:rFonts w:eastAsiaTheme="minorHAnsi"/>
              </w:rPr>
              <w:t>ополнитель</w:t>
            </w:r>
            <w:proofErr w:type="spellEnd"/>
          </w:p>
          <w:p w:rsidR="000B3AF1" w:rsidRPr="000F1890" w:rsidRDefault="003712B8" w:rsidP="000F1890">
            <w:pPr>
              <w:rPr>
                <w:rStyle w:val="2Exact0"/>
                <w:rFonts w:eastAsiaTheme="minorHAnsi"/>
              </w:rPr>
            </w:pPr>
            <w:proofErr w:type="spellStart"/>
            <w:r w:rsidRPr="000F1890">
              <w:rPr>
                <w:rStyle w:val="2Exact0"/>
                <w:rFonts w:eastAsiaTheme="minorHAnsi"/>
              </w:rPr>
              <w:t>ного</w:t>
            </w:r>
            <w:proofErr w:type="spellEnd"/>
          </w:p>
          <w:p w:rsidR="000B3AF1" w:rsidRPr="000F1890" w:rsidRDefault="003712B8">
            <w:pPr>
              <w:rPr>
                <w:rStyle w:val="2Exact0"/>
                <w:rFonts w:eastAsiaTheme="minorHAnsi"/>
              </w:rPr>
            </w:pPr>
            <w:proofErr w:type="spellStart"/>
            <w:r>
              <w:rPr>
                <w:rStyle w:val="2Exact0"/>
                <w:rFonts w:eastAsiaTheme="minorHAnsi"/>
              </w:rPr>
              <w:t>профессиона</w:t>
            </w:r>
            <w:proofErr w:type="spellEnd"/>
          </w:p>
          <w:p w:rsidR="000B3AF1" w:rsidRPr="000F1890" w:rsidRDefault="003712B8">
            <w:pPr>
              <w:rPr>
                <w:rStyle w:val="2Exact0"/>
                <w:rFonts w:eastAsiaTheme="minorHAnsi"/>
              </w:rPr>
            </w:pPr>
            <w:proofErr w:type="spellStart"/>
            <w:r>
              <w:rPr>
                <w:rStyle w:val="2Exact0"/>
                <w:rFonts w:eastAsiaTheme="minorHAnsi"/>
              </w:rPr>
              <w:t>льного</w:t>
            </w:r>
            <w:proofErr w:type="spellEnd"/>
          </w:p>
          <w:p w:rsidR="000B3AF1" w:rsidRPr="000F1890" w:rsidRDefault="003712B8">
            <w:pPr>
              <w:rPr>
                <w:rStyle w:val="2Exact0"/>
                <w:rFonts w:eastAsiaTheme="minorHAnsi"/>
              </w:rPr>
            </w:pPr>
            <w:r>
              <w:rPr>
                <w:rStyle w:val="2Exact0"/>
                <w:rFonts w:eastAsiaTheme="minorHAnsi"/>
              </w:rPr>
              <w:t>образования</w:t>
            </w:r>
          </w:p>
          <w:p w:rsidR="000B3AF1" w:rsidRPr="000F1890" w:rsidRDefault="003712B8">
            <w:pPr>
              <w:rPr>
                <w:rStyle w:val="2Exact0"/>
                <w:rFonts w:eastAsiaTheme="minorHAnsi"/>
              </w:rPr>
            </w:pPr>
            <w:proofErr w:type="spellStart"/>
            <w:r>
              <w:rPr>
                <w:rStyle w:val="2Exact0"/>
                <w:rFonts w:eastAsiaTheme="minorHAnsi"/>
              </w:rPr>
              <w:t>КузГТУ</w:t>
            </w:r>
            <w:proofErr w:type="spellEnd"/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40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часов</w:t>
            </w:r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92"/>
              </w:numPr>
              <w:tabs>
                <w:tab w:val="left" w:pos="22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Основы охраны труда</w:t>
            </w:r>
          </w:p>
          <w:p w:rsidR="000B3AF1" w:rsidRDefault="003712B8" w:rsidP="004A0B83">
            <w:pPr>
              <w:widowControl w:val="0"/>
              <w:numPr>
                <w:ilvl w:val="0"/>
                <w:numId w:val="92"/>
              </w:num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Основы управления охраной труда в организац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2"/>
              </w:numPr>
              <w:tabs>
                <w:tab w:val="left" w:pos="403"/>
              </w:tabs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Специальные вопросы обеспечения требований охраны труда и безопасности производственной деятельн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2"/>
              </w:numPr>
              <w:tabs>
                <w:tab w:val="left" w:pos="408"/>
              </w:tabs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Социальная защита пострадавших на производстве</w:t>
            </w:r>
          </w:p>
          <w:p w:rsidR="000B3AF1" w:rsidRDefault="003712B8" w:rsidP="004A0B83">
            <w:pPr>
              <w:widowControl w:val="0"/>
              <w:numPr>
                <w:ilvl w:val="0"/>
                <w:numId w:val="92"/>
              </w:numPr>
              <w:tabs>
                <w:tab w:val="left" w:pos="331"/>
              </w:tabs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Проверка знаний требований охраны труда</w:t>
            </w:r>
          </w:p>
          <w:p w:rsidR="000B3AF1" w:rsidRDefault="000B3AF1">
            <w:pPr>
              <w:widowControl w:val="0"/>
              <w:tabs>
                <w:tab w:val="left" w:pos="176"/>
              </w:tabs>
              <w:rPr>
                <w:rStyle w:val="295pt0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Exact0"/>
                <w:rFonts w:eastAsiaTheme="minorHAnsi"/>
              </w:rPr>
              <w:t>Удостоверение о проверке знаний требований охраны труда (в соответствии с Постановлением от 13.01.2003 № 1/29</w:t>
            </w:r>
            <w:proofErr w:type="gramEnd"/>
          </w:p>
          <w:p w:rsidR="000B3AF1" w:rsidRDefault="003712B8">
            <w:pPr>
              <w:tabs>
                <w:tab w:val="left" w:leader="underscore" w:pos="1642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2Exact0"/>
                <w:rFonts w:eastAsiaTheme="minorHAnsi"/>
              </w:rPr>
              <w:t>Минобрнауки</w:t>
            </w:r>
            <w:proofErr w:type="spellEnd"/>
            <w:r>
              <w:rPr>
                <w:rStyle w:val="2Exact0"/>
                <w:rFonts w:eastAsiaTheme="minorHAnsi"/>
              </w:rPr>
              <w:t xml:space="preserve"> Ро</w:t>
            </w:r>
            <w:r w:rsidR="000F1890">
              <w:rPr>
                <w:rStyle w:val="2Exact0"/>
                <w:rFonts w:eastAsiaTheme="minorHAnsi"/>
              </w:rPr>
              <w:t>ссии)</w:t>
            </w:r>
            <w:proofErr w:type="gramEnd"/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>По мере комплектования группы</w:t>
            </w:r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Exact0"/>
                <w:rFonts w:eastAsiaTheme="minorHAnsi"/>
              </w:rPr>
              <w:t>КузГТ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Theme="minorHAnsi"/>
              </w:rPr>
              <w:t xml:space="preserve">аккредитован на право обучения вопросам охраны труда - Реестр </w:t>
            </w:r>
            <w:proofErr w:type="spellStart"/>
            <w:r>
              <w:rPr>
                <w:rStyle w:val="2Exact0"/>
                <w:rFonts w:eastAsiaTheme="minorHAnsi"/>
              </w:rPr>
              <w:t>Минздравсоцразвития</w:t>
            </w:r>
            <w:proofErr w:type="spellEnd"/>
            <w:r>
              <w:rPr>
                <w:rStyle w:val="2Exact0"/>
                <w:rFonts w:eastAsiaTheme="minorHAnsi"/>
              </w:rPr>
              <w:t xml:space="preserve"> России, </w:t>
            </w:r>
            <w:r>
              <w:rPr>
                <w:rStyle w:val="213ptExact"/>
                <w:rFonts w:eastAsiaTheme="minorHAnsi"/>
                <w:b w:val="0"/>
                <w:sz w:val="22"/>
                <w:szCs w:val="22"/>
              </w:rPr>
              <w:t xml:space="preserve">№ </w:t>
            </w:r>
            <w:r>
              <w:rPr>
                <w:rStyle w:val="213ptExact"/>
                <w:rFonts w:eastAsiaTheme="minorHAnsi"/>
                <w:b w:val="0"/>
                <w:bCs w:val="0"/>
                <w:sz w:val="22"/>
                <w:szCs w:val="22"/>
              </w:rPr>
              <w:t>2000</w:t>
            </w:r>
          </w:p>
          <w:p w:rsidR="000B3AF1" w:rsidRDefault="000B3AF1">
            <w:pPr>
              <w:rPr>
                <w:rStyle w:val="211pt0pt"/>
                <w:rFonts w:eastAsiaTheme="minorHAnsi"/>
                <w:b w:val="0"/>
                <w:bCs w:val="0"/>
              </w:rPr>
            </w:pPr>
          </w:p>
        </w:tc>
      </w:tr>
      <w:tr w:rsidR="000B3AF1">
        <w:tc>
          <w:tcPr>
            <w:tcW w:w="536" w:type="dxa"/>
          </w:tcPr>
          <w:p w:rsidR="000B3AF1" w:rsidRDefault="002D1906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5</w:t>
            </w:r>
            <w:r w:rsidR="003712B8">
              <w:rPr>
                <w:rStyle w:val="22"/>
                <w:rFonts w:eastAsia="Candar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ожар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технический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минимум для руководителей и ответственных за пожарную безопасность организаций и предприяти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дополнитель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рофессиона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ль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образ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КузГТ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16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часов</w:t>
            </w:r>
          </w:p>
        </w:tc>
        <w:tc>
          <w:tcPr>
            <w:tcW w:w="3119" w:type="dxa"/>
            <w:vAlign w:val="bottom"/>
          </w:tcPr>
          <w:p w:rsidR="000B3AF1" w:rsidRDefault="003712B8" w:rsidP="004A0B83">
            <w:pPr>
              <w:widowControl w:val="0"/>
              <w:numPr>
                <w:ilvl w:val="0"/>
                <w:numId w:val="93"/>
              </w:numPr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Норматив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законодательная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база в области пожарной безопасности</w:t>
            </w:r>
          </w:p>
          <w:p w:rsidR="000B3AF1" w:rsidRDefault="003712B8" w:rsidP="004A0B83">
            <w:pPr>
              <w:widowControl w:val="0"/>
              <w:numPr>
                <w:ilvl w:val="0"/>
                <w:numId w:val="93"/>
              </w:num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Организацион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технические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основы обеспечения пожарной безопасности на предприятиях и в организациях</w:t>
            </w:r>
          </w:p>
          <w:p w:rsidR="000B3AF1" w:rsidRDefault="003712B8" w:rsidP="004A0B83">
            <w:pPr>
              <w:widowControl w:val="0"/>
              <w:numPr>
                <w:ilvl w:val="0"/>
                <w:numId w:val="93"/>
              </w:numPr>
              <w:tabs>
                <w:tab w:val="left" w:pos="39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Специальные вопросы обеспечения требований пожарной безопасности на предприятиях и в организациях</w:t>
            </w:r>
          </w:p>
          <w:p w:rsidR="000B3AF1" w:rsidRDefault="003712B8" w:rsidP="004A0B83">
            <w:pPr>
              <w:widowControl w:val="0"/>
              <w:numPr>
                <w:ilvl w:val="0"/>
                <w:numId w:val="93"/>
              </w:numPr>
              <w:tabs>
                <w:tab w:val="left" w:pos="41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Проверка знаний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ожар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технического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минимум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 xml:space="preserve">Удостоверение о проверке знаний по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ожар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техническому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минимуму (в соответствии с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Постановлением </w:t>
            </w: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от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13.01.2003 № 1/29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Минобрнауки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России)</w:t>
            </w:r>
            <w:proofErr w:type="gramEnd"/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комплекто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вания</w:t>
            </w:r>
            <w:proofErr w:type="spellEnd"/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КузГТ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аккредитован на право обучения вопросам охраны труда - Реестр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Минздравсо</w:t>
            </w: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ц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>-</w:t>
            </w:r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развития России, № 2000</w:t>
            </w:r>
          </w:p>
        </w:tc>
      </w:tr>
      <w:tr w:rsidR="000B3AF1">
        <w:tc>
          <w:tcPr>
            <w:tcW w:w="536" w:type="dxa"/>
          </w:tcPr>
          <w:p w:rsidR="000B3AF1" w:rsidRDefault="002D1906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6</w:t>
            </w:r>
            <w:r w:rsidR="003712B8">
              <w:rPr>
                <w:rStyle w:val="22"/>
                <w:rFonts w:eastAsia="Candar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Безопасность технологических процессов и производств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Институ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дополнитель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рофессиона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ль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образ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>КузГТ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>302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3"/>
                <w:rFonts w:eastAsiaTheme="minorHAnsi"/>
                <w:b w:val="0"/>
                <w:i w:val="0"/>
              </w:rPr>
              <w:t>Общепрофессиональн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3"/>
                <w:rFonts w:eastAsiaTheme="minorHAnsi"/>
                <w:b w:val="0"/>
                <w:i w:val="0"/>
              </w:rPr>
              <w:t>дисциплины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Управление безопасностью труда Экономика безопасности труда Защита в чрезвычайных ситуация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 xml:space="preserve">Психофизиологические основы безопасности труда Информационные технологии </w:t>
            </w:r>
            <w:r>
              <w:rPr>
                <w:rStyle w:val="211pt3"/>
                <w:rFonts w:eastAsiaTheme="minorHAnsi"/>
                <w:b w:val="0"/>
                <w:i w:val="0"/>
              </w:rPr>
              <w:t xml:space="preserve">Специальные дисциплины: </w:t>
            </w:r>
            <w:r>
              <w:rPr>
                <w:rStyle w:val="22"/>
                <w:rFonts w:eastAsia="Candara"/>
                <w:sz w:val="22"/>
                <w:szCs w:val="22"/>
              </w:rPr>
              <w:t>Производственная безопасность и охрана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Производственная санитария и гигиена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Специальная оценка условий тру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Промышленная экология Пожарная безопасность </w:t>
            </w:r>
            <w:r>
              <w:rPr>
                <w:rStyle w:val="211pt3"/>
                <w:rFonts w:eastAsiaTheme="minorHAnsi"/>
                <w:b w:val="0"/>
                <w:i w:val="0"/>
              </w:rPr>
              <w:t>Производственная практика Итоговая государственная аттестац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 xml:space="preserve">Диплом о </w:t>
            </w: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профессиона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льной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переподготов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ке установ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ленного 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комплекто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вания</w:t>
            </w:r>
            <w:proofErr w:type="spellEnd"/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группы</w:t>
            </w:r>
          </w:p>
        </w:tc>
        <w:tc>
          <w:tcPr>
            <w:tcW w:w="2345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КузГТУ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 xml:space="preserve">аккредитован на право обучения вопросам охраны труда - Реестр </w:t>
            </w: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Минздравсо</w:t>
            </w: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ц</w:t>
            </w:r>
            <w:proofErr w:type="spellEnd"/>
            <w:r>
              <w:rPr>
                <w:rStyle w:val="22"/>
                <w:rFonts w:eastAsia="Candara"/>
                <w:sz w:val="22"/>
                <w:szCs w:val="22"/>
              </w:rPr>
              <w:t>-</w:t>
            </w:r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>развития России, № 2000</w:t>
            </w:r>
          </w:p>
        </w:tc>
      </w:tr>
      <w:tr w:rsidR="000B3AF1">
        <w:tc>
          <w:tcPr>
            <w:tcW w:w="536" w:type="dxa"/>
          </w:tcPr>
          <w:p w:rsidR="000B3AF1" w:rsidRDefault="002D1906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lastRenderedPageBreak/>
              <w:t>7</w:t>
            </w:r>
            <w:r w:rsidR="003712B8">
              <w:rPr>
                <w:rStyle w:val="22"/>
                <w:rFonts w:eastAsia="Candar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Оценка и развитие профессиональ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</w:r>
            <w:r w:rsidR="00302EE3">
              <w:rPr>
                <w:rStyle w:val="22"/>
                <w:rFonts w:eastAsia="Candara"/>
                <w:sz w:val="22"/>
                <w:szCs w:val="22"/>
              </w:rPr>
              <w:t xml:space="preserve"> </w:t>
            </w:r>
            <w:r>
              <w:rPr>
                <w:rStyle w:val="22"/>
                <w:rFonts w:eastAsia="Candara"/>
                <w:sz w:val="22"/>
                <w:szCs w:val="22"/>
              </w:rPr>
              <w:t>важных качеств руководителя</w:t>
            </w:r>
          </w:p>
        </w:tc>
        <w:tc>
          <w:tcPr>
            <w:tcW w:w="1559" w:type="dxa"/>
          </w:tcPr>
          <w:p w:rsidR="00302EE3" w:rsidRPr="00302EE3" w:rsidRDefault="003712B8">
            <w:pPr>
              <w:rPr>
                <w:rStyle w:val="22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Институт</w:t>
            </w:r>
            <w:r w:rsidR="00302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2EE3">
              <w:rPr>
                <w:rFonts w:ascii="Times New Roman" w:hAnsi="Times New Roman" w:cs="Times New Roman"/>
              </w:rPr>
              <w:t>д</w:t>
            </w:r>
            <w:r>
              <w:rPr>
                <w:rStyle w:val="22"/>
                <w:rFonts w:eastAsia="Candara"/>
                <w:sz w:val="22"/>
                <w:szCs w:val="22"/>
              </w:rPr>
              <w:t>ополнитель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профессиона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льного</w:t>
            </w:r>
            <w:proofErr w:type="spell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образ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="Candara"/>
                <w:sz w:val="22"/>
                <w:szCs w:val="22"/>
              </w:rPr>
              <w:t>КузГТУ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108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часов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94"/>
              </w:numPr>
              <w:tabs>
                <w:tab w:val="left" w:pos="211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Развитие организации в современных условиях</w:t>
            </w:r>
          </w:p>
          <w:p w:rsidR="000B3AF1" w:rsidRDefault="003712B8" w:rsidP="004A0B83">
            <w:pPr>
              <w:widowControl w:val="0"/>
              <w:numPr>
                <w:ilvl w:val="0"/>
                <w:numId w:val="94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Управленческая компетентность руководителя</w:t>
            </w:r>
          </w:p>
          <w:p w:rsidR="000B3AF1" w:rsidRDefault="003712B8" w:rsidP="004A0B83">
            <w:pPr>
              <w:widowControl w:val="0"/>
              <w:numPr>
                <w:ilvl w:val="0"/>
                <w:numId w:val="94"/>
              </w:numPr>
              <w:tabs>
                <w:tab w:val="left" w:pos="389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Управление изменениями в деятельности организаци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Удостовере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повышении</w:t>
            </w:r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квалификации установленно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го образца</w:t>
            </w:r>
          </w:p>
        </w:tc>
        <w:tc>
          <w:tcPr>
            <w:tcW w:w="1843" w:type="dxa"/>
          </w:tcPr>
          <w:p w:rsidR="000B3AF1" w:rsidRDefault="003712B8" w:rsidP="00302EE3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По мере комплект</w:t>
            </w:r>
            <w:r w:rsidR="00302EE3">
              <w:rPr>
                <w:rStyle w:val="22"/>
                <w:rFonts w:eastAsia="Candara"/>
                <w:sz w:val="22"/>
                <w:szCs w:val="22"/>
              </w:rPr>
              <w:t>о</w:t>
            </w:r>
            <w:r>
              <w:rPr>
                <w:rStyle w:val="22"/>
                <w:rFonts w:eastAsia="Candara"/>
                <w:sz w:val="22"/>
                <w:szCs w:val="22"/>
              </w:rPr>
              <w:t>вания группы</w:t>
            </w:r>
          </w:p>
        </w:tc>
        <w:tc>
          <w:tcPr>
            <w:tcW w:w="2345" w:type="dxa"/>
            <w:vAlign w:val="bottom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>Обучение по</w:t>
            </w:r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данной программе проводится в качестве:</w:t>
            </w:r>
          </w:p>
          <w:p w:rsidR="000B3AF1" w:rsidRDefault="003712B8" w:rsidP="004A0B83">
            <w:pPr>
              <w:widowControl w:val="0"/>
              <w:numPr>
                <w:ilvl w:val="0"/>
                <w:numId w:val="95"/>
              </w:numPr>
              <w:tabs>
                <w:tab w:val="left" w:pos="14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самостоятельного повышения квалификации с выдачей удостоверения установленного образц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95"/>
              </w:numPr>
              <w:tabs>
                <w:tab w:val="left" w:pos="149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andara"/>
                <w:sz w:val="22"/>
                <w:szCs w:val="22"/>
              </w:rPr>
              <w:t>спецкурса по ДПП «Менедж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мент» (тип</w:t>
            </w:r>
            <w:proofErr w:type="gramStart"/>
            <w:r>
              <w:rPr>
                <w:rStyle w:val="22"/>
                <w:rFonts w:eastAsia="Candara"/>
                <w:sz w:val="22"/>
                <w:szCs w:val="22"/>
              </w:rPr>
              <w:t xml:space="preserve"> А</w:t>
            </w:r>
            <w:proofErr w:type="gramEnd"/>
            <w:r>
              <w:rPr>
                <w:rStyle w:val="22"/>
                <w:rFonts w:eastAsia="Candara"/>
                <w:sz w:val="22"/>
                <w:szCs w:val="22"/>
              </w:rPr>
              <w:t xml:space="preserve"> и В) для управлен</w:t>
            </w:r>
            <w:r>
              <w:rPr>
                <w:rStyle w:val="22"/>
                <w:rFonts w:eastAsia="Candara"/>
                <w:sz w:val="22"/>
                <w:szCs w:val="22"/>
              </w:rPr>
              <w:softHyphen/>
              <w:t>ческих кадров организаций народного хозяйства Российской Федерации</w:t>
            </w: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63" w:name="_Хабаровский_край"/>
      <w:bookmarkStart w:id="64" w:name="_Toc494126307"/>
      <w:bookmarkEnd w:id="63"/>
      <w:r>
        <w:lastRenderedPageBreak/>
        <w:t>Хабаровский край</w:t>
      </w:r>
      <w:bookmarkEnd w:id="64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Современные подходы к организации социальной помощи на дому гражданам пожилого возраста и инвалида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>Психология лиц пожилого возраста. Клиническая психология в социальной работе. Организация социального обслуживания на дому граждан пожилого возраста и инвалидов. Медицинское обслуживание на дому граждан пожилого возраста и инвалид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2pt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2pt"/>
                <w:rFonts w:eastAsiaTheme="minorHAnsi"/>
                <w:sz w:val="22"/>
                <w:szCs w:val="22"/>
              </w:rPr>
              <w:t>Социально</w:t>
            </w:r>
            <w:r>
              <w:rPr>
                <w:rStyle w:val="212pt"/>
                <w:rFonts w:eastAsiaTheme="minorHAnsi"/>
                <w:sz w:val="22"/>
                <w:szCs w:val="22"/>
              </w:rPr>
              <w:softHyphen/>
              <w:t>медицинское</w:t>
            </w:r>
            <w:proofErr w:type="spellEnd"/>
            <w:r>
              <w:rPr>
                <w:rStyle w:val="212pt"/>
                <w:rFonts w:eastAsiaTheme="minorHAnsi"/>
                <w:sz w:val="22"/>
                <w:szCs w:val="22"/>
              </w:rPr>
              <w:t xml:space="preserve"> обслуживание на дому граждан пожилого возраста и инвалидов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Pr="00087587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>Правовое обеспечение социальной работы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 xml:space="preserve">Психология лиц пожилого возраста. </w:t>
            </w: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Конфликтология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в социальной работе. Оказание первой медицинской помощи.</w:t>
            </w:r>
          </w:p>
        </w:tc>
        <w:tc>
          <w:tcPr>
            <w:tcW w:w="2126" w:type="dxa"/>
          </w:tcPr>
          <w:p w:rsidR="000B3AF1" w:rsidRDefault="003712B8" w:rsidP="0008758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 w:rsidP="0008758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Инновационные формы работы в отделении срочного социального</w:t>
            </w:r>
            <w:r w:rsidR="00087587">
              <w:rPr>
                <w:rStyle w:val="212pt"/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Style w:val="212pt"/>
                <w:rFonts w:eastAsiaTheme="minorHAnsi"/>
                <w:sz w:val="22"/>
                <w:szCs w:val="22"/>
              </w:rPr>
              <w:t>обслуживания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>Организация работы в отделениях срочного социального обслуживания. Основные направления работы с клиентами в ОССО. Профилактика и коррекция нарушений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2pt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Современные проблемы управления персоналом в учреждениях 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обслужи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населения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 xml:space="preserve">Этика делового общения. Психология конфликтов и способы разрешения. Практический тренинг </w:t>
            </w:r>
            <w:proofErr w:type="gramStart"/>
            <w:r>
              <w:rPr>
                <w:rStyle w:val="22"/>
                <w:rFonts w:eastAsiaTheme="majorEastAsia"/>
                <w:sz w:val="22"/>
                <w:szCs w:val="22"/>
              </w:rPr>
              <w:t>на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командообразование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для персонала ОССО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2pt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Организация работы с несовершеннолетними, попавшими в трудную жизненную ситуацию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 xml:space="preserve">Основные формы, методы и приемы работы </w:t>
            </w:r>
            <w:proofErr w:type="gramStart"/>
            <w:r>
              <w:rPr>
                <w:rStyle w:val="22"/>
                <w:rFonts w:eastAsiaTheme="majorEastAsia"/>
                <w:sz w:val="22"/>
                <w:szCs w:val="22"/>
              </w:rPr>
              <w:t>с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 xml:space="preserve">несовершеннолетними, попавшими в трудную жизненную ситуацию. </w:t>
            </w: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Психопрофилактика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психокоррекция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нарушений. Основные подходы к работе с семье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>несовершеннолетними, попавшими в трудную жизненную ситуацию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повышен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Технология оказания психологической помощи людям, попавшим в трудную жизненную ситуацию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Психокоррекционные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технологии работы с людьми, попавшими в трудную жизненную ситуацию. Социальная помощь и поддержка людей, попавших в трудную жизненную ситуацию. </w:t>
            </w:r>
            <w:proofErr w:type="spellStart"/>
            <w:r>
              <w:rPr>
                <w:rStyle w:val="22"/>
                <w:rFonts w:eastAsiaTheme="majorEastAsia"/>
                <w:sz w:val="22"/>
                <w:szCs w:val="22"/>
              </w:rPr>
              <w:t>Социально</w:t>
            </w:r>
            <w:r>
              <w:rPr>
                <w:rStyle w:val="22"/>
                <w:rFonts w:eastAsiaTheme="majorEastAsia"/>
                <w:sz w:val="22"/>
                <w:szCs w:val="22"/>
              </w:rPr>
              <w:softHyphen/>
              <w:t>психологическая</w:t>
            </w:r>
            <w:proofErr w:type="spell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поддержка семьи, попавшей в трудную жизненную ситуацию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достоверение о повышении квалификации -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Актуальные проблемы профилактики безнадзорности несовершеннолетних в условия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lastRenderedPageBreak/>
              <w:t>специализированных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</w:tcPr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Амур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педагогический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»</w:t>
            </w:r>
          </w:p>
          <w:p w:rsidR="00087587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ФГБОУ ВО «</w:t>
            </w:r>
            <w:proofErr w:type="spellStart"/>
            <w:r>
              <w:rPr>
                <w:rFonts w:ascii="Times New Roman" w:hAnsi="Times New Roman" w:cs="Times New Roman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lastRenderedPageBreak/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>Основные подходы к проблеме безнадзорности на современном этапе. Оказание психолого</w:t>
            </w:r>
            <w:r w:rsidR="00302EE3">
              <w:rPr>
                <w:rStyle w:val="22"/>
                <w:rFonts w:eastAsiaTheme="majorEastAsia"/>
                <w:sz w:val="22"/>
                <w:szCs w:val="22"/>
              </w:rPr>
              <w:t>-</w:t>
            </w:r>
            <w:r>
              <w:rPr>
                <w:rStyle w:val="22"/>
                <w:rFonts w:eastAsiaTheme="majorEastAsia"/>
                <w:sz w:val="22"/>
                <w:szCs w:val="22"/>
              </w:rPr>
              <w:softHyphen/>
              <w:t>педагогической помощ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ajorEastAsia"/>
                <w:sz w:val="22"/>
                <w:szCs w:val="22"/>
              </w:rPr>
              <w:t xml:space="preserve">несовершеннолетним, относящимся к категории </w:t>
            </w:r>
            <w:r>
              <w:rPr>
                <w:rStyle w:val="22"/>
                <w:rFonts w:eastAsiaTheme="majorEastAsia"/>
                <w:sz w:val="22"/>
                <w:szCs w:val="22"/>
              </w:rPr>
              <w:lastRenderedPageBreak/>
              <w:t xml:space="preserve">бездомных. Организация комплексной помощи </w:t>
            </w:r>
            <w:proofErr w:type="gramStart"/>
            <w:r>
              <w:rPr>
                <w:rStyle w:val="22"/>
                <w:rFonts w:eastAsiaTheme="majorEastAsia"/>
                <w:sz w:val="22"/>
                <w:szCs w:val="22"/>
              </w:rPr>
              <w:t>безнадзорным</w:t>
            </w:r>
            <w:proofErr w:type="gramEnd"/>
            <w:r>
              <w:rPr>
                <w:rStyle w:val="22"/>
                <w:rFonts w:eastAsiaTheme="majorEastAsia"/>
                <w:sz w:val="22"/>
                <w:szCs w:val="22"/>
              </w:rPr>
              <w:t xml:space="preserve"> в условиях социального приют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lastRenderedPageBreak/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2pt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sz w:val="22"/>
                <w:szCs w:val="22"/>
              </w:rPr>
              <w:t>ежемесячно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65" w:name="_Тюменская_область"/>
      <w:bookmarkStart w:id="66" w:name="_Toc494126308"/>
      <w:bookmarkEnd w:id="65"/>
      <w:r>
        <w:lastRenderedPageBreak/>
        <w:t>Тюменская область</w:t>
      </w:r>
      <w:bookmarkEnd w:id="66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альная работ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6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68"/>
              </w:numPr>
              <w:tabs>
                <w:tab w:val="left" w:pos="12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альная политика как механизм социального развития современного предприятия;</w:t>
            </w:r>
          </w:p>
          <w:p w:rsidR="000B3AF1" w:rsidRDefault="003712B8" w:rsidP="004A0B83">
            <w:pPr>
              <w:widowControl w:val="0"/>
              <w:numPr>
                <w:ilvl w:val="0"/>
                <w:numId w:val="68"/>
              </w:num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специфика социальной защиты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работающих</w:t>
            </w:r>
            <w:proofErr w:type="gramEnd"/>
            <w:r>
              <w:rPr>
                <w:rStyle w:val="211pt0"/>
                <w:rFonts w:eastAsiaTheme="minorHAnsi"/>
                <w:b w:val="0"/>
              </w:rPr>
              <w:t>;</w:t>
            </w:r>
          </w:p>
          <w:p w:rsidR="000B3AF1" w:rsidRDefault="003712B8" w:rsidP="004A0B83">
            <w:pPr>
              <w:widowControl w:val="0"/>
              <w:numPr>
                <w:ilvl w:val="0"/>
                <w:numId w:val="68"/>
              </w:num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ервичная диагностика социально</w:t>
            </w:r>
            <w:r w:rsidR="00302EE3">
              <w:rPr>
                <w:rStyle w:val="211pt0"/>
                <w:rFonts w:eastAsiaTheme="minorHAnsi"/>
                <w:b w:val="0"/>
              </w:rPr>
              <w:t>-</w:t>
            </w:r>
            <w:r>
              <w:rPr>
                <w:rStyle w:val="211pt0"/>
                <w:rFonts w:eastAsiaTheme="minorHAnsi"/>
                <w:b w:val="0"/>
              </w:rPr>
              <w:softHyphen/>
              <w:t>психологических особенностей персонала;</w:t>
            </w:r>
          </w:p>
          <w:p w:rsidR="000B3AF1" w:rsidRDefault="003712B8" w:rsidP="004A0B83">
            <w:pPr>
              <w:widowControl w:val="0"/>
              <w:numPr>
                <w:ilvl w:val="0"/>
                <w:numId w:val="68"/>
              </w:numPr>
              <w:tabs>
                <w:tab w:val="left" w:pos="12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сихология деловых отношений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сихология орган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офессиональная этика и этикет руководител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16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69"/>
              </w:numPr>
              <w:tabs>
                <w:tab w:val="left" w:pos="12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этические проблемы деловых отношений;</w:t>
            </w:r>
          </w:p>
          <w:p w:rsidR="000B3AF1" w:rsidRDefault="003712B8" w:rsidP="004A0B83">
            <w:pPr>
              <w:widowControl w:val="0"/>
              <w:numPr>
                <w:ilvl w:val="0"/>
                <w:numId w:val="69"/>
              </w:numPr>
              <w:tabs>
                <w:tab w:val="left" w:pos="11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мидж руководителя;</w:t>
            </w:r>
          </w:p>
          <w:p w:rsidR="000B3AF1" w:rsidRDefault="003712B8" w:rsidP="004A0B83">
            <w:pPr>
              <w:widowControl w:val="0"/>
              <w:numPr>
                <w:ilvl w:val="0"/>
                <w:numId w:val="69"/>
              </w:numPr>
              <w:tabs>
                <w:tab w:val="left" w:pos="11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тили руководства. Лидерство и руководство;</w:t>
            </w:r>
          </w:p>
          <w:p w:rsidR="00302EE3" w:rsidRPr="00302EE3" w:rsidRDefault="003712B8" w:rsidP="004A0B83">
            <w:pPr>
              <w:widowControl w:val="0"/>
              <w:numPr>
                <w:ilvl w:val="0"/>
                <w:numId w:val="69"/>
              </w:numPr>
              <w:tabs>
                <w:tab w:val="left" w:pos="120"/>
              </w:tabs>
              <w:rPr>
                <w:rStyle w:val="211pt0"/>
                <w:rFonts w:eastAsiaTheme="minorHAnsi"/>
                <w:b w:val="0"/>
                <w:bCs w:val="0"/>
                <w:color w:val="auto"/>
                <w:lang w:eastAsia="en-US" w:bidi="ar-SA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коллектив: стадии развития, классификация, </w:t>
            </w:r>
          </w:p>
          <w:p w:rsidR="000B3AF1" w:rsidRDefault="003712B8" w:rsidP="004A0B83">
            <w:pPr>
              <w:widowControl w:val="0"/>
              <w:numPr>
                <w:ilvl w:val="0"/>
                <w:numId w:val="69"/>
              </w:num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граничения эффективности работы коллектива и их устранение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роль руководителя в формировании, поддержании и развитии этических норм межличностных отношений в коллектив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Ключевые навыки эффективного управле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24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-формирование стратегического системного мышления в управлени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70"/>
              </w:numPr>
              <w:tabs>
                <w:tab w:val="left" w:pos="12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разработка и принятие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управленческих решений, постановка задач, делегирование полномочий;</w:t>
            </w:r>
          </w:p>
          <w:p w:rsidR="00302EE3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методы управления и управленческий контроль;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-лидерство и стиль управл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 о проверке знаний в области охраны тру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087587" w:rsidP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онное и документационное обеспечение управления организацией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18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-документационное обеспечение управления организацией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- основы организации делопроизводства;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-о</w:t>
            </w:r>
            <w:proofErr w:type="gramEnd"/>
            <w:r>
              <w:rPr>
                <w:rStyle w:val="211pt0"/>
                <w:rFonts w:eastAsiaTheme="minorHAnsi"/>
                <w:b w:val="0"/>
              </w:rPr>
              <w:t>собенности организации работы помощника руководителя и офис менеджер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ертификат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храна труд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40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71"/>
              </w:num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я работ по охране труда и управлению профессиональными рисками на уровне руководителя;</w:t>
            </w:r>
          </w:p>
          <w:p w:rsidR="000B3AF1" w:rsidRDefault="003712B8" w:rsidP="004A0B83">
            <w:pPr>
              <w:widowControl w:val="0"/>
              <w:numPr>
                <w:ilvl w:val="0"/>
                <w:numId w:val="71"/>
              </w:num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еспечение требований охраны труда работников на рабочих местах и безопасности производственной деятельности работодателя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альная защита пострадавших на производстве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 о проверке знаний в области охраны труд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храна труда и пожарно-технический миниму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юменски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дустр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ниверсите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52</w:t>
            </w:r>
            <w:r w:rsidR="00302EE3">
              <w:rPr>
                <w:rStyle w:val="211pt0"/>
                <w:rFonts w:eastAsiaTheme="minorHAnsi"/>
                <w:b w:val="0"/>
              </w:rPr>
              <w:t xml:space="preserve"> ч.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72"/>
              </w:numPr>
              <w:tabs>
                <w:tab w:val="left" w:pos="125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законодательная база в области охраны труда и пожарной безопасност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72"/>
              </w:numPr>
              <w:tabs>
                <w:tab w:val="left" w:pos="12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сновы управления охраной труда в организации;</w:t>
            </w:r>
          </w:p>
          <w:p w:rsidR="000B3AF1" w:rsidRDefault="003712B8" w:rsidP="004A0B83">
            <w:pPr>
              <w:widowControl w:val="0"/>
              <w:numPr>
                <w:ilvl w:val="0"/>
                <w:numId w:val="72"/>
              </w:num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жарная опасность организации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-меры пожарной безопасности при проведении пожароопасных работ и при хранении пожароопасных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работ, при хранении веществ и материалов;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ребования пожарной безопасности к путям эвакуации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мере набора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67" w:name="_Ставропольский_край_1"/>
      <w:bookmarkStart w:id="68" w:name="_Toc494126309"/>
      <w:bookmarkEnd w:id="67"/>
      <w:r>
        <w:lastRenderedPageBreak/>
        <w:t>Ставропольский край</w:t>
      </w:r>
      <w:bookmarkEnd w:id="68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Социальная работа </w:t>
            </w: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учреждениях</w:t>
            </w:r>
            <w:proofErr w:type="gram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>, организациях и службах социального обслужи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КФ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252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щие основы социологии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оциальная педагогика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Теория управления и организации труда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сновы финансового, бухгалтерского и статистического учета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авовое обеспечение социальной работы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тандартизация социальных услуг</w:t>
            </w:r>
          </w:p>
          <w:p w:rsidR="000B3AF1" w:rsidRDefault="003712B8" w:rsidP="004A0B83">
            <w:pPr>
              <w:widowControl w:val="0"/>
              <w:numPr>
                <w:ilvl w:val="0"/>
                <w:numId w:val="73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Технологии социальной работ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X. Психология развития и возрастная психология &lt;3. Социальная работа и социальная политика 10, Развитие и социализация лич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И, Организация, управление и администрирование в социальной работе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иональной переподготовке на выполнение нового ви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о мере комплектования групп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FranklinGothicHeavy10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ab/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пеци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(дефектологическое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разовани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ектирова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инклюзив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разовате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 xml:space="preserve">среды </w:t>
            </w: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ля</w:t>
            </w:r>
            <w:proofErr w:type="gramEnd"/>
            <w:r w:rsidR="00087587"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учающихся с</w:t>
            </w:r>
          </w:p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граниченным</w:t>
            </w:r>
            <w:r w:rsidR="003712B8">
              <w:rPr>
                <w:rStyle w:val="22"/>
                <w:rFonts w:eastAsiaTheme="minorHAnsi"/>
                <w:bCs/>
                <w:sz w:val="22"/>
                <w:szCs w:val="22"/>
              </w:rPr>
              <w:t>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возможностя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здоровь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>СКФ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270</w:t>
            </w:r>
          </w:p>
        </w:tc>
        <w:tc>
          <w:tcPr>
            <w:tcW w:w="3119" w:type="dxa"/>
          </w:tcPr>
          <w:p w:rsidR="000B3AF1" w:rsidRDefault="00087587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Теория и методология ин</w:t>
            </w:r>
            <w:r w:rsidR="003712B8">
              <w:rPr>
                <w:rStyle w:val="22"/>
                <w:rFonts w:eastAsiaTheme="minorHAnsi"/>
                <w:bCs/>
                <w:sz w:val="22"/>
                <w:szCs w:val="22"/>
              </w:rPr>
              <w:t>клюзивного образова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Нормативно-правовые основы обеспечения доступности высшего образования для инвалидов и лиц с </w:t>
            </w: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граниченным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возмож</w:t>
            </w:r>
            <w:r w:rsidR="00087587">
              <w:rPr>
                <w:rStyle w:val="22"/>
                <w:rFonts w:eastAsiaTheme="minorHAnsi"/>
                <w:bCs/>
                <w:sz w:val="22"/>
                <w:szCs w:val="22"/>
              </w:rPr>
              <w:t>н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стями здоровь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Психологические 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 xml:space="preserve">особенности </w:t>
            </w: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учающихся</w:t>
            </w:r>
            <w:proofErr w:type="gram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с ограниченными возможностями здоровь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Характеристика особых образовательных потребностей лиц с ограниченными возможностями здоровь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оздание специальных образовательных условий и разработка адаптационных основных образовательных программ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Образовательные технологии сопровождения и поддержки </w:t>
            </w: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учающихся</w:t>
            </w:r>
            <w:proofErr w:type="gram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с ограниченными возможностями здоровь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4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Технологии формирования инклюзивной культуры в образовательной организ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Особенности </w:t>
            </w: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работы и профессионального образования лиц с ограниченными возможностями здоровь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>диплом о профессиональной</w:t>
            </w:r>
            <w:r w:rsidR="00087587"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пере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одготовке на выполнение нового ви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о мере комплектования групп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Theme="minorHAnsi"/>
                <w:b w:val="0"/>
                <w:sz w:val="22"/>
                <w:szCs w:val="22"/>
              </w:rPr>
              <w:t>/1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пеци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(дефектологическое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разова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сурдоперевод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КФУ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360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Организационно-правовое обеспечение деятельности </w:t>
            </w: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сурдопереводчика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Сурдопсихология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урдопедагогика</w:t>
            </w:r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оциальная реабилитация и адаптация лиц с патологией слуха и речи</w:t>
            </w:r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История и культура глухих</w:t>
            </w:r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Анатомия, физиология и патология органов слух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и речи</w:t>
            </w:r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актилирования</w:t>
            </w:r>
            <w:proofErr w:type="spellEnd"/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>Русским жестовый язык</w:t>
            </w:r>
          </w:p>
          <w:p w:rsidR="000B3AF1" w:rsidRDefault="003712B8" w:rsidP="004A0B83">
            <w:pPr>
              <w:widowControl w:val="0"/>
              <w:numPr>
                <w:ilvl w:val="0"/>
                <w:numId w:val="75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сновы международного жестового общения</w:t>
            </w:r>
          </w:p>
          <w:p w:rsidR="000B3AF1" w:rsidRDefault="00302EE3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10</w:t>
            </w:r>
            <w:r w:rsidR="003712B8"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. Теория и практика </w:t>
            </w:r>
            <w:proofErr w:type="spellStart"/>
            <w:r w:rsidR="003712B8">
              <w:rPr>
                <w:rStyle w:val="22"/>
                <w:rFonts w:eastAsiaTheme="minorHAnsi"/>
                <w:bCs/>
                <w:sz w:val="22"/>
                <w:szCs w:val="22"/>
              </w:rPr>
              <w:t>сурдоперевода</w:t>
            </w:r>
            <w:proofErr w:type="spellEnd"/>
            <w:r w:rsidR="003712B8"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lastRenderedPageBreak/>
              <w:t xml:space="preserve">ДИПЛОМ О </w:t>
            </w:r>
            <w:r>
              <w:rPr>
                <w:rStyle w:val="2Candara7pt"/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 w:bidi="en-US"/>
              </w:rPr>
              <w:t>П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t>рофессиональной переподготовке на выполнение нового ви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пециально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(дефектологическое)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разование</w:t>
            </w:r>
          </w:p>
          <w:p w:rsidR="000B3AF1" w:rsidRDefault="003712B8" w:rsidP="00087587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лигофренопедагогик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КФУ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•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540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Нормативно-правовые и </w:t>
            </w: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нонально</w:t>
            </w:r>
            <w:proofErr w:type="spell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>-</w:t>
            </w:r>
            <w:r w:rsidR="00302EE3">
              <w:rPr>
                <w:rStyle w:val="22"/>
                <w:rFonts w:eastAsiaTheme="minorHAnsi"/>
                <w:bCs/>
                <w:sz w:val="22"/>
                <w:szCs w:val="22"/>
              </w:rPr>
              <w:t>э</w:t>
            </w:r>
            <w:r>
              <w:rPr>
                <w:rStyle w:val="22"/>
                <w:rFonts w:eastAsiaTheme="minorHAnsi"/>
                <w:bCs/>
                <w:sz w:val="22"/>
                <w:szCs w:val="22"/>
              </w:rPr>
              <w:t>тические основы специального образова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пециальная психолог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едагогика и психолог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Специальная педагогика</w:t>
            </w:r>
          </w:p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68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Школьная</w:t>
            </w:r>
            <w:proofErr w:type="gram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езадаптация</w:t>
            </w:r>
            <w:proofErr w:type="spellEnd"/>
            <w:r>
              <w:rPr>
                <w:rStyle w:val="22"/>
                <w:rFonts w:eastAsiaTheme="minorHAnsi"/>
                <w:bCs/>
                <w:sz w:val="22"/>
                <w:szCs w:val="22"/>
              </w:rPr>
              <w:t xml:space="preserve"> у детей и подростков</w:t>
            </w:r>
          </w:p>
          <w:p w:rsidR="000B3AF1" w:rsidRDefault="003712B8" w:rsidP="004A0B83">
            <w:pPr>
              <w:widowControl w:val="0"/>
              <w:numPr>
                <w:ilvl w:val="0"/>
                <w:numId w:val="76"/>
              </w:num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Обследование детей раннего возраст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Возрастная анатомия и физиолог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иплом о профессиональной переподготовке на выполнение нового вида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>По мере комплектования группы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bCs/>
                <w:sz w:val="22"/>
                <w:szCs w:val="22"/>
              </w:rPr>
              <w:tab/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69" w:name="_Республика_Мордовия"/>
      <w:bookmarkStart w:id="70" w:name="_Toc494126310"/>
      <w:bookmarkEnd w:id="69"/>
      <w:r>
        <w:lastRenderedPageBreak/>
        <w:t>Республика Мордовия</w:t>
      </w:r>
      <w:bookmarkEnd w:id="70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 w:rsidRPr="00302EE3">
        <w:tc>
          <w:tcPr>
            <w:tcW w:w="534" w:type="dxa"/>
            <w:vAlign w:val="center"/>
          </w:tcPr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Pr="00302EE3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Pr="00302EE3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Pr="00302EE3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Pr="00302EE3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Pr="00302EE3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Pr="00302EE3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Pr="00302EE3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02EE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оррекция речевых нарушений с помощью логопедического тренажера «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Дэльфа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»: дополнительная профессиональная программа повышения 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ТердецкаяО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В., старший преподаватель кафедры специальной педагогики и медицинских осн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фектолог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36 ч. из них 36 ч. — ауд.</w:t>
            </w:r>
          </w:p>
        </w:tc>
        <w:tc>
          <w:tcPr>
            <w:tcW w:w="3119" w:type="dxa"/>
          </w:tcPr>
          <w:p w:rsidR="000B3AF1" w:rsidRPr="00302EE3" w:rsidRDefault="003712B8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Устройство тренажера. Правила работы с 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тренажёром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Психолого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softHyphen/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п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едагогическое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обследование. Работа с меню «Звук», «Буква». «Слог», «Слово», «Предложение». Программа «Работа со словарями». Коррекция звукопроизношения, речевого дыхания и голоса. Формирование фонематического восприятия. Обучение грамоте. Формирование и коррекция навыка чтения. Формирование лексико-грамматического строя речи. Формирование связного высказывания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Информационные ресурсы в образовании лиц с ограниченными возможностями здоровья: дополнительная профессиональная программа 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повышения 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Архипова С. В., канд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пед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наук, доцент кафедры специальной педагогики и медицинских осн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фектолог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36 ч., из них 24 ч. - ауд., 12 ч. -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самост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работа</w:t>
            </w:r>
          </w:p>
        </w:tc>
        <w:tc>
          <w:tcPr>
            <w:tcW w:w="311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ектирование нового содержания обучения лиц с ОВЗ в условиях специального и инклюзивного образования. Новые средств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дивидуализац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учения лиц с ОВЗ,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снованные н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именен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формационных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сурсов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формационны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ресурсы коррекц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знавательной сферы 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речи учащихся 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с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граниченным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возможностям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здоровья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формационны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сурсы коррекц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эмоционально-волево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феры учащихся с ОВЗ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ектировани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оррекционно-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азвивающих ресурс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вого типа на основ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именения интернет-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ехнологий.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Удостоверение о повышении квалификаций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4 дн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Тьюторское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сопровождение детей 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граниченными возможностями здоровья в условиях инклюзивной практики: дополнительная профессиональная программа повышения 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Абрамова И. В., канд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пед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наук, доцент кафедры специальной педагогики и медицинских осн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фектолог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72 ч., из них 36 ч. - ауд., 36 ч. -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самост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работа</w:t>
            </w:r>
          </w:p>
        </w:tc>
        <w:tc>
          <w:tcPr>
            <w:tcW w:w="311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сихолог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о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-</w:t>
            </w:r>
            <w:proofErr w:type="gramEnd"/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едагогическая характеристика детей с ограниченными возможностями здоровья. Организация и содержание</w:t>
            </w:r>
          </w:p>
          <w:p w:rsidR="000B3AF1" w:rsidRPr="00302EE3" w:rsidRDefault="003712B8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деятельности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тьют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ора</w:t>
            </w:r>
            <w:proofErr w:type="spellEnd"/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в условиях инклюзивной прак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ики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 xml:space="preserve">. Технологии </w:t>
            </w:r>
            <w:proofErr w:type="spellStart"/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тью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орского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со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softHyphen/>
              <w:t xml:space="preserve">провождения детей с ограниченными возможностями здоровья различных категорий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Тьюторское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сопровождение родителей детей с ограниченными возможностями здоровья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Инклюзивное образование студентов с инвалидностью и ограниченными возможностями 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здоровья с применением современных образовательных технологий дополнительная профессиональная программа повышения 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Бобкова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О. В.„ канд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пед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наук, доцент кафедры специальной педагогики и медицинских осн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дефектолог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72 ч., из них 36 ч. - </w:t>
            </w:r>
            <w:proofErr w:type="spellStart"/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ауд</w:t>
            </w:r>
            <w:proofErr w:type="spellEnd"/>
            <w:proofErr w:type="gram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,, 36 ч. -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самост</w:t>
            </w:r>
            <w:proofErr w:type="spell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>. работа</w:t>
            </w:r>
          </w:p>
        </w:tc>
        <w:tc>
          <w:tcPr>
            <w:tcW w:w="311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клюзивное образование студентов е ОВЗ и инвалидность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ю. Особенности обучения и социа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лизации студентов с нарушениями слуха, с нарушением зрения, 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с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последствиями детского церебрального паралича. 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Психолого-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едагогическое со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softHyphen/>
              <w:t>провождение высшего профе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ссионального образования студен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ов с ОВЗ и инвалидностью. Реабилитационн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о-</w:t>
            </w:r>
            <w:proofErr w:type="gram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образовательная среда педагогического вуза в условиях инклюзивно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актики. Технолог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ектирова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адаптированных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овательных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программ </w:t>
            </w:r>
            <w:proofErr w:type="gramStart"/>
            <w:r w:rsidRPr="00302EE3">
              <w:rPr>
                <w:rStyle w:val="211pt0"/>
                <w:rFonts w:eastAsiaTheme="majorEastAsia"/>
                <w:b w:val="0"/>
              </w:rPr>
              <w:t>высшего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ования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Тьюторское</w:t>
            </w:r>
            <w:proofErr w:type="spell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опровождение сту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softHyphen/>
              <w:t>дентов с ОВЗ и инвалидностью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Удостоверение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«Психология и этика работы с гражданами при предоставлен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государственных 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муниципальных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луг»: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ополнительна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щеобразовательна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грамма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афедра специальной и прикладной психологии МГПИ им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М. Е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всевьева</w:t>
            </w:r>
            <w:proofErr w:type="spellEnd"/>
          </w:p>
        </w:tc>
        <w:tc>
          <w:tcPr>
            <w:tcW w:w="1559" w:type="dxa"/>
          </w:tcPr>
          <w:p w:rsidR="000B3AF1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36 ч</w:t>
            </w:r>
            <w:r w:rsidR="003712B8" w:rsidRPr="00302EE3">
              <w:rPr>
                <w:rStyle w:val="212pt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0B3AF1" w:rsidRPr="00302EE3" w:rsidRDefault="00DB01BC" w:rsidP="00DB01BC">
            <w:pPr>
              <w:widowControl w:val="0"/>
              <w:tabs>
                <w:tab w:val="left" w:pos="322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р</w:t>
            </w:r>
            <w:r w:rsidR="003712B8" w:rsidRPr="00302EE3">
              <w:rPr>
                <w:rStyle w:val="212pt"/>
                <w:rFonts w:eastAsiaTheme="minorHAnsi"/>
                <w:sz w:val="22"/>
                <w:szCs w:val="22"/>
              </w:rPr>
              <w:t>енинг эффективной деловой коммуникации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ехнологии предупреждения и разрешения конфликтов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ертификат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тановленного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«Технологии работы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профилактик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индром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эмоциональног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выгорания 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в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фессионально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ятельности»:</w:t>
            </w:r>
          </w:p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Кафедра специальной и прикладной психологии МГПИ им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 xml:space="preserve">М. Е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всевьева</w:t>
            </w:r>
            <w:proofErr w:type="spellEnd"/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24 ч.</w:t>
            </w:r>
          </w:p>
        </w:tc>
        <w:tc>
          <w:tcPr>
            <w:tcW w:w="3119" w:type="dxa"/>
          </w:tcPr>
          <w:p w:rsidR="000B3AF1" w:rsidRPr="00302EE3" w:rsidRDefault="003712B8" w:rsidP="00DB01BC">
            <w:pPr>
              <w:widowControl w:val="0"/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иагностика синдрома эмоционального выгорания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сихологические технологии развития стрессоустойчивости.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ертификат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тановленного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4 дн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0B3AF1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«Особенности </w:t>
            </w:r>
            <w:proofErr w:type="gramStart"/>
            <w:r w:rsidR="003712B8" w:rsidRPr="00302EE3">
              <w:rPr>
                <w:rStyle w:val="212pt"/>
                <w:rFonts w:eastAsiaTheme="minorHAnsi"/>
                <w:sz w:val="22"/>
                <w:szCs w:val="22"/>
              </w:rPr>
              <w:t>психологического</w:t>
            </w:r>
            <w:proofErr w:type="gramEnd"/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опровожде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цесса адаптац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мигрантов»: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грамм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выше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559" w:type="dxa"/>
          </w:tcPr>
          <w:p w:rsidR="00DB01BC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афедра специальной и прикладной психологии МГПИ им.</w:t>
            </w:r>
          </w:p>
          <w:p w:rsidR="000B3AF1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М. Е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всевьева</w:t>
            </w:r>
            <w:proofErr w:type="spellEnd"/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72 ч., из них 36 ч. очно</w:t>
            </w:r>
          </w:p>
        </w:tc>
        <w:tc>
          <w:tcPr>
            <w:tcW w:w="3119" w:type="dxa"/>
          </w:tcPr>
          <w:p w:rsidR="000B3AF1" w:rsidRPr="00302EE3" w:rsidRDefault="003712B8">
            <w:pPr>
              <w:widowControl w:val="0"/>
              <w:tabs>
                <w:tab w:val="left" w:pos="341"/>
              </w:tabs>
              <w:rPr>
                <w:rStyle w:val="212pt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1.Этнопсихологические особенности мигрантов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77"/>
              </w:numPr>
              <w:tabs>
                <w:tab w:val="left" w:pos="341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пособы преодоление проблемных и стрессовых ситуаций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иагностика процесса социальн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о-</w:t>
            </w:r>
            <w:proofErr w:type="gram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психологической адаптации</w:t>
            </w:r>
          </w:p>
        </w:tc>
        <w:tc>
          <w:tcPr>
            <w:tcW w:w="2126" w:type="dxa"/>
          </w:tcPr>
          <w:p w:rsidR="00DB01BC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ертификат</w:t>
            </w:r>
          </w:p>
          <w:p w:rsidR="00DB01BC" w:rsidRPr="00302EE3" w:rsidRDefault="00DB01BC" w:rsidP="00DB01BC">
            <w:pPr>
              <w:rPr>
                <w:rFonts w:ascii="Times New Roman" w:hAnsi="Times New Roman" w:cs="Times New Roman"/>
              </w:rPr>
            </w:pP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тановленного</w:t>
            </w:r>
            <w:proofErr w:type="gramEnd"/>
          </w:p>
          <w:p w:rsidR="000B3AF1" w:rsidRPr="00302EE3" w:rsidRDefault="00DB01BC" w:rsidP="00DB01BC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 w:rsidRPr="00302EE3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«Профилактик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структивног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веде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школьников»: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грамм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выше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Кафедра специальной и прикладной психологии МГПИ им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М. Е.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всевьева</w:t>
            </w:r>
            <w:proofErr w:type="spellEnd"/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72 ч., из них 36 ч. очно</w:t>
            </w:r>
          </w:p>
        </w:tc>
        <w:tc>
          <w:tcPr>
            <w:tcW w:w="3119" w:type="dxa"/>
          </w:tcPr>
          <w:p w:rsidR="000B3AF1" w:rsidRPr="00302EE3" w:rsidRDefault="003712B8" w:rsidP="004A0B83">
            <w:pPr>
              <w:widowControl w:val="0"/>
              <w:numPr>
                <w:ilvl w:val="0"/>
                <w:numId w:val="78"/>
              </w:numPr>
              <w:tabs>
                <w:tab w:val="left" w:pos="202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филактика зависимого поведения.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78"/>
              </w:numPr>
              <w:tabs>
                <w:tab w:val="left" w:pos="197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Профилактическая работа 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>с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детьми и подростками, попавшими в трудную жизненную ситуацию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сихолог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о-</w:t>
            </w:r>
            <w:proofErr w:type="gram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педагогическая работа е детьми мигрантов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видетельств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тановленног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Pr="00302EE3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«Традиционные 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инновационные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ехнологи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фессионально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деятельности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уководящих кадров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овательных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рганизаций»: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рограмма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вышения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lastRenderedPageBreak/>
              <w:t>Кафедра специальной и прикладной психологии МГПИ им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М. </w:t>
            </w:r>
            <w:proofErr w:type="gram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-</w:t>
            </w:r>
            <w:proofErr w:type="gramEnd"/>
            <w:r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02EE3">
              <w:rPr>
                <w:rStyle w:val="212pt"/>
                <w:rFonts w:eastAsiaTheme="minorHAnsi"/>
                <w:sz w:val="22"/>
                <w:szCs w:val="22"/>
              </w:rPr>
              <w:t>Евсевьева</w:t>
            </w:r>
            <w:proofErr w:type="spellEnd"/>
          </w:p>
        </w:tc>
        <w:tc>
          <w:tcPr>
            <w:tcW w:w="155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72 ч., из них 36 ч. очно</w:t>
            </w:r>
          </w:p>
        </w:tc>
        <w:tc>
          <w:tcPr>
            <w:tcW w:w="3119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1 Технологии постановки цели.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79"/>
              </w:numPr>
              <w:tabs>
                <w:tab w:val="left" w:pos="192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ренинг делового общения.</w:t>
            </w:r>
          </w:p>
          <w:p w:rsidR="000B3AF1" w:rsidRPr="00302EE3" w:rsidRDefault="003712B8" w:rsidP="004A0B83">
            <w:pPr>
              <w:widowControl w:val="0"/>
              <w:numPr>
                <w:ilvl w:val="0"/>
                <w:numId w:val="79"/>
              </w:num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пецифика тайм</w:t>
            </w:r>
            <w:r w:rsidR="00DB01BC" w:rsidRPr="00302EE3">
              <w:rPr>
                <w:rStyle w:val="212pt"/>
                <w:rFonts w:eastAsiaTheme="minorHAnsi"/>
                <w:sz w:val="22"/>
                <w:szCs w:val="22"/>
              </w:rPr>
              <w:t xml:space="preserve"> м</w:t>
            </w:r>
            <w:r w:rsidRPr="00302EE3">
              <w:rPr>
                <w:rStyle w:val="212pt"/>
                <w:rFonts w:eastAsiaTheme="minorHAnsi"/>
                <w:sz w:val="22"/>
                <w:szCs w:val="22"/>
              </w:rPr>
              <w:t>енеджмента.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Технологии принятия управленческих решений.</w:t>
            </w:r>
          </w:p>
        </w:tc>
        <w:tc>
          <w:tcPr>
            <w:tcW w:w="2126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Свидетельств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установленного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образца</w:t>
            </w:r>
          </w:p>
        </w:tc>
        <w:tc>
          <w:tcPr>
            <w:tcW w:w="1843" w:type="dxa"/>
          </w:tcPr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Нормативный срок обучения: 6 дней</w:t>
            </w:r>
          </w:p>
          <w:p w:rsidR="000B3AF1" w:rsidRPr="00302EE3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Режим занятий: 6 часов в день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 w:rsidRPr="00302EE3">
              <w:rPr>
                <w:rStyle w:val="212pt"/>
                <w:rFonts w:eastAsiaTheme="minorHAnsi"/>
                <w:sz w:val="22"/>
                <w:szCs w:val="22"/>
              </w:rPr>
              <w:t>По мере набора группы (от 10 чел.)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</w:pPr>
      <w:bookmarkStart w:id="71" w:name="_Новосибирская_область"/>
      <w:bookmarkStart w:id="72" w:name="_Toc494126311"/>
      <w:bookmarkEnd w:id="71"/>
      <w:r>
        <w:lastRenderedPageBreak/>
        <w:t>Новосибирская область</w:t>
      </w:r>
      <w:bookmarkEnd w:id="72"/>
    </w:p>
    <w:p w:rsidR="000B3AF1" w:rsidRDefault="000B3A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оект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деятельностью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0"/>
              </w:numPr>
              <w:tabs>
                <w:tab w:val="left" w:pos="701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проектами: концепция и методолог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80"/>
              </w:numPr>
              <w:tabs>
                <w:tab w:val="left" w:pos="706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Экономические аспекты проек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0"/>
              </w:numPr>
              <w:tabs>
                <w:tab w:val="left" w:pos="701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ланирования проек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0"/>
              </w:numPr>
              <w:tabs>
                <w:tab w:val="left" w:pos="701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проектными риска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реализацией проект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инансов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неджмент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1"/>
              </w:numPr>
              <w:tabs>
                <w:tab w:val="left" w:pos="706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ундаментальные концепции финансового менеджмента. Финансовые инструменты.</w:t>
            </w:r>
          </w:p>
          <w:p w:rsidR="000B3AF1" w:rsidRDefault="003712B8" w:rsidP="004A0B83">
            <w:pPr>
              <w:widowControl w:val="0"/>
              <w:numPr>
                <w:ilvl w:val="0"/>
                <w:numId w:val="81"/>
              </w:numPr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активами, капиталом, инвестициями, денежными потокам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 xml:space="preserve"> ,</w:t>
            </w:r>
            <w:proofErr w:type="gramEnd"/>
            <w:r>
              <w:rPr>
                <w:rStyle w:val="211pt0"/>
                <w:rFonts w:eastAsiaTheme="minorHAnsi"/>
                <w:b w:val="0"/>
              </w:rPr>
              <w:t xml:space="preserve"> финансовыми рискам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аркетинг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2"/>
              </w:numPr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маркетингом: цели и современные концепци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маркетингом на корпоративном, функциональном, инструментальном уровне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• Планирование маркетинг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неджмент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(стратегически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й</w:t>
            </w:r>
            <w:r w:rsidR="00DB01BC">
              <w:rPr>
                <w:rStyle w:val="211pt0"/>
                <w:rFonts w:eastAsiaTheme="minorHAnsi"/>
                <w:b w:val="0"/>
              </w:rPr>
              <w:t xml:space="preserve"> 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неджмент)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3"/>
              </w:numPr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ущность и становление стратегического менеджмен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3"/>
              </w:numPr>
              <w:tabs>
                <w:tab w:val="left" w:pos="706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Проце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сс стр</w:t>
            </w:r>
            <w:proofErr w:type="gramEnd"/>
            <w:r>
              <w:rPr>
                <w:rStyle w:val="211pt0"/>
                <w:rFonts w:eastAsiaTheme="minorHAnsi"/>
                <w:b w:val="0"/>
              </w:rPr>
              <w:t>атегического менеджмент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3"/>
              </w:numPr>
              <w:tabs>
                <w:tab w:val="left" w:pos="701"/>
              </w:tabs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Аналитическая фаза стратегического менеджмент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ункциональные стратегии орган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ерсоналом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4"/>
              </w:numPr>
              <w:tabs>
                <w:tab w:val="left" w:pos="83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 персоналом организации как процесс и как систем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4"/>
              </w:numPr>
              <w:tabs>
                <w:tab w:val="left" w:pos="83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ланирование потребности в персонал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84"/>
              </w:numPr>
              <w:tabs>
                <w:tab w:val="left" w:pos="1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Адаптация персонал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4"/>
              </w:numPr>
              <w:tabs>
                <w:tab w:val="left" w:pos="10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отивация и стимулирование труда персонал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4"/>
              </w:numPr>
              <w:tabs>
                <w:tab w:val="left" w:pos="83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учение и развитие персонал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тратегическое управление персоналом организац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сновы маркетинг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еоретические основы маркетинг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ведение потребителе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егментирование рынка и позиционировани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овар в системе маркетинг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Распределение в маркетинге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Цена в системе маркетинг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истема маркетинговых коммуникаций.</w:t>
            </w:r>
          </w:p>
          <w:p w:rsidR="000B3AF1" w:rsidRDefault="003712B8" w:rsidP="004A0B83">
            <w:pPr>
              <w:widowControl w:val="0"/>
              <w:numPr>
                <w:ilvl w:val="0"/>
                <w:numId w:val="85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аркетинг услуг и некоммерческой деятельност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пособы организации службы маркетинга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отивация и</w:t>
            </w:r>
          </w:p>
          <w:p w:rsidR="000B3AF1" w:rsidRDefault="00DB01BC" w:rsidP="00DB01BC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</w:t>
            </w:r>
            <w:r w:rsidR="003712B8">
              <w:rPr>
                <w:rStyle w:val="211pt0"/>
                <w:rFonts w:eastAsiaTheme="minorHAnsi"/>
                <w:b w:val="0"/>
              </w:rPr>
              <w:t>тимулирование</w:t>
            </w:r>
            <w:r>
              <w:rPr>
                <w:rStyle w:val="211pt0"/>
                <w:rFonts w:eastAsiaTheme="minorHAnsi"/>
                <w:b w:val="0"/>
              </w:rPr>
              <w:t xml:space="preserve"> </w:t>
            </w:r>
            <w:r w:rsidR="003712B8">
              <w:rPr>
                <w:rStyle w:val="211pt0"/>
                <w:rFonts w:eastAsiaTheme="minorHAnsi"/>
                <w:b w:val="0"/>
              </w:rPr>
              <w:t>труд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6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Теоретические основы трудовой мотив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86"/>
              </w:numPr>
              <w:tabs>
                <w:tab w:val="left" w:pos="83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тимулирование труда персонала.</w:t>
            </w:r>
          </w:p>
          <w:p w:rsidR="000B3AF1" w:rsidRDefault="003712B8" w:rsidP="004A0B83">
            <w:pPr>
              <w:widowControl w:val="0"/>
              <w:numPr>
                <w:ilvl w:val="0"/>
                <w:numId w:val="86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держательные теории мотив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86"/>
              </w:numPr>
              <w:tabs>
                <w:tab w:val="left" w:pos="830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Процессуальные теории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мотивации.</w:t>
            </w:r>
          </w:p>
          <w:p w:rsidR="000B3AF1" w:rsidRDefault="003712B8" w:rsidP="004A0B83">
            <w:pPr>
              <w:widowControl w:val="0"/>
              <w:numPr>
                <w:ilvl w:val="0"/>
                <w:numId w:val="86"/>
              </w:numPr>
              <w:tabs>
                <w:tab w:val="left" w:pos="-5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плата труда, ее определяющая роль в систем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вознагражде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87"/>
              </w:numPr>
              <w:tabs>
                <w:tab w:val="left" w:pos="830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ормы оплаты труда. Программы и методы стимулиров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Регулирование заработной платы: зарубежный и российский опыт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аркетинговы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сслед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8"/>
              </w:numPr>
              <w:tabs>
                <w:tab w:val="left" w:pos="83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нформационное обеспечение маркетинговой деятельности. Методы исследования.</w:t>
            </w:r>
          </w:p>
          <w:p w:rsidR="000B3AF1" w:rsidRDefault="003712B8" w:rsidP="004A0B83">
            <w:pPr>
              <w:widowControl w:val="0"/>
              <w:numPr>
                <w:ilvl w:val="0"/>
                <w:numId w:val="88"/>
              </w:numPr>
              <w:tabs>
                <w:tab w:val="left" w:pos="83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Разработка форм для сбора данных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Исследование продукта и рекламы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 w:rsidP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альны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менеджмент: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рограммам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корпоратив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тветственности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ФГБОУ ВО «НГПУ»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72 часа</w:t>
            </w:r>
          </w:p>
        </w:tc>
        <w:tc>
          <w:tcPr>
            <w:tcW w:w="3119" w:type="dxa"/>
          </w:tcPr>
          <w:p w:rsidR="000B3AF1" w:rsidRDefault="003712B8" w:rsidP="004A0B83">
            <w:pPr>
              <w:widowControl w:val="0"/>
              <w:numPr>
                <w:ilvl w:val="0"/>
                <w:numId w:val="89"/>
              </w:numPr>
              <w:tabs>
                <w:tab w:val="left" w:pos="15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циология социального управления</w:t>
            </w:r>
          </w:p>
          <w:p w:rsidR="000B3AF1" w:rsidRDefault="003712B8" w:rsidP="004A0B83">
            <w:pPr>
              <w:widowControl w:val="0"/>
              <w:numPr>
                <w:ilvl w:val="0"/>
                <w:numId w:val="89"/>
              </w:numPr>
              <w:tabs>
                <w:tab w:val="left" w:pos="830"/>
              </w:tabs>
              <w:ind w:hanging="340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Современные методы управления современными социальными процессами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Нормативно-правовой ресурс социального управления.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Организация и администрирования в социальной работе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Менеджмент качества в социальной работе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Организация модели </w:t>
            </w:r>
            <w:proofErr w:type="gramStart"/>
            <w:r>
              <w:rPr>
                <w:rStyle w:val="211pt0"/>
                <w:rFonts w:eastAsiaTheme="minorHAnsi"/>
                <w:b w:val="0"/>
              </w:rPr>
              <w:t>непрерывного</w:t>
            </w:r>
            <w:proofErr w:type="gramEnd"/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повышения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квалификации специалистов по социальной работе: индивидуальные образовательные маршруты.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 xml:space="preserve">Коммуникативные техники в </w:t>
            </w:r>
            <w:r>
              <w:rPr>
                <w:rStyle w:val="211pt0"/>
                <w:rFonts w:eastAsiaTheme="minorHAnsi"/>
                <w:b w:val="0"/>
              </w:rPr>
              <w:lastRenderedPageBreak/>
              <w:t>социальном управлении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Мониторинг работы учреждения в системе эффективного управления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•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Психология</w:t>
            </w:r>
          </w:p>
          <w:p w:rsidR="000B3AF1" w:rsidRDefault="003712B8">
            <w:pPr>
              <w:rPr>
                <w:rStyle w:val="211pt0"/>
                <w:rFonts w:eastAsiaTheme="minorHAnsi"/>
                <w:b w:val="0"/>
              </w:rPr>
            </w:pPr>
            <w:r>
              <w:rPr>
                <w:rStyle w:val="211pt0"/>
                <w:rFonts w:eastAsiaTheme="minorHAnsi"/>
                <w:b w:val="0"/>
              </w:rPr>
              <w:t>социаль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управлен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lastRenderedPageBreak/>
              <w:t>Удостоверение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11pt0"/>
                <w:rFonts w:eastAsiaTheme="minorHAnsi"/>
                <w:b w:val="0"/>
              </w:rPr>
              <w:t>установленного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образца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  <w:b w:val="0"/>
              </w:rPr>
              <w:t>По запросу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p w:rsidR="000B3AF1" w:rsidRDefault="003712B8">
      <w:r>
        <w:br w:type="page"/>
      </w:r>
    </w:p>
    <w:p w:rsidR="000B3AF1" w:rsidRDefault="003712B8">
      <w:pPr>
        <w:pStyle w:val="1"/>
        <w:rPr>
          <w:lang w:val="en-US"/>
        </w:rPr>
      </w:pPr>
      <w:bookmarkStart w:id="73" w:name="_Нижегородская_область"/>
      <w:bookmarkStart w:id="74" w:name="_Toc494126312"/>
      <w:bookmarkEnd w:id="73"/>
      <w:r>
        <w:lastRenderedPageBreak/>
        <w:t>Нижегородская область</w:t>
      </w:r>
      <w:bookmarkEnd w:id="74"/>
    </w:p>
    <w:p w:rsidR="000B3AF1" w:rsidRDefault="000B3AF1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559"/>
        <w:gridCol w:w="3119"/>
        <w:gridCol w:w="2126"/>
        <w:gridCol w:w="1843"/>
        <w:gridCol w:w="2345"/>
      </w:tblGrid>
      <w:tr w:rsidR="000B3AF1">
        <w:tc>
          <w:tcPr>
            <w:tcW w:w="534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1701" w:type="dxa"/>
            <w:vAlign w:val="center"/>
          </w:tcPr>
          <w:p w:rsidR="000B3AF1" w:rsidRDefault="003712B8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рганизатор проведения программ</w:t>
            </w:r>
          </w:p>
        </w:tc>
        <w:tc>
          <w:tcPr>
            <w:tcW w:w="1559" w:type="dxa"/>
            <w:vAlign w:val="center"/>
          </w:tcPr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лительность</w:t>
            </w:r>
          </w:p>
          <w:p w:rsidR="000B3AF1" w:rsidRDefault="003712B8">
            <w:pPr>
              <w:widowControl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3119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сновные темы, включенные в программу</w:t>
            </w:r>
          </w:p>
        </w:tc>
        <w:tc>
          <w:tcPr>
            <w:tcW w:w="2126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полагается ли выдача документа установленного образца об образовании слушателям</w:t>
            </w:r>
          </w:p>
        </w:tc>
        <w:tc>
          <w:tcPr>
            <w:tcW w:w="1843" w:type="dxa"/>
            <w:vAlign w:val="center"/>
          </w:tcPr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ериодичность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ведения</w:t>
            </w:r>
          </w:p>
          <w:p w:rsidR="000B3AF1" w:rsidRDefault="003712B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ограммы</w:t>
            </w:r>
          </w:p>
        </w:tc>
        <w:tc>
          <w:tcPr>
            <w:tcW w:w="2345" w:type="dxa"/>
            <w:vAlign w:val="center"/>
          </w:tcPr>
          <w:p w:rsidR="000B3AF1" w:rsidRDefault="003712B8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мментарии,</w:t>
            </w:r>
          </w:p>
          <w:p w:rsidR="000B3AF1" w:rsidRDefault="003712B8">
            <w:pPr>
              <w:widowControl w:val="0"/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дополнения</w:t>
            </w: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дагогика и психология дошкольного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НГПУ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. Минин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570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Основы детской психологии и дошкольной педагогики. Нормативно-правовое обеспечение деятельности современного дошкольного образования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сновы педагогической культуры и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современных</w:t>
            </w:r>
            <w:proofErr w:type="gram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ИКТ. Практика деятельности педагога дошкольного образования по основным образовательным областям. Практика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оммуникатив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личностного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ознаватель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речевого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художествен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эстетического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>, физического развития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Диплом о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рофессиональной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оделирование образовательного процесса по физическому воспитанию в ДОО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. Минин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70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Современные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теоретик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методические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и прикладные аспекты физического воспитания детей дошкольного возраст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Современные образовательные технологии в сфере физического воспитания. Методы и приемы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воспитательно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>-образовательной деятельности в условиях ДОО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ы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ошкольная логопед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К. Минин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576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Анализ и определение структуры речевого дефекта </w:t>
            </w: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при каждой форме речевой патологи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ичины и механизмы речевых расстройств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 xml:space="preserve">Осуществление </w:t>
            </w: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оррекционн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</w:r>
            <w:proofErr w:type="spellEnd"/>
            <w:r w:rsidR="00087587">
              <w:rPr>
                <w:rStyle w:val="22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едагогической</w:t>
            </w:r>
            <w:proofErr w:type="gramEnd"/>
          </w:p>
          <w:p w:rsidR="000B3AF1" w:rsidRDefault="003712B8" w:rsidP="00087587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(логопедическ</w:t>
            </w:r>
            <w:r w:rsidR="00087587">
              <w:rPr>
                <w:rStyle w:val="22"/>
                <w:rFonts w:eastAsiaTheme="minorHAnsi"/>
                <w:sz w:val="22"/>
                <w:szCs w:val="22"/>
              </w:rPr>
              <w:t>ой</w:t>
            </w:r>
            <w:r>
              <w:rPr>
                <w:rStyle w:val="22"/>
                <w:rFonts w:eastAsiaTheme="minorHAnsi"/>
                <w:sz w:val="22"/>
                <w:szCs w:val="22"/>
              </w:rPr>
              <w:t>) деятельност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Психолого</w:t>
            </w:r>
            <w:r>
              <w:rPr>
                <w:rStyle w:val="22"/>
                <w:rFonts w:eastAsiaTheme="minorHAnsi"/>
                <w:sz w:val="22"/>
                <w:szCs w:val="22"/>
              </w:rPr>
              <w:softHyphen/>
              <w:t>педагогические</w:t>
            </w:r>
            <w:proofErr w:type="spellEnd"/>
            <w:r>
              <w:rPr>
                <w:rStyle w:val="22"/>
                <w:rFonts w:eastAsiaTheme="minorHAnsi"/>
                <w:sz w:val="22"/>
                <w:szCs w:val="22"/>
              </w:rPr>
              <w:t xml:space="preserve"> основы образования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.Минин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255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еории обучения, воспитания, развития личности. Теоретические основы психологии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сихолого-педагогическа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актика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Диплом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фессиональной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ереподготовке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1 раз в год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оделирование учебно-</w:t>
            </w:r>
          </w:p>
          <w:p w:rsidR="000B3AF1" w:rsidRDefault="003712B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ренировоч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цесса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.Минин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пецифика моделирования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чебно-тренировоч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цесс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Методы оценки эффективности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чебно-тренировочног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роцесса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пособы разработки индивидуальной образовательной траектории спортсменов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Лечебная физкультура и массаж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.Минин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72 часа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редства физической культуры, применяемые с профилактической и лечебной целью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Виды массажа и другие методы восстановительной терапии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  <w:tr w:rsidR="000B3AF1">
        <w:tc>
          <w:tcPr>
            <w:tcW w:w="534" w:type="dxa"/>
          </w:tcPr>
          <w:p w:rsidR="000B3AF1" w:rsidRDefault="00DB0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12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сихология семьи и семейное воспитание</w:t>
            </w:r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ЦДО НГПУ им.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2"/>
                <w:rFonts w:eastAsiaTheme="minorHAnsi"/>
                <w:sz w:val="22"/>
                <w:szCs w:val="22"/>
              </w:rPr>
              <w:t>К.Минина</w:t>
            </w:r>
            <w:proofErr w:type="spellEnd"/>
          </w:p>
        </w:tc>
        <w:tc>
          <w:tcPr>
            <w:tcW w:w="155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36 часов</w:t>
            </w:r>
          </w:p>
        </w:tc>
        <w:tc>
          <w:tcPr>
            <w:tcW w:w="3119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Семья как объект психологического исследования. Супружеские отношения. Детско-родительские отношения.</w:t>
            </w:r>
          </w:p>
        </w:tc>
        <w:tc>
          <w:tcPr>
            <w:tcW w:w="2126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Удостоверение о</w:t>
            </w:r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22"/>
                <w:rFonts w:eastAsiaTheme="minorHAnsi"/>
                <w:sz w:val="22"/>
                <w:szCs w:val="22"/>
              </w:rPr>
              <w:t>повышении</w:t>
            </w:r>
            <w:proofErr w:type="gramEnd"/>
          </w:p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квалификации</w:t>
            </w:r>
          </w:p>
        </w:tc>
        <w:tc>
          <w:tcPr>
            <w:tcW w:w="1843" w:type="dxa"/>
          </w:tcPr>
          <w:p w:rsidR="000B3AF1" w:rsidRDefault="003712B8">
            <w:pPr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По мере комплектования групп</w:t>
            </w:r>
          </w:p>
        </w:tc>
        <w:tc>
          <w:tcPr>
            <w:tcW w:w="2345" w:type="dxa"/>
          </w:tcPr>
          <w:p w:rsidR="000B3AF1" w:rsidRDefault="000B3AF1">
            <w:pPr>
              <w:rPr>
                <w:rFonts w:ascii="Times New Roman" w:hAnsi="Times New Roman" w:cs="Times New Roman"/>
              </w:rPr>
            </w:pPr>
          </w:p>
        </w:tc>
      </w:tr>
    </w:tbl>
    <w:p w:rsidR="000B3AF1" w:rsidRDefault="000B3AF1"/>
    <w:sectPr w:rsidR="000B3AF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83" w:rsidRDefault="004A0B83">
      <w:pPr>
        <w:spacing w:after="0" w:line="240" w:lineRule="auto"/>
      </w:pPr>
      <w:r>
        <w:separator/>
      </w:r>
    </w:p>
  </w:endnote>
  <w:endnote w:type="continuationSeparator" w:id="0">
    <w:p w:rsidR="004A0B83" w:rsidRDefault="004A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83" w:rsidRDefault="004A0B83">
      <w:pPr>
        <w:spacing w:after="0" w:line="240" w:lineRule="auto"/>
      </w:pPr>
      <w:r>
        <w:separator/>
      </w:r>
    </w:p>
  </w:footnote>
  <w:footnote w:type="continuationSeparator" w:id="0">
    <w:p w:rsidR="004A0B83" w:rsidRDefault="004A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F78"/>
    <w:multiLevelType w:val="multilevel"/>
    <w:tmpl w:val="F210D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3B9B"/>
    <w:multiLevelType w:val="multilevel"/>
    <w:tmpl w:val="AD400F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D2890"/>
    <w:multiLevelType w:val="multilevel"/>
    <w:tmpl w:val="B27AA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523702"/>
    <w:multiLevelType w:val="multilevel"/>
    <w:tmpl w:val="F8708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92CCA"/>
    <w:multiLevelType w:val="multilevel"/>
    <w:tmpl w:val="F2B6E7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AC1C1C"/>
    <w:multiLevelType w:val="multilevel"/>
    <w:tmpl w:val="231C6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D353A7"/>
    <w:multiLevelType w:val="multilevel"/>
    <w:tmpl w:val="E6B43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EE6B60"/>
    <w:multiLevelType w:val="multilevel"/>
    <w:tmpl w:val="10448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015BE7"/>
    <w:multiLevelType w:val="hybridMultilevel"/>
    <w:tmpl w:val="E9C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23362"/>
    <w:multiLevelType w:val="multilevel"/>
    <w:tmpl w:val="CA1C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B61E01"/>
    <w:multiLevelType w:val="multilevel"/>
    <w:tmpl w:val="AB1CC7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BD21B7"/>
    <w:multiLevelType w:val="multilevel"/>
    <w:tmpl w:val="42308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C5537E"/>
    <w:multiLevelType w:val="hybridMultilevel"/>
    <w:tmpl w:val="AC8634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077C3DB7"/>
    <w:multiLevelType w:val="multilevel"/>
    <w:tmpl w:val="C0701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7D7C80"/>
    <w:multiLevelType w:val="multilevel"/>
    <w:tmpl w:val="1108B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9E39DD"/>
    <w:multiLevelType w:val="multilevel"/>
    <w:tmpl w:val="1D4C3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5777E9"/>
    <w:multiLevelType w:val="multilevel"/>
    <w:tmpl w:val="E3ACE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1E009C"/>
    <w:multiLevelType w:val="multilevel"/>
    <w:tmpl w:val="0B5082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078743D"/>
    <w:multiLevelType w:val="multilevel"/>
    <w:tmpl w:val="21D41C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0985353"/>
    <w:multiLevelType w:val="multilevel"/>
    <w:tmpl w:val="DF50B0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09E31F5"/>
    <w:multiLevelType w:val="multilevel"/>
    <w:tmpl w:val="606CA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0BB7AB0"/>
    <w:multiLevelType w:val="multilevel"/>
    <w:tmpl w:val="F77CF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11C60DFE"/>
    <w:multiLevelType w:val="multilevel"/>
    <w:tmpl w:val="E91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1F05CD7"/>
    <w:multiLevelType w:val="multilevel"/>
    <w:tmpl w:val="E0829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3A54328"/>
    <w:multiLevelType w:val="multilevel"/>
    <w:tmpl w:val="2B641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4843288"/>
    <w:multiLevelType w:val="multilevel"/>
    <w:tmpl w:val="84727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4A77667"/>
    <w:multiLevelType w:val="hybridMultilevel"/>
    <w:tmpl w:val="5366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D200D6"/>
    <w:multiLevelType w:val="multilevel"/>
    <w:tmpl w:val="9C48E4F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4F9564C"/>
    <w:multiLevelType w:val="multilevel"/>
    <w:tmpl w:val="E6304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8F39D5"/>
    <w:multiLevelType w:val="hybridMultilevel"/>
    <w:tmpl w:val="C388AC30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171523"/>
    <w:multiLevelType w:val="multilevel"/>
    <w:tmpl w:val="1884EC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587FE7"/>
    <w:multiLevelType w:val="multilevel"/>
    <w:tmpl w:val="0FEEA4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002C5E"/>
    <w:multiLevelType w:val="multilevel"/>
    <w:tmpl w:val="8B34D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4E3A33"/>
    <w:multiLevelType w:val="multilevel"/>
    <w:tmpl w:val="EBC21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080C60"/>
    <w:multiLevelType w:val="multilevel"/>
    <w:tmpl w:val="CEA89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D5632AF"/>
    <w:multiLevelType w:val="hybridMultilevel"/>
    <w:tmpl w:val="520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AF46B4"/>
    <w:multiLevelType w:val="multilevel"/>
    <w:tmpl w:val="467C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0B92124"/>
    <w:multiLevelType w:val="multilevel"/>
    <w:tmpl w:val="1D861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0C97F3E"/>
    <w:multiLevelType w:val="multilevel"/>
    <w:tmpl w:val="707CE6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18C3820"/>
    <w:multiLevelType w:val="multilevel"/>
    <w:tmpl w:val="BF42C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272285D"/>
    <w:multiLevelType w:val="multilevel"/>
    <w:tmpl w:val="6C8230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2F07CF6"/>
    <w:multiLevelType w:val="multilevel"/>
    <w:tmpl w:val="89DC2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31810A5"/>
    <w:multiLevelType w:val="multilevel"/>
    <w:tmpl w:val="7840D4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3EB2479"/>
    <w:multiLevelType w:val="multilevel"/>
    <w:tmpl w:val="044AE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4E803B0"/>
    <w:multiLevelType w:val="multilevel"/>
    <w:tmpl w:val="6BA282F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60F4503"/>
    <w:multiLevelType w:val="multilevel"/>
    <w:tmpl w:val="75C21C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7E823F5"/>
    <w:multiLevelType w:val="multilevel"/>
    <w:tmpl w:val="4D9A7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8AA485F"/>
    <w:multiLevelType w:val="multilevel"/>
    <w:tmpl w:val="62363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A925B30"/>
    <w:multiLevelType w:val="multilevel"/>
    <w:tmpl w:val="F9F852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B104218"/>
    <w:multiLevelType w:val="multilevel"/>
    <w:tmpl w:val="B92C5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BA22847"/>
    <w:multiLevelType w:val="multilevel"/>
    <w:tmpl w:val="B6D81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BAD4D63"/>
    <w:multiLevelType w:val="multilevel"/>
    <w:tmpl w:val="0BBA61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D2523FB"/>
    <w:multiLevelType w:val="multilevel"/>
    <w:tmpl w:val="F85EE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DDB54B5"/>
    <w:multiLevelType w:val="multilevel"/>
    <w:tmpl w:val="EEBE9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FF21604"/>
    <w:multiLevelType w:val="multilevel"/>
    <w:tmpl w:val="8626D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0BA0D0D"/>
    <w:multiLevelType w:val="multilevel"/>
    <w:tmpl w:val="D174D4D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10A1964"/>
    <w:multiLevelType w:val="multilevel"/>
    <w:tmpl w:val="70B8B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23D0E5B"/>
    <w:multiLevelType w:val="multilevel"/>
    <w:tmpl w:val="D03AD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34D4949"/>
    <w:multiLevelType w:val="multilevel"/>
    <w:tmpl w:val="BF9E9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59020BB"/>
    <w:multiLevelType w:val="multilevel"/>
    <w:tmpl w:val="DAF698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66905DF"/>
    <w:multiLevelType w:val="multilevel"/>
    <w:tmpl w:val="E3BC56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7725400"/>
    <w:multiLevelType w:val="multilevel"/>
    <w:tmpl w:val="BB32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7FD25BB"/>
    <w:multiLevelType w:val="multilevel"/>
    <w:tmpl w:val="6BB69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91E67C3"/>
    <w:multiLevelType w:val="multilevel"/>
    <w:tmpl w:val="DFCE5B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39756D3E"/>
    <w:multiLevelType w:val="multilevel"/>
    <w:tmpl w:val="6AA6C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A8124FA"/>
    <w:multiLevelType w:val="multilevel"/>
    <w:tmpl w:val="6BC26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BBD0490"/>
    <w:multiLevelType w:val="multilevel"/>
    <w:tmpl w:val="53A8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D326CC4"/>
    <w:multiLevelType w:val="hybridMultilevel"/>
    <w:tmpl w:val="C78A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6305CC"/>
    <w:multiLevelType w:val="hybridMultilevel"/>
    <w:tmpl w:val="010E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A117AB"/>
    <w:multiLevelType w:val="multilevel"/>
    <w:tmpl w:val="5DD8A8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0AA07B6"/>
    <w:multiLevelType w:val="multilevel"/>
    <w:tmpl w:val="E51E3CB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0C63A0D"/>
    <w:multiLevelType w:val="multilevel"/>
    <w:tmpl w:val="80E8BB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19B0E26"/>
    <w:multiLevelType w:val="multilevel"/>
    <w:tmpl w:val="DE109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1D72029"/>
    <w:multiLevelType w:val="multilevel"/>
    <w:tmpl w:val="FCA60F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2CC5D52"/>
    <w:multiLevelType w:val="multilevel"/>
    <w:tmpl w:val="A16C1B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4B356A1"/>
    <w:multiLevelType w:val="multilevel"/>
    <w:tmpl w:val="2DA6811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87D2AAA"/>
    <w:multiLevelType w:val="hybridMultilevel"/>
    <w:tmpl w:val="F1BEB64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527EAB"/>
    <w:multiLevelType w:val="multilevel"/>
    <w:tmpl w:val="8898B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A9B67B6"/>
    <w:multiLevelType w:val="multilevel"/>
    <w:tmpl w:val="3AE0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BA127FC"/>
    <w:multiLevelType w:val="multilevel"/>
    <w:tmpl w:val="4A702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BCB666A"/>
    <w:multiLevelType w:val="multilevel"/>
    <w:tmpl w:val="6980C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D0B7608"/>
    <w:multiLevelType w:val="multilevel"/>
    <w:tmpl w:val="C66E1292"/>
    <w:lvl w:ilvl="0">
      <w:start w:val="10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DF7486C"/>
    <w:multiLevelType w:val="hybridMultilevel"/>
    <w:tmpl w:val="CDA0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40268C"/>
    <w:multiLevelType w:val="multilevel"/>
    <w:tmpl w:val="FD949B4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F234844"/>
    <w:multiLevelType w:val="hybridMultilevel"/>
    <w:tmpl w:val="1502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135D32"/>
    <w:multiLevelType w:val="multilevel"/>
    <w:tmpl w:val="2234B0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378769A"/>
    <w:multiLevelType w:val="multilevel"/>
    <w:tmpl w:val="8ACE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3A64961"/>
    <w:multiLevelType w:val="multilevel"/>
    <w:tmpl w:val="ADC6F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3EF456A"/>
    <w:multiLevelType w:val="multilevel"/>
    <w:tmpl w:val="7B6A19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4D819AE"/>
    <w:multiLevelType w:val="hybridMultilevel"/>
    <w:tmpl w:val="9A22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19665C"/>
    <w:multiLevelType w:val="multilevel"/>
    <w:tmpl w:val="4606DB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54A4BED"/>
    <w:multiLevelType w:val="multilevel"/>
    <w:tmpl w:val="F1E20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2">
    <w:nsid w:val="557D59CC"/>
    <w:multiLevelType w:val="multilevel"/>
    <w:tmpl w:val="3E9A2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6F37825"/>
    <w:multiLevelType w:val="hybridMultilevel"/>
    <w:tmpl w:val="FF9CD28E"/>
    <w:lvl w:ilvl="0" w:tplc="33247CB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052441"/>
    <w:multiLevelType w:val="multilevel"/>
    <w:tmpl w:val="14F094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75472C6"/>
    <w:multiLevelType w:val="hybridMultilevel"/>
    <w:tmpl w:val="D776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F3376D"/>
    <w:multiLevelType w:val="multilevel"/>
    <w:tmpl w:val="BF9E9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912628B"/>
    <w:multiLevelType w:val="multilevel"/>
    <w:tmpl w:val="6882C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A332587"/>
    <w:multiLevelType w:val="multilevel"/>
    <w:tmpl w:val="E8D4A7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B035DF9"/>
    <w:multiLevelType w:val="multilevel"/>
    <w:tmpl w:val="BB1A6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B144A5A"/>
    <w:multiLevelType w:val="hybridMultilevel"/>
    <w:tmpl w:val="128C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4B5E00"/>
    <w:multiLevelType w:val="multilevel"/>
    <w:tmpl w:val="BF280C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DAD0FEF"/>
    <w:multiLevelType w:val="multilevel"/>
    <w:tmpl w:val="FED615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E2575D2"/>
    <w:multiLevelType w:val="multilevel"/>
    <w:tmpl w:val="B48860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25B03B8"/>
    <w:multiLevelType w:val="multilevel"/>
    <w:tmpl w:val="AEC68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37F4280"/>
    <w:multiLevelType w:val="multilevel"/>
    <w:tmpl w:val="B7943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4142DEA"/>
    <w:multiLevelType w:val="multilevel"/>
    <w:tmpl w:val="4CE8DDC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5C332B5"/>
    <w:multiLevelType w:val="multilevel"/>
    <w:tmpl w:val="F40C0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5EB4222"/>
    <w:multiLevelType w:val="hybridMultilevel"/>
    <w:tmpl w:val="CF6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1C4441"/>
    <w:multiLevelType w:val="hybridMultilevel"/>
    <w:tmpl w:val="861C8422"/>
    <w:lvl w:ilvl="0" w:tplc="33247C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003F2E"/>
    <w:multiLevelType w:val="multilevel"/>
    <w:tmpl w:val="11647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A6D31A7"/>
    <w:multiLevelType w:val="multilevel"/>
    <w:tmpl w:val="34C275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AC31C1B"/>
    <w:multiLevelType w:val="multilevel"/>
    <w:tmpl w:val="F5264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B60212E"/>
    <w:multiLevelType w:val="multilevel"/>
    <w:tmpl w:val="241806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BA160F1"/>
    <w:multiLevelType w:val="multilevel"/>
    <w:tmpl w:val="89483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D2876C8"/>
    <w:multiLevelType w:val="multilevel"/>
    <w:tmpl w:val="33743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EB56CB7"/>
    <w:multiLevelType w:val="multilevel"/>
    <w:tmpl w:val="FE7A5A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F183806"/>
    <w:multiLevelType w:val="multilevel"/>
    <w:tmpl w:val="0924F0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8">
    <w:nsid w:val="70553315"/>
    <w:multiLevelType w:val="hybridMultilevel"/>
    <w:tmpl w:val="F0383CA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1C3F8C"/>
    <w:multiLevelType w:val="multilevel"/>
    <w:tmpl w:val="518839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3502214"/>
    <w:multiLevelType w:val="multilevel"/>
    <w:tmpl w:val="359046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4831755"/>
    <w:multiLevelType w:val="multilevel"/>
    <w:tmpl w:val="82CE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5A87B1A"/>
    <w:multiLevelType w:val="hybridMultilevel"/>
    <w:tmpl w:val="C8446EAA"/>
    <w:lvl w:ilvl="0" w:tplc="D0ACD89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3">
    <w:nsid w:val="765F5B08"/>
    <w:multiLevelType w:val="multilevel"/>
    <w:tmpl w:val="13B2F7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6764D46"/>
    <w:multiLevelType w:val="multilevel"/>
    <w:tmpl w:val="98C09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869348D"/>
    <w:multiLevelType w:val="multilevel"/>
    <w:tmpl w:val="65D400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A222E86"/>
    <w:multiLevelType w:val="multilevel"/>
    <w:tmpl w:val="1C8C6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D62723D"/>
    <w:multiLevelType w:val="multilevel"/>
    <w:tmpl w:val="A438A19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E834CD1"/>
    <w:multiLevelType w:val="multilevel"/>
    <w:tmpl w:val="4DBEE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F6E7070"/>
    <w:multiLevelType w:val="multilevel"/>
    <w:tmpl w:val="B3BCC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8"/>
  </w:num>
  <w:num w:numId="2">
    <w:abstractNumId w:val="76"/>
  </w:num>
  <w:num w:numId="3">
    <w:abstractNumId w:val="29"/>
  </w:num>
  <w:num w:numId="4">
    <w:abstractNumId w:val="122"/>
  </w:num>
  <w:num w:numId="5">
    <w:abstractNumId w:val="40"/>
  </w:num>
  <w:num w:numId="6">
    <w:abstractNumId w:val="126"/>
  </w:num>
  <w:num w:numId="7">
    <w:abstractNumId w:val="46"/>
  </w:num>
  <w:num w:numId="8">
    <w:abstractNumId w:val="11"/>
  </w:num>
  <w:num w:numId="9">
    <w:abstractNumId w:val="2"/>
  </w:num>
  <w:num w:numId="10">
    <w:abstractNumId w:val="13"/>
  </w:num>
  <w:num w:numId="11">
    <w:abstractNumId w:val="96"/>
  </w:num>
  <w:num w:numId="12">
    <w:abstractNumId w:val="102"/>
  </w:num>
  <w:num w:numId="13">
    <w:abstractNumId w:val="47"/>
  </w:num>
  <w:num w:numId="14">
    <w:abstractNumId w:val="64"/>
  </w:num>
  <w:num w:numId="15">
    <w:abstractNumId w:val="19"/>
  </w:num>
  <w:num w:numId="16">
    <w:abstractNumId w:val="10"/>
  </w:num>
  <w:num w:numId="17">
    <w:abstractNumId w:val="56"/>
  </w:num>
  <w:num w:numId="18">
    <w:abstractNumId w:val="114"/>
  </w:num>
  <w:num w:numId="19">
    <w:abstractNumId w:val="110"/>
  </w:num>
  <w:num w:numId="20">
    <w:abstractNumId w:val="111"/>
  </w:num>
  <w:num w:numId="21">
    <w:abstractNumId w:val="121"/>
  </w:num>
  <w:num w:numId="22">
    <w:abstractNumId w:val="94"/>
  </w:num>
  <w:num w:numId="23">
    <w:abstractNumId w:val="41"/>
  </w:num>
  <w:num w:numId="24">
    <w:abstractNumId w:val="101"/>
  </w:num>
  <w:num w:numId="25">
    <w:abstractNumId w:val="5"/>
  </w:num>
  <w:num w:numId="26">
    <w:abstractNumId w:val="49"/>
  </w:num>
  <w:num w:numId="27">
    <w:abstractNumId w:val="32"/>
  </w:num>
  <w:num w:numId="28">
    <w:abstractNumId w:val="14"/>
  </w:num>
  <w:num w:numId="29">
    <w:abstractNumId w:val="98"/>
  </w:num>
  <w:num w:numId="30">
    <w:abstractNumId w:val="104"/>
  </w:num>
  <w:num w:numId="31">
    <w:abstractNumId w:val="97"/>
  </w:num>
  <w:num w:numId="32">
    <w:abstractNumId w:val="37"/>
  </w:num>
  <w:num w:numId="33">
    <w:abstractNumId w:val="50"/>
  </w:num>
  <w:num w:numId="34">
    <w:abstractNumId w:val="70"/>
  </w:num>
  <w:num w:numId="35">
    <w:abstractNumId w:val="6"/>
  </w:num>
  <w:num w:numId="36">
    <w:abstractNumId w:val="51"/>
  </w:num>
  <w:num w:numId="37">
    <w:abstractNumId w:val="69"/>
  </w:num>
  <w:num w:numId="38">
    <w:abstractNumId w:val="27"/>
  </w:num>
  <w:num w:numId="39">
    <w:abstractNumId w:val="53"/>
  </w:num>
  <w:num w:numId="40">
    <w:abstractNumId w:val="71"/>
  </w:num>
  <w:num w:numId="41">
    <w:abstractNumId w:val="30"/>
  </w:num>
  <w:num w:numId="42">
    <w:abstractNumId w:val="123"/>
  </w:num>
  <w:num w:numId="43">
    <w:abstractNumId w:val="18"/>
  </w:num>
  <w:num w:numId="44">
    <w:abstractNumId w:val="7"/>
  </w:num>
  <w:num w:numId="45">
    <w:abstractNumId w:val="92"/>
  </w:num>
  <w:num w:numId="46">
    <w:abstractNumId w:val="25"/>
  </w:num>
  <w:num w:numId="47">
    <w:abstractNumId w:val="115"/>
  </w:num>
  <w:num w:numId="48">
    <w:abstractNumId w:val="81"/>
  </w:num>
  <w:num w:numId="4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4"/>
  </w:num>
  <w:num w:numId="54">
    <w:abstractNumId w:val="83"/>
  </w:num>
  <w:num w:numId="55">
    <w:abstractNumId w:val="55"/>
  </w:num>
  <w:num w:numId="56">
    <w:abstractNumId w:val="62"/>
  </w:num>
  <w:num w:numId="57">
    <w:abstractNumId w:val="129"/>
  </w:num>
  <w:num w:numId="58">
    <w:abstractNumId w:val="9"/>
  </w:num>
  <w:num w:numId="59">
    <w:abstractNumId w:val="78"/>
  </w:num>
  <w:num w:numId="60">
    <w:abstractNumId w:val="4"/>
  </w:num>
  <w:num w:numId="61">
    <w:abstractNumId w:val="79"/>
  </w:num>
  <w:num w:numId="62">
    <w:abstractNumId w:val="20"/>
  </w:num>
  <w:num w:numId="63">
    <w:abstractNumId w:val="66"/>
  </w:num>
  <w:num w:numId="64">
    <w:abstractNumId w:val="34"/>
  </w:num>
  <w:num w:numId="65">
    <w:abstractNumId w:val="3"/>
  </w:num>
  <w:num w:numId="66">
    <w:abstractNumId w:val="38"/>
  </w:num>
  <w:num w:numId="67">
    <w:abstractNumId w:val="31"/>
  </w:num>
  <w:num w:numId="68">
    <w:abstractNumId w:val="44"/>
  </w:num>
  <w:num w:numId="69">
    <w:abstractNumId w:val="75"/>
  </w:num>
  <w:num w:numId="70">
    <w:abstractNumId w:val="1"/>
  </w:num>
  <w:num w:numId="71">
    <w:abstractNumId w:val="127"/>
  </w:num>
  <w:num w:numId="72">
    <w:abstractNumId w:val="106"/>
  </w:num>
  <w:num w:numId="73">
    <w:abstractNumId w:val="39"/>
  </w:num>
  <w:num w:numId="74">
    <w:abstractNumId w:val="33"/>
  </w:num>
  <w:num w:numId="75">
    <w:abstractNumId w:val="72"/>
  </w:num>
  <w:num w:numId="76">
    <w:abstractNumId w:val="28"/>
  </w:num>
  <w:num w:numId="77">
    <w:abstractNumId w:val="45"/>
  </w:num>
  <w:num w:numId="78">
    <w:abstractNumId w:val="61"/>
  </w:num>
  <w:num w:numId="79">
    <w:abstractNumId w:val="59"/>
  </w:num>
  <w:num w:numId="80">
    <w:abstractNumId w:val="85"/>
  </w:num>
  <w:num w:numId="81">
    <w:abstractNumId w:val="116"/>
  </w:num>
  <w:num w:numId="82">
    <w:abstractNumId w:val="113"/>
  </w:num>
  <w:num w:numId="83">
    <w:abstractNumId w:val="48"/>
  </w:num>
  <w:num w:numId="84">
    <w:abstractNumId w:val="125"/>
  </w:num>
  <w:num w:numId="85">
    <w:abstractNumId w:val="73"/>
  </w:num>
  <w:num w:numId="86">
    <w:abstractNumId w:val="42"/>
  </w:num>
  <w:num w:numId="87">
    <w:abstractNumId w:val="74"/>
  </w:num>
  <w:num w:numId="88">
    <w:abstractNumId w:val="88"/>
  </w:num>
  <w:num w:numId="89">
    <w:abstractNumId w:val="124"/>
  </w:num>
  <w:num w:numId="90">
    <w:abstractNumId w:val="43"/>
  </w:num>
  <w:num w:numId="91">
    <w:abstractNumId w:val="58"/>
  </w:num>
  <w:num w:numId="92">
    <w:abstractNumId w:val="119"/>
  </w:num>
  <w:num w:numId="93">
    <w:abstractNumId w:val="60"/>
  </w:num>
  <w:num w:numId="94">
    <w:abstractNumId w:val="103"/>
  </w:num>
  <w:num w:numId="95">
    <w:abstractNumId w:val="54"/>
  </w:num>
  <w:num w:numId="96">
    <w:abstractNumId w:val="0"/>
  </w:num>
  <w:num w:numId="97">
    <w:abstractNumId w:val="112"/>
  </w:num>
  <w:num w:numId="98">
    <w:abstractNumId w:val="36"/>
  </w:num>
  <w:num w:numId="99">
    <w:abstractNumId w:val="120"/>
  </w:num>
  <w:num w:numId="100">
    <w:abstractNumId w:val="107"/>
  </w:num>
  <w:num w:numId="101">
    <w:abstractNumId w:val="86"/>
  </w:num>
  <w:num w:numId="102">
    <w:abstractNumId w:val="90"/>
  </w:num>
  <w:num w:numId="103">
    <w:abstractNumId w:val="22"/>
  </w:num>
  <w:num w:numId="104">
    <w:abstractNumId w:val="99"/>
  </w:num>
  <w:num w:numId="105">
    <w:abstractNumId w:val="16"/>
  </w:num>
  <w:num w:numId="106">
    <w:abstractNumId w:val="57"/>
  </w:num>
  <w:num w:numId="107">
    <w:abstractNumId w:val="77"/>
  </w:num>
  <w:num w:numId="108">
    <w:abstractNumId w:val="15"/>
  </w:num>
  <w:num w:numId="109">
    <w:abstractNumId w:val="23"/>
  </w:num>
  <w:num w:numId="110">
    <w:abstractNumId w:val="80"/>
  </w:num>
  <w:num w:numId="111">
    <w:abstractNumId w:val="52"/>
  </w:num>
  <w:num w:numId="112">
    <w:abstractNumId w:val="87"/>
  </w:num>
  <w:num w:numId="113">
    <w:abstractNumId w:val="65"/>
  </w:num>
  <w:num w:numId="114">
    <w:abstractNumId w:val="105"/>
  </w:num>
  <w:num w:numId="115">
    <w:abstractNumId w:val="128"/>
  </w:num>
  <w:num w:numId="116">
    <w:abstractNumId w:val="117"/>
  </w:num>
  <w:num w:numId="117">
    <w:abstractNumId w:val="108"/>
  </w:num>
  <w:num w:numId="118">
    <w:abstractNumId w:val="93"/>
  </w:num>
  <w:num w:numId="119">
    <w:abstractNumId w:val="8"/>
  </w:num>
  <w:num w:numId="120">
    <w:abstractNumId w:val="67"/>
  </w:num>
  <w:num w:numId="121">
    <w:abstractNumId w:val="82"/>
  </w:num>
  <w:num w:numId="122">
    <w:abstractNumId w:val="26"/>
  </w:num>
  <w:num w:numId="123">
    <w:abstractNumId w:val="95"/>
  </w:num>
  <w:num w:numId="124">
    <w:abstractNumId w:val="84"/>
  </w:num>
  <w:num w:numId="125">
    <w:abstractNumId w:val="109"/>
  </w:num>
  <w:num w:numId="126">
    <w:abstractNumId w:val="35"/>
  </w:num>
  <w:num w:numId="127">
    <w:abstractNumId w:val="100"/>
  </w:num>
  <w:num w:numId="128">
    <w:abstractNumId w:val="12"/>
  </w:num>
  <w:num w:numId="129">
    <w:abstractNumId w:val="89"/>
  </w:num>
  <w:num w:numId="130">
    <w:abstractNumId w:val="6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AF1"/>
    <w:rsid w:val="00087587"/>
    <w:rsid w:val="000B3AF1"/>
    <w:rsid w:val="000F1890"/>
    <w:rsid w:val="00104B5C"/>
    <w:rsid w:val="001E5060"/>
    <w:rsid w:val="002D1906"/>
    <w:rsid w:val="002E37FB"/>
    <w:rsid w:val="00302EE3"/>
    <w:rsid w:val="003712B8"/>
    <w:rsid w:val="003F402E"/>
    <w:rsid w:val="00411019"/>
    <w:rsid w:val="004A0B83"/>
    <w:rsid w:val="004B0F32"/>
    <w:rsid w:val="00512057"/>
    <w:rsid w:val="00555E52"/>
    <w:rsid w:val="00557192"/>
    <w:rsid w:val="00795950"/>
    <w:rsid w:val="007B6CAF"/>
    <w:rsid w:val="00862343"/>
    <w:rsid w:val="00924F76"/>
    <w:rsid w:val="009B37E9"/>
    <w:rsid w:val="00B15087"/>
    <w:rsid w:val="00BF53D2"/>
    <w:rsid w:val="00CD4EB5"/>
    <w:rsid w:val="00DB01BC"/>
    <w:rsid w:val="00EA140A"/>
    <w:rsid w:val="00F838F1"/>
    <w:rsid w:val="00FD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80" w:after="0"/>
      <w:outlineLvl w:val="1"/>
    </w:pPr>
    <w:rPr>
      <w:rFonts w:ascii="Times New Roman" w:eastAsiaTheme="majorEastAsia" w:hAnsi="Times New Roman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Cs/>
      <w:szCs w:val="26"/>
    </w:rPr>
  </w:style>
  <w:style w:type="character" w:customStyle="1" w:styleId="29">
    <w:name w:val="Основной текст (2) + 9"/>
    <w:aliases w:val="5 pt,Полужирный,Основной текст (2) + 10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0pt0">
    <w:name w:val="Основной текст (2) + 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9pt">
    <w:name w:val="Основной текст (2) + Candara;9 pt;Не 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7pt">
    <w:name w:val="Основной текст (2) + 17 pt"/>
    <w:aliases w:val="Интервал 0 p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211pt0">
    <w:name w:val="Основной текст (2) + 11 pt"/>
    <w:aliases w:val="Не полужирный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Подпись к картинке (2)"/>
    <w:basedOn w:val="a"/>
    <w:link w:val="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andara9pt0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pt">
    <w:name w:val="Основной текст (2) + 9;5 pt;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115pt0pt">
    <w:name w:val="Основной текст (2) + Corbel;11;5 pt;Не полужирный;Интервал 0 pt"/>
    <w:basedOn w:val="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15pt0pt">
    <w:name w:val="Основной текст (2) + Microsoft Sans Serif;11;5 pt;Интервал 0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andara45pt">
    <w:name w:val="Основной текст (2) + Candara;4;5 pt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0pt">
    <w:name w:val="Основной текст (2) + Franklin Gothic Heavy;10 pt;Не полужирный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andara7pt">
    <w:name w:val="Основной текст (2) + Candara;7 pt;Не 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25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</w:style>
  <w:style w:type="character" w:customStyle="1" w:styleId="212pt0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15pt">
    <w:name w:val="Основной текст (2) + CordiaUPC;15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213ptExact">
    <w:name w:val="Основной текст (2) + 13 pt;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3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1">
    <w:name w:val="Основной текст (2) + 9;5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table" w:customStyle="1" w:styleId="11">
    <w:name w:val="Сетка таблицы1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9">
    <w:name w:val="Основной текст (2) + 9"/>
    <w:aliases w:val="5 pt,Полужирный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0pt0">
    <w:name w:val="Основной текст (2) + 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ndara9pt">
    <w:name w:val="Основной текст (2) + Candara;9 pt;Не 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">
    <w:name w:val="Основной текст (2) + 6 pt;Не полужирный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7pt">
    <w:name w:val="Основной текст (2) + 17 pt"/>
    <w:aliases w:val="Интервал 0 pt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4"/>
      <w:szCs w:val="34"/>
      <w:u w:val="none"/>
      <w:effect w:val="none"/>
      <w:lang w:val="ru-RU" w:eastAsia="ru-RU" w:bidi="ru-RU"/>
    </w:rPr>
  </w:style>
  <w:style w:type="character" w:customStyle="1" w:styleId="211pt0">
    <w:name w:val="Основной текст (2) + 11 pt"/>
    <w:aliases w:val="Не полужирный"/>
    <w:basedOn w:val="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Подпись к картинке (2)"/>
    <w:basedOn w:val="a"/>
    <w:link w:val="2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andara9pt0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pt">
    <w:name w:val="Основной текст (2) + 9;5 pt;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bel115pt0pt">
    <w:name w:val="Основной текст (2) + Corbel;11;5 pt;Не полужирный;Интервал 0 pt"/>
    <w:basedOn w:val="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15pt0pt">
    <w:name w:val="Основной текст (2) + Microsoft Sans Serif;11;5 pt;Интервал 0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andara45pt">
    <w:name w:val="Основной текст (2) + Candara;4;5 pt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4pt">
    <w:name w:val="Основной текст (2) + 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0pt">
    <w:name w:val="Основной текст (2) + Franklin Gothic Heavy;10 pt;Не полужирный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andara7pt">
    <w:name w:val="Основной текст (2) + Candara;7 pt;Не 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nko.d-group.ru/online/" TargetMode="External"/><Relationship Id="rId18" Type="http://schemas.openxmlformats.org/officeDocument/2006/relationships/hyperlink" Target="https://te-st.ru/section/education/" TargetMode="External"/><Relationship Id="rId26" Type="http://schemas.openxmlformats.org/officeDocument/2006/relationships/hyperlink" Target="http://www.cafrussia.ru/page/azbuka_reklamnih_kommunikacii" TargetMode="External"/><Relationship Id="rId39" Type="http://schemas.openxmlformats.org/officeDocument/2006/relationships/hyperlink" Target="https://kislorod.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oT04CO4ta5x5Oe-X0ni9ihbbrwyNN96H" TargetMode="External"/><Relationship Id="rId34" Type="http://schemas.openxmlformats.org/officeDocument/2006/relationships/hyperlink" Target="http://friendsfoundation.ru/projects/obrazovatel_nyiy-tsentr/video/" TargetMode="External"/><Relationship Id="rId42" Type="http://schemas.openxmlformats.org/officeDocument/2006/relationships/hyperlink" Target="http://pronko.d-group.ru/online/" TargetMode="External"/><Relationship Id="rId47" Type="http://schemas.openxmlformats.org/officeDocument/2006/relationships/hyperlink" Target="https://te-st.ru/section/education/" TargetMode="External"/><Relationship Id="rId50" Type="http://schemas.openxmlformats.org/officeDocument/2006/relationships/hyperlink" Target="https://www.youtube.com/playlist?list=PLoT04CO4ta5x5Oe-X0ni9ihbbrwyNN96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nko.d-group.ru/" TargetMode="External"/><Relationship Id="rId17" Type="http://schemas.openxmlformats.org/officeDocument/2006/relationships/hyperlink" Target="https://www.youtube.com/watch?v=1qpTR9YxtEo&amp;list=PLeDR6lYFEHWHmF3XMGEJLauWvo6HULtyK" TargetMode="External"/><Relationship Id="rId25" Type="http://schemas.openxmlformats.org/officeDocument/2006/relationships/hyperlink" Target="https://kislorod.io" TargetMode="External"/><Relationship Id="rId33" Type="http://schemas.openxmlformats.org/officeDocument/2006/relationships/hyperlink" Target="https://www.youtube.com/playlist?list=PLoT04CO4ta5wXXMiuTwrWaZTDRatV5TGR" TargetMode="External"/><Relationship Id="rId38" Type="http://schemas.openxmlformats.org/officeDocument/2006/relationships/hyperlink" Target="http://xn----ttbicdn.xn--80adxhks/muscovite/movies/42/" TargetMode="External"/><Relationship Id="rId46" Type="http://schemas.openxmlformats.org/officeDocument/2006/relationships/hyperlink" Target="https://www.youtube.com/watch?v=1qpTR9YxtEo&amp;list=PLeDR6lYFEHWHmF3XMGEJLauWvo6HULty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nko.d-group.ru/expert/" TargetMode="External"/><Relationship Id="rId20" Type="http://schemas.openxmlformats.org/officeDocument/2006/relationships/hyperlink" Target="https://www.youtube.com/playlist?list=PLoT04CO4ta5zyn_IgXmR19AtY0RXoainR" TargetMode="External"/><Relationship Id="rId29" Type="http://schemas.openxmlformats.org/officeDocument/2006/relationships/hyperlink" Target="http://pronko.d-group.ru/online/video/" TargetMode="External"/><Relationship Id="rId41" Type="http://schemas.openxmlformats.org/officeDocument/2006/relationships/hyperlink" Target="http://pronko.d-grou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russia.ru/page/azbuka_reklamnih_kommunikacii" TargetMode="External"/><Relationship Id="rId24" Type="http://schemas.openxmlformats.org/officeDocument/2006/relationships/hyperlink" Target="http://xn----ttbicdn.xn--80adxhks/muscovite/movies/42/" TargetMode="External"/><Relationship Id="rId32" Type="http://schemas.openxmlformats.org/officeDocument/2006/relationships/hyperlink" Target="https://te-st.ru/section/education/" TargetMode="External"/><Relationship Id="rId37" Type="http://schemas.openxmlformats.org/officeDocument/2006/relationships/hyperlink" Target="http://xn----8sbfggavpwjobmosu.xn--p1ai/university/" TargetMode="External"/><Relationship Id="rId40" Type="http://schemas.openxmlformats.org/officeDocument/2006/relationships/hyperlink" Target="http://www.cafrussia.ru/page/azbuka_reklamnih_kommunikacii" TargetMode="External"/><Relationship Id="rId45" Type="http://schemas.openxmlformats.org/officeDocument/2006/relationships/hyperlink" Target="http://pronko.d-group.ru/expert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nko.d-group.ru/online/video/" TargetMode="External"/><Relationship Id="rId23" Type="http://schemas.openxmlformats.org/officeDocument/2006/relationships/hyperlink" Target="http://igsu.ranepa.ru/program/p38108/" TargetMode="External"/><Relationship Id="rId28" Type="http://schemas.openxmlformats.org/officeDocument/2006/relationships/hyperlink" Target="http://pronko.d-group.ru/online/books/" TargetMode="External"/><Relationship Id="rId36" Type="http://schemas.openxmlformats.org/officeDocument/2006/relationships/hyperlink" Target="https://www.youtube.com/playlist?list=PLoT04CO4ta5x5Oe-X0ni9ihbbrwyNN96H" TargetMode="External"/><Relationship Id="rId49" Type="http://schemas.openxmlformats.org/officeDocument/2006/relationships/hyperlink" Target="https://www.youtube.com/playlist?list=PLoT04CO4ta5zyn_IgXmR19AtY0RXoainR" TargetMode="External"/><Relationship Id="rId10" Type="http://schemas.openxmlformats.org/officeDocument/2006/relationships/hyperlink" Target="https://kislorod.io" TargetMode="External"/><Relationship Id="rId19" Type="http://schemas.openxmlformats.org/officeDocument/2006/relationships/hyperlink" Target="https://www.youtube.com/playlist?list=PLoT04CO4ta5wXXMiuTwrWaZTDRatV5TGR" TargetMode="External"/><Relationship Id="rId31" Type="http://schemas.openxmlformats.org/officeDocument/2006/relationships/hyperlink" Target="https://www.youtube.com/watch?v=1qpTR9YxtEo&amp;list=PLeDR6lYFEHWHmF3XMGEJLauWvo6HULtyK" TargetMode="External"/><Relationship Id="rId44" Type="http://schemas.openxmlformats.org/officeDocument/2006/relationships/hyperlink" Target="http://pronko.d-group.ru/online/video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ttbicdn.xn--80adxhks/muscovite/movies/42/" TargetMode="External"/><Relationship Id="rId14" Type="http://schemas.openxmlformats.org/officeDocument/2006/relationships/hyperlink" Target="http://pronko.d-group.ru/online/books/" TargetMode="External"/><Relationship Id="rId22" Type="http://schemas.openxmlformats.org/officeDocument/2006/relationships/hyperlink" Target="http://xn----8sbfggavpwjobmosu.xn--p1ai/university/" TargetMode="External"/><Relationship Id="rId27" Type="http://schemas.openxmlformats.org/officeDocument/2006/relationships/hyperlink" Target="http://pronko.d-group.ru/" TargetMode="External"/><Relationship Id="rId30" Type="http://schemas.openxmlformats.org/officeDocument/2006/relationships/hyperlink" Target="http://pronko.d-group.ru/expert/" TargetMode="External"/><Relationship Id="rId35" Type="http://schemas.openxmlformats.org/officeDocument/2006/relationships/hyperlink" Target="https://www.youtube.com/playlist?list=PLoT04CO4ta5zyn_IgXmR19AtY0RXoainR" TargetMode="External"/><Relationship Id="rId43" Type="http://schemas.openxmlformats.org/officeDocument/2006/relationships/hyperlink" Target="http://pronko.d-group.ru/online/books/" TargetMode="External"/><Relationship Id="rId48" Type="http://schemas.openxmlformats.org/officeDocument/2006/relationships/hyperlink" Target="https://www.youtube.com/playlist?list=PLoT04CO4ta5wXXMiuTwrWaZTDRatV5TGR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xn----8sbfggavpwjobmosu.xn--p1ai/univers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2C68-246A-4432-88CE-7B12D023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7</Pages>
  <Words>37085</Words>
  <Characters>211391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primo</Company>
  <LinksUpToDate>false</LinksUpToDate>
  <CharactersWithSpaces>24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4</cp:revision>
  <dcterms:created xsi:type="dcterms:W3CDTF">2017-09-25T15:08:00Z</dcterms:created>
  <dcterms:modified xsi:type="dcterms:W3CDTF">2018-02-05T17:25:00Z</dcterms:modified>
</cp:coreProperties>
</file>